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F8" w:rsidRDefault="006558F8" w:rsidP="006558F8">
      <w:pPr>
        <w:shd w:val="clear" w:color="auto" w:fill="FFFFFF"/>
        <w:spacing w:line="374" w:lineRule="exact"/>
        <w:ind w:right="960"/>
      </w:pPr>
      <w:r>
        <w:rPr>
          <w:rFonts w:eastAsia="Times New Roman"/>
          <w:sz w:val="26"/>
          <w:szCs w:val="26"/>
        </w:rPr>
        <w:t>Тема</w:t>
      </w:r>
      <w:proofErr w:type="gramStart"/>
      <w:r>
        <w:rPr>
          <w:rFonts w:eastAsia="Times New Roman"/>
          <w:sz w:val="26"/>
          <w:szCs w:val="26"/>
        </w:rPr>
        <w:t xml:space="preserve"> :</w:t>
      </w:r>
      <w:proofErr w:type="gram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pacing w:val="-8"/>
          <w:sz w:val="26"/>
          <w:szCs w:val="26"/>
        </w:rPr>
        <w:t>Кислород, воздух, оксиды, горение</w:t>
      </w:r>
    </w:p>
    <w:p w:rsidR="008129DA" w:rsidRDefault="006558F8" w:rsidP="006558F8">
      <w:pPr>
        <w:shd w:val="clear" w:color="auto" w:fill="FFFFFF"/>
        <w:spacing w:before="67"/>
        <w:ind w:right="29"/>
      </w:pPr>
      <w:r>
        <w:rPr>
          <w:rFonts w:eastAsia="Times New Roman"/>
          <w:spacing w:val="-9"/>
          <w:sz w:val="26"/>
          <w:szCs w:val="26"/>
        </w:rPr>
        <w:t xml:space="preserve">                                                      </w:t>
      </w:r>
      <w:r w:rsidR="008129DA">
        <w:rPr>
          <w:rFonts w:eastAsia="Times New Roman"/>
          <w:spacing w:val="-9"/>
          <w:sz w:val="26"/>
          <w:szCs w:val="26"/>
        </w:rPr>
        <w:t>Вариант 1</w:t>
      </w:r>
    </w:p>
    <w:p w:rsidR="008129DA" w:rsidRPr="0066485A" w:rsidRDefault="008129DA" w:rsidP="008129DA">
      <w:pPr>
        <w:shd w:val="clear" w:color="auto" w:fill="FFFFFF"/>
        <w:tabs>
          <w:tab w:val="left" w:pos="557"/>
        </w:tabs>
        <w:spacing w:before="427" w:line="259" w:lineRule="exact"/>
        <w:ind w:left="336"/>
        <w:contextualSpacing/>
        <w:rPr>
          <w:b/>
        </w:rPr>
      </w:pPr>
      <w:r w:rsidRPr="0066485A">
        <w:rPr>
          <w:b/>
          <w:bCs/>
          <w:spacing w:val="-20"/>
          <w:sz w:val="22"/>
          <w:szCs w:val="22"/>
        </w:rPr>
        <w:t>1</w:t>
      </w:r>
      <w:r w:rsidRPr="0066485A">
        <w:rPr>
          <w:b/>
          <w:spacing w:val="-20"/>
          <w:sz w:val="22"/>
          <w:szCs w:val="22"/>
        </w:rPr>
        <w:t>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8"/>
          <w:sz w:val="22"/>
          <w:szCs w:val="22"/>
        </w:rPr>
        <w:t>Физическим свойством кислорода (</w:t>
      </w:r>
      <w:proofErr w:type="gramStart"/>
      <w:r w:rsidRPr="0066485A">
        <w:rPr>
          <w:rFonts w:eastAsia="Times New Roman"/>
          <w:b/>
          <w:spacing w:val="-8"/>
          <w:sz w:val="22"/>
          <w:szCs w:val="22"/>
        </w:rPr>
        <w:t>н</w:t>
      </w:r>
      <w:proofErr w:type="gramEnd"/>
      <w:r w:rsidRPr="0066485A">
        <w:rPr>
          <w:rFonts w:eastAsia="Times New Roman"/>
          <w:b/>
          <w:spacing w:val="-8"/>
          <w:sz w:val="22"/>
          <w:szCs w:val="22"/>
        </w:rPr>
        <w:t>.у.) является</w:t>
      </w:r>
    </w:p>
    <w:p w:rsidR="008129DA" w:rsidRDefault="008129DA" w:rsidP="008129DA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17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хорошая растворимость в воде</w:t>
      </w:r>
    </w:p>
    <w:p w:rsidR="008129DA" w:rsidRDefault="008129DA" w:rsidP="008129DA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8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жидкое агрегатное состояние</w:t>
      </w:r>
    </w:p>
    <w:p w:rsidR="008129DA" w:rsidRDefault="008129DA" w:rsidP="008129DA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отсутствие запаха</w:t>
      </w:r>
    </w:p>
    <w:p w:rsidR="008129DA" w:rsidRDefault="008129DA" w:rsidP="008129DA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6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белый цвет</w:t>
      </w:r>
    </w:p>
    <w:p w:rsidR="008129DA" w:rsidRPr="0066485A" w:rsidRDefault="008129DA" w:rsidP="008129DA">
      <w:pPr>
        <w:shd w:val="clear" w:color="auto" w:fill="FFFFFF"/>
        <w:tabs>
          <w:tab w:val="left" w:pos="557"/>
        </w:tabs>
        <w:spacing w:before="293" w:line="259" w:lineRule="exact"/>
        <w:ind w:left="5" w:right="-2124" w:firstLine="331"/>
        <w:contextualSpacing/>
        <w:rPr>
          <w:b/>
        </w:rPr>
      </w:pPr>
      <w:r w:rsidRPr="0066485A">
        <w:rPr>
          <w:b/>
          <w:spacing w:val="-7"/>
          <w:sz w:val="22"/>
          <w:szCs w:val="22"/>
        </w:rPr>
        <w:t>2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10"/>
          <w:sz w:val="22"/>
          <w:szCs w:val="22"/>
        </w:rPr>
        <w:t>В школьной лаборатории кислород преимущественно получа</w:t>
      </w:r>
      <w:r w:rsidRPr="0066485A">
        <w:rPr>
          <w:rFonts w:eastAsia="Times New Roman"/>
          <w:b/>
          <w:sz w:val="22"/>
          <w:szCs w:val="22"/>
        </w:rPr>
        <w:t xml:space="preserve">ют </w:t>
      </w:r>
      <w:proofErr w:type="gramStart"/>
      <w:r w:rsidRPr="0066485A">
        <w:rPr>
          <w:rFonts w:eastAsia="Times New Roman"/>
          <w:b/>
          <w:sz w:val="22"/>
          <w:szCs w:val="22"/>
        </w:rPr>
        <w:t>из</w:t>
      </w:r>
      <w:proofErr w:type="gramEnd"/>
    </w:p>
    <w:p w:rsidR="008129DA" w:rsidRDefault="008129DA" w:rsidP="00812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59" w:lineRule="exact"/>
        <w:ind w:left="336"/>
        <w:contextualSpacing/>
        <w:rPr>
          <w:spacing w:val="-17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перманганата калия</w:t>
      </w:r>
    </w:p>
    <w:p w:rsidR="008129DA" w:rsidRDefault="008129DA" w:rsidP="00812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59" w:lineRule="exact"/>
        <w:ind w:left="336"/>
        <w:contextualSpacing/>
        <w:rPr>
          <w:spacing w:val="-6"/>
          <w:sz w:val="22"/>
          <w:szCs w:val="22"/>
        </w:rPr>
      </w:pPr>
      <w:r>
        <w:rPr>
          <w:rFonts w:eastAsia="Times New Roman"/>
          <w:spacing w:val="-18"/>
          <w:sz w:val="22"/>
          <w:szCs w:val="22"/>
        </w:rPr>
        <w:t>воды</w:t>
      </w:r>
    </w:p>
    <w:p w:rsidR="008129DA" w:rsidRDefault="008129DA" w:rsidP="00812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59" w:lineRule="exact"/>
        <w:ind w:left="336"/>
        <w:contextualSpacing/>
        <w:rPr>
          <w:spacing w:val="-6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карбоната кальция</w:t>
      </w:r>
    </w:p>
    <w:p w:rsidR="008129DA" w:rsidRDefault="008129DA" w:rsidP="008129DA">
      <w:pPr>
        <w:numPr>
          <w:ilvl w:val="0"/>
          <w:numId w:val="2"/>
        </w:numPr>
        <w:shd w:val="clear" w:color="auto" w:fill="FFFFFF"/>
        <w:tabs>
          <w:tab w:val="left" w:pos="624"/>
        </w:tabs>
        <w:spacing w:line="259" w:lineRule="exact"/>
        <w:ind w:left="336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16"/>
          <w:sz w:val="22"/>
          <w:szCs w:val="22"/>
        </w:rPr>
        <w:t>воздуха</w:t>
      </w:r>
    </w:p>
    <w:p w:rsidR="008129DA" w:rsidRDefault="008129DA" w:rsidP="008129DA">
      <w:pPr>
        <w:shd w:val="clear" w:color="auto" w:fill="FFFFFF"/>
        <w:tabs>
          <w:tab w:val="left" w:pos="547"/>
        </w:tabs>
        <w:spacing w:before="283" w:line="259" w:lineRule="exact"/>
        <w:ind w:left="322"/>
        <w:contextualSpacing/>
      </w:pPr>
      <w:r w:rsidRPr="0066485A">
        <w:rPr>
          <w:b/>
          <w:spacing w:val="-6"/>
          <w:sz w:val="22"/>
          <w:szCs w:val="22"/>
        </w:rPr>
        <w:t>3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9"/>
          <w:sz w:val="22"/>
          <w:szCs w:val="22"/>
        </w:rPr>
        <w:t xml:space="preserve">Верны ли суждения о кислороде как </w:t>
      </w:r>
      <w:r w:rsidRPr="0066485A">
        <w:rPr>
          <w:rFonts w:eastAsia="Times New Roman"/>
          <w:b/>
          <w:i/>
          <w:iCs/>
          <w:spacing w:val="-9"/>
          <w:sz w:val="22"/>
          <w:szCs w:val="22"/>
        </w:rPr>
        <w:t>о химическом элементе?</w:t>
      </w:r>
      <w:r>
        <w:rPr>
          <w:rFonts w:eastAsia="Times New Roman"/>
          <w:i/>
          <w:iCs/>
          <w:spacing w:val="-9"/>
          <w:sz w:val="22"/>
          <w:szCs w:val="22"/>
        </w:rPr>
        <w:br/>
      </w:r>
      <w:r>
        <w:rPr>
          <w:rFonts w:eastAsia="Times New Roman"/>
          <w:sz w:val="22"/>
          <w:szCs w:val="22"/>
        </w:rPr>
        <w:t>А. Кислород входит в состав углекислого газа.</w:t>
      </w:r>
    </w:p>
    <w:p w:rsidR="008129DA" w:rsidRDefault="008129DA" w:rsidP="008129DA">
      <w:pPr>
        <w:shd w:val="clear" w:color="auto" w:fill="FFFFFF"/>
        <w:spacing w:line="259" w:lineRule="exact"/>
        <w:ind w:left="331"/>
        <w:contextualSpacing/>
      </w:pPr>
      <w:r>
        <w:rPr>
          <w:rFonts w:eastAsia="Times New Roman"/>
          <w:spacing w:val="-9"/>
          <w:sz w:val="22"/>
          <w:szCs w:val="22"/>
        </w:rPr>
        <w:t>Б. Кислород поддерживает горение.</w:t>
      </w:r>
    </w:p>
    <w:p w:rsidR="008129DA" w:rsidRDefault="008129DA" w:rsidP="008129DA">
      <w:pPr>
        <w:numPr>
          <w:ilvl w:val="0"/>
          <w:numId w:val="3"/>
        </w:numPr>
        <w:shd w:val="clear" w:color="auto" w:fill="FFFFFF"/>
        <w:tabs>
          <w:tab w:val="left" w:pos="614"/>
        </w:tabs>
        <w:spacing w:line="259" w:lineRule="exact"/>
        <w:ind w:left="326"/>
        <w:contextualSpacing/>
        <w:rPr>
          <w:spacing w:val="-17"/>
          <w:sz w:val="22"/>
          <w:szCs w:val="22"/>
        </w:rPr>
      </w:pPr>
      <w:r>
        <w:rPr>
          <w:rFonts w:eastAsia="Times New Roman"/>
          <w:spacing w:val="-11"/>
          <w:sz w:val="22"/>
          <w:szCs w:val="22"/>
        </w:rPr>
        <w:t>верно только</w:t>
      </w:r>
      <w:proofErr w:type="gramStart"/>
      <w:r>
        <w:rPr>
          <w:rFonts w:eastAsia="Times New Roman"/>
          <w:spacing w:val="-11"/>
          <w:sz w:val="22"/>
          <w:szCs w:val="22"/>
        </w:rPr>
        <w:t xml:space="preserve"> А</w:t>
      </w:r>
      <w:proofErr w:type="gramEnd"/>
    </w:p>
    <w:p w:rsidR="008129DA" w:rsidRDefault="008129DA" w:rsidP="008129DA">
      <w:pPr>
        <w:numPr>
          <w:ilvl w:val="0"/>
          <w:numId w:val="3"/>
        </w:numPr>
        <w:shd w:val="clear" w:color="auto" w:fill="FFFFFF"/>
        <w:tabs>
          <w:tab w:val="left" w:pos="614"/>
        </w:tabs>
        <w:spacing w:line="259" w:lineRule="exact"/>
        <w:ind w:left="326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верно только</w:t>
      </w:r>
      <w:proofErr w:type="gramStart"/>
      <w:r>
        <w:rPr>
          <w:rFonts w:eastAsia="Times New Roman"/>
          <w:spacing w:val="-9"/>
          <w:sz w:val="22"/>
          <w:szCs w:val="22"/>
        </w:rPr>
        <w:t xml:space="preserve"> Б</w:t>
      </w:r>
      <w:proofErr w:type="gramEnd"/>
    </w:p>
    <w:p w:rsidR="008129DA" w:rsidRDefault="008129DA" w:rsidP="008129DA">
      <w:pPr>
        <w:numPr>
          <w:ilvl w:val="0"/>
          <w:numId w:val="3"/>
        </w:numPr>
        <w:shd w:val="clear" w:color="auto" w:fill="FFFFFF"/>
        <w:tabs>
          <w:tab w:val="left" w:pos="614"/>
        </w:tabs>
        <w:spacing w:line="259" w:lineRule="exact"/>
        <w:ind w:left="326"/>
        <w:contextualSpacing/>
        <w:rPr>
          <w:spacing w:val="-6"/>
          <w:sz w:val="22"/>
          <w:szCs w:val="22"/>
        </w:rPr>
      </w:pPr>
      <w:r>
        <w:rPr>
          <w:rFonts w:eastAsia="Times New Roman"/>
          <w:spacing w:val="-11"/>
          <w:sz w:val="22"/>
          <w:szCs w:val="22"/>
        </w:rPr>
        <w:t>верны оба суждения</w:t>
      </w:r>
    </w:p>
    <w:p w:rsidR="008129DA" w:rsidRDefault="008129DA" w:rsidP="008129DA">
      <w:pPr>
        <w:numPr>
          <w:ilvl w:val="0"/>
          <w:numId w:val="3"/>
        </w:numPr>
        <w:shd w:val="clear" w:color="auto" w:fill="FFFFFF"/>
        <w:tabs>
          <w:tab w:val="left" w:pos="614"/>
        </w:tabs>
        <w:spacing w:line="259" w:lineRule="exact"/>
        <w:ind w:left="326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11"/>
          <w:sz w:val="22"/>
          <w:szCs w:val="22"/>
        </w:rPr>
        <w:t>оба суждения неверны</w:t>
      </w:r>
    </w:p>
    <w:p w:rsidR="008129DA" w:rsidRPr="0066485A" w:rsidRDefault="008129DA" w:rsidP="008129DA">
      <w:pPr>
        <w:shd w:val="clear" w:color="auto" w:fill="FFFFFF"/>
        <w:tabs>
          <w:tab w:val="left" w:pos="547"/>
        </w:tabs>
        <w:spacing w:before="283" w:line="259" w:lineRule="exact"/>
        <w:ind w:left="322"/>
        <w:contextualSpacing/>
        <w:rPr>
          <w:b/>
        </w:rPr>
      </w:pPr>
      <w:r w:rsidRPr="0066485A">
        <w:rPr>
          <w:b/>
          <w:spacing w:val="-4"/>
          <w:sz w:val="22"/>
          <w:szCs w:val="22"/>
        </w:rPr>
        <w:t>4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9"/>
          <w:sz w:val="22"/>
          <w:szCs w:val="22"/>
        </w:rPr>
        <w:t>Оксиду серы (</w:t>
      </w:r>
      <w:r w:rsidRPr="0066485A">
        <w:rPr>
          <w:rFonts w:eastAsia="Times New Roman"/>
          <w:b/>
          <w:spacing w:val="-9"/>
          <w:sz w:val="22"/>
          <w:szCs w:val="22"/>
          <w:lang w:val="en-US"/>
        </w:rPr>
        <w:t>IV</w:t>
      </w:r>
      <w:r w:rsidRPr="0066485A">
        <w:rPr>
          <w:rFonts w:eastAsia="Times New Roman"/>
          <w:b/>
          <w:spacing w:val="-9"/>
          <w:sz w:val="22"/>
          <w:szCs w:val="22"/>
        </w:rPr>
        <w:t>) соответствует формула</w:t>
      </w:r>
    </w:p>
    <w:p w:rsidR="008129DA" w:rsidRDefault="008129DA" w:rsidP="008129DA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59" w:lineRule="exact"/>
        <w:ind w:left="322"/>
        <w:contextualSpacing/>
        <w:rPr>
          <w:spacing w:val="-17"/>
          <w:sz w:val="22"/>
          <w:szCs w:val="22"/>
        </w:rPr>
      </w:pPr>
      <w:r>
        <w:rPr>
          <w:spacing w:val="-3"/>
          <w:sz w:val="22"/>
          <w:szCs w:val="22"/>
          <w:lang w:val="en-US"/>
        </w:rPr>
        <w:t>S</w:t>
      </w:r>
      <w:r>
        <w:rPr>
          <w:spacing w:val="-3"/>
          <w:sz w:val="22"/>
          <w:szCs w:val="22"/>
        </w:rPr>
        <w:t xml:space="preserve"> 0</w:t>
      </w:r>
      <w:r>
        <w:rPr>
          <w:spacing w:val="-3"/>
          <w:sz w:val="22"/>
          <w:szCs w:val="22"/>
          <w:vertAlign w:val="subscript"/>
        </w:rPr>
        <w:t>4</w:t>
      </w:r>
    </w:p>
    <w:p w:rsidR="008129DA" w:rsidRDefault="008129DA" w:rsidP="008129DA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59" w:lineRule="exact"/>
        <w:ind w:left="322"/>
        <w:contextualSpacing/>
        <w:rPr>
          <w:spacing w:val="-9"/>
          <w:sz w:val="22"/>
          <w:szCs w:val="22"/>
        </w:rPr>
      </w:pPr>
      <w:r>
        <w:rPr>
          <w:spacing w:val="-3"/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 0</w:t>
      </w:r>
      <w:r>
        <w:rPr>
          <w:sz w:val="22"/>
          <w:szCs w:val="22"/>
          <w:vertAlign w:val="subscript"/>
        </w:rPr>
        <w:t>3</w:t>
      </w:r>
    </w:p>
    <w:p w:rsidR="008129DA" w:rsidRDefault="008129DA" w:rsidP="008129DA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59" w:lineRule="exact"/>
        <w:ind w:left="322"/>
        <w:contextualSpacing/>
        <w:rPr>
          <w:spacing w:val="-8"/>
          <w:sz w:val="22"/>
          <w:szCs w:val="22"/>
        </w:rPr>
      </w:pPr>
      <w:r>
        <w:rPr>
          <w:spacing w:val="-3"/>
          <w:sz w:val="22"/>
          <w:szCs w:val="22"/>
          <w:lang w:val="en-US"/>
        </w:rPr>
        <w:t>S</w:t>
      </w:r>
      <w:r>
        <w:rPr>
          <w:spacing w:val="-3"/>
          <w:sz w:val="22"/>
          <w:szCs w:val="22"/>
          <w:vertAlign w:val="subscript"/>
          <w:lang w:val="en-US"/>
        </w:rPr>
        <w:t xml:space="preserve"> </w:t>
      </w:r>
      <w:r>
        <w:rPr>
          <w:spacing w:val="-3"/>
          <w:sz w:val="22"/>
          <w:szCs w:val="22"/>
          <w:vertAlign w:val="subscript"/>
        </w:rPr>
        <w:t>4</w:t>
      </w:r>
      <w:r>
        <w:rPr>
          <w:spacing w:val="-3"/>
          <w:sz w:val="22"/>
          <w:szCs w:val="22"/>
        </w:rPr>
        <w:t>0</w:t>
      </w:r>
    </w:p>
    <w:p w:rsidR="008129DA" w:rsidRDefault="008129DA" w:rsidP="008129DA">
      <w:pPr>
        <w:numPr>
          <w:ilvl w:val="0"/>
          <w:numId w:val="4"/>
        </w:numPr>
        <w:shd w:val="clear" w:color="auto" w:fill="FFFFFF"/>
        <w:tabs>
          <w:tab w:val="left" w:pos="610"/>
        </w:tabs>
        <w:spacing w:line="259" w:lineRule="exact"/>
        <w:ind w:left="322"/>
        <w:contextualSpacing/>
        <w:rPr>
          <w:spacing w:val="-9"/>
          <w:sz w:val="22"/>
          <w:szCs w:val="22"/>
        </w:rPr>
      </w:pPr>
      <w:r>
        <w:rPr>
          <w:spacing w:val="-3"/>
          <w:sz w:val="22"/>
          <w:szCs w:val="22"/>
          <w:lang w:val="en-US"/>
        </w:rPr>
        <w:t xml:space="preserve">S </w:t>
      </w:r>
      <w:r>
        <w:rPr>
          <w:spacing w:val="-3"/>
          <w:sz w:val="22"/>
          <w:szCs w:val="22"/>
        </w:rPr>
        <w:t>0</w:t>
      </w:r>
      <w:r>
        <w:rPr>
          <w:spacing w:val="-3"/>
          <w:sz w:val="22"/>
          <w:szCs w:val="22"/>
          <w:vertAlign w:val="subscript"/>
        </w:rPr>
        <w:t>2</w:t>
      </w:r>
    </w:p>
    <w:p w:rsidR="008129DA" w:rsidRPr="0066485A" w:rsidRDefault="00612985" w:rsidP="008129DA">
      <w:pPr>
        <w:shd w:val="clear" w:color="auto" w:fill="FFFFFF"/>
        <w:tabs>
          <w:tab w:val="left" w:pos="562"/>
        </w:tabs>
        <w:spacing w:before="10" w:line="259" w:lineRule="exact"/>
        <w:ind w:left="341"/>
        <w:contextualSpacing/>
        <w:rPr>
          <w:b/>
        </w:rPr>
      </w:pPr>
      <w:r>
        <w:rPr>
          <w:b/>
          <w:noProof/>
        </w:rPr>
        <w:pict>
          <v:line id="_x0000_s1027" style="position:absolute;left:0;text-align:left;z-index:251661312;mso-position-horizontal-relative:margin" from="634.3pt,139.9pt" to="634.3pt,165.6pt" o:allowincell="f" strokeweight=".5pt">
            <w10:wrap anchorx="margin"/>
          </v:line>
        </w:pict>
      </w:r>
      <w:r w:rsidR="008129DA" w:rsidRPr="0066485A">
        <w:rPr>
          <w:b/>
          <w:spacing w:val="-9"/>
          <w:sz w:val="22"/>
          <w:szCs w:val="22"/>
        </w:rPr>
        <w:t>5.</w:t>
      </w:r>
      <w:r w:rsidR="008129DA" w:rsidRPr="0066485A">
        <w:rPr>
          <w:b/>
          <w:sz w:val="22"/>
          <w:szCs w:val="22"/>
        </w:rPr>
        <w:tab/>
      </w:r>
      <w:r w:rsidR="008129DA" w:rsidRPr="0066485A">
        <w:rPr>
          <w:rFonts w:eastAsia="Times New Roman"/>
          <w:b/>
          <w:spacing w:val="-10"/>
          <w:sz w:val="22"/>
          <w:szCs w:val="22"/>
        </w:rPr>
        <w:t xml:space="preserve">Веществу, имеющему формулу  </w:t>
      </w:r>
      <w:r w:rsidR="008129DA" w:rsidRPr="0066485A">
        <w:rPr>
          <w:rFonts w:eastAsia="Times New Roman"/>
          <w:b/>
          <w:spacing w:val="-10"/>
          <w:sz w:val="22"/>
          <w:szCs w:val="22"/>
          <w:lang w:val="en-US"/>
        </w:rPr>
        <w:t>N</w:t>
      </w:r>
      <w:r w:rsidR="008129DA" w:rsidRPr="0066485A">
        <w:rPr>
          <w:rFonts w:eastAsia="Times New Roman"/>
          <w:b/>
          <w:spacing w:val="-10"/>
          <w:sz w:val="22"/>
          <w:szCs w:val="22"/>
          <w:vertAlign w:val="subscript"/>
        </w:rPr>
        <w:t>2</w:t>
      </w:r>
      <w:r w:rsidR="008129DA" w:rsidRPr="0066485A">
        <w:rPr>
          <w:rFonts w:eastAsia="Times New Roman"/>
          <w:b/>
          <w:spacing w:val="-10"/>
          <w:sz w:val="22"/>
          <w:szCs w:val="22"/>
        </w:rPr>
        <w:t>0 , соответствует название</w:t>
      </w:r>
    </w:p>
    <w:p w:rsidR="008129DA" w:rsidRDefault="008129DA" w:rsidP="008129DA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17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 xml:space="preserve">оксид азота </w:t>
      </w:r>
      <w:r>
        <w:rPr>
          <w:rFonts w:eastAsia="Times New Roman"/>
          <w:spacing w:val="-10"/>
          <w:sz w:val="22"/>
          <w:szCs w:val="22"/>
          <w:lang w:val="en-US"/>
        </w:rPr>
        <w:t>(IV)</w:t>
      </w:r>
    </w:p>
    <w:p w:rsidR="008129DA" w:rsidRDefault="008129DA" w:rsidP="008129DA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11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 xml:space="preserve">оксид азота </w:t>
      </w:r>
      <w:r>
        <w:rPr>
          <w:rFonts w:eastAsia="Times New Roman"/>
          <w:sz w:val="22"/>
          <w:szCs w:val="22"/>
          <w:lang w:val="en-US"/>
        </w:rPr>
        <w:t>(I)</w:t>
      </w:r>
    </w:p>
    <w:p w:rsidR="008129DA" w:rsidRDefault="008129DA" w:rsidP="008129DA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 xml:space="preserve">оксид азота </w:t>
      </w:r>
      <w:r>
        <w:rPr>
          <w:rFonts w:eastAsia="Times New Roman"/>
          <w:sz w:val="22"/>
          <w:szCs w:val="22"/>
          <w:lang w:val="en-US"/>
        </w:rPr>
        <w:t>(II)</w:t>
      </w:r>
    </w:p>
    <w:p w:rsidR="008129DA" w:rsidRDefault="008129DA" w:rsidP="008129DA">
      <w:pPr>
        <w:numPr>
          <w:ilvl w:val="0"/>
          <w:numId w:val="5"/>
        </w:numPr>
        <w:shd w:val="clear" w:color="auto" w:fill="FFFFFF"/>
        <w:tabs>
          <w:tab w:val="left" w:pos="624"/>
        </w:tabs>
        <w:spacing w:line="259" w:lineRule="exact"/>
        <w:ind w:left="341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 xml:space="preserve">оксид натрия </w:t>
      </w:r>
      <w:r>
        <w:rPr>
          <w:rFonts w:eastAsia="Times New Roman"/>
          <w:sz w:val="22"/>
          <w:szCs w:val="22"/>
          <w:lang w:val="en-US"/>
        </w:rPr>
        <w:t>(I)</w:t>
      </w:r>
    </w:p>
    <w:p w:rsidR="008129DA" w:rsidRPr="0066485A" w:rsidRDefault="008129DA" w:rsidP="008129DA">
      <w:pPr>
        <w:shd w:val="clear" w:color="auto" w:fill="FFFFFF"/>
        <w:tabs>
          <w:tab w:val="left" w:pos="562"/>
        </w:tabs>
        <w:spacing w:before="221" w:line="259" w:lineRule="exact"/>
        <w:ind w:left="341"/>
        <w:contextualSpacing/>
        <w:rPr>
          <w:b/>
        </w:rPr>
      </w:pPr>
      <w:r w:rsidRPr="0066485A">
        <w:rPr>
          <w:b/>
          <w:spacing w:val="-9"/>
          <w:sz w:val="22"/>
          <w:szCs w:val="22"/>
        </w:rPr>
        <w:t>6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11"/>
          <w:sz w:val="22"/>
          <w:szCs w:val="22"/>
        </w:rPr>
        <w:t xml:space="preserve">Кислород при обычных условиях реагирует </w:t>
      </w:r>
      <w:proofErr w:type="gramStart"/>
      <w:r w:rsidRPr="0066485A">
        <w:rPr>
          <w:rFonts w:eastAsia="Times New Roman"/>
          <w:b/>
          <w:spacing w:val="-11"/>
          <w:sz w:val="22"/>
          <w:szCs w:val="22"/>
        </w:rPr>
        <w:t>с</w:t>
      </w:r>
      <w:proofErr w:type="gramEnd"/>
    </w:p>
    <w:p w:rsidR="008129DA" w:rsidRDefault="008129DA" w:rsidP="008129DA">
      <w:pPr>
        <w:numPr>
          <w:ilvl w:val="0"/>
          <w:numId w:val="6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20"/>
          <w:sz w:val="22"/>
          <w:szCs w:val="22"/>
        </w:rPr>
      </w:pPr>
      <w:r>
        <w:rPr>
          <w:rFonts w:eastAsia="Times New Roman"/>
          <w:spacing w:val="-16"/>
          <w:sz w:val="22"/>
          <w:szCs w:val="22"/>
        </w:rPr>
        <w:t>водородом</w:t>
      </w:r>
    </w:p>
    <w:p w:rsidR="008129DA" w:rsidRDefault="008129DA" w:rsidP="008129DA">
      <w:pPr>
        <w:numPr>
          <w:ilvl w:val="0"/>
          <w:numId w:val="6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11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>натрием</w:t>
      </w:r>
    </w:p>
    <w:p w:rsidR="008129DA" w:rsidRDefault="008129DA" w:rsidP="008129DA">
      <w:pPr>
        <w:numPr>
          <w:ilvl w:val="0"/>
          <w:numId w:val="6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9"/>
          <w:sz w:val="22"/>
          <w:szCs w:val="22"/>
        </w:rPr>
      </w:pPr>
      <w:r>
        <w:rPr>
          <w:rFonts w:eastAsia="Times New Roman"/>
          <w:spacing w:val="-11"/>
          <w:sz w:val="22"/>
          <w:szCs w:val="22"/>
        </w:rPr>
        <w:t>азотом</w:t>
      </w:r>
    </w:p>
    <w:p w:rsidR="008129DA" w:rsidRDefault="008129DA" w:rsidP="008129DA">
      <w:pPr>
        <w:numPr>
          <w:ilvl w:val="0"/>
          <w:numId w:val="6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11"/>
          <w:sz w:val="22"/>
          <w:szCs w:val="22"/>
        </w:rPr>
      </w:pPr>
      <w:r>
        <w:rPr>
          <w:rFonts w:eastAsia="Times New Roman"/>
          <w:spacing w:val="-17"/>
          <w:sz w:val="22"/>
          <w:szCs w:val="22"/>
        </w:rPr>
        <w:t>водой</w:t>
      </w:r>
    </w:p>
    <w:p w:rsidR="008129DA" w:rsidRDefault="008129DA" w:rsidP="008129DA">
      <w:pPr>
        <w:shd w:val="clear" w:color="auto" w:fill="FFFFFF"/>
        <w:tabs>
          <w:tab w:val="left" w:pos="562"/>
        </w:tabs>
        <w:spacing w:before="221" w:line="264" w:lineRule="exact"/>
        <w:ind w:left="10" w:firstLine="331"/>
        <w:contextualSpacing/>
      </w:pPr>
      <w:r w:rsidRPr="0066485A">
        <w:rPr>
          <w:b/>
          <w:spacing w:val="-10"/>
          <w:sz w:val="22"/>
          <w:szCs w:val="22"/>
        </w:rPr>
        <w:t>7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12"/>
          <w:sz w:val="22"/>
          <w:szCs w:val="22"/>
        </w:rPr>
        <w:t>Коэффициенты перед формулой  кислорода и воды в уравнении</w:t>
      </w:r>
      <w:r w:rsidRPr="0066485A">
        <w:rPr>
          <w:rFonts w:eastAsia="Times New Roman"/>
          <w:b/>
          <w:spacing w:val="-12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реакции, схема которой</w:t>
      </w:r>
    </w:p>
    <w:p w:rsidR="008129DA" w:rsidRDefault="008129DA" w:rsidP="008129DA">
      <w:pPr>
        <w:shd w:val="clear" w:color="auto" w:fill="FFFFFF"/>
        <w:spacing w:line="259" w:lineRule="exact"/>
        <w:ind w:left="1440"/>
        <w:contextualSpacing/>
      </w:pPr>
      <w:r>
        <w:rPr>
          <w:rFonts w:eastAsia="Times New Roman"/>
          <w:b/>
          <w:bCs/>
          <w:spacing w:val="-2"/>
          <w:w w:val="85"/>
          <w:sz w:val="28"/>
          <w:szCs w:val="28"/>
        </w:rPr>
        <w:t>с</w:t>
      </w:r>
      <w:r>
        <w:rPr>
          <w:rFonts w:eastAsia="Times New Roman"/>
          <w:b/>
          <w:bCs/>
          <w:spacing w:val="-2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2"/>
          <w:w w:val="85"/>
          <w:sz w:val="28"/>
          <w:szCs w:val="28"/>
        </w:rPr>
        <w:t>н</w:t>
      </w:r>
      <w:r>
        <w:rPr>
          <w:rFonts w:eastAsia="Times New Roman"/>
          <w:b/>
          <w:bCs/>
          <w:spacing w:val="-2"/>
          <w:w w:val="85"/>
          <w:sz w:val="28"/>
          <w:szCs w:val="28"/>
          <w:vertAlign w:val="subscript"/>
        </w:rPr>
        <w:t>4</w:t>
      </w:r>
      <w:r>
        <w:rPr>
          <w:rFonts w:eastAsia="Times New Roman"/>
          <w:b/>
          <w:bCs/>
          <w:spacing w:val="-2"/>
          <w:w w:val="85"/>
          <w:sz w:val="28"/>
          <w:szCs w:val="28"/>
        </w:rPr>
        <w:t xml:space="preserve"> + о</w:t>
      </w:r>
      <w:r>
        <w:rPr>
          <w:rFonts w:eastAsia="Times New Roman"/>
          <w:b/>
          <w:bCs/>
          <w:spacing w:val="-2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2"/>
          <w:w w:val="85"/>
          <w:sz w:val="28"/>
          <w:szCs w:val="28"/>
        </w:rPr>
        <w:t xml:space="preserve"> →со</w:t>
      </w:r>
      <w:r>
        <w:rPr>
          <w:rFonts w:eastAsia="Times New Roman"/>
          <w:b/>
          <w:bCs/>
          <w:spacing w:val="-2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2"/>
          <w:w w:val="85"/>
          <w:sz w:val="28"/>
          <w:szCs w:val="28"/>
        </w:rPr>
        <w:t xml:space="preserve"> + н</w:t>
      </w:r>
      <w:r>
        <w:rPr>
          <w:rFonts w:eastAsia="Times New Roman"/>
          <w:b/>
          <w:bCs/>
          <w:spacing w:val="-2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2"/>
          <w:w w:val="85"/>
          <w:sz w:val="28"/>
          <w:szCs w:val="28"/>
        </w:rPr>
        <w:t>о</w:t>
      </w:r>
      <w:proofErr w:type="gramStart"/>
      <w:r>
        <w:rPr>
          <w:rFonts w:eastAsia="Times New Roman"/>
          <w:b/>
          <w:bCs/>
          <w:spacing w:val="-2"/>
          <w:w w:val="85"/>
          <w:sz w:val="28"/>
          <w:szCs w:val="28"/>
        </w:rPr>
        <w:t xml:space="preserve"> ,</w:t>
      </w:r>
      <w:proofErr w:type="gramEnd"/>
    </w:p>
    <w:p w:rsidR="008129DA" w:rsidRDefault="008129DA" w:rsidP="008129DA">
      <w:pPr>
        <w:shd w:val="clear" w:color="auto" w:fill="FFFFFF"/>
        <w:spacing w:line="259" w:lineRule="exact"/>
        <w:ind w:left="346"/>
        <w:contextualSpacing/>
      </w:pPr>
      <w:r>
        <w:rPr>
          <w:rFonts w:eastAsia="Times New Roman"/>
          <w:spacing w:val="-9"/>
          <w:sz w:val="22"/>
          <w:szCs w:val="22"/>
        </w:rPr>
        <w:t>соответственно, равны</w:t>
      </w:r>
    </w:p>
    <w:p w:rsidR="008129DA" w:rsidRDefault="008129DA" w:rsidP="008129DA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20"/>
          <w:sz w:val="22"/>
          <w:szCs w:val="22"/>
        </w:rPr>
      </w:pPr>
      <w:r>
        <w:rPr>
          <w:sz w:val="22"/>
          <w:szCs w:val="22"/>
        </w:rPr>
        <w:t xml:space="preserve">4 </w:t>
      </w:r>
      <w:r>
        <w:rPr>
          <w:rFonts w:eastAsia="Times New Roman"/>
          <w:sz w:val="22"/>
          <w:szCs w:val="22"/>
        </w:rPr>
        <w:t>и 4</w:t>
      </w:r>
    </w:p>
    <w:p w:rsidR="008129DA" w:rsidRDefault="008129DA" w:rsidP="008129DA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5 </w:t>
      </w:r>
      <w:r>
        <w:rPr>
          <w:rFonts w:eastAsia="Times New Roman"/>
          <w:sz w:val="22"/>
          <w:szCs w:val="22"/>
        </w:rPr>
        <w:t>и 4</w:t>
      </w:r>
    </w:p>
    <w:p w:rsidR="008129DA" w:rsidRDefault="008129DA" w:rsidP="008129DA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6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З</w:t>
      </w:r>
      <w:proofErr w:type="gramEnd"/>
      <w:r>
        <w:rPr>
          <w:rFonts w:eastAsia="Times New Roman"/>
          <w:sz w:val="22"/>
          <w:szCs w:val="22"/>
        </w:rPr>
        <w:t xml:space="preserve"> и 2</w:t>
      </w:r>
    </w:p>
    <w:p w:rsidR="008129DA" w:rsidRDefault="008129DA" w:rsidP="008129DA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59" w:lineRule="exact"/>
        <w:ind w:left="346"/>
        <w:contextualSpacing/>
        <w:rPr>
          <w:spacing w:val="-9"/>
          <w:sz w:val="22"/>
          <w:szCs w:val="22"/>
        </w:rPr>
      </w:pPr>
      <w:r>
        <w:rPr>
          <w:sz w:val="22"/>
          <w:szCs w:val="22"/>
        </w:rPr>
        <w:t xml:space="preserve">2 </w:t>
      </w:r>
      <w:r>
        <w:rPr>
          <w:rFonts w:eastAsia="Times New Roman"/>
          <w:sz w:val="22"/>
          <w:szCs w:val="22"/>
        </w:rPr>
        <w:t>и 2</w:t>
      </w:r>
    </w:p>
    <w:p w:rsidR="008129DA" w:rsidRDefault="008129DA" w:rsidP="008129DA">
      <w:pPr>
        <w:shd w:val="clear" w:color="auto" w:fill="FFFFFF"/>
        <w:tabs>
          <w:tab w:val="left" w:pos="586"/>
        </w:tabs>
        <w:spacing w:line="264" w:lineRule="exact"/>
        <w:ind w:right="10" w:firstLine="360"/>
        <w:contextualSpacing/>
        <w:rPr>
          <w:spacing w:val="-9"/>
          <w:sz w:val="22"/>
          <w:szCs w:val="22"/>
        </w:rPr>
      </w:pPr>
    </w:p>
    <w:p w:rsidR="008129DA" w:rsidRPr="0066485A" w:rsidRDefault="008129DA" w:rsidP="008129DA">
      <w:pPr>
        <w:shd w:val="clear" w:color="auto" w:fill="FFFFFF"/>
        <w:tabs>
          <w:tab w:val="left" w:pos="586"/>
        </w:tabs>
        <w:spacing w:line="264" w:lineRule="exact"/>
        <w:ind w:right="10"/>
        <w:rPr>
          <w:b/>
        </w:rPr>
      </w:pPr>
      <w:r w:rsidRPr="0066485A">
        <w:rPr>
          <w:b/>
          <w:spacing w:val="-9"/>
          <w:sz w:val="22"/>
          <w:szCs w:val="22"/>
        </w:rPr>
        <w:t xml:space="preserve">        8.</w:t>
      </w:r>
      <w:r w:rsidRPr="0066485A">
        <w:rPr>
          <w:b/>
          <w:sz w:val="22"/>
          <w:szCs w:val="22"/>
        </w:rPr>
        <w:tab/>
      </w:r>
      <w:r w:rsidRPr="0066485A">
        <w:rPr>
          <w:rFonts w:eastAsia="Times New Roman"/>
          <w:b/>
          <w:spacing w:val="-12"/>
          <w:sz w:val="22"/>
          <w:szCs w:val="22"/>
        </w:rPr>
        <w:t xml:space="preserve">Установите соответствие между названием оксида и массовой </w:t>
      </w:r>
      <w:r w:rsidRPr="0066485A">
        <w:rPr>
          <w:rFonts w:eastAsia="Times New Roman"/>
          <w:b/>
          <w:sz w:val="22"/>
          <w:szCs w:val="22"/>
        </w:rPr>
        <w:t>долей кислорода в нем.</w:t>
      </w:r>
    </w:p>
    <w:p w:rsidR="008129DA" w:rsidRPr="008129DA" w:rsidRDefault="008129DA" w:rsidP="008129DA">
      <w:pPr>
        <w:shd w:val="clear" w:color="auto" w:fill="FFFFFF"/>
        <w:tabs>
          <w:tab w:val="left" w:pos="2995"/>
        </w:tabs>
        <w:spacing w:line="360" w:lineRule="exact"/>
        <w:ind w:left="418"/>
        <w:rPr>
          <w:sz w:val="24"/>
          <w:szCs w:val="24"/>
        </w:rPr>
      </w:pPr>
      <w:r w:rsidRPr="008129DA">
        <w:rPr>
          <w:rFonts w:eastAsia="Times New Roman"/>
          <w:spacing w:val="-1"/>
          <w:sz w:val="24"/>
          <w:szCs w:val="24"/>
        </w:rPr>
        <w:t>Название оксида</w:t>
      </w:r>
      <w:r w:rsidRPr="008129DA">
        <w:rPr>
          <w:rFonts w:ascii="Arial" w:eastAsia="Times New Roman" w:hAnsi="Arial" w:cs="Arial"/>
          <w:sz w:val="24"/>
          <w:szCs w:val="24"/>
        </w:rPr>
        <w:tab/>
      </w:r>
      <w:r w:rsidRPr="008129DA">
        <w:rPr>
          <w:rFonts w:eastAsia="Times New Roman"/>
          <w:sz w:val="24"/>
          <w:szCs w:val="24"/>
        </w:rPr>
        <w:t>Массовая доля кислорода</w:t>
      </w:r>
    </w:p>
    <w:p w:rsidR="008129DA" w:rsidRPr="008129DA" w:rsidRDefault="008129DA" w:rsidP="008129DA">
      <w:pPr>
        <w:numPr>
          <w:ilvl w:val="0"/>
          <w:numId w:val="8"/>
        </w:numPr>
        <w:shd w:val="clear" w:color="auto" w:fill="FFFFFF"/>
        <w:tabs>
          <w:tab w:val="left" w:pos="758"/>
          <w:tab w:val="left" w:pos="2995"/>
        </w:tabs>
        <w:spacing w:before="5" w:line="360" w:lineRule="exact"/>
        <w:ind w:left="408" w:right="2285"/>
        <w:rPr>
          <w:spacing w:val="-6"/>
          <w:sz w:val="24"/>
          <w:szCs w:val="24"/>
        </w:rPr>
      </w:pPr>
      <w:r w:rsidRPr="008129DA">
        <w:rPr>
          <w:rFonts w:eastAsia="Times New Roman"/>
          <w:spacing w:val="-2"/>
          <w:sz w:val="24"/>
          <w:szCs w:val="24"/>
        </w:rPr>
        <w:t>оксид свинца (</w:t>
      </w:r>
      <w:r w:rsidRPr="008129DA">
        <w:rPr>
          <w:rFonts w:eastAsia="Times New Roman"/>
          <w:spacing w:val="-2"/>
          <w:sz w:val="24"/>
          <w:szCs w:val="24"/>
          <w:lang w:val="en-US"/>
        </w:rPr>
        <w:t>IV</w:t>
      </w:r>
      <w:r w:rsidRPr="008129DA">
        <w:rPr>
          <w:rFonts w:eastAsia="Times New Roman"/>
          <w:spacing w:val="-2"/>
          <w:sz w:val="24"/>
          <w:szCs w:val="24"/>
        </w:rPr>
        <w:t>)</w:t>
      </w:r>
      <w:r w:rsidRPr="008129DA">
        <w:rPr>
          <w:rFonts w:ascii="Arial" w:eastAsia="Times New Roman" w:cs="Arial"/>
          <w:sz w:val="24"/>
          <w:szCs w:val="24"/>
        </w:rPr>
        <w:tab/>
      </w:r>
      <w:r w:rsidRPr="008129DA">
        <w:rPr>
          <w:rFonts w:eastAsia="Times New Roman"/>
          <w:sz w:val="24"/>
          <w:szCs w:val="24"/>
        </w:rPr>
        <w:t>1)    13%</w:t>
      </w:r>
    </w:p>
    <w:p w:rsidR="008129DA" w:rsidRPr="008129DA" w:rsidRDefault="008129DA" w:rsidP="008129DA">
      <w:pPr>
        <w:shd w:val="clear" w:color="auto" w:fill="FFFFFF"/>
        <w:tabs>
          <w:tab w:val="left" w:pos="758"/>
          <w:tab w:val="left" w:pos="2995"/>
        </w:tabs>
        <w:spacing w:before="5" w:line="360" w:lineRule="exact"/>
        <w:ind w:left="408" w:right="2285"/>
        <w:rPr>
          <w:spacing w:val="-6"/>
          <w:sz w:val="24"/>
          <w:szCs w:val="24"/>
        </w:rPr>
      </w:pPr>
      <w:r w:rsidRPr="008129DA">
        <w:rPr>
          <w:rFonts w:eastAsia="Times New Roman"/>
          <w:sz w:val="24"/>
          <w:szCs w:val="24"/>
        </w:rPr>
        <w:t xml:space="preserve"> </w:t>
      </w:r>
      <w:r w:rsidR="0066485A">
        <w:rPr>
          <w:rFonts w:eastAsia="Times New Roman"/>
          <w:spacing w:val="-1"/>
          <w:sz w:val="24"/>
          <w:szCs w:val="24"/>
        </w:rPr>
        <w:t xml:space="preserve">Б)  </w:t>
      </w:r>
      <w:r w:rsidRPr="008129DA">
        <w:rPr>
          <w:rFonts w:eastAsia="Times New Roman"/>
          <w:spacing w:val="-1"/>
          <w:sz w:val="24"/>
          <w:szCs w:val="24"/>
        </w:rPr>
        <w:t>оксид алюминия</w:t>
      </w:r>
      <w:r w:rsidRPr="008129DA">
        <w:rPr>
          <w:rFonts w:ascii="Arial" w:eastAsia="Times New Roman" w:hAnsi="Arial" w:cs="Arial"/>
          <w:sz w:val="24"/>
          <w:szCs w:val="24"/>
        </w:rPr>
        <w:tab/>
      </w:r>
      <w:r w:rsidRPr="008129DA">
        <w:rPr>
          <w:rFonts w:eastAsia="Times New Roman" w:hAnsi="Arial"/>
          <w:sz w:val="24"/>
          <w:szCs w:val="24"/>
        </w:rPr>
        <w:t>2)   29%</w:t>
      </w:r>
    </w:p>
    <w:p w:rsidR="008129DA" w:rsidRDefault="008129DA" w:rsidP="008129DA">
      <w:pPr>
        <w:shd w:val="clear" w:color="auto" w:fill="FFFFFF"/>
        <w:tabs>
          <w:tab w:val="left" w:pos="758"/>
          <w:tab w:val="left" w:pos="2995"/>
        </w:tabs>
        <w:spacing w:line="360" w:lineRule="exact"/>
        <w:ind w:left="408"/>
        <w:rPr>
          <w:rFonts w:eastAsia="Times New Roman" w:hAnsi="Arial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В) </w:t>
      </w:r>
      <w:r w:rsidRPr="008129DA">
        <w:rPr>
          <w:rFonts w:eastAsia="Times New Roman"/>
          <w:spacing w:val="-2"/>
          <w:sz w:val="24"/>
          <w:szCs w:val="24"/>
        </w:rPr>
        <w:t>оксид кальция</w:t>
      </w:r>
      <w:r w:rsidRPr="008129DA">
        <w:rPr>
          <w:rFonts w:ascii="Arial" w:eastAsia="Times New Roman" w:hAnsi="Arial" w:cs="Arial"/>
          <w:sz w:val="24"/>
          <w:szCs w:val="24"/>
        </w:rPr>
        <w:tab/>
      </w:r>
      <w:r w:rsidRPr="008129DA">
        <w:rPr>
          <w:rFonts w:eastAsia="Times New Roman" w:hAnsi="Arial"/>
          <w:sz w:val="24"/>
          <w:szCs w:val="24"/>
        </w:rPr>
        <w:t>3)    35%</w:t>
      </w:r>
    </w:p>
    <w:p w:rsidR="008129DA" w:rsidRDefault="008129DA" w:rsidP="008129DA">
      <w:pPr>
        <w:shd w:val="clear" w:color="auto" w:fill="FFFFFF"/>
        <w:tabs>
          <w:tab w:val="left" w:pos="758"/>
          <w:tab w:val="left" w:pos="2995"/>
        </w:tabs>
        <w:spacing w:line="360" w:lineRule="exact"/>
        <w:ind w:left="408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                                        4)    47%</w:t>
      </w:r>
    </w:p>
    <w:p w:rsidR="008129DA" w:rsidRDefault="008129DA" w:rsidP="008129DA">
      <w:pPr>
        <w:shd w:val="clear" w:color="auto" w:fill="FFFFFF"/>
        <w:tabs>
          <w:tab w:val="left" w:pos="758"/>
          <w:tab w:val="left" w:pos="2995"/>
        </w:tabs>
        <w:spacing w:line="360" w:lineRule="exact"/>
        <w:ind w:left="408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                                        5</w:t>
      </w:r>
      <w:r w:rsidRPr="008129DA">
        <w:rPr>
          <w:rFonts w:eastAsia="Times New Roman"/>
          <w:spacing w:val="-2"/>
          <w:sz w:val="24"/>
          <w:szCs w:val="24"/>
        </w:rPr>
        <w:t xml:space="preserve">)     </w:t>
      </w:r>
      <w:r w:rsidRPr="008129DA">
        <w:rPr>
          <w:sz w:val="24"/>
          <w:szCs w:val="24"/>
        </w:rPr>
        <w:t>54%</w:t>
      </w:r>
    </w:p>
    <w:p w:rsidR="008129DA" w:rsidRPr="008129DA" w:rsidRDefault="008129DA" w:rsidP="008129DA">
      <w:pPr>
        <w:shd w:val="clear" w:color="auto" w:fill="FFFFFF"/>
        <w:tabs>
          <w:tab w:val="left" w:pos="758"/>
          <w:tab w:val="left" w:pos="2995"/>
        </w:tabs>
        <w:spacing w:line="360" w:lineRule="exact"/>
        <w:ind w:left="408"/>
        <w:rPr>
          <w:rFonts w:eastAsia="Times New Roman"/>
          <w:spacing w:val="-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29DA" w:rsidTr="008129DA">
        <w:tc>
          <w:tcPr>
            <w:tcW w:w="3190" w:type="dxa"/>
          </w:tcPr>
          <w:p w:rsidR="008129DA" w:rsidRDefault="008129DA">
            <w:r>
              <w:t>А</w:t>
            </w:r>
          </w:p>
        </w:tc>
        <w:tc>
          <w:tcPr>
            <w:tcW w:w="3190" w:type="dxa"/>
          </w:tcPr>
          <w:p w:rsidR="008129DA" w:rsidRDefault="008129DA">
            <w:r>
              <w:t>Б</w:t>
            </w:r>
          </w:p>
        </w:tc>
        <w:tc>
          <w:tcPr>
            <w:tcW w:w="3191" w:type="dxa"/>
          </w:tcPr>
          <w:p w:rsidR="008129DA" w:rsidRDefault="008129DA">
            <w:r>
              <w:t>В</w:t>
            </w:r>
          </w:p>
        </w:tc>
      </w:tr>
      <w:tr w:rsidR="008129DA" w:rsidTr="008129DA">
        <w:tc>
          <w:tcPr>
            <w:tcW w:w="3190" w:type="dxa"/>
          </w:tcPr>
          <w:p w:rsidR="008129DA" w:rsidRDefault="008129DA"/>
        </w:tc>
        <w:tc>
          <w:tcPr>
            <w:tcW w:w="3190" w:type="dxa"/>
          </w:tcPr>
          <w:p w:rsidR="008129DA" w:rsidRDefault="008129DA"/>
        </w:tc>
        <w:tc>
          <w:tcPr>
            <w:tcW w:w="3191" w:type="dxa"/>
          </w:tcPr>
          <w:p w:rsidR="008129DA" w:rsidRDefault="008129DA"/>
        </w:tc>
      </w:tr>
    </w:tbl>
    <w:p w:rsidR="00494F19" w:rsidRDefault="00494F19"/>
    <w:p w:rsidR="006558F8" w:rsidRDefault="006558F8" w:rsidP="006558F8">
      <w:pPr>
        <w:shd w:val="clear" w:color="auto" w:fill="FFFFFF"/>
        <w:spacing w:line="374" w:lineRule="exact"/>
        <w:ind w:right="960"/>
        <w:rPr>
          <w:rFonts w:eastAsia="Times New Roman"/>
          <w:sz w:val="26"/>
          <w:szCs w:val="26"/>
        </w:rPr>
      </w:pPr>
    </w:p>
    <w:p w:rsidR="006558F8" w:rsidRDefault="006558F8" w:rsidP="006558F8">
      <w:pPr>
        <w:shd w:val="clear" w:color="auto" w:fill="FFFFFF"/>
        <w:spacing w:line="374" w:lineRule="exact"/>
        <w:ind w:right="960"/>
      </w:pPr>
      <w:r>
        <w:rPr>
          <w:rFonts w:eastAsia="Times New Roman"/>
          <w:sz w:val="26"/>
          <w:szCs w:val="26"/>
        </w:rPr>
        <w:lastRenderedPageBreak/>
        <w:t>Тема</w:t>
      </w:r>
      <w:proofErr w:type="gramStart"/>
      <w:r>
        <w:rPr>
          <w:rFonts w:eastAsia="Times New Roman"/>
          <w:sz w:val="26"/>
          <w:szCs w:val="26"/>
        </w:rPr>
        <w:t xml:space="preserve"> :</w:t>
      </w:r>
      <w:proofErr w:type="gramEnd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pacing w:val="-8"/>
          <w:sz w:val="26"/>
          <w:szCs w:val="26"/>
        </w:rPr>
        <w:t>Кислород, воздух, оксиды, горение</w:t>
      </w:r>
    </w:p>
    <w:p w:rsidR="008129DA" w:rsidRDefault="008129DA" w:rsidP="008129DA">
      <w:pPr>
        <w:shd w:val="clear" w:color="auto" w:fill="FFFFFF"/>
        <w:spacing w:before="307"/>
        <w:ind w:left="14"/>
        <w:jc w:val="center"/>
      </w:pPr>
      <w:r>
        <w:rPr>
          <w:rFonts w:eastAsia="Times New Roman"/>
          <w:spacing w:val="-7"/>
          <w:sz w:val="26"/>
          <w:szCs w:val="26"/>
        </w:rPr>
        <w:t>Вариант 2</w:t>
      </w:r>
    </w:p>
    <w:p w:rsidR="008129DA" w:rsidRPr="006558F8" w:rsidRDefault="006558F8" w:rsidP="006558F8">
      <w:pPr>
        <w:shd w:val="clear" w:color="auto" w:fill="FFFFFF"/>
        <w:spacing w:before="331" w:line="259" w:lineRule="exact"/>
        <w:rPr>
          <w:b/>
        </w:rPr>
      </w:pPr>
      <w:r>
        <w:rPr>
          <w:spacing w:val="-8"/>
          <w:sz w:val="22"/>
          <w:szCs w:val="22"/>
        </w:rPr>
        <w:t xml:space="preserve">    </w:t>
      </w:r>
      <w:r w:rsidR="008129DA" w:rsidRPr="006558F8">
        <w:rPr>
          <w:b/>
          <w:spacing w:val="-8"/>
          <w:sz w:val="22"/>
          <w:szCs w:val="22"/>
        </w:rPr>
        <w:t xml:space="preserve">1. </w:t>
      </w:r>
      <w:r w:rsidR="008129DA" w:rsidRPr="006558F8">
        <w:rPr>
          <w:rFonts w:eastAsia="Times New Roman"/>
          <w:b/>
          <w:spacing w:val="-8"/>
          <w:sz w:val="22"/>
          <w:szCs w:val="22"/>
        </w:rPr>
        <w:t>Физическим свойством кислорода (</w:t>
      </w:r>
      <w:proofErr w:type="gramStart"/>
      <w:r w:rsidR="008129DA" w:rsidRPr="006558F8">
        <w:rPr>
          <w:rFonts w:eastAsia="Times New Roman"/>
          <w:b/>
          <w:spacing w:val="-8"/>
          <w:sz w:val="22"/>
          <w:szCs w:val="22"/>
        </w:rPr>
        <w:t>н</w:t>
      </w:r>
      <w:proofErr w:type="gramEnd"/>
      <w:r w:rsidR="008129DA" w:rsidRPr="006558F8">
        <w:rPr>
          <w:rFonts w:eastAsia="Times New Roman"/>
          <w:b/>
          <w:spacing w:val="-8"/>
          <w:sz w:val="22"/>
          <w:szCs w:val="22"/>
        </w:rPr>
        <w:t>.у.) является</w:t>
      </w:r>
    </w:p>
    <w:p w:rsidR="008129DA" w:rsidRDefault="008129DA" w:rsidP="008129DA">
      <w:pPr>
        <w:numPr>
          <w:ilvl w:val="0"/>
          <w:numId w:val="10"/>
        </w:numPr>
        <w:shd w:val="clear" w:color="auto" w:fill="FFFFFF"/>
        <w:tabs>
          <w:tab w:val="left" w:pos="648"/>
        </w:tabs>
        <w:spacing w:line="259" w:lineRule="exact"/>
        <w:ind w:left="360"/>
        <w:rPr>
          <w:spacing w:val="-15"/>
          <w:sz w:val="22"/>
          <w:szCs w:val="22"/>
        </w:rPr>
      </w:pPr>
      <w:r>
        <w:rPr>
          <w:rFonts w:eastAsia="Times New Roman"/>
          <w:spacing w:val="-12"/>
          <w:sz w:val="22"/>
          <w:szCs w:val="22"/>
        </w:rPr>
        <w:t>кислый вкус</w:t>
      </w:r>
    </w:p>
    <w:p w:rsidR="008129DA" w:rsidRDefault="008129DA" w:rsidP="008129DA">
      <w:pPr>
        <w:numPr>
          <w:ilvl w:val="0"/>
          <w:numId w:val="10"/>
        </w:numPr>
        <w:shd w:val="clear" w:color="auto" w:fill="FFFFFF"/>
        <w:tabs>
          <w:tab w:val="left" w:pos="648"/>
        </w:tabs>
        <w:spacing w:line="259" w:lineRule="exact"/>
        <w:ind w:left="360"/>
        <w:rPr>
          <w:spacing w:val="-9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отсутствие цвета</w:t>
      </w:r>
    </w:p>
    <w:p w:rsidR="008129DA" w:rsidRDefault="008129DA" w:rsidP="008129DA">
      <w:pPr>
        <w:numPr>
          <w:ilvl w:val="0"/>
          <w:numId w:val="10"/>
        </w:numPr>
        <w:shd w:val="clear" w:color="auto" w:fill="FFFFFF"/>
        <w:tabs>
          <w:tab w:val="left" w:pos="648"/>
        </w:tabs>
        <w:spacing w:line="259" w:lineRule="exact"/>
        <w:ind w:left="360"/>
        <w:rPr>
          <w:spacing w:val="-9"/>
          <w:sz w:val="22"/>
          <w:szCs w:val="22"/>
        </w:rPr>
      </w:pPr>
      <w:r>
        <w:rPr>
          <w:rFonts w:eastAsia="Times New Roman"/>
          <w:spacing w:val="-9"/>
          <w:sz w:val="22"/>
          <w:szCs w:val="22"/>
        </w:rPr>
        <w:t>неспособность растворяться в воде</w:t>
      </w:r>
    </w:p>
    <w:p w:rsidR="008129DA" w:rsidRDefault="008129DA" w:rsidP="008129DA">
      <w:pPr>
        <w:numPr>
          <w:ilvl w:val="0"/>
          <w:numId w:val="10"/>
        </w:numPr>
        <w:shd w:val="clear" w:color="auto" w:fill="FFFFFF"/>
        <w:tabs>
          <w:tab w:val="left" w:pos="648"/>
        </w:tabs>
        <w:spacing w:line="259" w:lineRule="exact"/>
        <w:ind w:left="360"/>
        <w:rPr>
          <w:spacing w:val="-6"/>
          <w:sz w:val="22"/>
          <w:szCs w:val="22"/>
        </w:rPr>
      </w:pPr>
      <w:r>
        <w:rPr>
          <w:rFonts w:eastAsia="Times New Roman"/>
          <w:spacing w:val="-10"/>
          <w:sz w:val="22"/>
          <w:szCs w:val="22"/>
        </w:rPr>
        <w:t>способность поддерживать горение</w:t>
      </w:r>
    </w:p>
    <w:p w:rsidR="006558F8" w:rsidRPr="006558F8" w:rsidRDefault="006558F8" w:rsidP="006558F8">
      <w:pPr>
        <w:shd w:val="clear" w:color="auto" w:fill="FFFFFF"/>
        <w:tabs>
          <w:tab w:val="left" w:pos="427"/>
        </w:tabs>
        <w:spacing w:line="278" w:lineRule="exact"/>
        <w:ind w:left="206"/>
        <w:rPr>
          <w:b/>
        </w:rPr>
      </w:pPr>
      <w:r w:rsidRPr="006558F8">
        <w:rPr>
          <w:b/>
        </w:rPr>
        <w:t>2.</w:t>
      </w:r>
      <w:r w:rsidRPr="006558F8">
        <w:rPr>
          <w:b/>
        </w:rPr>
        <w:tab/>
      </w:r>
      <w:r w:rsidRPr="006558F8">
        <w:rPr>
          <w:rFonts w:eastAsia="Times New Roman"/>
          <w:b/>
          <w:spacing w:val="-1"/>
        </w:rPr>
        <w:t>В промышленности кислород преимущественно получают</w:t>
      </w:r>
    </w:p>
    <w:p w:rsidR="006558F8" w:rsidRDefault="006558F8" w:rsidP="006558F8">
      <w:pPr>
        <w:numPr>
          <w:ilvl w:val="0"/>
          <w:numId w:val="11"/>
        </w:numPr>
        <w:shd w:val="clear" w:color="auto" w:fill="FFFFFF"/>
        <w:tabs>
          <w:tab w:val="left" w:pos="494"/>
        </w:tabs>
        <w:spacing w:line="278" w:lineRule="exact"/>
        <w:ind w:left="211"/>
        <w:rPr>
          <w:spacing w:val="-6"/>
        </w:rPr>
      </w:pPr>
      <w:r>
        <w:rPr>
          <w:rFonts w:eastAsia="Times New Roman"/>
          <w:spacing w:val="-2"/>
        </w:rPr>
        <w:t>перегонкой водопроводной воды</w:t>
      </w:r>
    </w:p>
    <w:p w:rsidR="006558F8" w:rsidRDefault="006558F8" w:rsidP="006558F8">
      <w:pPr>
        <w:numPr>
          <w:ilvl w:val="0"/>
          <w:numId w:val="11"/>
        </w:numPr>
        <w:shd w:val="clear" w:color="auto" w:fill="FFFFFF"/>
        <w:tabs>
          <w:tab w:val="left" w:pos="494"/>
        </w:tabs>
        <w:spacing w:line="278" w:lineRule="exact"/>
        <w:ind w:left="211"/>
      </w:pPr>
      <w:r>
        <w:rPr>
          <w:rFonts w:eastAsia="Times New Roman"/>
        </w:rPr>
        <w:t>разложением перманганата калия</w:t>
      </w:r>
    </w:p>
    <w:p w:rsidR="006558F8" w:rsidRDefault="006558F8" w:rsidP="006558F8">
      <w:pPr>
        <w:numPr>
          <w:ilvl w:val="0"/>
          <w:numId w:val="11"/>
        </w:numPr>
        <w:shd w:val="clear" w:color="auto" w:fill="FFFFFF"/>
        <w:tabs>
          <w:tab w:val="left" w:pos="494"/>
        </w:tabs>
        <w:spacing w:line="278" w:lineRule="exact"/>
        <w:ind w:left="211"/>
        <w:contextualSpacing/>
      </w:pPr>
      <w:r>
        <w:rPr>
          <w:rFonts w:eastAsia="Times New Roman"/>
        </w:rPr>
        <w:t>разложением углекислого газа</w:t>
      </w:r>
    </w:p>
    <w:p w:rsidR="006558F8" w:rsidRDefault="006558F8" w:rsidP="006558F8">
      <w:pPr>
        <w:numPr>
          <w:ilvl w:val="0"/>
          <w:numId w:val="11"/>
        </w:numPr>
        <w:shd w:val="clear" w:color="auto" w:fill="FFFFFF"/>
        <w:tabs>
          <w:tab w:val="left" w:pos="494"/>
        </w:tabs>
        <w:spacing w:line="278" w:lineRule="exact"/>
        <w:ind w:left="211"/>
        <w:contextualSpacing/>
      </w:pPr>
      <w:r>
        <w:rPr>
          <w:rFonts w:eastAsia="Times New Roman"/>
          <w:spacing w:val="-1"/>
        </w:rPr>
        <w:t>перегонкой сжиженного воздуха</w:t>
      </w:r>
    </w:p>
    <w:p w:rsidR="006558F8" w:rsidRDefault="006558F8" w:rsidP="006558F8">
      <w:pPr>
        <w:shd w:val="clear" w:color="auto" w:fill="FFFFFF"/>
        <w:tabs>
          <w:tab w:val="left" w:pos="427"/>
        </w:tabs>
        <w:spacing w:before="341" w:line="278" w:lineRule="exact"/>
        <w:ind w:left="206"/>
        <w:contextualSpacing/>
      </w:pPr>
      <w:r w:rsidRPr="006558F8">
        <w:rPr>
          <w:b/>
        </w:rPr>
        <w:t>3.</w:t>
      </w:r>
      <w:r w:rsidRPr="006558F8">
        <w:rPr>
          <w:b/>
        </w:rPr>
        <w:tab/>
      </w:r>
      <w:r w:rsidRPr="006558F8">
        <w:rPr>
          <w:rFonts w:eastAsia="Times New Roman"/>
          <w:b/>
        </w:rPr>
        <w:t xml:space="preserve">Верны ли суждения о кислороде как </w:t>
      </w:r>
      <w:r w:rsidRPr="006558F8">
        <w:rPr>
          <w:rFonts w:eastAsia="Times New Roman"/>
          <w:b/>
          <w:i/>
          <w:iCs/>
        </w:rPr>
        <w:t>о простом веществе?</w:t>
      </w:r>
      <w:r>
        <w:rPr>
          <w:rFonts w:eastAsia="Times New Roman"/>
          <w:i/>
          <w:iCs/>
        </w:rPr>
        <w:br/>
      </w:r>
      <w:r>
        <w:rPr>
          <w:rFonts w:eastAsia="Times New Roman"/>
        </w:rPr>
        <w:t>А. Кислород входит в состав воды.</w:t>
      </w:r>
    </w:p>
    <w:p w:rsidR="006558F8" w:rsidRDefault="006558F8" w:rsidP="006558F8">
      <w:pPr>
        <w:shd w:val="clear" w:color="auto" w:fill="FFFFFF"/>
        <w:spacing w:line="278" w:lineRule="exact"/>
        <w:ind w:left="216"/>
        <w:contextualSpacing/>
      </w:pPr>
      <w:r>
        <w:rPr>
          <w:rFonts w:eastAsia="Times New Roman"/>
        </w:rPr>
        <w:t>Б. Кислород тяжелее воздуха.</w:t>
      </w:r>
    </w:p>
    <w:p w:rsidR="006558F8" w:rsidRDefault="006558F8" w:rsidP="006558F8">
      <w:pPr>
        <w:numPr>
          <w:ilvl w:val="0"/>
          <w:numId w:val="12"/>
        </w:numPr>
        <w:shd w:val="clear" w:color="auto" w:fill="FFFFFF"/>
        <w:tabs>
          <w:tab w:val="left" w:pos="494"/>
        </w:tabs>
        <w:spacing w:before="5" w:line="278" w:lineRule="exact"/>
        <w:ind w:left="211"/>
        <w:contextualSpacing/>
        <w:rPr>
          <w:spacing w:val="-9"/>
        </w:rPr>
      </w:pPr>
      <w:r>
        <w:rPr>
          <w:rFonts w:eastAsia="Times New Roman"/>
          <w:spacing w:val="-2"/>
        </w:rPr>
        <w:t>верно только</w:t>
      </w:r>
      <w:proofErr w:type="gramStart"/>
      <w:r>
        <w:rPr>
          <w:rFonts w:eastAsia="Times New Roman"/>
          <w:spacing w:val="-2"/>
        </w:rPr>
        <w:t xml:space="preserve"> А</w:t>
      </w:r>
      <w:proofErr w:type="gramEnd"/>
    </w:p>
    <w:p w:rsidR="006558F8" w:rsidRDefault="006558F8" w:rsidP="006558F8">
      <w:pPr>
        <w:numPr>
          <w:ilvl w:val="0"/>
          <w:numId w:val="12"/>
        </w:numPr>
        <w:shd w:val="clear" w:color="auto" w:fill="FFFFFF"/>
        <w:tabs>
          <w:tab w:val="left" w:pos="494"/>
        </w:tabs>
        <w:spacing w:line="278" w:lineRule="exact"/>
        <w:ind w:left="211"/>
        <w:contextualSpacing/>
      </w:pPr>
      <w:r>
        <w:rPr>
          <w:rFonts w:eastAsia="Times New Roman"/>
        </w:rPr>
        <w:t>верно только</w:t>
      </w:r>
      <w:proofErr w:type="gramStart"/>
      <w:r>
        <w:rPr>
          <w:rFonts w:eastAsia="Times New Roman"/>
        </w:rPr>
        <w:t xml:space="preserve"> Б</w:t>
      </w:r>
      <w:proofErr w:type="gramEnd"/>
    </w:p>
    <w:p w:rsidR="006558F8" w:rsidRDefault="006558F8" w:rsidP="006558F8">
      <w:pPr>
        <w:numPr>
          <w:ilvl w:val="0"/>
          <w:numId w:val="12"/>
        </w:numPr>
        <w:shd w:val="clear" w:color="auto" w:fill="FFFFFF"/>
        <w:tabs>
          <w:tab w:val="left" w:pos="494"/>
        </w:tabs>
        <w:spacing w:line="278" w:lineRule="exact"/>
        <w:ind w:left="211"/>
        <w:contextualSpacing/>
        <w:rPr>
          <w:spacing w:val="-2"/>
        </w:rPr>
      </w:pPr>
      <w:r>
        <w:rPr>
          <w:rFonts w:eastAsia="Times New Roman"/>
          <w:spacing w:val="-1"/>
        </w:rPr>
        <w:t>верны оба суждения</w:t>
      </w:r>
    </w:p>
    <w:p w:rsidR="006558F8" w:rsidRDefault="006558F8" w:rsidP="006558F8">
      <w:pPr>
        <w:numPr>
          <w:ilvl w:val="0"/>
          <w:numId w:val="12"/>
        </w:numPr>
        <w:shd w:val="clear" w:color="auto" w:fill="FFFFFF"/>
        <w:tabs>
          <w:tab w:val="left" w:pos="494"/>
        </w:tabs>
        <w:spacing w:line="278" w:lineRule="exact"/>
        <w:ind w:left="211"/>
        <w:contextualSpacing/>
      </w:pPr>
      <w:r>
        <w:rPr>
          <w:rFonts w:eastAsia="Times New Roman"/>
        </w:rPr>
        <w:t>оба суждения неверны</w:t>
      </w:r>
    </w:p>
    <w:p w:rsidR="006558F8" w:rsidRPr="006558F8" w:rsidRDefault="006558F8" w:rsidP="006558F8">
      <w:pPr>
        <w:shd w:val="clear" w:color="auto" w:fill="FFFFFF"/>
        <w:tabs>
          <w:tab w:val="left" w:pos="427"/>
        </w:tabs>
        <w:spacing w:before="379"/>
        <w:ind w:left="206"/>
        <w:contextualSpacing/>
        <w:rPr>
          <w:b/>
        </w:rPr>
      </w:pPr>
      <w:r w:rsidRPr="006558F8">
        <w:rPr>
          <w:b/>
        </w:rPr>
        <w:t>4.</w:t>
      </w:r>
      <w:r w:rsidRPr="006558F8">
        <w:rPr>
          <w:b/>
        </w:rPr>
        <w:tab/>
      </w:r>
      <w:r w:rsidRPr="006558F8">
        <w:rPr>
          <w:rFonts w:eastAsia="Times New Roman"/>
          <w:b/>
        </w:rPr>
        <w:t xml:space="preserve">В каком из оксидов валентность металла равна </w:t>
      </w:r>
      <w:r w:rsidRPr="006558F8">
        <w:rPr>
          <w:rFonts w:eastAsia="Times New Roman"/>
          <w:b/>
          <w:lang w:val="en-US"/>
        </w:rPr>
        <w:t>IV</w:t>
      </w:r>
      <w:r w:rsidRPr="006558F8">
        <w:rPr>
          <w:rFonts w:eastAsia="Times New Roman"/>
          <w:b/>
        </w:rPr>
        <w:t>?</w:t>
      </w:r>
    </w:p>
    <w:p w:rsidR="006558F8" w:rsidRDefault="006558F8" w:rsidP="006558F8">
      <w:pPr>
        <w:numPr>
          <w:ilvl w:val="0"/>
          <w:numId w:val="13"/>
        </w:numPr>
        <w:shd w:val="clear" w:color="auto" w:fill="FFFFFF"/>
        <w:tabs>
          <w:tab w:val="left" w:pos="504"/>
        </w:tabs>
        <w:spacing w:before="58"/>
        <w:ind w:left="216"/>
        <w:contextualSpacing/>
        <w:rPr>
          <w:spacing w:val="-9"/>
        </w:rPr>
      </w:pPr>
      <w:r>
        <w:rPr>
          <w:lang w:val="en-US"/>
        </w:rPr>
        <w:t>Na</w:t>
      </w:r>
      <w:r>
        <w:rPr>
          <w:vertAlign w:val="subscript"/>
          <w:lang w:val="en-US"/>
        </w:rPr>
        <w:t>2</w:t>
      </w:r>
      <w:r>
        <w:rPr>
          <w:lang w:val="en-US"/>
        </w:rPr>
        <w:t>0</w:t>
      </w:r>
    </w:p>
    <w:p w:rsidR="006558F8" w:rsidRDefault="006558F8" w:rsidP="006558F8">
      <w:pPr>
        <w:numPr>
          <w:ilvl w:val="0"/>
          <w:numId w:val="13"/>
        </w:numPr>
        <w:shd w:val="clear" w:color="auto" w:fill="FFFFFF"/>
        <w:tabs>
          <w:tab w:val="left" w:pos="504"/>
        </w:tabs>
        <w:spacing w:before="67"/>
        <w:ind w:left="216"/>
        <w:contextualSpacing/>
      </w:pPr>
      <w:r>
        <w:rPr>
          <w:spacing w:val="-5"/>
          <w:lang w:val="en-US"/>
        </w:rPr>
        <w:t>Fe</w:t>
      </w:r>
      <w:r>
        <w:rPr>
          <w:spacing w:val="-5"/>
          <w:vertAlign w:val="subscript"/>
          <w:lang w:val="en-US"/>
        </w:rPr>
        <w:t>2</w:t>
      </w:r>
      <w:r>
        <w:rPr>
          <w:spacing w:val="-5"/>
          <w:lang w:val="en-US"/>
        </w:rPr>
        <w:t>0</w:t>
      </w:r>
      <w:r>
        <w:rPr>
          <w:spacing w:val="-5"/>
          <w:vertAlign w:val="subscript"/>
          <w:lang w:val="en-US"/>
        </w:rPr>
        <w:t>3</w:t>
      </w:r>
    </w:p>
    <w:p w:rsidR="006558F8" w:rsidRDefault="006558F8" w:rsidP="006558F8">
      <w:pPr>
        <w:numPr>
          <w:ilvl w:val="0"/>
          <w:numId w:val="13"/>
        </w:numPr>
        <w:shd w:val="clear" w:color="auto" w:fill="FFFFFF"/>
        <w:tabs>
          <w:tab w:val="left" w:pos="504"/>
        </w:tabs>
        <w:spacing w:before="19"/>
        <w:ind w:left="216"/>
        <w:contextualSpacing/>
      </w:pPr>
      <w:r>
        <w:rPr>
          <w:rFonts w:eastAsia="Times New Roman"/>
        </w:rPr>
        <w:t>РЬ0</w:t>
      </w:r>
      <w:r>
        <w:rPr>
          <w:rFonts w:eastAsia="Times New Roman"/>
          <w:vertAlign w:val="subscript"/>
        </w:rPr>
        <w:t>2</w:t>
      </w:r>
    </w:p>
    <w:p w:rsidR="006558F8" w:rsidRDefault="006558F8" w:rsidP="006558F8">
      <w:pPr>
        <w:numPr>
          <w:ilvl w:val="0"/>
          <w:numId w:val="13"/>
        </w:numPr>
        <w:shd w:val="clear" w:color="auto" w:fill="FFFFFF"/>
        <w:tabs>
          <w:tab w:val="left" w:pos="504"/>
        </w:tabs>
        <w:spacing w:before="34"/>
        <w:ind w:left="216"/>
        <w:contextualSpacing/>
      </w:pPr>
      <w:proofErr w:type="spellStart"/>
      <w:r>
        <w:rPr>
          <w:lang w:val="en-US"/>
        </w:rPr>
        <w:t>CuO</w:t>
      </w:r>
      <w:proofErr w:type="spellEnd"/>
    </w:p>
    <w:p w:rsidR="006558F8" w:rsidRPr="006558F8" w:rsidRDefault="006558F8" w:rsidP="006558F8">
      <w:pPr>
        <w:shd w:val="clear" w:color="auto" w:fill="FFFFFF"/>
        <w:tabs>
          <w:tab w:val="left" w:pos="427"/>
        </w:tabs>
        <w:spacing w:before="341" w:line="278" w:lineRule="exact"/>
        <w:ind w:left="206"/>
        <w:contextualSpacing/>
        <w:rPr>
          <w:b/>
        </w:rPr>
      </w:pPr>
      <w:r w:rsidRPr="006558F8">
        <w:rPr>
          <w:b/>
        </w:rPr>
        <w:t>5.</w:t>
      </w:r>
      <w:r w:rsidRPr="006558F8">
        <w:rPr>
          <w:b/>
        </w:rPr>
        <w:tab/>
      </w:r>
      <w:r w:rsidRPr="006558F8">
        <w:rPr>
          <w:rFonts w:eastAsia="Times New Roman"/>
          <w:b/>
          <w:spacing w:val="-1"/>
        </w:rPr>
        <w:t>Веществу, имеющему формулу СО, соответствует название</w:t>
      </w:r>
    </w:p>
    <w:p w:rsidR="006558F8" w:rsidRDefault="006558F8" w:rsidP="006558F8">
      <w:pPr>
        <w:numPr>
          <w:ilvl w:val="0"/>
          <w:numId w:val="14"/>
        </w:numPr>
        <w:shd w:val="clear" w:color="auto" w:fill="FFFFFF"/>
        <w:tabs>
          <w:tab w:val="left" w:pos="504"/>
        </w:tabs>
        <w:spacing w:line="278" w:lineRule="exact"/>
        <w:ind w:left="221"/>
        <w:contextualSpacing/>
        <w:rPr>
          <w:spacing w:val="-9"/>
        </w:rPr>
      </w:pPr>
      <w:r>
        <w:rPr>
          <w:rFonts w:eastAsia="Times New Roman"/>
          <w:spacing w:val="-2"/>
        </w:rPr>
        <w:t>оксид углерода (</w:t>
      </w:r>
      <w:r>
        <w:rPr>
          <w:rFonts w:eastAsia="Times New Roman"/>
          <w:spacing w:val="-2"/>
          <w:lang w:val="en-US"/>
        </w:rPr>
        <w:t>II</w:t>
      </w:r>
      <w:r>
        <w:rPr>
          <w:rFonts w:eastAsia="Times New Roman"/>
          <w:spacing w:val="-2"/>
        </w:rPr>
        <w:t>)</w:t>
      </w:r>
    </w:p>
    <w:p w:rsidR="006558F8" w:rsidRDefault="006558F8" w:rsidP="006558F8">
      <w:pPr>
        <w:numPr>
          <w:ilvl w:val="0"/>
          <w:numId w:val="14"/>
        </w:numPr>
        <w:shd w:val="clear" w:color="auto" w:fill="FFFFFF"/>
        <w:tabs>
          <w:tab w:val="left" w:pos="504"/>
        </w:tabs>
        <w:spacing w:line="278" w:lineRule="exact"/>
        <w:ind w:left="221"/>
        <w:contextualSpacing/>
      </w:pPr>
      <w:r>
        <w:rPr>
          <w:rFonts w:eastAsia="Times New Roman"/>
          <w:spacing w:val="-5"/>
        </w:rPr>
        <w:t xml:space="preserve">оксид серы </w:t>
      </w:r>
      <w:r>
        <w:rPr>
          <w:rFonts w:eastAsia="Times New Roman"/>
          <w:lang w:val="en-US"/>
        </w:rPr>
        <w:t>(II)</w:t>
      </w:r>
    </w:p>
    <w:p w:rsidR="006558F8" w:rsidRDefault="006558F8" w:rsidP="006558F8">
      <w:pPr>
        <w:numPr>
          <w:ilvl w:val="0"/>
          <w:numId w:val="14"/>
        </w:numPr>
        <w:shd w:val="clear" w:color="auto" w:fill="FFFFFF"/>
        <w:tabs>
          <w:tab w:val="left" w:pos="504"/>
        </w:tabs>
        <w:spacing w:line="278" w:lineRule="exact"/>
        <w:ind w:left="221"/>
        <w:contextualSpacing/>
      </w:pPr>
      <w:r>
        <w:rPr>
          <w:rFonts w:eastAsia="Times New Roman"/>
          <w:spacing w:val="-2"/>
        </w:rPr>
        <w:t xml:space="preserve">оксид углерода </w:t>
      </w:r>
      <w:r>
        <w:rPr>
          <w:rFonts w:eastAsia="Times New Roman"/>
          <w:spacing w:val="-2"/>
          <w:lang w:val="en-US"/>
        </w:rPr>
        <w:t>(IV)</w:t>
      </w:r>
    </w:p>
    <w:p w:rsidR="006558F8" w:rsidRDefault="006558F8" w:rsidP="006558F8">
      <w:pPr>
        <w:numPr>
          <w:ilvl w:val="0"/>
          <w:numId w:val="14"/>
        </w:numPr>
        <w:shd w:val="clear" w:color="auto" w:fill="FFFFFF"/>
        <w:tabs>
          <w:tab w:val="left" w:pos="504"/>
        </w:tabs>
        <w:spacing w:line="278" w:lineRule="exact"/>
        <w:ind w:left="221"/>
        <w:contextualSpacing/>
      </w:pPr>
      <w:r>
        <w:rPr>
          <w:rFonts w:eastAsia="Times New Roman"/>
          <w:spacing w:val="-5"/>
        </w:rPr>
        <w:t xml:space="preserve">оксид углерода </w:t>
      </w:r>
      <w:r>
        <w:rPr>
          <w:rFonts w:eastAsia="Times New Roman"/>
          <w:lang w:val="en-US"/>
        </w:rPr>
        <w:t>(I)</w:t>
      </w:r>
    </w:p>
    <w:p w:rsidR="006558F8" w:rsidRPr="006558F8" w:rsidRDefault="006558F8" w:rsidP="006558F8">
      <w:pPr>
        <w:shd w:val="clear" w:color="auto" w:fill="FFFFFF"/>
        <w:tabs>
          <w:tab w:val="left" w:pos="427"/>
        </w:tabs>
        <w:spacing w:before="336" w:line="278" w:lineRule="exact"/>
        <w:ind w:left="206"/>
        <w:contextualSpacing/>
        <w:rPr>
          <w:b/>
        </w:rPr>
      </w:pPr>
      <w:r w:rsidRPr="006558F8">
        <w:rPr>
          <w:b/>
        </w:rPr>
        <w:t>6.</w:t>
      </w:r>
      <w:r w:rsidRPr="006558F8">
        <w:rPr>
          <w:b/>
        </w:rPr>
        <w:tab/>
      </w:r>
      <w:r w:rsidRPr="006558F8">
        <w:rPr>
          <w:rFonts w:eastAsia="Times New Roman"/>
          <w:b/>
          <w:spacing w:val="-2"/>
        </w:rPr>
        <w:t xml:space="preserve">Кислород при обычных условиях реагирует </w:t>
      </w:r>
      <w:proofErr w:type="gramStart"/>
      <w:r w:rsidRPr="006558F8">
        <w:rPr>
          <w:rFonts w:eastAsia="Times New Roman"/>
          <w:b/>
          <w:spacing w:val="-2"/>
        </w:rPr>
        <w:t>с</w:t>
      </w:r>
      <w:proofErr w:type="gramEnd"/>
    </w:p>
    <w:p w:rsidR="006558F8" w:rsidRDefault="006558F8" w:rsidP="006558F8">
      <w:pPr>
        <w:numPr>
          <w:ilvl w:val="0"/>
          <w:numId w:val="15"/>
        </w:numPr>
        <w:shd w:val="clear" w:color="auto" w:fill="FFFFFF"/>
        <w:tabs>
          <w:tab w:val="left" w:pos="514"/>
        </w:tabs>
        <w:spacing w:before="5" w:line="278" w:lineRule="exact"/>
        <w:ind w:left="226"/>
        <w:contextualSpacing/>
        <w:rPr>
          <w:spacing w:val="-11"/>
        </w:rPr>
      </w:pPr>
      <w:proofErr w:type="spellStart"/>
      <w:r>
        <w:rPr>
          <w:rFonts w:eastAsia="Times New Roman"/>
          <w:spacing w:val="-1"/>
        </w:rPr>
        <w:t>Са</w:t>
      </w:r>
      <w:proofErr w:type="spellEnd"/>
    </w:p>
    <w:p w:rsidR="006558F8" w:rsidRDefault="006558F8" w:rsidP="006558F8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278" w:lineRule="exact"/>
        <w:ind w:left="226"/>
        <w:contextualSpacing/>
      </w:pPr>
      <w:r>
        <w:rPr>
          <w:spacing w:val="-7"/>
          <w:lang w:val="en-US"/>
        </w:rPr>
        <w:t>Si</w:t>
      </w:r>
    </w:p>
    <w:p w:rsidR="006558F8" w:rsidRDefault="006558F8" w:rsidP="006558F8">
      <w:pPr>
        <w:numPr>
          <w:ilvl w:val="0"/>
          <w:numId w:val="15"/>
        </w:numPr>
        <w:shd w:val="clear" w:color="auto" w:fill="FFFFFF"/>
        <w:tabs>
          <w:tab w:val="left" w:pos="514"/>
        </w:tabs>
        <w:spacing w:line="278" w:lineRule="exact"/>
        <w:ind w:left="226"/>
        <w:contextualSpacing/>
      </w:pPr>
      <w:r>
        <w:rPr>
          <w:rFonts w:eastAsia="Times New Roman"/>
          <w:spacing w:val="-7"/>
        </w:rPr>
        <w:t>Си</w:t>
      </w:r>
    </w:p>
    <w:p w:rsidR="006558F8" w:rsidRPr="006558F8" w:rsidRDefault="006558F8" w:rsidP="006558F8">
      <w:pPr>
        <w:shd w:val="clear" w:color="auto" w:fill="FFFFFF"/>
        <w:tabs>
          <w:tab w:val="left" w:pos="571"/>
        </w:tabs>
        <w:spacing w:before="178" w:line="259" w:lineRule="exact"/>
        <w:rPr>
          <w:b/>
        </w:rPr>
      </w:pPr>
      <w:r w:rsidRPr="006558F8">
        <w:rPr>
          <w:b/>
          <w:spacing w:val="-1"/>
        </w:rPr>
        <w:t xml:space="preserve">     7.</w:t>
      </w:r>
      <w:r w:rsidRPr="006558F8">
        <w:rPr>
          <w:b/>
        </w:rPr>
        <w:t xml:space="preserve"> </w:t>
      </w:r>
      <w:r w:rsidRPr="006558F8">
        <w:rPr>
          <w:rFonts w:eastAsia="Times New Roman"/>
          <w:b/>
          <w:spacing w:val="-2"/>
        </w:rPr>
        <w:t xml:space="preserve">Коэффициенты перед формулой кислорода и воды в уравнении </w:t>
      </w:r>
      <w:r w:rsidRPr="006558F8">
        <w:rPr>
          <w:rFonts w:eastAsia="Times New Roman"/>
          <w:b/>
        </w:rPr>
        <w:t>реакции, схема которой</w:t>
      </w:r>
    </w:p>
    <w:p w:rsidR="006558F8" w:rsidRDefault="006558F8" w:rsidP="006558F8">
      <w:pPr>
        <w:shd w:val="clear" w:color="auto" w:fill="FFFFFF"/>
        <w:ind w:left="1459"/>
      </w:pPr>
      <w:r>
        <w:rPr>
          <w:rFonts w:eastAsia="Times New Roman"/>
          <w:b/>
          <w:bCs/>
          <w:spacing w:val="-1"/>
          <w:w w:val="85"/>
          <w:sz w:val="28"/>
          <w:szCs w:val="28"/>
        </w:rPr>
        <w:t>с</w:t>
      </w:r>
      <w:r>
        <w:rPr>
          <w:rFonts w:eastAsia="Times New Roman"/>
          <w:b/>
          <w:bCs/>
          <w:spacing w:val="-1"/>
          <w:w w:val="85"/>
          <w:sz w:val="28"/>
          <w:szCs w:val="28"/>
          <w:vertAlign w:val="subscript"/>
        </w:rPr>
        <w:t>3</w:t>
      </w:r>
      <w:r>
        <w:rPr>
          <w:rFonts w:eastAsia="Times New Roman"/>
          <w:b/>
          <w:bCs/>
          <w:spacing w:val="-1"/>
          <w:w w:val="85"/>
          <w:sz w:val="28"/>
          <w:szCs w:val="28"/>
        </w:rPr>
        <w:t>н</w:t>
      </w:r>
      <w:r>
        <w:rPr>
          <w:rFonts w:eastAsia="Times New Roman"/>
          <w:b/>
          <w:bCs/>
          <w:spacing w:val="-1"/>
          <w:w w:val="85"/>
          <w:sz w:val="28"/>
          <w:szCs w:val="28"/>
          <w:vertAlign w:val="subscript"/>
        </w:rPr>
        <w:t>8</w:t>
      </w:r>
      <w:r>
        <w:rPr>
          <w:rFonts w:eastAsia="Times New Roman"/>
          <w:b/>
          <w:bCs/>
          <w:spacing w:val="-1"/>
          <w:w w:val="85"/>
          <w:sz w:val="28"/>
          <w:szCs w:val="28"/>
        </w:rPr>
        <w:t xml:space="preserve"> + о</w:t>
      </w:r>
      <w:r>
        <w:rPr>
          <w:rFonts w:eastAsia="Times New Roman"/>
          <w:b/>
          <w:bCs/>
          <w:spacing w:val="-1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1"/>
          <w:w w:val="85"/>
          <w:sz w:val="28"/>
          <w:szCs w:val="28"/>
        </w:rPr>
        <w:t xml:space="preserve"> → со</w:t>
      </w:r>
      <w:r>
        <w:rPr>
          <w:rFonts w:eastAsia="Times New Roman"/>
          <w:b/>
          <w:bCs/>
          <w:spacing w:val="-1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1"/>
          <w:w w:val="85"/>
          <w:sz w:val="28"/>
          <w:szCs w:val="28"/>
        </w:rPr>
        <w:t xml:space="preserve"> + н</w:t>
      </w:r>
      <w:r>
        <w:rPr>
          <w:rFonts w:eastAsia="Times New Roman"/>
          <w:b/>
          <w:bCs/>
          <w:spacing w:val="-1"/>
          <w:w w:val="85"/>
          <w:sz w:val="28"/>
          <w:szCs w:val="28"/>
          <w:vertAlign w:val="subscript"/>
        </w:rPr>
        <w:t>2</w:t>
      </w:r>
      <w:r>
        <w:rPr>
          <w:rFonts w:eastAsia="Times New Roman"/>
          <w:b/>
          <w:bCs/>
          <w:spacing w:val="-1"/>
          <w:w w:val="85"/>
          <w:sz w:val="28"/>
          <w:szCs w:val="28"/>
        </w:rPr>
        <w:t>о</w:t>
      </w:r>
      <w:proofErr w:type="gramStart"/>
      <w:r>
        <w:rPr>
          <w:rFonts w:eastAsia="Times New Roman"/>
          <w:b/>
          <w:bCs/>
          <w:spacing w:val="-1"/>
          <w:w w:val="85"/>
          <w:sz w:val="28"/>
          <w:szCs w:val="28"/>
        </w:rPr>
        <w:t xml:space="preserve"> ,</w:t>
      </w:r>
      <w:proofErr w:type="gramEnd"/>
    </w:p>
    <w:p w:rsidR="006558F8" w:rsidRDefault="006558F8" w:rsidP="006558F8">
      <w:pPr>
        <w:shd w:val="clear" w:color="auto" w:fill="FFFFFF"/>
        <w:spacing w:line="240" w:lineRule="exact"/>
        <w:ind w:left="360"/>
      </w:pPr>
      <w:r>
        <w:rPr>
          <w:rFonts w:eastAsia="Times New Roman"/>
        </w:rPr>
        <w:t>соответственно, равны</w:t>
      </w:r>
    </w:p>
    <w:p w:rsidR="006558F8" w:rsidRDefault="006558F8" w:rsidP="006558F8">
      <w:pPr>
        <w:numPr>
          <w:ilvl w:val="0"/>
          <w:numId w:val="16"/>
        </w:numPr>
        <w:shd w:val="clear" w:color="auto" w:fill="FFFFFF"/>
        <w:tabs>
          <w:tab w:val="left" w:pos="648"/>
        </w:tabs>
        <w:spacing w:line="240" w:lineRule="exact"/>
        <w:ind w:left="360"/>
        <w:rPr>
          <w:spacing w:val="-11"/>
        </w:rPr>
      </w:pPr>
      <w:proofErr w:type="gramStart"/>
      <w:r>
        <w:rPr>
          <w:rFonts w:eastAsia="Times New Roman"/>
        </w:rPr>
        <w:t>З</w:t>
      </w:r>
      <w:proofErr w:type="gramEnd"/>
      <w:r>
        <w:rPr>
          <w:rFonts w:eastAsia="Times New Roman"/>
        </w:rPr>
        <w:t xml:space="preserve"> и 8</w:t>
      </w:r>
    </w:p>
    <w:p w:rsidR="006558F8" w:rsidRDefault="006558F8" w:rsidP="006558F8">
      <w:pPr>
        <w:numPr>
          <w:ilvl w:val="0"/>
          <w:numId w:val="16"/>
        </w:numPr>
        <w:shd w:val="clear" w:color="auto" w:fill="FFFFFF"/>
        <w:tabs>
          <w:tab w:val="left" w:pos="648"/>
        </w:tabs>
        <w:spacing w:line="240" w:lineRule="exact"/>
        <w:ind w:left="360"/>
      </w:pPr>
      <w:r>
        <w:t xml:space="preserve">5 </w:t>
      </w:r>
      <w:r>
        <w:rPr>
          <w:rFonts w:eastAsia="Times New Roman"/>
        </w:rPr>
        <w:t>и 4</w:t>
      </w:r>
    </w:p>
    <w:p w:rsidR="006558F8" w:rsidRDefault="006558F8" w:rsidP="006558F8">
      <w:pPr>
        <w:numPr>
          <w:ilvl w:val="0"/>
          <w:numId w:val="16"/>
        </w:numPr>
        <w:shd w:val="clear" w:color="auto" w:fill="FFFFFF"/>
        <w:tabs>
          <w:tab w:val="left" w:pos="648"/>
        </w:tabs>
        <w:spacing w:before="5" w:line="240" w:lineRule="exact"/>
        <w:ind w:left="360"/>
      </w:pPr>
      <w:r>
        <w:t xml:space="preserve">4 </w:t>
      </w:r>
      <w:r>
        <w:rPr>
          <w:rFonts w:eastAsia="Times New Roman"/>
        </w:rPr>
        <w:t>и 6</w:t>
      </w:r>
    </w:p>
    <w:p w:rsidR="006558F8" w:rsidRDefault="006558F8" w:rsidP="006558F8">
      <w:pPr>
        <w:numPr>
          <w:ilvl w:val="0"/>
          <w:numId w:val="17"/>
        </w:numPr>
        <w:shd w:val="clear" w:color="auto" w:fill="FFFFFF"/>
        <w:tabs>
          <w:tab w:val="left" w:pos="648"/>
        </w:tabs>
        <w:spacing w:before="10" w:line="240" w:lineRule="exact"/>
        <w:ind w:left="360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6 </w:t>
      </w:r>
      <w:r>
        <w:rPr>
          <w:rFonts w:ascii="Arial" w:eastAsia="Times New Roman" w:hAnsi="Arial"/>
        </w:rPr>
        <w:t xml:space="preserve">и </w:t>
      </w:r>
      <w:r>
        <w:rPr>
          <w:rFonts w:ascii="Arial" w:eastAsia="Times New Roman" w:hAnsi="Arial" w:cs="Arial"/>
        </w:rPr>
        <w:t>4</w:t>
      </w:r>
    </w:p>
    <w:p w:rsidR="006558F8" w:rsidRPr="006558F8" w:rsidRDefault="006558F8" w:rsidP="006558F8">
      <w:pPr>
        <w:shd w:val="clear" w:color="auto" w:fill="FFFFFF"/>
        <w:tabs>
          <w:tab w:val="left" w:pos="571"/>
        </w:tabs>
        <w:spacing w:before="178" w:line="221" w:lineRule="exact"/>
        <w:ind w:firstLine="355"/>
        <w:rPr>
          <w:b/>
        </w:rPr>
      </w:pPr>
      <w:r w:rsidRPr="006558F8">
        <w:rPr>
          <w:b/>
        </w:rPr>
        <w:t>8.</w:t>
      </w:r>
      <w:r w:rsidRPr="006558F8">
        <w:rPr>
          <w:b/>
        </w:rPr>
        <w:tab/>
      </w:r>
      <w:r w:rsidRPr="006558F8">
        <w:rPr>
          <w:rFonts w:eastAsia="Times New Roman"/>
          <w:b/>
        </w:rPr>
        <w:t>Установите соответствие между названием оксида и массовой долей кислорода в нем.</w:t>
      </w:r>
    </w:p>
    <w:p w:rsidR="006558F8" w:rsidRPr="0066485A" w:rsidRDefault="006558F8" w:rsidP="006558F8">
      <w:pPr>
        <w:shd w:val="clear" w:color="auto" w:fill="FFFFFF"/>
        <w:tabs>
          <w:tab w:val="left" w:pos="3000"/>
        </w:tabs>
        <w:spacing w:line="360" w:lineRule="exact"/>
        <w:ind w:left="418"/>
      </w:pPr>
      <w:r w:rsidRPr="0066485A">
        <w:rPr>
          <w:rFonts w:eastAsia="Times New Roman"/>
          <w:w w:val="80"/>
        </w:rPr>
        <w:t>Название оксида</w:t>
      </w:r>
      <w:r w:rsidRPr="0066485A">
        <w:rPr>
          <w:rFonts w:ascii="Arial" w:eastAsia="Times New Roman" w:hAnsi="Arial" w:cs="Arial"/>
        </w:rPr>
        <w:tab/>
      </w:r>
      <w:r w:rsidRPr="0066485A">
        <w:rPr>
          <w:rFonts w:eastAsia="Times New Roman"/>
          <w:w w:val="80"/>
        </w:rPr>
        <w:t>Массовая доля кислорода</w:t>
      </w:r>
    </w:p>
    <w:p w:rsidR="006558F8" w:rsidRPr="0066485A" w:rsidRDefault="006558F8" w:rsidP="006558F8">
      <w:pPr>
        <w:numPr>
          <w:ilvl w:val="0"/>
          <w:numId w:val="18"/>
        </w:numPr>
        <w:shd w:val="clear" w:color="auto" w:fill="FFFFFF"/>
        <w:tabs>
          <w:tab w:val="left" w:pos="758"/>
          <w:tab w:val="left" w:pos="3000"/>
        </w:tabs>
        <w:spacing w:before="5" w:line="360" w:lineRule="exact"/>
        <w:ind w:left="408" w:right="2304"/>
        <w:rPr>
          <w:w w:val="80"/>
        </w:rPr>
      </w:pPr>
      <w:r w:rsidRPr="0066485A">
        <w:rPr>
          <w:rFonts w:eastAsia="Times New Roman"/>
          <w:w w:val="80"/>
        </w:rPr>
        <w:t>оксид кремния</w:t>
      </w:r>
      <w:r w:rsidRPr="0066485A">
        <w:rPr>
          <w:rFonts w:ascii="Arial" w:eastAsia="Times New Roman" w:hAnsi="Arial" w:cs="Arial"/>
        </w:rPr>
        <w:tab/>
      </w:r>
      <w:r w:rsidRPr="0066485A">
        <w:rPr>
          <w:rFonts w:eastAsia="Times New Roman" w:hAnsi="Arial"/>
          <w:w w:val="80"/>
        </w:rPr>
        <w:t xml:space="preserve">1)    26% </w:t>
      </w:r>
    </w:p>
    <w:p w:rsidR="006558F8" w:rsidRPr="0066485A" w:rsidRDefault="006558F8" w:rsidP="006558F8">
      <w:pPr>
        <w:shd w:val="clear" w:color="auto" w:fill="FFFFFF"/>
        <w:tabs>
          <w:tab w:val="left" w:pos="758"/>
          <w:tab w:val="left" w:pos="3000"/>
        </w:tabs>
        <w:spacing w:before="5" w:line="360" w:lineRule="exact"/>
        <w:ind w:left="408" w:right="2304"/>
        <w:rPr>
          <w:w w:val="80"/>
        </w:rPr>
      </w:pPr>
      <w:r w:rsidRPr="0066485A">
        <w:rPr>
          <w:rFonts w:eastAsia="Times New Roman"/>
          <w:w w:val="80"/>
        </w:rPr>
        <w:t xml:space="preserve">Б)    </w:t>
      </w:r>
      <w:r w:rsidR="0066485A">
        <w:rPr>
          <w:rFonts w:eastAsia="Times New Roman"/>
          <w:w w:val="80"/>
        </w:rPr>
        <w:t xml:space="preserve"> </w:t>
      </w:r>
      <w:r w:rsidRPr="0066485A">
        <w:rPr>
          <w:rFonts w:eastAsia="Times New Roman"/>
          <w:w w:val="80"/>
        </w:rPr>
        <w:t>оксид фосфора (</w:t>
      </w:r>
      <w:r w:rsidRPr="0066485A">
        <w:rPr>
          <w:rFonts w:eastAsia="Times New Roman"/>
          <w:w w:val="80"/>
          <w:lang w:val="en-US"/>
        </w:rPr>
        <w:t>V</w:t>
      </w:r>
      <w:r w:rsidRPr="0066485A">
        <w:rPr>
          <w:rFonts w:eastAsia="Times New Roman"/>
          <w:w w:val="80"/>
        </w:rPr>
        <w:t>)</w:t>
      </w:r>
      <w:r w:rsidRPr="0066485A">
        <w:rPr>
          <w:rFonts w:ascii="Arial" w:eastAsia="Times New Roman" w:cs="Arial"/>
        </w:rPr>
        <w:tab/>
      </w:r>
      <w:r w:rsidRPr="0066485A">
        <w:rPr>
          <w:rFonts w:eastAsia="Times New Roman"/>
          <w:w w:val="80"/>
        </w:rPr>
        <w:t>2)   39%</w:t>
      </w:r>
    </w:p>
    <w:p w:rsidR="006558F8" w:rsidRPr="0066485A" w:rsidRDefault="006558F8" w:rsidP="006558F8">
      <w:pPr>
        <w:numPr>
          <w:ilvl w:val="0"/>
          <w:numId w:val="18"/>
        </w:numPr>
        <w:shd w:val="clear" w:color="auto" w:fill="FFFFFF"/>
        <w:tabs>
          <w:tab w:val="left" w:pos="758"/>
          <w:tab w:val="left" w:pos="3000"/>
        </w:tabs>
        <w:spacing w:line="360" w:lineRule="exact"/>
        <w:ind w:left="408"/>
        <w:rPr>
          <w:w w:val="80"/>
        </w:rPr>
      </w:pPr>
      <w:r w:rsidRPr="0066485A">
        <w:rPr>
          <w:rFonts w:eastAsia="Times New Roman"/>
          <w:w w:val="80"/>
        </w:rPr>
        <w:t>оксид натрия</w:t>
      </w:r>
      <w:r w:rsidRPr="0066485A">
        <w:rPr>
          <w:rFonts w:ascii="Arial" w:eastAsia="Times New Roman" w:hAnsi="Arial" w:cs="Arial"/>
        </w:rPr>
        <w:tab/>
      </w:r>
      <w:r w:rsidRPr="0066485A">
        <w:rPr>
          <w:rFonts w:eastAsia="Times New Roman" w:hAnsi="Arial"/>
          <w:w w:val="80"/>
        </w:rPr>
        <w:t>3)   47%</w:t>
      </w:r>
    </w:p>
    <w:p w:rsidR="006558F8" w:rsidRPr="0066485A" w:rsidRDefault="006558F8" w:rsidP="006558F8"/>
    <w:p w:rsidR="006558F8" w:rsidRPr="0066485A" w:rsidRDefault="006558F8" w:rsidP="006558F8">
      <w:pPr>
        <w:numPr>
          <w:ilvl w:val="0"/>
          <w:numId w:val="19"/>
        </w:numPr>
        <w:shd w:val="clear" w:color="auto" w:fill="FFFFFF"/>
        <w:tabs>
          <w:tab w:val="left" w:pos="3341"/>
        </w:tabs>
        <w:spacing w:line="360" w:lineRule="exact"/>
        <w:ind w:left="3034"/>
        <w:rPr>
          <w:w w:val="80"/>
        </w:rPr>
      </w:pPr>
      <w:r w:rsidRPr="0066485A">
        <w:rPr>
          <w:w w:val="80"/>
        </w:rPr>
        <w:t>53%</w:t>
      </w:r>
    </w:p>
    <w:p w:rsidR="006558F8" w:rsidRPr="0066485A" w:rsidRDefault="006558F8" w:rsidP="006558F8">
      <w:pPr>
        <w:numPr>
          <w:ilvl w:val="0"/>
          <w:numId w:val="19"/>
        </w:numPr>
        <w:shd w:val="clear" w:color="auto" w:fill="FFFFFF"/>
        <w:tabs>
          <w:tab w:val="left" w:pos="3341"/>
        </w:tabs>
        <w:spacing w:line="360" w:lineRule="exact"/>
        <w:ind w:left="3034"/>
        <w:rPr>
          <w:w w:val="80"/>
        </w:rPr>
      </w:pPr>
      <w:r w:rsidRPr="0066485A">
        <w:rPr>
          <w:w w:val="80"/>
        </w:rPr>
        <w:t>56%</w:t>
      </w:r>
    </w:p>
    <w:p w:rsidR="006558F8" w:rsidRPr="0066485A" w:rsidRDefault="006558F8" w:rsidP="006558F8">
      <w:pPr>
        <w:shd w:val="clear" w:color="auto" w:fill="FFFFFF"/>
        <w:tabs>
          <w:tab w:val="left" w:pos="3341"/>
        </w:tabs>
        <w:spacing w:line="360" w:lineRule="exact"/>
        <w:ind w:left="3034"/>
        <w:rPr>
          <w:w w:val="80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558F8" w:rsidTr="006558F8">
        <w:tc>
          <w:tcPr>
            <w:tcW w:w="3190" w:type="dxa"/>
          </w:tcPr>
          <w:p w:rsidR="006558F8" w:rsidRDefault="006558F8">
            <w:r>
              <w:t>А</w:t>
            </w:r>
          </w:p>
        </w:tc>
        <w:tc>
          <w:tcPr>
            <w:tcW w:w="3190" w:type="dxa"/>
          </w:tcPr>
          <w:p w:rsidR="006558F8" w:rsidRDefault="006558F8">
            <w:r>
              <w:t>Б</w:t>
            </w:r>
          </w:p>
        </w:tc>
        <w:tc>
          <w:tcPr>
            <w:tcW w:w="3191" w:type="dxa"/>
          </w:tcPr>
          <w:p w:rsidR="006558F8" w:rsidRDefault="006558F8">
            <w:r>
              <w:t>В</w:t>
            </w:r>
          </w:p>
        </w:tc>
      </w:tr>
      <w:tr w:rsidR="006558F8" w:rsidTr="006558F8">
        <w:tc>
          <w:tcPr>
            <w:tcW w:w="3190" w:type="dxa"/>
          </w:tcPr>
          <w:p w:rsidR="006558F8" w:rsidRDefault="006558F8"/>
        </w:tc>
        <w:tc>
          <w:tcPr>
            <w:tcW w:w="3190" w:type="dxa"/>
          </w:tcPr>
          <w:p w:rsidR="006558F8" w:rsidRDefault="006558F8"/>
        </w:tc>
        <w:tc>
          <w:tcPr>
            <w:tcW w:w="3191" w:type="dxa"/>
          </w:tcPr>
          <w:p w:rsidR="006558F8" w:rsidRDefault="006558F8"/>
        </w:tc>
      </w:tr>
    </w:tbl>
    <w:p w:rsidR="008129DA" w:rsidRDefault="008129DA"/>
    <w:sectPr w:rsidR="008129DA" w:rsidSect="008129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CC1"/>
    <w:multiLevelType w:val="singleLevel"/>
    <w:tmpl w:val="87A0A490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65937EF"/>
    <w:multiLevelType w:val="singleLevel"/>
    <w:tmpl w:val="FC42143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E0C2279"/>
    <w:multiLevelType w:val="singleLevel"/>
    <w:tmpl w:val="874046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6916081"/>
    <w:multiLevelType w:val="singleLevel"/>
    <w:tmpl w:val="01B60D6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26D16454"/>
    <w:multiLevelType w:val="singleLevel"/>
    <w:tmpl w:val="874046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F1C07DB"/>
    <w:multiLevelType w:val="singleLevel"/>
    <w:tmpl w:val="C0AADE3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337C577B"/>
    <w:multiLevelType w:val="singleLevel"/>
    <w:tmpl w:val="8B583BBC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42B179E"/>
    <w:multiLevelType w:val="singleLevel"/>
    <w:tmpl w:val="8F0C5A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45127571"/>
    <w:multiLevelType w:val="singleLevel"/>
    <w:tmpl w:val="825A336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79C7B42"/>
    <w:multiLevelType w:val="singleLevel"/>
    <w:tmpl w:val="C0AADE3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4B6A6069"/>
    <w:multiLevelType w:val="singleLevel"/>
    <w:tmpl w:val="C28ADF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77C78A5"/>
    <w:multiLevelType w:val="singleLevel"/>
    <w:tmpl w:val="FC42143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57E5256A"/>
    <w:multiLevelType w:val="singleLevel"/>
    <w:tmpl w:val="C28ADF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585802F8"/>
    <w:multiLevelType w:val="singleLevel"/>
    <w:tmpl w:val="1D48CE0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25E6FC8"/>
    <w:multiLevelType w:val="singleLevel"/>
    <w:tmpl w:val="874046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76C6988"/>
    <w:multiLevelType w:val="singleLevel"/>
    <w:tmpl w:val="C0AADE3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76BE3B97"/>
    <w:multiLevelType w:val="singleLevel"/>
    <w:tmpl w:val="C28ADF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7B9B4626"/>
    <w:multiLevelType w:val="singleLevel"/>
    <w:tmpl w:val="FC42143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16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9DA"/>
    <w:rsid w:val="00000419"/>
    <w:rsid w:val="00000AC9"/>
    <w:rsid w:val="0000169A"/>
    <w:rsid w:val="00001711"/>
    <w:rsid w:val="00001847"/>
    <w:rsid w:val="000018E6"/>
    <w:rsid w:val="00002BAA"/>
    <w:rsid w:val="0000334D"/>
    <w:rsid w:val="000039C1"/>
    <w:rsid w:val="00003ADF"/>
    <w:rsid w:val="0000494E"/>
    <w:rsid w:val="00004A3D"/>
    <w:rsid w:val="00004B98"/>
    <w:rsid w:val="00004C42"/>
    <w:rsid w:val="000050D1"/>
    <w:rsid w:val="00005221"/>
    <w:rsid w:val="000056E5"/>
    <w:rsid w:val="000062BB"/>
    <w:rsid w:val="0000659D"/>
    <w:rsid w:val="00006943"/>
    <w:rsid w:val="00006D65"/>
    <w:rsid w:val="00006DF4"/>
    <w:rsid w:val="000072D3"/>
    <w:rsid w:val="00007760"/>
    <w:rsid w:val="00007F14"/>
    <w:rsid w:val="00007F68"/>
    <w:rsid w:val="000103FD"/>
    <w:rsid w:val="00010DCC"/>
    <w:rsid w:val="00011307"/>
    <w:rsid w:val="0001181E"/>
    <w:rsid w:val="00011B15"/>
    <w:rsid w:val="00011B91"/>
    <w:rsid w:val="00011D64"/>
    <w:rsid w:val="00012133"/>
    <w:rsid w:val="00012312"/>
    <w:rsid w:val="00013579"/>
    <w:rsid w:val="00013C2D"/>
    <w:rsid w:val="000140DC"/>
    <w:rsid w:val="00014247"/>
    <w:rsid w:val="000144DD"/>
    <w:rsid w:val="0001486D"/>
    <w:rsid w:val="000149EF"/>
    <w:rsid w:val="00014A40"/>
    <w:rsid w:val="00015B5D"/>
    <w:rsid w:val="000167BA"/>
    <w:rsid w:val="00016971"/>
    <w:rsid w:val="00016AE5"/>
    <w:rsid w:val="00017D35"/>
    <w:rsid w:val="000206D1"/>
    <w:rsid w:val="00020B64"/>
    <w:rsid w:val="00020D34"/>
    <w:rsid w:val="00020FD0"/>
    <w:rsid w:val="00022189"/>
    <w:rsid w:val="000221A4"/>
    <w:rsid w:val="00022763"/>
    <w:rsid w:val="00023731"/>
    <w:rsid w:val="0002382C"/>
    <w:rsid w:val="00024237"/>
    <w:rsid w:val="000245FE"/>
    <w:rsid w:val="000249D0"/>
    <w:rsid w:val="000249D3"/>
    <w:rsid w:val="00024B07"/>
    <w:rsid w:val="00024CE0"/>
    <w:rsid w:val="00024D83"/>
    <w:rsid w:val="0002528A"/>
    <w:rsid w:val="00025335"/>
    <w:rsid w:val="00025363"/>
    <w:rsid w:val="00025564"/>
    <w:rsid w:val="0002578C"/>
    <w:rsid w:val="00025E9E"/>
    <w:rsid w:val="00025ECA"/>
    <w:rsid w:val="00026765"/>
    <w:rsid w:val="000268AE"/>
    <w:rsid w:val="000269E9"/>
    <w:rsid w:val="00026BB9"/>
    <w:rsid w:val="0002742D"/>
    <w:rsid w:val="0002749F"/>
    <w:rsid w:val="00027531"/>
    <w:rsid w:val="00027675"/>
    <w:rsid w:val="00027AC7"/>
    <w:rsid w:val="00030650"/>
    <w:rsid w:val="00030972"/>
    <w:rsid w:val="00030C19"/>
    <w:rsid w:val="00031CCD"/>
    <w:rsid w:val="0003221A"/>
    <w:rsid w:val="000329C1"/>
    <w:rsid w:val="000331AE"/>
    <w:rsid w:val="0003347A"/>
    <w:rsid w:val="000337C3"/>
    <w:rsid w:val="00033ED3"/>
    <w:rsid w:val="00034430"/>
    <w:rsid w:val="00034BDF"/>
    <w:rsid w:val="00035555"/>
    <w:rsid w:val="00035730"/>
    <w:rsid w:val="00035991"/>
    <w:rsid w:val="00035A0D"/>
    <w:rsid w:val="00035FC7"/>
    <w:rsid w:val="00035FD8"/>
    <w:rsid w:val="0003634F"/>
    <w:rsid w:val="00036488"/>
    <w:rsid w:val="00037565"/>
    <w:rsid w:val="00037925"/>
    <w:rsid w:val="00037F33"/>
    <w:rsid w:val="00037FA1"/>
    <w:rsid w:val="0004064F"/>
    <w:rsid w:val="00040BAE"/>
    <w:rsid w:val="0004270E"/>
    <w:rsid w:val="00042F16"/>
    <w:rsid w:val="00043B1B"/>
    <w:rsid w:val="00043E81"/>
    <w:rsid w:val="00044118"/>
    <w:rsid w:val="0004428A"/>
    <w:rsid w:val="0004437E"/>
    <w:rsid w:val="000446DC"/>
    <w:rsid w:val="000449C9"/>
    <w:rsid w:val="0004582E"/>
    <w:rsid w:val="00045830"/>
    <w:rsid w:val="00045AE8"/>
    <w:rsid w:val="00045CC8"/>
    <w:rsid w:val="000463AC"/>
    <w:rsid w:val="00046676"/>
    <w:rsid w:val="00046F8D"/>
    <w:rsid w:val="00046FF4"/>
    <w:rsid w:val="0004762E"/>
    <w:rsid w:val="000500AF"/>
    <w:rsid w:val="000503C1"/>
    <w:rsid w:val="000507E8"/>
    <w:rsid w:val="0005108E"/>
    <w:rsid w:val="000514BE"/>
    <w:rsid w:val="00052DBB"/>
    <w:rsid w:val="000530A7"/>
    <w:rsid w:val="00053729"/>
    <w:rsid w:val="0005379F"/>
    <w:rsid w:val="00053E34"/>
    <w:rsid w:val="00053E7E"/>
    <w:rsid w:val="00053F70"/>
    <w:rsid w:val="00055DBE"/>
    <w:rsid w:val="00055DF8"/>
    <w:rsid w:val="00055F29"/>
    <w:rsid w:val="00055FBF"/>
    <w:rsid w:val="0005661C"/>
    <w:rsid w:val="0005684C"/>
    <w:rsid w:val="0005741C"/>
    <w:rsid w:val="00057646"/>
    <w:rsid w:val="00060E59"/>
    <w:rsid w:val="000610E5"/>
    <w:rsid w:val="00061381"/>
    <w:rsid w:val="000619B1"/>
    <w:rsid w:val="0006215D"/>
    <w:rsid w:val="000625D8"/>
    <w:rsid w:val="000632C2"/>
    <w:rsid w:val="00063785"/>
    <w:rsid w:val="00063E63"/>
    <w:rsid w:val="00064A5A"/>
    <w:rsid w:val="00064B46"/>
    <w:rsid w:val="00064C7E"/>
    <w:rsid w:val="0006545D"/>
    <w:rsid w:val="00065579"/>
    <w:rsid w:val="0006601C"/>
    <w:rsid w:val="000662E3"/>
    <w:rsid w:val="000666B1"/>
    <w:rsid w:val="000668B3"/>
    <w:rsid w:val="000669B9"/>
    <w:rsid w:val="00066C14"/>
    <w:rsid w:val="00066F37"/>
    <w:rsid w:val="000670C2"/>
    <w:rsid w:val="000674DE"/>
    <w:rsid w:val="00070C8A"/>
    <w:rsid w:val="00071117"/>
    <w:rsid w:val="0007196D"/>
    <w:rsid w:val="00071C6C"/>
    <w:rsid w:val="00071D0D"/>
    <w:rsid w:val="000726DC"/>
    <w:rsid w:val="0007284A"/>
    <w:rsid w:val="000732C2"/>
    <w:rsid w:val="00073307"/>
    <w:rsid w:val="00073775"/>
    <w:rsid w:val="00073B4A"/>
    <w:rsid w:val="00073CF5"/>
    <w:rsid w:val="0007416D"/>
    <w:rsid w:val="000741CF"/>
    <w:rsid w:val="000742CB"/>
    <w:rsid w:val="0007476B"/>
    <w:rsid w:val="0007530F"/>
    <w:rsid w:val="000755AD"/>
    <w:rsid w:val="00075EB6"/>
    <w:rsid w:val="00076B20"/>
    <w:rsid w:val="00076F1A"/>
    <w:rsid w:val="00077098"/>
    <w:rsid w:val="00077574"/>
    <w:rsid w:val="0007791A"/>
    <w:rsid w:val="00077B5E"/>
    <w:rsid w:val="00080555"/>
    <w:rsid w:val="000808CE"/>
    <w:rsid w:val="00080AAD"/>
    <w:rsid w:val="00080E28"/>
    <w:rsid w:val="000814B5"/>
    <w:rsid w:val="00081752"/>
    <w:rsid w:val="000819C9"/>
    <w:rsid w:val="00081AA8"/>
    <w:rsid w:val="00081B95"/>
    <w:rsid w:val="00082A3C"/>
    <w:rsid w:val="00082D09"/>
    <w:rsid w:val="000838E5"/>
    <w:rsid w:val="000839C5"/>
    <w:rsid w:val="00083FC1"/>
    <w:rsid w:val="00084396"/>
    <w:rsid w:val="00084589"/>
    <w:rsid w:val="000847A0"/>
    <w:rsid w:val="000848E8"/>
    <w:rsid w:val="00085040"/>
    <w:rsid w:val="000858E8"/>
    <w:rsid w:val="00085F5A"/>
    <w:rsid w:val="00086A65"/>
    <w:rsid w:val="00086F74"/>
    <w:rsid w:val="00087101"/>
    <w:rsid w:val="000875B8"/>
    <w:rsid w:val="00087FDE"/>
    <w:rsid w:val="000901AB"/>
    <w:rsid w:val="000902A1"/>
    <w:rsid w:val="00090460"/>
    <w:rsid w:val="0009079E"/>
    <w:rsid w:val="00090C69"/>
    <w:rsid w:val="00091B3C"/>
    <w:rsid w:val="00092826"/>
    <w:rsid w:val="00092B11"/>
    <w:rsid w:val="00092F67"/>
    <w:rsid w:val="000935B8"/>
    <w:rsid w:val="00093774"/>
    <w:rsid w:val="000939BD"/>
    <w:rsid w:val="00093E24"/>
    <w:rsid w:val="00093FBC"/>
    <w:rsid w:val="000951B3"/>
    <w:rsid w:val="000951D2"/>
    <w:rsid w:val="00096432"/>
    <w:rsid w:val="00096B28"/>
    <w:rsid w:val="000973CE"/>
    <w:rsid w:val="000976BF"/>
    <w:rsid w:val="00097E33"/>
    <w:rsid w:val="00097FFD"/>
    <w:rsid w:val="000A016A"/>
    <w:rsid w:val="000A03C0"/>
    <w:rsid w:val="000A14B8"/>
    <w:rsid w:val="000A233F"/>
    <w:rsid w:val="000A41F2"/>
    <w:rsid w:val="000A4AC1"/>
    <w:rsid w:val="000A4D2C"/>
    <w:rsid w:val="000A5005"/>
    <w:rsid w:val="000A502E"/>
    <w:rsid w:val="000A5512"/>
    <w:rsid w:val="000A5659"/>
    <w:rsid w:val="000A7A3F"/>
    <w:rsid w:val="000B0CA6"/>
    <w:rsid w:val="000B0F85"/>
    <w:rsid w:val="000B1E38"/>
    <w:rsid w:val="000B2128"/>
    <w:rsid w:val="000B2330"/>
    <w:rsid w:val="000B2401"/>
    <w:rsid w:val="000B2499"/>
    <w:rsid w:val="000B2AD3"/>
    <w:rsid w:val="000B2D6F"/>
    <w:rsid w:val="000B3B0F"/>
    <w:rsid w:val="000B3B90"/>
    <w:rsid w:val="000B4413"/>
    <w:rsid w:val="000B4A7F"/>
    <w:rsid w:val="000B50CA"/>
    <w:rsid w:val="000B5241"/>
    <w:rsid w:val="000B56A6"/>
    <w:rsid w:val="000B5761"/>
    <w:rsid w:val="000B6372"/>
    <w:rsid w:val="000B663E"/>
    <w:rsid w:val="000B67FB"/>
    <w:rsid w:val="000B6C26"/>
    <w:rsid w:val="000B748D"/>
    <w:rsid w:val="000B755F"/>
    <w:rsid w:val="000B79F3"/>
    <w:rsid w:val="000B7BC4"/>
    <w:rsid w:val="000C027E"/>
    <w:rsid w:val="000C0314"/>
    <w:rsid w:val="000C0A9F"/>
    <w:rsid w:val="000C0BDF"/>
    <w:rsid w:val="000C16B2"/>
    <w:rsid w:val="000C238E"/>
    <w:rsid w:val="000C250B"/>
    <w:rsid w:val="000C2592"/>
    <w:rsid w:val="000C2BBA"/>
    <w:rsid w:val="000C2D97"/>
    <w:rsid w:val="000C2EBE"/>
    <w:rsid w:val="000C3361"/>
    <w:rsid w:val="000C33C4"/>
    <w:rsid w:val="000C3955"/>
    <w:rsid w:val="000C3BAF"/>
    <w:rsid w:val="000C3BFF"/>
    <w:rsid w:val="000C3EE1"/>
    <w:rsid w:val="000C429F"/>
    <w:rsid w:val="000C4AF5"/>
    <w:rsid w:val="000C51E5"/>
    <w:rsid w:val="000C51FD"/>
    <w:rsid w:val="000C55CB"/>
    <w:rsid w:val="000C567C"/>
    <w:rsid w:val="000C5C7B"/>
    <w:rsid w:val="000C5FF8"/>
    <w:rsid w:val="000C6163"/>
    <w:rsid w:val="000C6385"/>
    <w:rsid w:val="000C66DD"/>
    <w:rsid w:val="000C6DB6"/>
    <w:rsid w:val="000C781D"/>
    <w:rsid w:val="000D053D"/>
    <w:rsid w:val="000D0CBA"/>
    <w:rsid w:val="000D0E8C"/>
    <w:rsid w:val="000D116B"/>
    <w:rsid w:val="000D1387"/>
    <w:rsid w:val="000D162B"/>
    <w:rsid w:val="000D2019"/>
    <w:rsid w:val="000D2815"/>
    <w:rsid w:val="000D2C14"/>
    <w:rsid w:val="000D315F"/>
    <w:rsid w:val="000D3612"/>
    <w:rsid w:val="000D3AF4"/>
    <w:rsid w:val="000D3F88"/>
    <w:rsid w:val="000D4022"/>
    <w:rsid w:val="000D427A"/>
    <w:rsid w:val="000D561C"/>
    <w:rsid w:val="000D57B0"/>
    <w:rsid w:val="000D5872"/>
    <w:rsid w:val="000D58C4"/>
    <w:rsid w:val="000D610C"/>
    <w:rsid w:val="000D6B6D"/>
    <w:rsid w:val="000D6C40"/>
    <w:rsid w:val="000D6F46"/>
    <w:rsid w:val="000D7124"/>
    <w:rsid w:val="000D714C"/>
    <w:rsid w:val="000D741C"/>
    <w:rsid w:val="000D75F5"/>
    <w:rsid w:val="000D76A8"/>
    <w:rsid w:val="000D772C"/>
    <w:rsid w:val="000D7862"/>
    <w:rsid w:val="000D78AD"/>
    <w:rsid w:val="000D7D23"/>
    <w:rsid w:val="000E0172"/>
    <w:rsid w:val="000E07CC"/>
    <w:rsid w:val="000E0B4C"/>
    <w:rsid w:val="000E126A"/>
    <w:rsid w:val="000E1F3D"/>
    <w:rsid w:val="000E2CE2"/>
    <w:rsid w:val="000E35D9"/>
    <w:rsid w:val="000E3A15"/>
    <w:rsid w:val="000E3C90"/>
    <w:rsid w:val="000E3DAF"/>
    <w:rsid w:val="000E3FCC"/>
    <w:rsid w:val="000E3FF4"/>
    <w:rsid w:val="000E4723"/>
    <w:rsid w:val="000E4EA5"/>
    <w:rsid w:val="000E4F5F"/>
    <w:rsid w:val="000E54CE"/>
    <w:rsid w:val="000E5700"/>
    <w:rsid w:val="000E694F"/>
    <w:rsid w:val="000E6AD2"/>
    <w:rsid w:val="000E73F7"/>
    <w:rsid w:val="000E767B"/>
    <w:rsid w:val="000E7A86"/>
    <w:rsid w:val="000F06F9"/>
    <w:rsid w:val="000F0D8B"/>
    <w:rsid w:val="000F0EBB"/>
    <w:rsid w:val="000F1231"/>
    <w:rsid w:val="000F1A46"/>
    <w:rsid w:val="000F2760"/>
    <w:rsid w:val="000F2DB5"/>
    <w:rsid w:val="000F3352"/>
    <w:rsid w:val="000F41CF"/>
    <w:rsid w:val="000F43AE"/>
    <w:rsid w:val="000F4D97"/>
    <w:rsid w:val="000F5025"/>
    <w:rsid w:val="000F5084"/>
    <w:rsid w:val="000F5762"/>
    <w:rsid w:val="000F5F5F"/>
    <w:rsid w:val="000F638C"/>
    <w:rsid w:val="000F6EE6"/>
    <w:rsid w:val="000F7F07"/>
    <w:rsid w:val="0010020E"/>
    <w:rsid w:val="001006F1"/>
    <w:rsid w:val="00100709"/>
    <w:rsid w:val="0010084E"/>
    <w:rsid w:val="00100949"/>
    <w:rsid w:val="001015AE"/>
    <w:rsid w:val="00101A71"/>
    <w:rsid w:val="00101AFB"/>
    <w:rsid w:val="00101E80"/>
    <w:rsid w:val="0010213D"/>
    <w:rsid w:val="00102470"/>
    <w:rsid w:val="00102645"/>
    <w:rsid w:val="001030CC"/>
    <w:rsid w:val="00103218"/>
    <w:rsid w:val="00103265"/>
    <w:rsid w:val="00103294"/>
    <w:rsid w:val="00103F5D"/>
    <w:rsid w:val="00103FE2"/>
    <w:rsid w:val="0010408E"/>
    <w:rsid w:val="001047BE"/>
    <w:rsid w:val="00104E6B"/>
    <w:rsid w:val="0010503B"/>
    <w:rsid w:val="001054AA"/>
    <w:rsid w:val="00106741"/>
    <w:rsid w:val="0010686C"/>
    <w:rsid w:val="00107ECE"/>
    <w:rsid w:val="00110074"/>
    <w:rsid w:val="001101E0"/>
    <w:rsid w:val="001109FC"/>
    <w:rsid w:val="00110BE2"/>
    <w:rsid w:val="00111189"/>
    <w:rsid w:val="00111273"/>
    <w:rsid w:val="00111407"/>
    <w:rsid w:val="00112174"/>
    <w:rsid w:val="00112CA4"/>
    <w:rsid w:val="00112CBF"/>
    <w:rsid w:val="00112F16"/>
    <w:rsid w:val="00112F48"/>
    <w:rsid w:val="0011384C"/>
    <w:rsid w:val="00114387"/>
    <w:rsid w:val="001144CE"/>
    <w:rsid w:val="001146A2"/>
    <w:rsid w:val="00114735"/>
    <w:rsid w:val="0011485B"/>
    <w:rsid w:val="001148A7"/>
    <w:rsid w:val="001150AA"/>
    <w:rsid w:val="001153B9"/>
    <w:rsid w:val="001155D5"/>
    <w:rsid w:val="0011562A"/>
    <w:rsid w:val="00115770"/>
    <w:rsid w:val="00115EB8"/>
    <w:rsid w:val="00116359"/>
    <w:rsid w:val="00116784"/>
    <w:rsid w:val="00116DBC"/>
    <w:rsid w:val="001174BF"/>
    <w:rsid w:val="00117D58"/>
    <w:rsid w:val="00117E28"/>
    <w:rsid w:val="00120B42"/>
    <w:rsid w:val="00120EFF"/>
    <w:rsid w:val="001213DC"/>
    <w:rsid w:val="001214AE"/>
    <w:rsid w:val="00121FC5"/>
    <w:rsid w:val="00122133"/>
    <w:rsid w:val="0012224E"/>
    <w:rsid w:val="00123336"/>
    <w:rsid w:val="0012336B"/>
    <w:rsid w:val="00123BAD"/>
    <w:rsid w:val="00123D43"/>
    <w:rsid w:val="00124166"/>
    <w:rsid w:val="00124DC0"/>
    <w:rsid w:val="00125099"/>
    <w:rsid w:val="00125224"/>
    <w:rsid w:val="0012561E"/>
    <w:rsid w:val="00125F54"/>
    <w:rsid w:val="00125F7C"/>
    <w:rsid w:val="0012616F"/>
    <w:rsid w:val="00126AD8"/>
    <w:rsid w:val="001273B1"/>
    <w:rsid w:val="001273E9"/>
    <w:rsid w:val="00130198"/>
    <w:rsid w:val="00130260"/>
    <w:rsid w:val="00130561"/>
    <w:rsid w:val="00130A42"/>
    <w:rsid w:val="00130DFC"/>
    <w:rsid w:val="0013140C"/>
    <w:rsid w:val="0013171F"/>
    <w:rsid w:val="00131896"/>
    <w:rsid w:val="00131F41"/>
    <w:rsid w:val="00132771"/>
    <w:rsid w:val="0013294D"/>
    <w:rsid w:val="0013303F"/>
    <w:rsid w:val="0013336B"/>
    <w:rsid w:val="00133468"/>
    <w:rsid w:val="00133880"/>
    <w:rsid w:val="00133B4D"/>
    <w:rsid w:val="00133BD1"/>
    <w:rsid w:val="00133E2A"/>
    <w:rsid w:val="00133E3E"/>
    <w:rsid w:val="0013446E"/>
    <w:rsid w:val="00134644"/>
    <w:rsid w:val="00134EF8"/>
    <w:rsid w:val="00134FA2"/>
    <w:rsid w:val="00135077"/>
    <w:rsid w:val="00135157"/>
    <w:rsid w:val="001352FE"/>
    <w:rsid w:val="00135770"/>
    <w:rsid w:val="00135B4B"/>
    <w:rsid w:val="00135D38"/>
    <w:rsid w:val="00136DDB"/>
    <w:rsid w:val="00136E31"/>
    <w:rsid w:val="00137A9C"/>
    <w:rsid w:val="00137E2C"/>
    <w:rsid w:val="00140023"/>
    <w:rsid w:val="00140398"/>
    <w:rsid w:val="0014078B"/>
    <w:rsid w:val="00140EDC"/>
    <w:rsid w:val="0014103D"/>
    <w:rsid w:val="001421E5"/>
    <w:rsid w:val="00142370"/>
    <w:rsid w:val="00143110"/>
    <w:rsid w:val="001431FF"/>
    <w:rsid w:val="00143A2D"/>
    <w:rsid w:val="0014445F"/>
    <w:rsid w:val="001445B3"/>
    <w:rsid w:val="0014467A"/>
    <w:rsid w:val="00144CD1"/>
    <w:rsid w:val="00144E90"/>
    <w:rsid w:val="001450F2"/>
    <w:rsid w:val="00145D57"/>
    <w:rsid w:val="00145D80"/>
    <w:rsid w:val="00145F69"/>
    <w:rsid w:val="0014628D"/>
    <w:rsid w:val="00146E7B"/>
    <w:rsid w:val="00147D31"/>
    <w:rsid w:val="0015010F"/>
    <w:rsid w:val="0015017F"/>
    <w:rsid w:val="00150309"/>
    <w:rsid w:val="00150516"/>
    <w:rsid w:val="001506A3"/>
    <w:rsid w:val="0015073C"/>
    <w:rsid w:val="00150D89"/>
    <w:rsid w:val="00151448"/>
    <w:rsid w:val="00151CE3"/>
    <w:rsid w:val="001526E7"/>
    <w:rsid w:val="00153309"/>
    <w:rsid w:val="0015349F"/>
    <w:rsid w:val="001537B0"/>
    <w:rsid w:val="00153C50"/>
    <w:rsid w:val="00154030"/>
    <w:rsid w:val="00154693"/>
    <w:rsid w:val="00154C04"/>
    <w:rsid w:val="001550F1"/>
    <w:rsid w:val="001555BA"/>
    <w:rsid w:val="00155C1B"/>
    <w:rsid w:val="00155F2E"/>
    <w:rsid w:val="00156492"/>
    <w:rsid w:val="0015687A"/>
    <w:rsid w:val="00156C6B"/>
    <w:rsid w:val="00156F5B"/>
    <w:rsid w:val="00157014"/>
    <w:rsid w:val="001571BE"/>
    <w:rsid w:val="0015755D"/>
    <w:rsid w:val="00157691"/>
    <w:rsid w:val="00160193"/>
    <w:rsid w:val="001603FD"/>
    <w:rsid w:val="001605C3"/>
    <w:rsid w:val="00160740"/>
    <w:rsid w:val="0016091E"/>
    <w:rsid w:val="00160BF7"/>
    <w:rsid w:val="001614D1"/>
    <w:rsid w:val="0016199E"/>
    <w:rsid w:val="00161B48"/>
    <w:rsid w:val="00161BD0"/>
    <w:rsid w:val="00161CF8"/>
    <w:rsid w:val="00161DA9"/>
    <w:rsid w:val="00161EED"/>
    <w:rsid w:val="0016270D"/>
    <w:rsid w:val="001628EA"/>
    <w:rsid w:val="0016298D"/>
    <w:rsid w:val="001630BA"/>
    <w:rsid w:val="001631D2"/>
    <w:rsid w:val="00163BD0"/>
    <w:rsid w:val="00163DB7"/>
    <w:rsid w:val="001640D0"/>
    <w:rsid w:val="001641BB"/>
    <w:rsid w:val="0016433E"/>
    <w:rsid w:val="00164B6D"/>
    <w:rsid w:val="001650F4"/>
    <w:rsid w:val="00165F50"/>
    <w:rsid w:val="00165F99"/>
    <w:rsid w:val="001662AD"/>
    <w:rsid w:val="001667DB"/>
    <w:rsid w:val="00166886"/>
    <w:rsid w:val="00166DCF"/>
    <w:rsid w:val="001675DB"/>
    <w:rsid w:val="0016770F"/>
    <w:rsid w:val="00167AF3"/>
    <w:rsid w:val="00167EC8"/>
    <w:rsid w:val="00167EFE"/>
    <w:rsid w:val="00170F09"/>
    <w:rsid w:val="00171A39"/>
    <w:rsid w:val="00171BAE"/>
    <w:rsid w:val="001728D8"/>
    <w:rsid w:val="00172B4D"/>
    <w:rsid w:val="00172BC9"/>
    <w:rsid w:val="00173657"/>
    <w:rsid w:val="001736AF"/>
    <w:rsid w:val="0017371C"/>
    <w:rsid w:val="00173836"/>
    <w:rsid w:val="001738B6"/>
    <w:rsid w:val="00173F9E"/>
    <w:rsid w:val="00173FBB"/>
    <w:rsid w:val="001740E1"/>
    <w:rsid w:val="0017410A"/>
    <w:rsid w:val="0017443E"/>
    <w:rsid w:val="00174E15"/>
    <w:rsid w:val="00175776"/>
    <w:rsid w:val="00175911"/>
    <w:rsid w:val="00175B40"/>
    <w:rsid w:val="0017601D"/>
    <w:rsid w:val="0017606E"/>
    <w:rsid w:val="00176428"/>
    <w:rsid w:val="001766D8"/>
    <w:rsid w:val="00176D1A"/>
    <w:rsid w:val="00176DDE"/>
    <w:rsid w:val="00176EF3"/>
    <w:rsid w:val="00176F85"/>
    <w:rsid w:val="00177A93"/>
    <w:rsid w:val="001807CA"/>
    <w:rsid w:val="00180B9B"/>
    <w:rsid w:val="0018100E"/>
    <w:rsid w:val="0018113E"/>
    <w:rsid w:val="00181AC9"/>
    <w:rsid w:val="00181E77"/>
    <w:rsid w:val="001820A5"/>
    <w:rsid w:val="00182333"/>
    <w:rsid w:val="0018234E"/>
    <w:rsid w:val="00182B02"/>
    <w:rsid w:val="00182E42"/>
    <w:rsid w:val="001832D3"/>
    <w:rsid w:val="00184322"/>
    <w:rsid w:val="001850CB"/>
    <w:rsid w:val="001857A9"/>
    <w:rsid w:val="001858F7"/>
    <w:rsid w:val="00186F00"/>
    <w:rsid w:val="0018731C"/>
    <w:rsid w:val="0018735F"/>
    <w:rsid w:val="00187859"/>
    <w:rsid w:val="00187C65"/>
    <w:rsid w:val="00187E34"/>
    <w:rsid w:val="00187ED9"/>
    <w:rsid w:val="001900B3"/>
    <w:rsid w:val="001912EC"/>
    <w:rsid w:val="00191505"/>
    <w:rsid w:val="001917D4"/>
    <w:rsid w:val="00191990"/>
    <w:rsid w:val="00191F44"/>
    <w:rsid w:val="00192288"/>
    <w:rsid w:val="00192D75"/>
    <w:rsid w:val="001932A2"/>
    <w:rsid w:val="00193834"/>
    <w:rsid w:val="00193952"/>
    <w:rsid w:val="00193C1F"/>
    <w:rsid w:val="00193DAE"/>
    <w:rsid w:val="0019433B"/>
    <w:rsid w:val="00194473"/>
    <w:rsid w:val="00194C64"/>
    <w:rsid w:val="00194E19"/>
    <w:rsid w:val="00194FB9"/>
    <w:rsid w:val="0019550D"/>
    <w:rsid w:val="0019562A"/>
    <w:rsid w:val="00195D77"/>
    <w:rsid w:val="001965F2"/>
    <w:rsid w:val="001967A3"/>
    <w:rsid w:val="00196835"/>
    <w:rsid w:val="0019699C"/>
    <w:rsid w:val="00196CDF"/>
    <w:rsid w:val="001971AE"/>
    <w:rsid w:val="001973C3"/>
    <w:rsid w:val="001A00EA"/>
    <w:rsid w:val="001A018F"/>
    <w:rsid w:val="001A03CE"/>
    <w:rsid w:val="001A0828"/>
    <w:rsid w:val="001A1238"/>
    <w:rsid w:val="001A1405"/>
    <w:rsid w:val="001A1493"/>
    <w:rsid w:val="001A14EE"/>
    <w:rsid w:val="001A1D86"/>
    <w:rsid w:val="001A1DE2"/>
    <w:rsid w:val="001A230F"/>
    <w:rsid w:val="001A2C74"/>
    <w:rsid w:val="001A35D8"/>
    <w:rsid w:val="001A3883"/>
    <w:rsid w:val="001A3DB0"/>
    <w:rsid w:val="001A3FB8"/>
    <w:rsid w:val="001A419A"/>
    <w:rsid w:val="001A4934"/>
    <w:rsid w:val="001A49FB"/>
    <w:rsid w:val="001A4F01"/>
    <w:rsid w:val="001A5170"/>
    <w:rsid w:val="001A680C"/>
    <w:rsid w:val="001A7105"/>
    <w:rsid w:val="001A7181"/>
    <w:rsid w:val="001A791B"/>
    <w:rsid w:val="001A791F"/>
    <w:rsid w:val="001A7D86"/>
    <w:rsid w:val="001A7F57"/>
    <w:rsid w:val="001B0291"/>
    <w:rsid w:val="001B02BA"/>
    <w:rsid w:val="001B0B30"/>
    <w:rsid w:val="001B0EBB"/>
    <w:rsid w:val="001B1070"/>
    <w:rsid w:val="001B1504"/>
    <w:rsid w:val="001B175F"/>
    <w:rsid w:val="001B1FBE"/>
    <w:rsid w:val="001B2022"/>
    <w:rsid w:val="001B20FA"/>
    <w:rsid w:val="001B241F"/>
    <w:rsid w:val="001B2B2E"/>
    <w:rsid w:val="001B2DC7"/>
    <w:rsid w:val="001B2E4D"/>
    <w:rsid w:val="001B3344"/>
    <w:rsid w:val="001B3488"/>
    <w:rsid w:val="001B35EB"/>
    <w:rsid w:val="001B3712"/>
    <w:rsid w:val="001B3828"/>
    <w:rsid w:val="001B3BAF"/>
    <w:rsid w:val="001B3D18"/>
    <w:rsid w:val="001B40A5"/>
    <w:rsid w:val="001B435B"/>
    <w:rsid w:val="001B4AD4"/>
    <w:rsid w:val="001B5018"/>
    <w:rsid w:val="001B5184"/>
    <w:rsid w:val="001B59EF"/>
    <w:rsid w:val="001B5B6C"/>
    <w:rsid w:val="001B5B9F"/>
    <w:rsid w:val="001B6457"/>
    <w:rsid w:val="001B6488"/>
    <w:rsid w:val="001B6926"/>
    <w:rsid w:val="001B6C0B"/>
    <w:rsid w:val="001B6E50"/>
    <w:rsid w:val="001B78D8"/>
    <w:rsid w:val="001C0085"/>
    <w:rsid w:val="001C00DE"/>
    <w:rsid w:val="001C04E7"/>
    <w:rsid w:val="001C05D1"/>
    <w:rsid w:val="001C0C92"/>
    <w:rsid w:val="001C1F59"/>
    <w:rsid w:val="001C240E"/>
    <w:rsid w:val="001C25AC"/>
    <w:rsid w:val="001C25E1"/>
    <w:rsid w:val="001C27A9"/>
    <w:rsid w:val="001C2F77"/>
    <w:rsid w:val="001C35D0"/>
    <w:rsid w:val="001C3845"/>
    <w:rsid w:val="001C4BBF"/>
    <w:rsid w:val="001C51FF"/>
    <w:rsid w:val="001C5278"/>
    <w:rsid w:val="001C54EC"/>
    <w:rsid w:val="001C57C7"/>
    <w:rsid w:val="001C5B7A"/>
    <w:rsid w:val="001C60CC"/>
    <w:rsid w:val="001C6412"/>
    <w:rsid w:val="001C642E"/>
    <w:rsid w:val="001C65A0"/>
    <w:rsid w:val="001C6DC8"/>
    <w:rsid w:val="001C7077"/>
    <w:rsid w:val="001C732A"/>
    <w:rsid w:val="001C76F0"/>
    <w:rsid w:val="001C7BF8"/>
    <w:rsid w:val="001C7FD3"/>
    <w:rsid w:val="001D07E8"/>
    <w:rsid w:val="001D0A5C"/>
    <w:rsid w:val="001D0E48"/>
    <w:rsid w:val="001D0FB5"/>
    <w:rsid w:val="001D0FD8"/>
    <w:rsid w:val="001D1078"/>
    <w:rsid w:val="001D165E"/>
    <w:rsid w:val="001D1B66"/>
    <w:rsid w:val="001D1F54"/>
    <w:rsid w:val="001D2179"/>
    <w:rsid w:val="001D2A18"/>
    <w:rsid w:val="001D3AC4"/>
    <w:rsid w:val="001D3B55"/>
    <w:rsid w:val="001D486B"/>
    <w:rsid w:val="001D4944"/>
    <w:rsid w:val="001D4F22"/>
    <w:rsid w:val="001D4FBC"/>
    <w:rsid w:val="001D5753"/>
    <w:rsid w:val="001D5CA6"/>
    <w:rsid w:val="001D6630"/>
    <w:rsid w:val="001D7376"/>
    <w:rsid w:val="001D786D"/>
    <w:rsid w:val="001E024C"/>
    <w:rsid w:val="001E0277"/>
    <w:rsid w:val="001E060F"/>
    <w:rsid w:val="001E07F1"/>
    <w:rsid w:val="001E07F4"/>
    <w:rsid w:val="001E08F9"/>
    <w:rsid w:val="001E09B4"/>
    <w:rsid w:val="001E0B89"/>
    <w:rsid w:val="001E0C3C"/>
    <w:rsid w:val="001E10EF"/>
    <w:rsid w:val="001E1292"/>
    <w:rsid w:val="001E1E45"/>
    <w:rsid w:val="001E2678"/>
    <w:rsid w:val="001E2A20"/>
    <w:rsid w:val="001E2D1E"/>
    <w:rsid w:val="001E30F9"/>
    <w:rsid w:val="001E3536"/>
    <w:rsid w:val="001E3A4A"/>
    <w:rsid w:val="001E3D88"/>
    <w:rsid w:val="001E40C1"/>
    <w:rsid w:val="001E40FB"/>
    <w:rsid w:val="001E443B"/>
    <w:rsid w:val="001E5031"/>
    <w:rsid w:val="001E5063"/>
    <w:rsid w:val="001E61B9"/>
    <w:rsid w:val="001E6E86"/>
    <w:rsid w:val="001E6EC3"/>
    <w:rsid w:val="001E6EC8"/>
    <w:rsid w:val="001E7908"/>
    <w:rsid w:val="001F01D6"/>
    <w:rsid w:val="001F0C23"/>
    <w:rsid w:val="001F12AE"/>
    <w:rsid w:val="001F1A0C"/>
    <w:rsid w:val="001F1C0E"/>
    <w:rsid w:val="001F2263"/>
    <w:rsid w:val="001F2F30"/>
    <w:rsid w:val="001F302B"/>
    <w:rsid w:val="001F3093"/>
    <w:rsid w:val="001F30FE"/>
    <w:rsid w:val="001F3103"/>
    <w:rsid w:val="001F3225"/>
    <w:rsid w:val="001F32DC"/>
    <w:rsid w:val="001F3ADD"/>
    <w:rsid w:val="001F3E2C"/>
    <w:rsid w:val="001F3E94"/>
    <w:rsid w:val="001F4438"/>
    <w:rsid w:val="001F46F9"/>
    <w:rsid w:val="001F470E"/>
    <w:rsid w:val="001F4816"/>
    <w:rsid w:val="001F4899"/>
    <w:rsid w:val="001F4B53"/>
    <w:rsid w:val="001F4F4C"/>
    <w:rsid w:val="001F5118"/>
    <w:rsid w:val="001F53E3"/>
    <w:rsid w:val="001F5EC1"/>
    <w:rsid w:val="001F6010"/>
    <w:rsid w:val="001F63CD"/>
    <w:rsid w:val="001F6E84"/>
    <w:rsid w:val="001F7B2B"/>
    <w:rsid w:val="001F7B8D"/>
    <w:rsid w:val="001F7DE7"/>
    <w:rsid w:val="00200080"/>
    <w:rsid w:val="00200367"/>
    <w:rsid w:val="00200745"/>
    <w:rsid w:val="00201155"/>
    <w:rsid w:val="002012C2"/>
    <w:rsid w:val="00201BBA"/>
    <w:rsid w:val="0020265D"/>
    <w:rsid w:val="00202D3D"/>
    <w:rsid w:val="00202F5E"/>
    <w:rsid w:val="00204491"/>
    <w:rsid w:val="00204D67"/>
    <w:rsid w:val="002054E7"/>
    <w:rsid w:val="002056FB"/>
    <w:rsid w:val="002059DA"/>
    <w:rsid w:val="00206B4B"/>
    <w:rsid w:val="0020702D"/>
    <w:rsid w:val="00207129"/>
    <w:rsid w:val="00210137"/>
    <w:rsid w:val="002104CA"/>
    <w:rsid w:val="002105E3"/>
    <w:rsid w:val="0021063D"/>
    <w:rsid w:val="002107E0"/>
    <w:rsid w:val="0021112C"/>
    <w:rsid w:val="0021168C"/>
    <w:rsid w:val="00211F3C"/>
    <w:rsid w:val="0021278B"/>
    <w:rsid w:val="002128A4"/>
    <w:rsid w:val="00212B8A"/>
    <w:rsid w:val="00213C40"/>
    <w:rsid w:val="00214AB2"/>
    <w:rsid w:val="00214B04"/>
    <w:rsid w:val="00214B8B"/>
    <w:rsid w:val="00214D96"/>
    <w:rsid w:val="00214E77"/>
    <w:rsid w:val="00214E87"/>
    <w:rsid w:val="00215698"/>
    <w:rsid w:val="002156C4"/>
    <w:rsid w:val="00215764"/>
    <w:rsid w:val="0021584A"/>
    <w:rsid w:val="00215A55"/>
    <w:rsid w:val="00215BDE"/>
    <w:rsid w:val="00215CE4"/>
    <w:rsid w:val="002163BE"/>
    <w:rsid w:val="00216809"/>
    <w:rsid w:val="00216AAA"/>
    <w:rsid w:val="00216CB5"/>
    <w:rsid w:val="00216EAA"/>
    <w:rsid w:val="002175B3"/>
    <w:rsid w:val="002176EE"/>
    <w:rsid w:val="0022019C"/>
    <w:rsid w:val="002203F0"/>
    <w:rsid w:val="00220BAF"/>
    <w:rsid w:val="00221211"/>
    <w:rsid w:val="002218CB"/>
    <w:rsid w:val="00221CB3"/>
    <w:rsid w:val="00222191"/>
    <w:rsid w:val="002221AD"/>
    <w:rsid w:val="002224A9"/>
    <w:rsid w:val="00222884"/>
    <w:rsid w:val="00222A68"/>
    <w:rsid w:val="00222C84"/>
    <w:rsid w:val="0022332C"/>
    <w:rsid w:val="00223337"/>
    <w:rsid w:val="0022338E"/>
    <w:rsid w:val="0022360F"/>
    <w:rsid w:val="002238A5"/>
    <w:rsid w:val="00223AAE"/>
    <w:rsid w:val="00223D48"/>
    <w:rsid w:val="00223E43"/>
    <w:rsid w:val="0022405F"/>
    <w:rsid w:val="0022424E"/>
    <w:rsid w:val="002245F1"/>
    <w:rsid w:val="00224816"/>
    <w:rsid w:val="002253C5"/>
    <w:rsid w:val="00225707"/>
    <w:rsid w:val="002261DF"/>
    <w:rsid w:val="00226469"/>
    <w:rsid w:val="00226865"/>
    <w:rsid w:val="00226AB0"/>
    <w:rsid w:val="00226D70"/>
    <w:rsid w:val="00226DB2"/>
    <w:rsid w:val="002271F7"/>
    <w:rsid w:val="002277B9"/>
    <w:rsid w:val="0023022E"/>
    <w:rsid w:val="002303AB"/>
    <w:rsid w:val="00230A60"/>
    <w:rsid w:val="002316D6"/>
    <w:rsid w:val="002319E0"/>
    <w:rsid w:val="0023288C"/>
    <w:rsid w:val="00232D60"/>
    <w:rsid w:val="0023302F"/>
    <w:rsid w:val="002338C7"/>
    <w:rsid w:val="002339A2"/>
    <w:rsid w:val="00233BAC"/>
    <w:rsid w:val="00234379"/>
    <w:rsid w:val="002349ED"/>
    <w:rsid w:val="00234C62"/>
    <w:rsid w:val="00235506"/>
    <w:rsid w:val="0023664C"/>
    <w:rsid w:val="00236975"/>
    <w:rsid w:val="002369A9"/>
    <w:rsid w:val="00236B47"/>
    <w:rsid w:val="00236B55"/>
    <w:rsid w:val="002373DF"/>
    <w:rsid w:val="00237442"/>
    <w:rsid w:val="00237AB2"/>
    <w:rsid w:val="002400E6"/>
    <w:rsid w:val="00240864"/>
    <w:rsid w:val="0024088E"/>
    <w:rsid w:val="00240A06"/>
    <w:rsid w:val="002417C5"/>
    <w:rsid w:val="00241853"/>
    <w:rsid w:val="00241949"/>
    <w:rsid w:val="00241A6F"/>
    <w:rsid w:val="00241D66"/>
    <w:rsid w:val="002422FC"/>
    <w:rsid w:val="00242566"/>
    <w:rsid w:val="00242A93"/>
    <w:rsid w:val="00242CB8"/>
    <w:rsid w:val="002435C6"/>
    <w:rsid w:val="002435FB"/>
    <w:rsid w:val="00243873"/>
    <w:rsid w:val="002442E7"/>
    <w:rsid w:val="00244919"/>
    <w:rsid w:val="0024499D"/>
    <w:rsid w:val="00244CCF"/>
    <w:rsid w:val="00245381"/>
    <w:rsid w:val="00246083"/>
    <w:rsid w:val="00246352"/>
    <w:rsid w:val="00246860"/>
    <w:rsid w:val="0024707C"/>
    <w:rsid w:val="00247C7F"/>
    <w:rsid w:val="00247D0E"/>
    <w:rsid w:val="00247F12"/>
    <w:rsid w:val="00250100"/>
    <w:rsid w:val="00250349"/>
    <w:rsid w:val="0025064B"/>
    <w:rsid w:val="002510E2"/>
    <w:rsid w:val="0025116D"/>
    <w:rsid w:val="00251B58"/>
    <w:rsid w:val="00251CD9"/>
    <w:rsid w:val="00251FBA"/>
    <w:rsid w:val="00252648"/>
    <w:rsid w:val="00253106"/>
    <w:rsid w:val="0025328C"/>
    <w:rsid w:val="0025335F"/>
    <w:rsid w:val="002533FB"/>
    <w:rsid w:val="0025364E"/>
    <w:rsid w:val="0025424D"/>
    <w:rsid w:val="00254290"/>
    <w:rsid w:val="00254363"/>
    <w:rsid w:val="00254815"/>
    <w:rsid w:val="002551A8"/>
    <w:rsid w:val="00255888"/>
    <w:rsid w:val="00255B0D"/>
    <w:rsid w:val="002561F5"/>
    <w:rsid w:val="00256769"/>
    <w:rsid w:val="0025731A"/>
    <w:rsid w:val="0026034C"/>
    <w:rsid w:val="002608BC"/>
    <w:rsid w:val="00260996"/>
    <w:rsid w:val="00260C87"/>
    <w:rsid w:val="00260F48"/>
    <w:rsid w:val="0026164E"/>
    <w:rsid w:val="00261969"/>
    <w:rsid w:val="00261D9A"/>
    <w:rsid w:val="00262C9B"/>
    <w:rsid w:val="00262D0E"/>
    <w:rsid w:val="00262D37"/>
    <w:rsid w:val="002631A4"/>
    <w:rsid w:val="00263203"/>
    <w:rsid w:val="00263411"/>
    <w:rsid w:val="002639F1"/>
    <w:rsid w:val="002640FB"/>
    <w:rsid w:val="0026412C"/>
    <w:rsid w:val="002643EF"/>
    <w:rsid w:val="002649DA"/>
    <w:rsid w:val="002649E6"/>
    <w:rsid w:val="00264D6F"/>
    <w:rsid w:val="00265018"/>
    <w:rsid w:val="00265AED"/>
    <w:rsid w:val="00265D5A"/>
    <w:rsid w:val="00266070"/>
    <w:rsid w:val="002660EC"/>
    <w:rsid w:val="00266212"/>
    <w:rsid w:val="002667A8"/>
    <w:rsid w:val="00266C5C"/>
    <w:rsid w:val="00266F2A"/>
    <w:rsid w:val="0026749A"/>
    <w:rsid w:val="0027030E"/>
    <w:rsid w:val="0027052F"/>
    <w:rsid w:val="00270C9A"/>
    <w:rsid w:val="00270DF7"/>
    <w:rsid w:val="00270E20"/>
    <w:rsid w:val="00270EC9"/>
    <w:rsid w:val="00271278"/>
    <w:rsid w:val="0027181C"/>
    <w:rsid w:val="0027207D"/>
    <w:rsid w:val="002722ED"/>
    <w:rsid w:val="00272613"/>
    <w:rsid w:val="002726A9"/>
    <w:rsid w:val="00272B85"/>
    <w:rsid w:val="00273AC2"/>
    <w:rsid w:val="0027402C"/>
    <w:rsid w:val="00274515"/>
    <w:rsid w:val="0027465F"/>
    <w:rsid w:val="0027482D"/>
    <w:rsid w:val="00274D61"/>
    <w:rsid w:val="00274EFE"/>
    <w:rsid w:val="00275174"/>
    <w:rsid w:val="0027539D"/>
    <w:rsid w:val="002753CC"/>
    <w:rsid w:val="00275EF4"/>
    <w:rsid w:val="00275FDE"/>
    <w:rsid w:val="00276036"/>
    <w:rsid w:val="002765B7"/>
    <w:rsid w:val="0027684D"/>
    <w:rsid w:val="002768E8"/>
    <w:rsid w:val="00276B13"/>
    <w:rsid w:val="00276E48"/>
    <w:rsid w:val="00277222"/>
    <w:rsid w:val="00277838"/>
    <w:rsid w:val="00277B92"/>
    <w:rsid w:val="00280222"/>
    <w:rsid w:val="002803F9"/>
    <w:rsid w:val="00280556"/>
    <w:rsid w:val="00280D19"/>
    <w:rsid w:val="00281131"/>
    <w:rsid w:val="00281188"/>
    <w:rsid w:val="00281387"/>
    <w:rsid w:val="002813DA"/>
    <w:rsid w:val="002817A5"/>
    <w:rsid w:val="002819E9"/>
    <w:rsid w:val="00282389"/>
    <w:rsid w:val="00282645"/>
    <w:rsid w:val="00282AA1"/>
    <w:rsid w:val="00283415"/>
    <w:rsid w:val="00283838"/>
    <w:rsid w:val="002840AA"/>
    <w:rsid w:val="002846A3"/>
    <w:rsid w:val="002848E1"/>
    <w:rsid w:val="00284C81"/>
    <w:rsid w:val="00284FA1"/>
    <w:rsid w:val="00284FEC"/>
    <w:rsid w:val="00285A2A"/>
    <w:rsid w:val="00285EDD"/>
    <w:rsid w:val="002861AA"/>
    <w:rsid w:val="00286496"/>
    <w:rsid w:val="00286744"/>
    <w:rsid w:val="00286E1C"/>
    <w:rsid w:val="00287004"/>
    <w:rsid w:val="00287427"/>
    <w:rsid w:val="00287E45"/>
    <w:rsid w:val="00287E9A"/>
    <w:rsid w:val="002907DC"/>
    <w:rsid w:val="00290DD5"/>
    <w:rsid w:val="00291318"/>
    <w:rsid w:val="0029163D"/>
    <w:rsid w:val="00292183"/>
    <w:rsid w:val="002924D1"/>
    <w:rsid w:val="00292A3E"/>
    <w:rsid w:val="00292EF4"/>
    <w:rsid w:val="00293046"/>
    <w:rsid w:val="002932F1"/>
    <w:rsid w:val="002937E5"/>
    <w:rsid w:val="00293850"/>
    <w:rsid w:val="00293B87"/>
    <w:rsid w:val="002942B4"/>
    <w:rsid w:val="0029448E"/>
    <w:rsid w:val="00294657"/>
    <w:rsid w:val="002948E1"/>
    <w:rsid w:val="00294EA2"/>
    <w:rsid w:val="002952DE"/>
    <w:rsid w:val="00295E97"/>
    <w:rsid w:val="00295FF1"/>
    <w:rsid w:val="0029613D"/>
    <w:rsid w:val="002967E7"/>
    <w:rsid w:val="002969EA"/>
    <w:rsid w:val="0029779E"/>
    <w:rsid w:val="002977F6"/>
    <w:rsid w:val="002A04BE"/>
    <w:rsid w:val="002A06BB"/>
    <w:rsid w:val="002A0FA7"/>
    <w:rsid w:val="002A10D9"/>
    <w:rsid w:val="002A10E1"/>
    <w:rsid w:val="002A2C87"/>
    <w:rsid w:val="002A2D43"/>
    <w:rsid w:val="002A353F"/>
    <w:rsid w:val="002A3D9D"/>
    <w:rsid w:val="002A3FE9"/>
    <w:rsid w:val="002A400B"/>
    <w:rsid w:val="002A4353"/>
    <w:rsid w:val="002A4A7A"/>
    <w:rsid w:val="002A4D11"/>
    <w:rsid w:val="002A5164"/>
    <w:rsid w:val="002A520A"/>
    <w:rsid w:val="002A55D6"/>
    <w:rsid w:val="002A5773"/>
    <w:rsid w:val="002A696A"/>
    <w:rsid w:val="002A6CC1"/>
    <w:rsid w:val="002A767D"/>
    <w:rsid w:val="002A7A1B"/>
    <w:rsid w:val="002A7CD8"/>
    <w:rsid w:val="002A7E2E"/>
    <w:rsid w:val="002B0D97"/>
    <w:rsid w:val="002B11B5"/>
    <w:rsid w:val="002B1766"/>
    <w:rsid w:val="002B18EA"/>
    <w:rsid w:val="002B1917"/>
    <w:rsid w:val="002B1D72"/>
    <w:rsid w:val="002B24AE"/>
    <w:rsid w:val="002B2D35"/>
    <w:rsid w:val="002B2D65"/>
    <w:rsid w:val="002B2F71"/>
    <w:rsid w:val="002B3BC8"/>
    <w:rsid w:val="002B3DCF"/>
    <w:rsid w:val="002B4AAD"/>
    <w:rsid w:val="002B4CF0"/>
    <w:rsid w:val="002B606F"/>
    <w:rsid w:val="002B6078"/>
    <w:rsid w:val="002B61AA"/>
    <w:rsid w:val="002C0421"/>
    <w:rsid w:val="002C0739"/>
    <w:rsid w:val="002C07F2"/>
    <w:rsid w:val="002C0F80"/>
    <w:rsid w:val="002C1802"/>
    <w:rsid w:val="002C19DB"/>
    <w:rsid w:val="002C21D8"/>
    <w:rsid w:val="002C2382"/>
    <w:rsid w:val="002C2668"/>
    <w:rsid w:val="002C2BD7"/>
    <w:rsid w:val="002C2C73"/>
    <w:rsid w:val="002C2E1A"/>
    <w:rsid w:val="002C2FE2"/>
    <w:rsid w:val="002C33C2"/>
    <w:rsid w:val="002C36B8"/>
    <w:rsid w:val="002C4245"/>
    <w:rsid w:val="002C432C"/>
    <w:rsid w:val="002C4352"/>
    <w:rsid w:val="002C495C"/>
    <w:rsid w:val="002C5ADA"/>
    <w:rsid w:val="002C655E"/>
    <w:rsid w:val="002C6BDD"/>
    <w:rsid w:val="002C6DBA"/>
    <w:rsid w:val="002C6EE9"/>
    <w:rsid w:val="002C6F59"/>
    <w:rsid w:val="002C6FAC"/>
    <w:rsid w:val="002C70A1"/>
    <w:rsid w:val="002C711D"/>
    <w:rsid w:val="002C72FE"/>
    <w:rsid w:val="002C74EB"/>
    <w:rsid w:val="002D00A0"/>
    <w:rsid w:val="002D1D42"/>
    <w:rsid w:val="002D219A"/>
    <w:rsid w:val="002D2BDE"/>
    <w:rsid w:val="002D2EB7"/>
    <w:rsid w:val="002D2ECF"/>
    <w:rsid w:val="002D3496"/>
    <w:rsid w:val="002D3910"/>
    <w:rsid w:val="002D3B17"/>
    <w:rsid w:val="002D3BD7"/>
    <w:rsid w:val="002D40B1"/>
    <w:rsid w:val="002D4430"/>
    <w:rsid w:val="002D5104"/>
    <w:rsid w:val="002D5D01"/>
    <w:rsid w:val="002D60F8"/>
    <w:rsid w:val="002D61AA"/>
    <w:rsid w:val="002D65DC"/>
    <w:rsid w:val="002D6950"/>
    <w:rsid w:val="002D69C8"/>
    <w:rsid w:val="002D7411"/>
    <w:rsid w:val="002D78FA"/>
    <w:rsid w:val="002E0416"/>
    <w:rsid w:val="002E05A4"/>
    <w:rsid w:val="002E0A44"/>
    <w:rsid w:val="002E1B0D"/>
    <w:rsid w:val="002E1E98"/>
    <w:rsid w:val="002E2B95"/>
    <w:rsid w:val="002E2DDA"/>
    <w:rsid w:val="002E33B5"/>
    <w:rsid w:val="002E385A"/>
    <w:rsid w:val="002E3F09"/>
    <w:rsid w:val="002E4090"/>
    <w:rsid w:val="002E4563"/>
    <w:rsid w:val="002E46B7"/>
    <w:rsid w:val="002E4FDE"/>
    <w:rsid w:val="002E5060"/>
    <w:rsid w:val="002E56F3"/>
    <w:rsid w:val="002E6226"/>
    <w:rsid w:val="002E64D9"/>
    <w:rsid w:val="002E6AE3"/>
    <w:rsid w:val="002E6E50"/>
    <w:rsid w:val="002E7010"/>
    <w:rsid w:val="002E7200"/>
    <w:rsid w:val="002E7284"/>
    <w:rsid w:val="002E7824"/>
    <w:rsid w:val="002E7AE4"/>
    <w:rsid w:val="002F037A"/>
    <w:rsid w:val="002F0D5E"/>
    <w:rsid w:val="002F152C"/>
    <w:rsid w:val="002F17D5"/>
    <w:rsid w:val="002F1833"/>
    <w:rsid w:val="002F1901"/>
    <w:rsid w:val="002F1E58"/>
    <w:rsid w:val="002F20F7"/>
    <w:rsid w:val="002F23A2"/>
    <w:rsid w:val="002F2D72"/>
    <w:rsid w:val="002F2DBD"/>
    <w:rsid w:val="002F34CC"/>
    <w:rsid w:val="002F40B9"/>
    <w:rsid w:val="002F44C6"/>
    <w:rsid w:val="002F4B99"/>
    <w:rsid w:val="002F4D0B"/>
    <w:rsid w:val="002F4D16"/>
    <w:rsid w:val="002F546A"/>
    <w:rsid w:val="002F57DA"/>
    <w:rsid w:val="002F5E81"/>
    <w:rsid w:val="002F5EE6"/>
    <w:rsid w:val="002F672D"/>
    <w:rsid w:val="002F6A14"/>
    <w:rsid w:val="002F7556"/>
    <w:rsid w:val="002F7654"/>
    <w:rsid w:val="002F7E6D"/>
    <w:rsid w:val="002F7F8B"/>
    <w:rsid w:val="003009E6"/>
    <w:rsid w:val="00300A86"/>
    <w:rsid w:val="00300FC1"/>
    <w:rsid w:val="003016F2"/>
    <w:rsid w:val="00301DE0"/>
    <w:rsid w:val="0030214D"/>
    <w:rsid w:val="00302415"/>
    <w:rsid w:val="00302643"/>
    <w:rsid w:val="00302BF7"/>
    <w:rsid w:val="003030D9"/>
    <w:rsid w:val="00303172"/>
    <w:rsid w:val="003033D7"/>
    <w:rsid w:val="00303F9D"/>
    <w:rsid w:val="003044E4"/>
    <w:rsid w:val="00304830"/>
    <w:rsid w:val="00304D03"/>
    <w:rsid w:val="0030600F"/>
    <w:rsid w:val="003067CB"/>
    <w:rsid w:val="00306856"/>
    <w:rsid w:val="0030697E"/>
    <w:rsid w:val="003070BC"/>
    <w:rsid w:val="00307E5E"/>
    <w:rsid w:val="003104E5"/>
    <w:rsid w:val="003105FC"/>
    <w:rsid w:val="0031114E"/>
    <w:rsid w:val="0031144F"/>
    <w:rsid w:val="00311A2D"/>
    <w:rsid w:val="00311A82"/>
    <w:rsid w:val="00311F43"/>
    <w:rsid w:val="00312688"/>
    <w:rsid w:val="00312801"/>
    <w:rsid w:val="00312943"/>
    <w:rsid w:val="003129A2"/>
    <w:rsid w:val="00313CD1"/>
    <w:rsid w:val="00313F9E"/>
    <w:rsid w:val="00314021"/>
    <w:rsid w:val="00314094"/>
    <w:rsid w:val="00314361"/>
    <w:rsid w:val="003143D5"/>
    <w:rsid w:val="00314557"/>
    <w:rsid w:val="00314E0E"/>
    <w:rsid w:val="00314F39"/>
    <w:rsid w:val="003150A1"/>
    <w:rsid w:val="003150A9"/>
    <w:rsid w:val="003156C4"/>
    <w:rsid w:val="003158EF"/>
    <w:rsid w:val="00315C8E"/>
    <w:rsid w:val="00316C8C"/>
    <w:rsid w:val="00317839"/>
    <w:rsid w:val="0031784A"/>
    <w:rsid w:val="00317D25"/>
    <w:rsid w:val="00320496"/>
    <w:rsid w:val="003205C2"/>
    <w:rsid w:val="003207A8"/>
    <w:rsid w:val="0032086D"/>
    <w:rsid w:val="00320BDF"/>
    <w:rsid w:val="00320F45"/>
    <w:rsid w:val="00320F5C"/>
    <w:rsid w:val="003213BC"/>
    <w:rsid w:val="00321431"/>
    <w:rsid w:val="00321AD1"/>
    <w:rsid w:val="00322962"/>
    <w:rsid w:val="00323108"/>
    <w:rsid w:val="003232AD"/>
    <w:rsid w:val="003235F5"/>
    <w:rsid w:val="003238AB"/>
    <w:rsid w:val="003239BB"/>
    <w:rsid w:val="00323DCD"/>
    <w:rsid w:val="00323E2C"/>
    <w:rsid w:val="00324236"/>
    <w:rsid w:val="003244DB"/>
    <w:rsid w:val="00324F67"/>
    <w:rsid w:val="00325860"/>
    <w:rsid w:val="00326353"/>
    <w:rsid w:val="0032654C"/>
    <w:rsid w:val="0032659D"/>
    <w:rsid w:val="00326A17"/>
    <w:rsid w:val="00327245"/>
    <w:rsid w:val="00327414"/>
    <w:rsid w:val="003279AD"/>
    <w:rsid w:val="003279E5"/>
    <w:rsid w:val="00327E06"/>
    <w:rsid w:val="00327E85"/>
    <w:rsid w:val="00330252"/>
    <w:rsid w:val="003302A9"/>
    <w:rsid w:val="003305F9"/>
    <w:rsid w:val="00330757"/>
    <w:rsid w:val="00331981"/>
    <w:rsid w:val="00332182"/>
    <w:rsid w:val="003329D8"/>
    <w:rsid w:val="00332CDE"/>
    <w:rsid w:val="00333F9A"/>
    <w:rsid w:val="00333FB6"/>
    <w:rsid w:val="003345FE"/>
    <w:rsid w:val="0033462E"/>
    <w:rsid w:val="0033466A"/>
    <w:rsid w:val="00334BF0"/>
    <w:rsid w:val="00334C60"/>
    <w:rsid w:val="00335372"/>
    <w:rsid w:val="00335522"/>
    <w:rsid w:val="0033641E"/>
    <w:rsid w:val="00336B64"/>
    <w:rsid w:val="00337904"/>
    <w:rsid w:val="00337DE5"/>
    <w:rsid w:val="0034013A"/>
    <w:rsid w:val="00340444"/>
    <w:rsid w:val="00340513"/>
    <w:rsid w:val="00340C1F"/>
    <w:rsid w:val="00340FEF"/>
    <w:rsid w:val="003412E2"/>
    <w:rsid w:val="00341614"/>
    <w:rsid w:val="00341E0E"/>
    <w:rsid w:val="00342095"/>
    <w:rsid w:val="00342314"/>
    <w:rsid w:val="003428CD"/>
    <w:rsid w:val="00342BB1"/>
    <w:rsid w:val="00343CB4"/>
    <w:rsid w:val="003448A8"/>
    <w:rsid w:val="003448DA"/>
    <w:rsid w:val="00344A2F"/>
    <w:rsid w:val="00344BA0"/>
    <w:rsid w:val="00344D91"/>
    <w:rsid w:val="00345373"/>
    <w:rsid w:val="003457FE"/>
    <w:rsid w:val="00345855"/>
    <w:rsid w:val="00345B6A"/>
    <w:rsid w:val="003462D3"/>
    <w:rsid w:val="003468A9"/>
    <w:rsid w:val="00346BD4"/>
    <w:rsid w:val="00346F70"/>
    <w:rsid w:val="00347247"/>
    <w:rsid w:val="00347271"/>
    <w:rsid w:val="003472A0"/>
    <w:rsid w:val="003475E9"/>
    <w:rsid w:val="00347BA2"/>
    <w:rsid w:val="00347BA9"/>
    <w:rsid w:val="00350012"/>
    <w:rsid w:val="003504D5"/>
    <w:rsid w:val="003509A6"/>
    <w:rsid w:val="00350A4E"/>
    <w:rsid w:val="00350E5E"/>
    <w:rsid w:val="00351305"/>
    <w:rsid w:val="00351781"/>
    <w:rsid w:val="00351885"/>
    <w:rsid w:val="00351A7A"/>
    <w:rsid w:val="00351B94"/>
    <w:rsid w:val="0035260E"/>
    <w:rsid w:val="003527A6"/>
    <w:rsid w:val="00352B77"/>
    <w:rsid w:val="00352DC6"/>
    <w:rsid w:val="00352E09"/>
    <w:rsid w:val="003534D5"/>
    <w:rsid w:val="00353A6C"/>
    <w:rsid w:val="00353CE4"/>
    <w:rsid w:val="00353E19"/>
    <w:rsid w:val="00354C75"/>
    <w:rsid w:val="00354E03"/>
    <w:rsid w:val="00355AD2"/>
    <w:rsid w:val="00356044"/>
    <w:rsid w:val="0035612C"/>
    <w:rsid w:val="00356AAF"/>
    <w:rsid w:val="00356BD8"/>
    <w:rsid w:val="00356F77"/>
    <w:rsid w:val="00360091"/>
    <w:rsid w:val="0036011C"/>
    <w:rsid w:val="0036058E"/>
    <w:rsid w:val="003605AE"/>
    <w:rsid w:val="00360800"/>
    <w:rsid w:val="00360B07"/>
    <w:rsid w:val="00360B8C"/>
    <w:rsid w:val="0036159C"/>
    <w:rsid w:val="00361642"/>
    <w:rsid w:val="00362049"/>
    <w:rsid w:val="00362355"/>
    <w:rsid w:val="0036249B"/>
    <w:rsid w:val="00362929"/>
    <w:rsid w:val="00363D19"/>
    <w:rsid w:val="00363F56"/>
    <w:rsid w:val="00364032"/>
    <w:rsid w:val="003647FD"/>
    <w:rsid w:val="00364ABA"/>
    <w:rsid w:val="0036515D"/>
    <w:rsid w:val="003655BF"/>
    <w:rsid w:val="0036596F"/>
    <w:rsid w:val="00365A8A"/>
    <w:rsid w:val="00365B48"/>
    <w:rsid w:val="00366022"/>
    <w:rsid w:val="00366C4D"/>
    <w:rsid w:val="003671AD"/>
    <w:rsid w:val="0036759D"/>
    <w:rsid w:val="00367BEE"/>
    <w:rsid w:val="00367C87"/>
    <w:rsid w:val="003708C5"/>
    <w:rsid w:val="003710EC"/>
    <w:rsid w:val="00371175"/>
    <w:rsid w:val="00371465"/>
    <w:rsid w:val="00371DBF"/>
    <w:rsid w:val="0037231F"/>
    <w:rsid w:val="00372705"/>
    <w:rsid w:val="00372D4F"/>
    <w:rsid w:val="00373102"/>
    <w:rsid w:val="0037369E"/>
    <w:rsid w:val="00373B1A"/>
    <w:rsid w:val="00373D76"/>
    <w:rsid w:val="0037427C"/>
    <w:rsid w:val="0037482D"/>
    <w:rsid w:val="00374C17"/>
    <w:rsid w:val="00374CB0"/>
    <w:rsid w:val="00374D79"/>
    <w:rsid w:val="00374DE8"/>
    <w:rsid w:val="003756AF"/>
    <w:rsid w:val="003758C7"/>
    <w:rsid w:val="00375B76"/>
    <w:rsid w:val="00375FE8"/>
    <w:rsid w:val="00376362"/>
    <w:rsid w:val="00376419"/>
    <w:rsid w:val="00376A46"/>
    <w:rsid w:val="00376A9B"/>
    <w:rsid w:val="003771FE"/>
    <w:rsid w:val="00377CF1"/>
    <w:rsid w:val="00377FAB"/>
    <w:rsid w:val="0038052E"/>
    <w:rsid w:val="003808DE"/>
    <w:rsid w:val="00380EC6"/>
    <w:rsid w:val="00380F96"/>
    <w:rsid w:val="00380FCE"/>
    <w:rsid w:val="0038104A"/>
    <w:rsid w:val="00381820"/>
    <w:rsid w:val="00381DA5"/>
    <w:rsid w:val="0038200E"/>
    <w:rsid w:val="00382295"/>
    <w:rsid w:val="003823AE"/>
    <w:rsid w:val="003823E1"/>
    <w:rsid w:val="00382514"/>
    <w:rsid w:val="003825CB"/>
    <w:rsid w:val="003829D8"/>
    <w:rsid w:val="00382B7C"/>
    <w:rsid w:val="00382FD6"/>
    <w:rsid w:val="00383069"/>
    <w:rsid w:val="003830F3"/>
    <w:rsid w:val="003832E3"/>
    <w:rsid w:val="003838DB"/>
    <w:rsid w:val="003839BD"/>
    <w:rsid w:val="00384117"/>
    <w:rsid w:val="003841B3"/>
    <w:rsid w:val="003841B5"/>
    <w:rsid w:val="0038438D"/>
    <w:rsid w:val="00385976"/>
    <w:rsid w:val="00386459"/>
    <w:rsid w:val="00386AA4"/>
    <w:rsid w:val="003914DF"/>
    <w:rsid w:val="00392AED"/>
    <w:rsid w:val="00392B33"/>
    <w:rsid w:val="00393AAA"/>
    <w:rsid w:val="00393C90"/>
    <w:rsid w:val="003948B8"/>
    <w:rsid w:val="003952D4"/>
    <w:rsid w:val="00395408"/>
    <w:rsid w:val="00395529"/>
    <w:rsid w:val="0039559A"/>
    <w:rsid w:val="00395B5E"/>
    <w:rsid w:val="00395F93"/>
    <w:rsid w:val="003960BB"/>
    <w:rsid w:val="003969FF"/>
    <w:rsid w:val="00396DB5"/>
    <w:rsid w:val="00396F97"/>
    <w:rsid w:val="003971BD"/>
    <w:rsid w:val="003972A5"/>
    <w:rsid w:val="00397646"/>
    <w:rsid w:val="003976CD"/>
    <w:rsid w:val="003978C3"/>
    <w:rsid w:val="00397911"/>
    <w:rsid w:val="00397A0B"/>
    <w:rsid w:val="00397BEC"/>
    <w:rsid w:val="00397E0D"/>
    <w:rsid w:val="003A08C9"/>
    <w:rsid w:val="003A0A7C"/>
    <w:rsid w:val="003A0FF2"/>
    <w:rsid w:val="003A10FF"/>
    <w:rsid w:val="003A1363"/>
    <w:rsid w:val="003A1BD8"/>
    <w:rsid w:val="003A3B5A"/>
    <w:rsid w:val="003A3C7F"/>
    <w:rsid w:val="003A3E73"/>
    <w:rsid w:val="003A40C3"/>
    <w:rsid w:val="003A41A6"/>
    <w:rsid w:val="003A429B"/>
    <w:rsid w:val="003A42A3"/>
    <w:rsid w:val="003A47F8"/>
    <w:rsid w:val="003A4A90"/>
    <w:rsid w:val="003A4B4A"/>
    <w:rsid w:val="003A5593"/>
    <w:rsid w:val="003A560D"/>
    <w:rsid w:val="003A5974"/>
    <w:rsid w:val="003A5D9F"/>
    <w:rsid w:val="003A6049"/>
    <w:rsid w:val="003A6192"/>
    <w:rsid w:val="003A637D"/>
    <w:rsid w:val="003A63D9"/>
    <w:rsid w:val="003A6BA1"/>
    <w:rsid w:val="003A6BE5"/>
    <w:rsid w:val="003A72B5"/>
    <w:rsid w:val="003A7BC5"/>
    <w:rsid w:val="003B04CE"/>
    <w:rsid w:val="003B050A"/>
    <w:rsid w:val="003B0586"/>
    <w:rsid w:val="003B0AB0"/>
    <w:rsid w:val="003B0CEA"/>
    <w:rsid w:val="003B117D"/>
    <w:rsid w:val="003B1350"/>
    <w:rsid w:val="003B14A2"/>
    <w:rsid w:val="003B26EC"/>
    <w:rsid w:val="003B2740"/>
    <w:rsid w:val="003B2939"/>
    <w:rsid w:val="003B29B7"/>
    <w:rsid w:val="003B2D4D"/>
    <w:rsid w:val="003B3476"/>
    <w:rsid w:val="003B3ADF"/>
    <w:rsid w:val="003B42D3"/>
    <w:rsid w:val="003B4E40"/>
    <w:rsid w:val="003B4E5C"/>
    <w:rsid w:val="003B50FB"/>
    <w:rsid w:val="003B561B"/>
    <w:rsid w:val="003B5833"/>
    <w:rsid w:val="003B5955"/>
    <w:rsid w:val="003B6300"/>
    <w:rsid w:val="003B650C"/>
    <w:rsid w:val="003B6FF3"/>
    <w:rsid w:val="003B706B"/>
    <w:rsid w:val="003B70EB"/>
    <w:rsid w:val="003B7E00"/>
    <w:rsid w:val="003B7E5F"/>
    <w:rsid w:val="003C00E4"/>
    <w:rsid w:val="003C018E"/>
    <w:rsid w:val="003C05D4"/>
    <w:rsid w:val="003C1040"/>
    <w:rsid w:val="003C1272"/>
    <w:rsid w:val="003C1321"/>
    <w:rsid w:val="003C2007"/>
    <w:rsid w:val="003C2789"/>
    <w:rsid w:val="003C28A2"/>
    <w:rsid w:val="003C30F0"/>
    <w:rsid w:val="003C366E"/>
    <w:rsid w:val="003C3DE1"/>
    <w:rsid w:val="003C55B7"/>
    <w:rsid w:val="003C59E7"/>
    <w:rsid w:val="003C5B63"/>
    <w:rsid w:val="003C5D13"/>
    <w:rsid w:val="003C5D4D"/>
    <w:rsid w:val="003C605A"/>
    <w:rsid w:val="003C6108"/>
    <w:rsid w:val="003C611C"/>
    <w:rsid w:val="003C61D7"/>
    <w:rsid w:val="003C66DD"/>
    <w:rsid w:val="003C6910"/>
    <w:rsid w:val="003C6D9B"/>
    <w:rsid w:val="003C752B"/>
    <w:rsid w:val="003C7754"/>
    <w:rsid w:val="003C77B7"/>
    <w:rsid w:val="003C7944"/>
    <w:rsid w:val="003C7E26"/>
    <w:rsid w:val="003C7F3B"/>
    <w:rsid w:val="003D0025"/>
    <w:rsid w:val="003D021F"/>
    <w:rsid w:val="003D0631"/>
    <w:rsid w:val="003D0F5A"/>
    <w:rsid w:val="003D18F0"/>
    <w:rsid w:val="003D208A"/>
    <w:rsid w:val="003D24E2"/>
    <w:rsid w:val="003D2DC2"/>
    <w:rsid w:val="003D3221"/>
    <w:rsid w:val="003D35AB"/>
    <w:rsid w:val="003D4678"/>
    <w:rsid w:val="003D47A7"/>
    <w:rsid w:val="003D4E79"/>
    <w:rsid w:val="003D50D6"/>
    <w:rsid w:val="003D5266"/>
    <w:rsid w:val="003D553D"/>
    <w:rsid w:val="003D5567"/>
    <w:rsid w:val="003D568A"/>
    <w:rsid w:val="003D57B8"/>
    <w:rsid w:val="003D58E0"/>
    <w:rsid w:val="003D5C7A"/>
    <w:rsid w:val="003D629D"/>
    <w:rsid w:val="003D62D8"/>
    <w:rsid w:val="003D6856"/>
    <w:rsid w:val="003D6C5E"/>
    <w:rsid w:val="003D7556"/>
    <w:rsid w:val="003E0FB0"/>
    <w:rsid w:val="003E0FF8"/>
    <w:rsid w:val="003E12B9"/>
    <w:rsid w:val="003E1591"/>
    <w:rsid w:val="003E18DC"/>
    <w:rsid w:val="003E193E"/>
    <w:rsid w:val="003E1AC3"/>
    <w:rsid w:val="003E1CB8"/>
    <w:rsid w:val="003E1CF6"/>
    <w:rsid w:val="003E2B87"/>
    <w:rsid w:val="003E2C1B"/>
    <w:rsid w:val="003E2C37"/>
    <w:rsid w:val="003E312A"/>
    <w:rsid w:val="003E34D9"/>
    <w:rsid w:val="003E4253"/>
    <w:rsid w:val="003E45D5"/>
    <w:rsid w:val="003E4672"/>
    <w:rsid w:val="003E4967"/>
    <w:rsid w:val="003E4A63"/>
    <w:rsid w:val="003E54D1"/>
    <w:rsid w:val="003E5590"/>
    <w:rsid w:val="003E56D1"/>
    <w:rsid w:val="003E5FDD"/>
    <w:rsid w:val="003E6102"/>
    <w:rsid w:val="003E6478"/>
    <w:rsid w:val="003E68C5"/>
    <w:rsid w:val="003E6BE5"/>
    <w:rsid w:val="003E73A2"/>
    <w:rsid w:val="003E769A"/>
    <w:rsid w:val="003E783B"/>
    <w:rsid w:val="003E7A8B"/>
    <w:rsid w:val="003E7BE1"/>
    <w:rsid w:val="003E7CDD"/>
    <w:rsid w:val="003E7F22"/>
    <w:rsid w:val="003F0516"/>
    <w:rsid w:val="003F273B"/>
    <w:rsid w:val="003F36A4"/>
    <w:rsid w:val="003F3A87"/>
    <w:rsid w:val="003F3B57"/>
    <w:rsid w:val="003F3F08"/>
    <w:rsid w:val="003F3FFC"/>
    <w:rsid w:val="003F4F93"/>
    <w:rsid w:val="003F5140"/>
    <w:rsid w:val="003F5508"/>
    <w:rsid w:val="003F5B1E"/>
    <w:rsid w:val="003F665F"/>
    <w:rsid w:val="003F6773"/>
    <w:rsid w:val="003F6B55"/>
    <w:rsid w:val="003F6E0F"/>
    <w:rsid w:val="003F7600"/>
    <w:rsid w:val="003F772F"/>
    <w:rsid w:val="003F79BD"/>
    <w:rsid w:val="003F7A98"/>
    <w:rsid w:val="003F7FDA"/>
    <w:rsid w:val="004002F5"/>
    <w:rsid w:val="004005F6"/>
    <w:rsid w:val="00400744"/>
    <w:rsid w:val="00400775"/>
    <w:rsid w:val="00400E31"/>
    <w:rsid w:val="00400EFB"/>
    <w:rsid w:val="00401172"/>
    <w:rsid w:val="004014D8"/>
    <w:rsid w:val="00401641"/>
    <w:rsid w:val="004019A6"/>
    <w:rsid w:val="00401A5E"/>
    <w:rsid w:val="00401C26"/>
    <w:rsid w:val="0040287F"/>
    <w:rsid w:val="00402C13"/>
    <w:rsid w:val="0040300D"/>
    <w:rsid w:val="00403923"/>
    <w:rsid w:val="00403C02"/>
    <w:rsid w:val="00403DFC"/>
    <w:rsid w:val="00403EA6"/>
    <w:rsid w:val="0040464F"/>
    <w:rsid w:val="00404687"/>
    <w:rsid w:val="004047CC"/>
    <w:rsid w:val="0040491D"/>
    <w:rsid w:val="00404A50"/>
    <w:rsid w:val="00404AD4"/>
    <w:rsid w:val="00404AF0"/>
    <w:rsid w:val="004053E7"/>
    <w:rsid w:val="004056DA"/>
    <w:rsid w:val="00406334"/>
    <w:rsid w:val="0040663B"/>
    <w:rsid w:val="00406BC7"/>
    <w:rsid w:val="004104C8"/>
    <w:rsid w:val="00410547"/>
    <w:rsid w:val="0041080C"/>
    <w:rsid w:val="00410B7A"/>
    <w:rsid w:val="00411F89"/>
    <w:rsid w:val="00412820"/>
    <w:rsid w:val="00413682"/>
    <w:rsid w:val="00413687"/>
    <w:rsid w:val="00413901"/>
    <w:rsid w:val="004139AB"/>
    <w:rsid w:val="00413B44"/>
    <w:rsid w:val="00413E17"/>
    <w:rsid w:val="00413EE8"/>
    <w:rsid w:val="004144A4"/>
    <w:rsid w:val="00414A3D"/>
    <w:rsid w:val="00414BE6"/>
    <w:rsid w:val="00414FC7"/>
    <w:rsid w:val="004150F2"/>
    <w:rsid w:val="00415656"/>
    <w:rsid w:val="004157C0"/>
    <w:rsid w:val="00415E91"/>
    <w:rsid w:val="004166DF"/>
    <w:rsid w:val="00417239"/>
    <w:rsid w:val="004172AD"/>
    <w:rsid w:val="00417457"/>
    <w:rsid w:val="0041757E"/>
    <w:rsid w:val="004178B9"/>
    <w:rsid w:val="0042074E"/>
    <w:rsid w:val="00420D95"/>
    <w:rsid w:val="00420FCC"/>
    <w:rsid w:val="00421445"/>
    <w:rsid w:val="004216EA"/>
    <w:rsid w:val="00421B41"/>
    <w:rsid w:val="004225F9"/>
    <w:rsid w:val="00422ADF"/>
    <w:rsid w:val="0042339A"/>
    <w:rsid w:val="004234BB"/>
    <w:rsid w:val="00423BB1"/>
    <w:rsid w:val="00424610"/>
    <w:rsid w:val="00424E20"/>
    <w:rsid w:val="00424F0A"/>
    <w:rsid w:val="00424FF2"/>
    <w:rsid w:val="00425CD1"/>
    <w:rsid w:val="004265AE"/>
    <w:rsid w:val="00426679"/>
    <w:rsid w:val="004269AA"/>
    <w:rsid w:val="00426AD8"/>
    <w:rsid w:val="00426E42"/>
    <w:rsid w:val="0042779E"/>
    <w:rsid w:val="004278AA"/>
    <w:rsid w:val="00430045"/>
    <w:rsid w:val="00430176"/>
    <w:rsid w:val="00430803"/>
    <w:rsid w:val="004308EF"/>
    <w:rsid w:val="0043090B"/>
    <w:rsid w:val="0043096B"/>
    <w:rsid w:val="00430FEF"/>
    <w:rsid w:val="00431578"/>
    <w:rsid w:val="00431694"/>
    <w:rsid w:val="004317EC"/>
    <w:rsid w:val="00431987"/>
    <w:rsid w:val="00431DA9"/>
    <w:rsid w:val="00432397"/>
    <w:rsid w:val="0043296B"/>
    <w:rsid w:val="00432C53"/>
    <w:rsid w:val="0043395D"/>
    <w:rsid w:val="00433DDD"/>
    <w:rsid w:val="00433E74"/>
    <w:rsid w:val="0043403E"/>
    <w:rsid w:val="0043590D"/>
    <w:rsid w:val="00435D10"/>
    <w:rsid w:val="00435E58"/>
    <w:rsid w:val="00436065"/>
    <w:rsid w:val="004365D6"/>
    <w:rsid w:val="00436E2F"/>
    <w:rsid w:val="004376BA"/>
    <w:rsid w:val="004377CC"/>
    <w:rsid w:val="00437D8F"/>
    <w:rsid w:val="004401C7"/>
    <w:rsid w:val="004403D4"/>
    <w:rsid w:val="004404EA"/>
    <w:rsid w:val="00440807"/>
    <w:rsid w:val="004418DF"/>
    <w:rsid w:val="00441CC3"/>
    <w:rsid w:val="00441E7F"/>
    <w:rsid w:val="00442762"/>
    <w:rsid w:val="00442968"/>
    <w:rsid w:val="00442B37"/>
    <w:rsid w:val="00442B92"/>
    <w:rsid w:val="00442ED0"/>
    <w:rsid w:val="00444ACE"/>
    <w:rsid w:val="00444B9B"/>
    <w:rsid w:val="0044526C"/>
    <w:rsid w:val="0044539F"/>
    <w:rsid w:val="004455BA"/>
    <w:rsid w:val="00445767"/>
    <w:rsid w:val="0044671B"/>
    <w:rsid w:val="00446978"/>
    <w:rsid w:val="00446A02"/>
    <w:rsid w:val="00447771"/>
    <w:rsid w:val="00447845"/>
    <w:rsid w:val="00447D91"/>
    <w:rsid w:val="0045016B"/>
    <w:rsid w:val="004505DB"/>
    <w:rsid w:val="00450E9F"/>
    <w:rsid w:val="00451314"/>
    <w:rsid w:val="0045192C"/>
    <w:rsid w:val="00451D2F"/>
    <w:rsid w:val="00452286"/>
    <w:rsid w:val="00452D19"/>
    <w:rsid w:val="00452EAA"/>
    <w:rsid w:val="00453D6D"/>
    <w:rsid w:val="004545CB"/>
    <w:rsid w:val="00454DB6"/>
    <w:rsid w:val="00454E13"/>
    <w:rsid w:val="00455651"/>
    <w:rsid w:val="00456381"/>
    <w:rsid w:val="0045769C"/>
    <w:rsid w:val="00457794"/>
    <w:rsid w:val="00457DB3"/>
    <w:rsid w:val="00457DF3"/>
    <w:rsid w:val="00460078"/>
    <w:rsid w:val="00460389"/>
    <w:rsid w:val="004620CC"/>
    <w:rsid w:val="00462580"/>
    <w:rsid w:val="00462692"/>
    <w:rsid w:val="0046320B"/>
    <w:rsid w:val="00463B7B"/>
    <w:rsid w:val="00464088"/>
    <w:rsid w:val="004640AD"/>
    <w:rsid w:val="004648C7"/>
    <w:rsid w:val="004649B8"/>
    <w:rsid w:val="00465630"/>
    <w:rsid w:val="00465650"/>
    <w:rsid w:val="0046613A"/>
    <w:rsid w:val="00466445"/>
    <w:rsid w:val="00466771"/>
    <w:rsid w:val="00466796"/>
    <w:rsid w:val="00466C1B"/>
    <w:rsid w:val="00466E80"/>
    <w:rsid w:val="0046731F"/>
    <w:rsid w:val="00467423"/>
    <w:rsid w:val="0046789A"/>
    <w:rsid w:val="00467FA3"/>
    <w:rsid w:val="00470449"/>
    <w:rsid w:val="00471473"/>
    <w:rsid w:val="004714C8"/>
    <w:rsid w:val="00471775"/>
    <w:rsid w:val="00471A35"/>
    <w:rsid w:val="00471A3B"/>
    <w:rsid w:val="00471B49"/>
    <w:rsid w:val="0047213B"/>
    <w:rsid w:val="004725B1"/>
    <w:rsid w:val="00472609"/>
    <w:rsid w:val="00472C41"/>
    <w:rsid w:val="00473048"/>
    <w:rsid w:val="00473317"/>
    <w:rsid w:val="004733CA"/>
    <w:rsid w:val="00474315"/>
    <w:rsid w:val="00474469"/>
    <w:rsid w:val="004744CA"/>
    <w:rsid w:val="004750DF"/>
    <w:rsid w:val="004751AC"/>
    <w:rsid w:val="00475720"/>
    <w:rsid w:val="00475838"/>
    <w:rsid w:val="00475BB4"/>
    <w:rsid w:val="00475C69"/>
    <w:rsid w:val="00475F33"/>
    <w:rsid w:val="00476116"/>
    <w:rsid w:val="00476582"/>
    <w:rsid w:val="0047667F"/>
    <w:rsid w:val="0047668B"/>
    <w:rsid w:val="00476AC2"/>
    <w:rsid w:val="00476BE7"/>
    <w:rsid w:val="004779F3"/>
    <w:rsid w:val="00477D0F"/>
    <w:rsid w:val="00480525"/>
    <w:rsid w:val="00480568"/>
    <w:rsid w:val="004807EF"/>
    <w:rsid w:val="00481449"/>
    <w:rsid w:val="00482001"/>
    <w:rsid w:val="004825B3"/>
    <w:rsid w:val="00483566"/>
    <w:rsid w:val="00483870"/>
    <w:rsid w:val="00483D49"/>
    <w:rsid w:val="00483D6A"/>
    <w:rsid w:val="00484394"/>
    <w:rsid w:val="004856AC"/>
    <w:rsid w:val="00485A32"/>
    <w:rsid w:val="004866A9"/>
    <w:rsid w:val="00486A4E"/>
    <w:rsid w:val="00486AB0"/>
    <w:rsid w:val="00486EA8"/>
    <w:rsid w:val="00486FFB"/>
    <w:rsid w:val="0048732A"/>
    <w:rsid w:val="00487388"/>
    <w:rsid w:val="0048743F"/>
    <w:rsid w:val="004877E8"/>
    <w:rsid w:val="004879F4"/>
    <w:rsid w:val="00487B4F"/>
    <w:rsid w:val="00487CD7"/>
    <w:rsid w:val="00487D57"/>
    <w:rsid w:val="004907EA"/>
    <w:rsid w:val="0049081F"/>
    <w:rsid w:val="00490A13"/>
    <w:rsid w:val="00490B6D"/>
    <w:rsid w:val="00490DA3"/>
    <w:rsid w:val="00491072"/>
    <w:rsid w:val="004911A9"/>
    <w:rsid w:val="004918CC"/>
    <w:rsid w:val="00492220"/>
    <w:rsid w:val="00492980"/>
    <w:rsid w:val="00492CC6"/>
    <w:rsid w:val="004930F8"/>
    <w:rsid w:val="00493294"/>
    <w:rsid w:val="004933D3"/>
    <w:rsid w:val="0049360C"/>
    <w:rsid w:val="00493FCB"/>
    <w:rsid w:val="00494F19"/>
    <w:rsid w:val="00495824"/>
    <w:rsid w:val="00495976"/>
    <w:rsid w:val="00495B38"/>
    <w:rsid w:val="00495F84"/>
    <w:rsid w:val="004960CF"/>
    <w:rsid w:val="00496E9B"/>
    <w:rsid w:val="00497568"/>
    <w:rsid w:val="0049763F"/>
    <w:rsid w:val="004A081F"/>
    <w:rsid w:val="004A0C9D"/>
    <w:rsid w:val="004A135E"/>
    <w:rsid w:val="004A13D9"/>
    <w:rsid w:val="004A1671"/>
    <w:rsid w:val="004A1ABD"/>
    <w:rsid w:val="004A20DB"/>
    <w:rsid w:val="004A273B"/>
    <w:rsid w:val="004A2D24"/>
    <w:rsid w:val="004A32AD"/>
    <w:rsid w:val="004A3CA2"/>
    <w:rsid w:val="004A411B"/>
    <w:rsid w:val="004A463B"/>
    <w:rsid w:val="004A4A26"/>
    <w:rsid w:val="004A4BCD"/>
    <w:rsid w:val="004A5233"/>
    <w:rsid w:val="004A5CF4"/>
    <w:rsid w:val="004A5D49"/>
    <w:rsid w:val="004A60E8"/>
    <w:rsid w:val="004A654C"/>
    <w:rsid w:val="004A70C3"/>
    <w:rsid w:val="004A77A4"/>
    <w:rsid w:val="004A79D5"/>
    <w:rsid w:val="004B0114"/>
    <w:rsid w:val="004B05C3"/>
    <w:rsid w:val="004B0642"/>
    <w:rsid w:val="004B128B"/>
    <w:rsid w:val="004B3022"/>
    <w:rsid w:val="004B3872"/>
    <w:rsid w:val="004B3B46"/>
    <w:rsid w:val="004B3DC3"/>
    <w:rsid w:val="004B42DC"/>
    <w:rsid w:val="004B46DC"/>
    <w:rsid w:val="004B47E2"/>
    <w:rsid w:val="004B4AE2"/>
    <w:rsid w:val="004B51A0"/>
    <w:rsid w:val="004B51E5"/>
    <w:rsid w:val="004B549A"/>
    <w:rsid w:val="004B63FF"/>
    <w:rsid w:val="004B65E5"/>
    <w:rsid w:val="004B6AF1"/>
    <w:rsid w:val="004B6BF3"/>
    <w:rsid w:val="004B7058"/>
    <w:rsid w:val="004B7DB5"/>
    <w:rsid w:val="004C1032"/>
    <w:rsid w:val="004C1679"/>
    <w:rsid w:val="004C1B6F"/>
    <w:rsid w:val="004C1E31"/>
    <w:rsid w:val="004C2D2A"/>
    <w:rsid w:val="004C31E3"/>
    <w:rsid w:val="004C33E2"/>
    <w:rsid w:val="004C3905"/>
    <w:rsid w:val="004C3E11"/>
    <w:rsid w:val="004C4278"/>
    <w:rsid w:val="004C493F"/>
    <w:rsid w:val="004C58CC"/>
    <w:rsid w:val="004C58E0"/>
    <w:rsid w:val="004C6781"/>
    <w:rsid w:val="004C6F06"/>
    <w:rsid w:val="004C712D"/>
    <w:rsid w:val="004C76FA"/>
    <w:rsid w:val="004C792E"/>
    <w:rsid w:val="004C7B1F"/>
    <w:rsid w:val="004C7B52"/>
    <w:rsid w:val="004C7CE0"/>
    <w:rsid w:val="004C7DEA"/>
    <w:rsid w:val="004D0355"/>
    <w:rsid w:val="004D0752"/>
    <w:rsid w:val="004D07EB"/>
    <w:rsid w:val="004D0A42"/>
    <w:rsid w:val="004D0E8B"/>
    <w:rsid w:val="004D15AC"/>
    <w:rsid w:val="004D1657"/>
    <w:rsid w:val="004D1DA1"/>
    <w:rsid w:val="004D1F7D"/>
    <w:rsid w:val="004D2A15"/>
    <w:rsid w:val="004D2C78"/>
    <w:rsid w:val="004D4A68"/>
    <w:rsid w:val="004D4EE1"/>
    <w:rsid w:val="004D4F08"/>
    <w:rsid w:val="004D5889"/>
    <w:rsid w:val="004D5C91"/>
    <w:rsid w:val="004D664D"/>
    <w:rsid w:val="004D6A79"/>
    <w:rsid w:val="004D758D"/>
    <w:rsid w:val="004D7B03"/>
    <w:rsid w:val="004D7F42"/>
    <w:rsid w:val="004E00E2"/>
    <w:rsid w:val="004E0167"/>
    <w:rsid w:val="004E1317"/>
    <w:rsid w:val="004E1475"/>
    <w:rsid w:val="004E165A"/>
    <w:rsid w:val="004E1998"/>
    <w:rsid w:val="004E1E47"/>
    <w:rsid w:val="004E233B"/>
    <w:rsid w:val="004E24E5"/>
    <w:rsid w:val="004E2885"/>
    <w:rsid w:val="004E293F"/>
    <w:rsid w:val="004E2EEF"/>
    <w:rsid w:val="004E33CB"/>
    <w:rsid w:val="004E3A33"/>
    <w:rsid w:val="004E3D15"/>
    <w:rsid w:val="004E3D38"/>
    <w:rsid w:val="004E43CF"/>
    <w:rsid w:val="004E559E"/>
    <w:rsid w:val="004E6963"/>
    <w:rsid w:val="004E69F2"/>
    <w:rsid w:val="004E6D05"/>
    <w:rsid w:val="004E6F52"/>
    <w:rsid w:val="004E73AE"/>
    <w:rsid w:val="004E7448"/>
    <w:rsid w:val="004E7905"/>
    <w:rsid w:val="004F00C3"/>
    <w:rsid w:val="004F0879"/>
    <w:rsid w:val="004F0D4F"/>
    <w:rsid w:val="004F12A6"/>
    <w:rsid w:val="004F1A31"/>
    <w:rsid w:val="004F1C87"/>
    <w:rsid w:val="004F20B1"/>
    <w:rsid w:val="004F28D4"/>
    <w:rsid w:val="004F2993"/>
    <w:rsid w:val="004F2BFC"/>
    <w:rsid w:val="004F2E24"/>
    <w:rsid w:val="004F335D"/>
    <w:rsid w:val="004F3AF5"/>
    <w:rsid w:val="004F4D53"/>
    <w:rsid w:val="004F5913"/>
    <w:rsid w:val="004F5A4D"/>
    <w:rsid w:val="004F5CF4"/>
    <w:rsid w:val="004F69EC"/>
    <w:rsid w:val="004F6DEF"/>
    <w:rsid w:val="004F798E"/>
    <w:rsid w:val="004F7DD8"/>
    <w:rsid w:val="005003AE"/>
    <w:rsid w:val="00500773"/>
    <w:rsid w:val="00500C84"/>
    <w:rsid w:val="00500D02"/>
    <w:rsid w:val="00501589"/>
    <w:rsid w:val="00501BFC"/>
    <w:rsid w:val="00501D3F"/>
    <w:rsid w:val="0050209C"/>
    <w:rsid w:val="005024DE"/>
    <w:rsid w:val="00502542"/>
    <w:rsid w:val="005027C1"/>
    <w:rsid w:val="005028F5"/>
    <w:rsid w:val="005029D8"/>
    <w:rsid w:val="00502EAF"/>
    <w:rsid w:val="005039EC"/>
    <w:rsid w:val="00503C1E"/>
    <w:rsid w:val="00503F91"/>
    <w:rsid w:val="00504312"/>
    <w:rsid w:val="005043B9"/>
    <w:rsid w:val="00504996"/>
    <w:rsid w:val="00504AFE"/>
    <w:rsid w:val="00504E2A"/>
    <w:rsid w:val="00504F1B"/>
    <w:rsid w:val="00505057"/>
    <w:rsid w:val="00505212"/>
    <w:rsid w:val="00505DEE"/>
    <w:rsid w:val="00506109"/>
    <w:rsid w:val="0050670C"/>
    <w:rsid w:val="00506F7F"/>
    <w:rsid w:val="00507322"/>
    <w:rsid w:val="00507767"/>
    <w:rsid w:val="00510315"/>
    <w:rsid w:val="00510B8E"/>
    <w:rsid w:val="00510C81"/>
    <w:rsid w:val="00510E40"/>
    <w:rsid w:val="005112AF"/>
    <w:rsid w:val="00511545"/>
    <w:rsid w:val="005118C9"/>
    <w:rsid w:val="00511FC0"/>
    <w:rsid w:val="0051279D"/>
    <w:rsid w:val="00512858"/>
    <w:rsid w:val="005133C5"/>
    <w:rsid w:val="0051450E"/>
    <w:rsid w:val="005146B7"/>
    <w:rsid w:val="005148F2"/>
    <w:rsid w:val="00514AE9"/>
    <w:rsid w:val="00515039"/>
    <w:rsid w:val="00515579"/>
    <w:rsid w:val="00515873"/>
    <w:rsid w:val="0051597B"/>
    <w:rsid w:val="00515C33"/>
    <w:rsid w:val="0051603B"/>
    <w:rsid w:val="00516494"/>
    <w:rsid w:val="00516539"/>
    <w:rsid w:val="005165E6"/>
    <w:rsid w:val="0051674E"/>
    <w:rsid w:val="00516CD1"/>
    <w:rsid w:val="00517162"/>
    <w:rsid w:val="0051761D"/>
    <w:rsid w:val="00517CC8"/>
    <w:rsid w:val="0052001E"/>
    <w:rsid w:val="00520BBB"/>
    <w:rsid w:val="00521379"/>
    <w:rsid w:val="00521449"/>
    <w:rsid w:val="0052192C"/>
    <w:rsid w:val="00521BFD"/>
    <w:rsid w:val="00521EF5"/>
    <w:rsid w:val="0052264D"/>
    <w:rsid w:val="00522955"/>
    <w:rsid w:val="00522B76"/>
    <w:rsid w:val="00522F6C"/>
    <w:rsid w:val="0052315D"/>
    <w:rsid w:val="00523A38"/>
    <w:rsid w:val="00524568"/>
    <w:rsid w:val="00524900"/>
    <w:rsid w:val="005249AE"/>
    <w:rsid w:val="00525125"/>
    <w:rsid w:val="005261FD"/>
    <w:rsid w:val="005276B9"/>
    <w:rsid w:val="00527A14"/>
    <w:rsid w:val="00527A3B"/>
    <w:rsid w:val="0053007E"/>
    <w:rsid w:val="00530360"/>
    <w:rsid w:val="00530761"/>
    <w:rsid w:val="00530BAB"/>
    <w:rsid w:val="005312D6"/>
    <w:rsid w:val="0053160A"/>
    <w:rsid w:val="00531764"/>
    <w:rsid w:val="00531F08"/>
    <w:rsid w:val="0053253D"/>
    <w:rsid w:val="00532D73"/>
    <w:rsid w:val="00533A9E"/>
    <w:rsid w:val="00533C67"/>
    <w:rsid w:val="0053468D"/>
    <w:rsid w:val="00534919"/>
    <w:rsid w:val="00534A27"/>
    <w:rsid w:val="00534A96"/>
    <w:rsid w:val="00534C7A"/>
    <w:rsid w:val="00535072"/>
    <w:rsid w:val="0053512D"/>
    <w:rsid w:val="00535291"/>
    <w:rsid w:val="005353CB"/>
    <w:rsid w:val="00535A8C"/>
    <w:rsid w:val="0053616D"/>
    <w:rsid w:val="00536987"/>
    <w:rsid w:val="00536D20"/>
    <w:rsid w:val="00536FD3"/>
    <w:rsid w:val="0053700E"/>
    <w:rsid w:val="00537494"/>
    <w:rsid w:val="00537F14"/>
    <w:rsid w:val="005409C9"/>
    <w:rsid w:val="005415F5"/>
    <w:rsid w:val="00541C2E"/>
    <w:rsid w:val="0054219F"/>
    <w:rsid w:val="00542325"/>
    <w:rsid w:val="005423B6"/>
    <w:rsid w:val="005425B8"/>
    <w:rsid w:val="00542643"/>
    <w:rsid w:val="0054272F"/>
    <w:rsid w:val="00542788"/>
    <w:rsid w:val="00542E89"/>
    <w:rsid w:val="005432B5"/>
    <w:rsid w:val="005434E6"/>
    <w:rsid w:val="00543C82"/>
    <w:rsid w:val="00543E1B"/>
    <w:rsid w:val="00545233"/>
    <w:rsid w:val="00545933"/>
    <w:rsid w:val="00546103"/>
    <w:rsid w:val="00546422"/>
    <w:rsid w:val="00546848"/>
    <w:rsid w:val="00546D72"/>
    <w:rsid w:val="00546DF5"/>
    <w:rsid w:val="0054708C"/>
    <w:rsid w:val="0054758B"/>
    <w:rsid w:val="005479F8"/>
    <w:rsid w:val="00547B66"/>
    <w:rsid w:val="00547D42"/>
    <w:rsid w:val="0055091C"/>
    <w:rsid w:val="00550AE0"/>
    <w:rsid w:val="00550FE6"/>
    <w:rsid w:val="0055118D"/>
    <w:rsid w:val="00551BAA"/>
    <w:rsid w:val="00551CF5"/>
    <w:rsid w:val="00551EE6"/>
    <w:rsid w:val="0055205D"/>
    <w:rsid w:val="00552242"/>
    <w:rsid w:val="0055252D"/>
    <w:rsid w:val="0055264D"/>
    <w:rsid w:val="00552B83"/>
    <w:rsid w:val="00552B87"/>
    <w:rsid w:val="00552BF8"/>
    <w:rsid w:val="0055366E"/>
    <w:rsid w:val="00553B18"/>
    <w:rsid w:val="005543B4"/>
    <w:rsid w:val="005547D1"/>
    <w:rsid w:val="00554DC1"/>
    <w:rsid w:val="00554E6A"/>
    <w:rsid w:val="00555315"/>
    <w:rsid w:val="00555D84"/>
    <w:rsid w:val="00556050"/>
    <w:rsid w:val="005565F0"/>
    <w:rsid w:val="00556C1C"/>
    <w:rsid w:val="00556EB2"/>
    <w:rsid w:val="005579C8"/>
    <w:rsid w:val="00557AB5"/>
    <w:rsid w:val="005601EB"/>
    <w:rsid w:val="00560708"/>
    <w:rsid w:val="005608F7"/>
    <w:rsid w:val="0056118A"/>
    <w:rsid w:val="0056138A"/>
    <w:rsid w:val="005614F7"/>
    <w:rsid w:val="00561582"/>
    <w:rsid w:val="00561B21"/>
    <w:rsid w:val="00561B77"/>
    <w:rsid w:val="00561D04"/>
    <w:rsid w:val="00564761"/>
    <w:rsid w:val="00564D2C"/>
    <w:rsid w:val="00564F9A"/>
    <w:rsid w:val="0056509F"/>
    <w:rsid w:val="005656EA"/>
    <w:rsid w:val="005665DB"/>
    <w:rsid w:val="00566741"/>
    <w:rsid w:val="005667A9"/>
    <w:rsid w:val="005667F7"/>
    <w:rsid w:val="00566FB9"/>
    <w:rsid w:val="00567577"/>
    <w:rsid w:val="00567A2D"/>
    <w:rsid w:val="00567B32"/>
    <w:rsid w:val="00567BED"/>
    <w:rsid w:val="00567E1E"/>
    <w:rsid w:val="00567FA1"/>
    <w:rsid w:val="005702DC"/>
    <w:rsid w:val="00570679"/>
    <w:rsid w:val="00570861"/>
    <w:rsid w:val="00570AC9"/>
    <w:rsid w:val="00570E17"/>
    <w:rsid w:val="00571534"/>
    <w:rsid w:val="005716F5"/>
    <w:rsid w:val="00571E87"/>
    <w:rsid w:val="0057205E"/>
    <w:rsid w:val="005723BF"/>
    <w:rsid w:val="005725F1"/>
    <w:rsid w:val="0057267A"/>
    <w:rsid w:val="00573280"/>
    <w:rsid w:val="00573285"/>
    <w:rsid w:val="005733E7"/>
    <w:rsid w:val="00573F05"/>
    <w:rsid w:val="005742CA"/>
    <w:rsid w:val="00574937"/>
    <w:rsid w:val="00574C63"/>
    <w:rsid w:val="00574E0B"/>
    <w:rsid w:val="00576AC0"/>
    <w:rsid w:val="00576CB5"/>
    <w:rsid w:val="00576E56"/>
    <w:rsid w:val="00576EDC"/>
    <w:rsid w:val="00577176"/>
    <w:rsid w:val="005773F1"/>
    <w:rsid w:val="00577DC8"/>
    <w:rsid w:val="00580200"/>
    <w:rsid w:val="0058029B"/>
    <w:rsid w:val="00580A76"/>
    <w:rsid w:val="005816E8"/>
    <w:rsid w:val="00581B86"/>
    <w:rsid w:val="00581C49"/>
    <w:rsid w:val="005820BE"/>
    <w:rsid w:val="0058244B"/>
    <w:rsid w:val="00582BB2"/>
    <w:rsid w:val="00582BD5"/>
    <w:rsid w:val="00582BDF"/>
    <w:rsid w:val="005832F9"/>
    <w:rsid w:val="005838FD"/>
    <w:rsid w:val="00583A2A"/>
    <w:rsid w:val="00583A7C"/>
    <w:rsid w:val="00583BF4"/>
    <w:rsid w:val="00583EAF"/>
    <w:rsid w:val="005845E9"/>
    <w:rsid w:val="005845FD"/>
    <w:rsid w:val="00584DA0"/>
    <w:rsid w:val="00585374"/>
    <w:rsid w:val="00585DB7"/>
    <w:rsid w:val="00585E8A"/>
    <w:rsid w:val="00586188"/>
    <w:rsid w:val="0058643C"/>
    <w:rsid w:val="00586624"/>
    <w:rsid w:val="005866AE"/>
    <w:rsid w:val="00586FAF"/>
    <w:rsid w:val="005874E5"/>
    <w:rsid w:val="00587E5A"/>
    <w:rsid w:val="00587F12"/>
    <w:rsid w:val="0059001D"/>
    <w:rsid w:val="00590221"/>
    <w:rsid w:val="005904FE"/>
    <w:rsid w:val="00590703"/>
    <w:rsid w:val="00590BA1"/>
    <w:rsid w:val="00591170"/>
    <w:rsid w:val="0059153E"/>
    <w:rsid w:val="00591DBD"/>
    <w:rsid w:val="005920ED"/>
    <w:rsid w:val="005925C7"/>
    <w:rsid w:val="00592C5C"/>
    <w:rsid w:val="005931E2"/>
    <w:rsid w:val="00593DBD"/>
    <w:rsid w:val="00594106"/>
    <w:rsid w:val="005942FA"/>
    <w:rsid w:val="00594605"/>
    <w:rsid w:val="0059481E"/>
    <w:rsid w:val="005949BB"/>
    <w:rsid w:val="00595495"/>
    <w:rsid w:val="0059597B"/>
    <w:rsid w:val="00595E76"/>
    <w:rsid w:val="0059611C"/>
    <w:rsid w:val="00596C39"/>
    <w:rsid w:val="00597610"/>
    <w:rsid w:val="005977A9"/>
    <w:rsid w:val="00597988"/>
    <w:rsid w:val="00597AF2"/>
    <w:rsid w:val="00597DB3"/>
    <w:rsid w:val="005A0192"/>
    <w:rsid w:val="005A02C3"/>
    <w:rsid w:val="005A04A1"/>
    <w:rsid w:val="005A0529"/>
    <w:rsid w:val="005A0582"/>
    <w:rsid w:val="005A0ACF"/>
    <w:rsid w:val="005A1A8A"/>
    <w:rsid w:val="005A2578"/>
    <w:rsid w:val="005A2B20"/>
    <w:rsid w:val="005A2FEF"/>
    <w:rsid w:val="005A3501"/>
    <w:rsid w:val="005A3BC1"/>
    <w:rsid w:val="005A3BE9"/>
    <w:rsid w:val="005A4261"/>
    <w:rsid w:val="005A4D1E"/>
    <w:rsid w:val="005A4F80"/>
    <w:rsid w:val="005A5781"/>
    <w:rsid w:val="005A5BAF"/>
    <w:rsid w:val="005A5F32"/>
    <w:rsid w:val="005A65D8"/>
    <w:rsid w:val="005A6910"/>
    <w:rsid w:val="005A6D19"/>
    <w:rsid w:val="005A7860"/>
    <w:rsid w:val="005A793A"/>
    <w:rsid w:val="005B046A"/>
    <w:rsid w:val="005B05A3"/>
    <w:rsid w:val="005B09D7"/>
    <w:rsid w:val="005B0CCA"/>
    <w:rsid w:val="005B11B3"/>
    <w:rsid w:val="005B1254"/>
    <w:rsid w:val="005B1B8F"/>
    <w:rsid w:val="005B1BFD"/>
    <w:rsid w:val="005B1D9D"/>
    <w:rsid w:val="005B1DF0"/>
    <w:rsid w:val="005B25B0"/>
    <w:rsid w:val="005B25F9"/>
    <w:rsid w:val="005B277F"/>
    <w:rsid w:val="005B294E"/>
    <w:rsid w:val="005B300B"/>
    <w:rsid w:val="005B3632"/>
    <w:rsid w:val="005B3715"/>
    <w:rsid w:val="005B41EA"/>
    <w:rsid w:val="005B4329"/>
    <w:rsid w:val="005B47CE"/>
    <w:rsid w:val="005B4891"/>
    <w:rsid w:val="005B4A8D"/>
    <w:rsid w:val="005B4B2C"/>
    <w:rsid w:val="005B4CE3"/>
    <w:rsid w:val="005B565A"/>
    <w:rsid w:val="005B57B7"/>
    <w:rsid w:val="005B60D1"/>
    <w:rsid w:val="005B6728"/>
    <w:rsid w:val="005B68AC"/>
    <w:rsid w:val="005B6D87"/>
    <w:rsid w:val="005B77AE"/>
    <w:rsid w:val="005C186B"/>
    <w:rsid w:val="005C2721"/>
    <w:rsid w:val="005C2CDA"/>
    <w:rsid w:val="005C3310"/>
    <w:rsid w:val="005C470C"/>
    <w:rsid w:val="005C47B8"/>
    <w:rsid w:val="005C4865"/>
    <w:rsid w:val="005C555A"/>
    <w:rsid w:val="005C5DFC"/>
    <w:rsid w:val="005C6CCC"/>
    <w:rsid w:val="005C6CE6"/>
    <w:rsid w:val="005C6D04"/>
    <w:rsid w:val="005C7757"/>
    <w:rsid w:val="005C7A5C"/>
    <w:rsid w:val="005D0111"/>
    <w:rsid w:val="005D1338"/>
    <w:rsid w:val="005D1485"/>
    <w:rsid w:val="005D1514"/>
    <w:rsid w:val="005D1968"/>
    <w:rsid w:val="005D2258"/>
    <w:rsid w:val="005D26CB"/>
    <w:rsid w:val="005D287D"/>
    <w:rsid w:val="005D2B27"/>
    <w:rsid w:val="005D2C59"/>
    <w:rsid w:val="005D2E8D"/>
    <w:rsid w:val="005D347E"/>
    <w:rsid w:val="005D3497"/>
    <w:rsid w:val="005D367F"/>
    <w:rsid w:val="005D3739"/>
    <w:rsid w:val="005D39ED"/>
    <w:rsid w:val="005D430A"/>
    <w:rsid w:val="005D438D"/>
    <w:rsid w:val="005D44FF"/>
    <w:rsid w:val="005D4A04"/>
    <w:rsid w:val="005D4AEF"/>
    <w:rsid w:val="005D4B68"/>
    <w:rsid w:val="005D60BF"/>
    <w:rsid w:val="005D690E"/>
    <w:rsid w:val="005D6D85"/>
    <w:rsid w:val="005D7B0A"/>
    <w:rsid w:val="005E0ACE"/>
    <w:rsid w:val="005E0AD3"/>
    <w:rsid w:val="005E0BB9"/>
    <w:rsid w:val="005E15F6"/>
    <w:rsid w:val="005E330E"/>
    <w:rsid w:val="005E3BA5"/>
    <w:rsid w:val="005E41B2"/>
    <w:rsid w:val="005E494D"/>
    <w:rsid w:val="005E5925"/>
    <w:rsid w:val="005E5A9D"/>
    <w:rsid w:val="005E5EE2"/>
    <w:rsid w:val="005E65A5"/>
    <w:rsid w:val="005E6B02"/>
    <w:rsid w:val="005E6B23"/>
    <w:rsid w:val="005E6DE9"/>
    <w:rsid w:val="005E738F"/>
    <w:rsid w:val="005E73B5"/>
    <w:rsid w:val="005F0391"/>
    <w:rsid w:val="005F061F"/>
    <w:rsid w:val="005F085E"/>
    <w:rsid w:val="005F09F0"/>
    <w:rsid w:val="005F0C7C"/>
    <w:rsid w:val="005F1089"/>
    <w:rsid w:val="005F1390"/>
    <w:rsid w:val="005F1435"/>
    <w:rsid w:val="005F1820"/>
    <w:rsid w:val="005F1AD9"/>
    <w:rsid w:val="005F1F4A"/>
    <w:rsid w:val="005F2065"/>
    <w:rsid w:val="005F208F"/>
    <w:rsid w:val="005F2762"/>
    <w:rsid w:val="005F279C"/>
    <w:rsid w:val="005F2D77"/>
    <w:rsid w:val="005F3EE3"/>
    <w:rsid w:val="005F40D8"/>
    <w:rsid w:val="005F4610"/>
    <w:rsid w:val="005F4804"/>
    <w:rsid w:val="005F488E"/>
    <w:rsid w:val="005F4EE6"/>
    <w:rsid w:val="005F50DA"/>
    <w:rsid w:val="005F5138"/>
    <w:rsid w:val="005F62ED"/>
    <w:rsid w:val="005F6C02"/>
    <w:rsid w:val="005F734B"/>
    <w:rsid w:val="005F744F"/>
    <w:rsid w:val="005F7541"/>
    <w:rsid w:val="005F7586"/>
    <w:rsid w:val="005F79DB"/>
    <w:rsid w:val="005F7C3E"/>
    <w:rsid w:val="005F7D77"/>
    <w:rsid w:val="005F7DCF"/>
    <w:rsid w:val="00600140"/>
    <w:rsid w:val="006003A9"/>
    <w:rsid w:val="00600627"/>
    <w:rsid w:val="00600951"/>
    <w:rsid w:val="006009E2"/>
    <w:rsid w:val="00600A50"/>
    <w:rsid w:val="00600ACA"/>
    <w:rsid w:val="00600E8C"/>
    <w:rsid w:val="00601301"/>
    <w:rsid w:val="006018AD"/>
    <w:rsid w:val="006018FF"/>
    <w:rsid w:val="00601D27"/>
    <w:rsid w:val="006020E8"/>
    <w:rsid w:val="00602384"/>
    <w:rsid w:val="00602518"/>
    <w:rsid w:val="00603003"/>
    <w:rsid w:val="00603034"/>
    <w:rsid w:val="006037D0"/>
    <w:rsid w:val="00603939"/>
    <w:rsid w:val="00604B29"/>
    <w:rsid w:val="00604C45"/>
    <w:rsid w:val="00604F1D"/>
    <w:rsid w:val="00605CF0"/>
    <w:rsid w:val="006070F6"/>
    <w:rsid w:val="00607E92"/>
    <w:rsid w:val="00610D16"/>
    <w:rsid w:val="00611AFA"/>
    <w:rsid w:val="00612985"/>
    <w:rsid w:val="006129FE"/>
    <w:rsid w:val="00612C13"/>
    <w:rsid w:val="006130EE"/>
    <w:rsid w:val="00613120"/>
    <w:rsid w:val="00613A43"/>
    <w:rsid w:val="00613F6A"/>
    <w:rsid w:val="006143BF"/>
    <w:rsid w:val="00614BA2"/>
    <w:rsid w:val="00614F98"/>
    <w:rsid w:val="00616220"/>
    <w:rsid w:val="006163C0"/>
    <w:rsid w:val="00616759"/>
    <w:rsid w:val="00616C3C"/>
    <w:rsid w:val="00617689"/>
    <w:rsid w:val="0061771A"/>
    <w:rsid w:val="006177C6"/>
    <w:rsid w:val="00617CB1"/>
    <w:rsid w:val="00620063"/>
    <w:rsid w:val="006205CF"/>
    <w:rsid w:val="00620761"/>
    <w:rsid w:val="00621037"/>
    <w:rsid w:val="006214F7"/>
    <w:rsid w:val="0062152B"/>
    <w:rsid w:val="00621D25"/>
    <w:rsid w:val="00621F9D"/>
    <w:rsid w:val="006231CA"/>
    <w:rsid w:val="00623DAD"/>
    <w:rsid w:val="0062424E"/>
    <w:rsid w:val="0062436B"/>
    <w:rsid w:val="006243A0"/>
    <w:rsid w:val="0062466E"/>
    <w:rsid w:val="00624B8E"/>
    <w:rsid w:val="00624BA5"/>
    <w:rsid w:val="00624C23"/>
    <w:rsid w:val="00624CBF"/>
    <w:rsid w:val="0062541F"/>
    <w:rsid w:val="00625701"/>
    <w:rsid w:val="00625E5A"/>
    <w:rsid w:val="00626AC3"/>
    <w:rsid w:val="00626DE9"/>
    <w:rsid w:val="00626EB0"/>
    <w:rsid w:val="006274C6"/>
    <w:rsid w:val="00627F07"/>
    <w:rsid w:val="00630944"/>
    <w:rsid w:val="00630DCB"/>
    <w:rsid w:val="00630E04"/>
    <w:rsid w:val="00630EEB"/>
    <w:rsid w:val="00630F08"/>
    <w:rsid w:val="00631695"/>
    <w:rsid w:val="006317B5"/>
    <w:rsid w:val="00631845"/>
    <w:rsid w:val="00632079"/>
    <w:rsid w:val="0063220F"/>
    <w:rsid w:val="00632521"/>
    <w:rsid w:val="00633491"/>
    <w:rsid w:val="00633665"/>
    <w:rsid w:val="00633DE9"/>
    <w:rsid w:val="00634AA6"/>
    <w:rsid w:val="00634AD6"/>
    <w:rsid w:val="00634DB1"/>
    <w:rsid w:val="006356DE"/>
    <w:rsid w:val="00635770"/>
    <w:rsid w:val="00635C4C"/>
    <w:rsid w:val="00635D1E"/>
    <w:rsid w:val="00636743"/>
    <w:rsid w:val="006367C3"/>
    <w:rsid w:val="00636A59"/>
    <w:rsid w:val="006372C6"/>
    <w:rsid w:val="006379C4"/>
    <w:rsid w:val="00640F03"/>
    <w:rsid w:val="00641001"/>
    <w:rsid w:val="0064144D"/>
    <w:rsid w:val="0064155E"/>
    <w:rsid w:val="00641716"/>
    <w:rsid w:val="0064178A"/>
    <w:rsid w:val="00641DD4"/>
    <w:rsid w:val="00641EC8"/>
    <w:rsid w:val="00641EF7"/>
    <w:rsid w:val="00641EF8"/>
    <w:rsid w:val="00642097"/>
    <w:rsid w:val="0064259C"/>
    <w:rsid w:val="00642B43"/>
    <w:rsid w:val="00643486"/>
    <w:rsid w:val="0064397A"/>
    <w:rsid w:val="00643A4B"/>
    <w:rsid w:val="00644100"/>
    <w:rsid w:val="006445B5"/>
    <w:rsid w:val="00644A3F"/>
    <w:rsid w:val="006453A5"/>
    <w:rsid w:val="00647052"/>
    <w:rsid w:val="0064759F"/>
    <w:rsid w:val="00647A70"/>
    <w:rsid w:val="00647CBA"/>
    <w:rsid w:val="00647CC6"/>
    <w:rsid w:val="00647FF0"/>
    <w:rsid w:val="006505A5"/>
    <w:rsid w:val="0065064A"/>
    <w:rsid w:val="0065075F"/>
    <w:rsid w:val="0065104C"/>
    <w:rsid w:val="00652C6D"/>
    <w:rsid w:val="006531BA"/>
    <w:rsid w:val="00653345"/>
    <w:rsid w:val="0065341F"/>
    <w:rsid w:val="006536E6"/>
    <w:rsid w:val="0065396D"/>
    <w:rsid w:val="0065399F"/>
    <w:rsid w:val="00653A1E"/>
    <w:rsid w:val="0065419E"/>
    <w:rsid w:val="006558F8"/>
    <w:rsid w:val="00655D2E"/>
    <w:rsid w:val="006562F4"/>
    <w:rsid w:val="006571CC"/>
    <w:rsid w:val="006572A0"/>
    <w:rsid w:val="00657346"/>
    <w:rsid w:val="00657368"/>
    <w:rsid w:val="00657372"/>
    <w:rsid w:val="00657B4C"/>
    <w:rsid w:val="00660CA6"/>
    <w:rsid w:val="006610DA"/>
    <w:rsid w:val="006615F1"/>
    <w:rsid w:val="006616EA"/>
    <w:rsid w:val="00662014"/>
    <w:rsid w:val="00662124"/>
    <w:rsid w:val="006628AC"/>
    <w:rsid w:val="00662DBA"/>
    <w:rsid w:val="00663053"/>
    <w:rsid w:val="006634C5"/>
    <w:rsid w:val="00663C73"/>
    <w:rsid w:val="00663F2F"/>
    <w:rsid w:val="006643B6"/>
    <w:rsid w:val="00664563"/>
    <w:rsid w:val="0066485A"/>
    <w:rsid w:val="006652DF"/>
    <w:rsid w:val="0066591B"/>
    <w:rsid w:val="00666003"/>
    <w:rsid w:val="00666B94"/>
    <w:rsid w:val="006705D1"/>
    <w:rsid w:val="00670DF8"/>
    <w:rsid w:val="0067149F"/>
    <w:rsid w:val="006714F7"/>
    <w:rsid w:val="00671B1C"/>
    <w:rsid w:val="0067284E"/>
    <w:rsid w:val="006730FD"/>
    <w:rsid w:val="00673254"/>
    <w:rsid w:val="00673662"/>
    <w:rsid w:val="00673790"/>
    <w:rsid w:val="00673CB1"/>
    <w:rsid w:val="00673E5E"/>
    <w:rsid w:val="006740A0"/>
    <w:rsid w:val="0067438D"/>
    <w:rsid w:val="006748B3"/>
    <w:rsid w:val="00675201"/>
    <w:rsid w:val="0067527A"/>
    <w:rsid w:val="0067550D"/>
    <w:rsid w:val="00675553"/>
    <w:rsid w:val="00676049"/>
    <w:rsid w:val="006767F2"/>
    <w:rsid w:val="00676E44"/>
    <w:rsid w:val="006772F9"/>
    <w:rsid w:val="006779F8"/>
    <w:rsid w:val="00677FF5"/>
    <w:rsid w:val="0068070A"/>
    <w:rsid w:val="00680CA8"/>
    <w:rsid w:val="00680E8C"/>
    <w:rsid w:val="0068143D"/>
    <w:rsid w:val="00681675"/>
    <w:rsid w:val="00681E78"/>
    <w:rsid w:val="00681FD3"/>
    <w:rsid w:val="006820B9"/>
    <w:rsid w:val="006820CC"/>
    <w:rsid w:val="0068279E"/>
    <w:rsid w:val="00682AD8"/>
    <w:rsid w:val="00682D9B"/>
    <w:rsid w:val="00682E91"/>
    <w:rsid w:val="006832BB"/>
    <w:rsid w:val="0068357A"/>
    <w:rsid w:val="00683908"/>
    <w:rsid w:val="00683F6C"/>
    <w:rsid w:val="0068430E"/>
    <w:rsid w:val="00684668"/>
    <w:rsid w:val="00684844"/>
    <w:rsid w:val="00684C8E"/>
    <w:rsid w:val="00684F2C"/>
    <w:rsid w:val="006850BF"/>
    <w:rsid w:val="006854A0"/>
    <w:rsid w:val="00685B3B"/>
    <w:rsid w:val="00685BCE"/>
    <w:rsid w:val="00685EC0"/>
    <w:rsid w:val="00685FED"/>
    <w:rsid w:val="006861C6"/>
    <w:rsid w:val="00686EF8"/>
    <w:rsid w:val="00686F51"/>
    <w:rsid w:val="006877CC"/>
    <w:rsid w:val="006878A9"/>
    <w:rsid w:val="006878DB"/>
    <w:rsid w:val="00687CE0"/>
    <w:rsid w:val="00687E42"/>
    <w:rsid w:val="0069098D"/>
    <w:rsid w:val="00690E46"/>
    <w:rsid w:val="0069229C"/>
    <w:rsid w:val="00692A5C"/>
    <w:rsid w:val="00692D09"/>
    <w:rsid w:val="00692DA9"/>
    <w:rsid w:val="00693769"/>
    <w:rsid w:val="00693C1C"/>
    <w:rsid w:val="006942A6"/>
    <w:rsid w:val="00694685"/>
    <w:rsid w:val="00695352"/>
    <w:rsid w:val="00695A9C"/>
    <w:rsid w:val="00695FB2"/>
    <w:rsid w:val="006971F4"/>
    <w:rsid w:val="00697C74"/>
    <w:rsid w:val="006A00F7"/>
    <w:rsid w:val="006A0D32"/>
    <w:rsid w:val="006A12D1"/>
    <w:rsid w:val="006A14AC"/>
    <w:rsid w:val="006A1713"/>
    <w:rsid w:val="006A1D7A"/>
    <w:rsid w:val="006A20C9"/>
    <w:rsid w:val="006A258A"/>
    <w:rsid w:val="006A266A"/>
    <w:rsid w:val="006A26D3"/>
    <w:rsid w:val="006A28E8"/>
    <w:rsid w:val="006A2C2D"/>
    <w:rsid w:val="006A2F54"/>
    <w:rsid w:val="006A321D"/>
    <w:rsid w:val="006A34EC"/>
    <w:rsid w:val="006A37E0"/>
    <w:rsid w:val="006A3E8A"/>
    <w:rsid w:val="006A4372"/>
    <w:rsid w:val="006A43A1"/>
    <w:rsid w:val="006A512C"/>
    <w:rsid w:val="006A5A74"/>
    <w:rsid w:val="006A5A8E"/>
    <w:rsid w:val="006A66FC"/>
    <w:rsid w:val="006A687F"/>
    <w:rsid w:val="006A726B"/>
    <w:rsid w:val="006A76D4"/>
    <w:rsid w:val="006A79D1"/>
    <w:rsid w:val="006A7A87"/>
    <w:rsid w:val="006A7BC9"/>
    <w:rsid w:val="006B046B"/>
    <w:rsid w:val="006B056A"/>
    <w:rsid w:val="006B0DDA"/>
    <w:rsid w:val="006B0F83"/>
    <w:rsid w:val="006B13CB"/>
    <w:rsid w:val="006B13D1"/>
    <w:rsid w:val="006B21A2"/>
    <w:rsid w:val="006B2A88"/>
    <w:rsid w:val="006B2B80"/>
    <w:rsid w:val="006B306B"/>
    <w:rsid w:val="006B30DC"/>
    <w:rsid w:val="006B326A"/>
    <w:rsid w:val="006B3556"/>
    <w:rsid w:val="006B3775"/>
    <w:rsid w:val="006B37EB"/>
    <w:rsid w:val="006B392E"/>
    <w:rsid w:val="006B3B0C"/>
    <w:rsid w:val="006B3BA5"/>
    <w:rsid w:val="006B511C"/>
    <w:rsid w:val="006B53D5"/>
    <w:rsid w:val="006B558A"/>
    <w:rsid w:val="006B594B"/>
    <w:rsid w:val="006B5D00"/>
    <w:rsid w:val="006B72FC"/>
    <w:rsid w:val="006B7627"/>
    <w:rsid w:val="006B7787"/>
    <w:rsid w:val="006C0A1B"/>
    <w:rsid w:val="006C0E8D"/>
    <w:rsid w:val="006C1194"/>
    <w:rsid w:val="006C19DA"/>
    <w:rsid w:val="006C1E83"/>
    <w:rsid w:val="006C25B6"/>
    <w:rsid w:val="006C39B4"/>
    <w:rsid w:val="006C40A5"/>
    <w:rsid w:val="006C41CA"/>
    <w:rsid w:val="006C41EA"/>
    <w:rsid w:val="006C47EB"/>
    <w:rsid w:val="006C4DF8"/>
    <w:rsid w:val="006C5ACC"/>
    <w:rsid w:val="006C5AF1"/>
    <w:rsid w:val="006C63E0"/>
    <w:rsid w:val="006C65C2"/>
    <w:rsid w:val="006C6DBE"/>
    <w:rsid w:val="006C7059"/>
    <w:rsid w:val="006C72E2"/>
    <w:rsid w:val="006C7341"/>
    <w:rsid w:val="006C77F1"/>
    <w:rsid w:val="006C787E"/>
    <w:rsid w:val="006C7946"/>
    <w:rsid w:val="006D02BE"/>
    <w:rsid w:val="006D0416"/>
    <w:rsid w:val="006D10F0"/>
    <w:rsid w:val="006D146E"/>
    <w:rsid w:val="006D163B"/>
    <w:rsid w:val="006D1A39"/>
    <w:rsid w:val="006D1AB1"/>
    <w:rsid w:val="006D1DFB"/>
    <w:rsid w:val="006D214F"/>
    <w:rsid w:val="006D245D"/>
    <w:rsid w:val="006D2532"/>
    <w:rsid w:val="006D262D"/>
    <w:rsid w:val="006D2B6C"/>
    <w:rsid w:val="006D2D9D"/>
    <w:rsid w:val="006D2F3C"/>
    <w:rsid w:val="006D353A"/>
    <w:rsid w:val="006D3593"/>
    <w:rsid w:val="006D40AE"/>
    <w:rsid w:val="006D4999"/>
    <w:rsid w:val="006D4DD2"/>
    <w:rsid w:val="006D5B1F"/>
    <w:rsid w:val="006D5DA5"/>
    <w:rsid w:val="006D5EED"/>
    <w:rsid w:val="006D62A0"/>
    <w:rsid w:val="006D6410"/>
    <w:rsid w:val="006D6FB4"/>
    <w:rsid w:val="006D7042"/>
    <w:rsid w:val="006D7FD3"/>
    <w:rsid w:val="006E012C"/>
    <w:rsid w:val="006E0A0F"/>
    <w:rsid w:val="006E0BFB"/>
    <w:rsid w:val="006E0D95"/>
    <w:rsid w:val="006E1219"/>
    <w:rsid w:val="006E1445"/>
    <w:rsid w:val="006E2542"/>
    <w:rsid w:val="006E27F2"/>
    <w:rsid w:val="006E2CF1"/>
    <w:rsid w:val="006E2D85"/>
    <w:rsid w:val="006E2EDB"/>
    <w:rsid w:val="006E3AFD"/>
    <w:rsid w:val="006E4FA5"/>
    <w:rsid w:val="006E5450"/>
    <w:rsid w:val="006E631E"/>
    <w:rsid w:val="006E6E5E"/>
    <w:rsid w:val="006E6F63"/>
    <w:rsid w:val="006E7066"/>
    <w:rsid w:val="006E71B3"/>
    <w:rsid w:val="006E7466"/>
    <w:rsid w:val="006E76D2"/>
    <w:rsid w:val="006E7BB8"/>
    <w:rsid w:val="006E7F71"/>
    <w:rsid w:val="006F0011"/>
    <w:rsid w:val="006F09ED"/>
    <w:rsid w:val="006F0C6A"/>
    <w:rsid w:val="006F0DF4"/>
    <w:rsid w:val="006F0FC6"/>
    <w:rsid w:val="006F1323"/>
    <w:rsid w:val="006F14E7"/>
    <w:rsid w:val="006F182F"/>
    <w:rsid w:val="006F1A79"/>
    <w:rsid w:val="006F28B6"/>
    <w:rsid w:val="006F2CAF"/>
    <w:rsid w:val="006F371B"/>
    <w:rsid w:val="006F4334"/>
    <w:rsid w:val="006F4C89"/>
    <w:rsid w:val="006F4F35"/>
    <w:rsid w:val="006F5233"/>
    <w:rsid w:val="006F5BC6"/>
    <w:rsid w:val="006F6B7D"/>
    <w:rsid w:val="006F6C8A"/>
    <w:rsid w:val="006F7431"/>
    <w:rsid w:val="006F7A97"/>
    <w:rsid w:val="00700259"/>
    <w:rsid w:val="00700625"/>
    <w:rsid w:val="00700B5B"/>
    <w:rsid w:val="0070131E"/>
    <w:rsid w:val="00701459"/>
    <w:rsid w:val="0070149A"/>
    <w:rsid w:val="007018ED"/>
    <w:rsid w:val="00702967"/>
    <w:rsid w:val="007034D5"/>
    <w:rsid w:val="007039A2"/>
    <w:rsid w:val="00703DD3"/>
    <w:rsid w:val="00704AD1"/>
    <w:rsid w:val="00704B10"/>
    <w:rsid w:val="00704B2E"/>
    <w:rsid w:val="0070515B"/>
    <w:rsid w:val="007052EB"/>
    <w:rsid w:val="00705C91"/>
    <w:rsid w:val="00706843"/>
    <w:rsid w:val="007076A2"/>
    <w:rsid w:val="00707962"/>
    <w:rsid w:val="00710C0B"/>
    <w:rsid w:val="0071103B"/>
    <w:rsid w:val="00711593"/>
    <w:rsid w:val="00712750"/>
    <w:rsid w:val="00712984"/>
    <w:rsid w:val="00713667"/>
    <w:rsid w:val="007136B1"/>
    <w:rsid w:val="00713707"/>
    <w:rsid w:val="00714313"/>
    <w:rsid w:val="00714E85"/>
    <w:rsid w:val="00714F25"/>
    <w:rsid w:val="00714FED"/>
    <w:rsid w:val="00715242"/>
    <w:rsid w:val="00715360"/>
    <w:rsid w:val="00715947"/>
    <w:rsid w:val="00715FE3"/>
    <w:rsid w:val="007162E5"/>
    <w:rsid w:val="007164AA"/>
    <w:rsid w:val="007166CC"/>
    <w:rsid w:val="007167F9"/>
    <w:rsid w:val="007168B3"/>
    <w:rsid w:val="00716B6B"/>
    <w:rsid w:val="00716DB9"/>
    <w:rsid w:val="00716DDE"/>
    <w:rsid w:val="007170F7"/>
    <w:rsid w:val="00717674"/>
    <w:rsid w:val="00717DD8"/>
    <w:rsid w:val="00717ED3"/>
    <w:rsid w:val="0072016E"/>
    <w:rsid w:val="0072035D"/>
    <w:rsid w:val="00720827"/>
    <w:rsid w:val="007210E8"/>
    <w:rsid w:val="00721315"/>
    <w:rsid w:val="0072144B"/>
    <w:rsid w:val="00721472"/>
    <w:rsid w:val="00721687"/>
    <w:rsid w:val="00721877"/>
    <w:rsid w:val="00722007"/>
    <w:rsid w:val="00722886"/>
    <w:rsid w:val="00722EE3"/>
    <w:rsid w:val="00723102"/>
    <w:rsid w:val="00723353"/>
    <w:rsid w:val="00723399"/>
    <w:rsid w:val="007236AA"/>
    <w:rsid w:val="00723765"/>
    <w:rsid w:val="00723829"/>
    <w:rsid w:val="00723C4E"/>
    <w:rsid w:val="0072410E"/>
    <w:rsid w:val="00724386"/>
    <w:rsid w:val="00724D8C"/>
    <w:rsid w:val="00725228"/>
    <w:rsid w:val="00725542"/>
    <w:rsid w:val="00725B12"/>
    <w:rsid w:val="00726935"/>
    <w:rsid w:val="00726C9A"/>
    <w:rsid w:val="00726D10"/>
    <w:rsid w:val="00727014"/>
    <w:rsid w:val="00727A9D"/>
    <w:rsid w:val="0073092F"/>
    <w:rsid w:val="007316D9"/>
    <w:rsid w:val="0073223F"/>
    <w:rsid w:val="00732419"/>
    <w:rsid w:val="0073293B"/>
    <w:rsid w:val="007329ED"/>
    <w:rsid w:val="00732E26"/>
    <w:rsid w:val="00732FE2"/>
    <w:rsid w:val="007330C7"/>
    <w:rsid w:val="0073358F"/>
    <w:rsid w:val="00733764"/>
    <w:rsid w:val="00733C96"/>
    <w:rsid w:val="00734351"/>
    <w:rsid w:val="0073472D"/>
    <w:rsid w:val="007355F1"/>
    <w:rsid w:val="0073584C"/>
    <w:rsid w:val="00735BD7"/>
    <w:rsid w:val="007363C9"/>
    <w:rsid w:val="00736BB3"/>
    <w:rsid w:val="00736E1B"/>
    <w:rsid w:val="00736F26"/>
    <w:rsid w:val="00736FD0"/>
    <w:rsid w:val="00737EC3"/>
    <w:rsid w:val="00740148"/>
    <w:rsid w:val="00740848"/>
    <w:rsid w:val="00740B12"/>
    <w:rsid w:val="00740D48"/>
    <w:rsid w:val="00741316"/>
    <w:rsid w:val="00741343"/>
    <w:rsid w:val="00741530"/>
    <w:rsid w:val="00741C68"/>
    <w:rsid w:val="00741E08"/>
    <w:rsid w:val="00741F77"/>
    <w:rsid w:val="0074200F"/>
    <w:rsid w:val="0074228D"/>
    <w:rsid w:val="007425A9"/>
    <w:rsid w:val="0074282E"/>
    <w:rsid w:val="00742A90"/>
    <w:rsid w:val="00742ABE"/>
    <w:rsid w:val="00742D7A"/>
    <w:rsid w:val="00742F1A"/>
    <w:rsid w:val="00743158"/>
    <w:rsid w:val="00743454"/>
    <w:rsid w:val="00743627"/>
    <w:rsid w:val="007436D3"/>
    <w:rsid w:val="0074412A"/>
    <w:rsid w:val="0074463F"/>
    <w:rsid w:val="00744B66"/>
    <w:rsid w:val="00744D5A"/>
    <w:rsid w:val="00745789"/>
    <w:rsid w:val="0074591D"/>
    <w:rsid w:val="00745D88"/>
    <w:rsid w:val="007464A7"/>
    <w:rsid w:val="007469A3"/>
    <w:rsid w:val="00746A80"/>
    <w:rsid w:val="00746E28"/>
    <w:rsid w:val="00746FE8"/>
    <w:rsid w:val="007476DC"/>
    <w:rsid w:val="00747D6F"/>
    <w:rsid w:val="00747DD5"/>
    <w:rsid w:val="0075015F"/>
    <w:rsid w:val="0075039E"/>
    <w:rsid w:val="0075068C"/>
    <w:rsid w:val="0075124E"/>
    <w:rsid w:val="007512B9"/>
    <w:rsid w:val="0075154C"/>
    <w:rsid w:val="007529F2"/>
    <w:rsid w:val="00752AC9"/>
    <w:rsid w:val="00753043"/>
    <w:rsid w:val="00753093"/>
    <w:rsid w:val="00753FE6"/>
    <w:rsid w:val="007541BD"/>
    <w:rsid w:val="007547EF"/>
    <w:rsid w:val="00754958"/>
    <w:rsid w:val="00754F9A"/>
    <w:rsid w:val="007561FC"/>
    <w:rsid w:val="007562C9"/>
    <w:rsid w:val="00756760"/>
    <w:rsid w:val="007571CA"/>
    <w:rsid w:val="007571E4"/>
    <w:rsid w:val="00757255"/>
    <w:rsid w:val="00757270"/>
    <w:rsid w:val="007576EC"/>
    <w:rsid w:val="00757822"/>
    <w:rsid w:val="00757E5D"/>
    <w:rsid w:val="00757F3F"/>
    <w:rsid w:val="00757FD5"/>
    <w:rsid w:val="007606D7"/>
    <w:rsid w:val="007611DA"/>
    <w:rsid w:val="0076133D"/>
    <w:rsid w:val="007616FC"/>
    <w:rsid w:val="00761C3E"/>
    <w:rsid w:val="007621B2"/>
    <w:rsid w:val="007627A3"/>
    <w:rsid w:val="00762F06"/>
    <w:rsid w:val="0076316D"/>
    <w:rsid w:val="00763781"/>
    <w:rsid w:val="00763920"/>
    <w:rsid w:val="007639CF"/>
    <w:rsid w:val="00763CB6"/>
    <w:rsid w:val="00763F4C"/>
    <w:rsid w:val="00764476"/>
    <w:rsid w:val="00764896"/>
    <w:rsid w:val="00764D74"/>
    <w:rsid w:val="0076514F"/>
    <w:rsid w:val="00765481"/>
    <w:rsid w:val="00765BF8"/>
    <w:rsid w:val="00765C8A"/>
    <w:rsid w:val="00766081"/>
    <w:rsid w:val="007669E4"/>
    <w:rsid w:val="00766F01"/>
    <w:rsid w:val="00767BE5"/>
    <w:rsid w:val="00767E33"/>
    <w:rsid w:val="007700C9"/>
    <w:rsid w:val="007709E5"/>
    <w:rsid w:val="007712E9"/>
    <w:rsid w:val="007713C5"/>
    <w:rsid w:val="0077213C"/>
    <w:rsid w:val="00772A79"/>
    <w:rsid w:val="00772B8C"/>
    <w:rsid w:val="00773272"/>
    <w:rsid w:val="00773779"/>
    <w:rsid w:val="00773A0D"/>
    <w:rsid w:val="00773CA3"/>
    <w:rsid w:val="00774362"/>
    <w:rsid w:val="007744A6"/>
    <w:rsid w:val="00774889"/>
    <w:rsid w:val="00774916"/>
    <w:rsid w:val="0077492F"/>
    <w:rsid w:val="007753E1"/>
    <w:rsid w:val="0077575D"/>
    <w:rsid w:val="00775CE9"/>
    <w:rsid w:val="0077634D"/>
    <w:rsid w:val="00776411"/>
    <w:rsid w:val="007769D5"/>
    <w:rsid w:val="00776C11"/>
    <w:rsid w:val="00776C51"/>
    <w:rsid w:val="0077765E"/>
    <w:rsid w:val="0078047E"/>
    <w:rsid w:val="00780B8A"/>
    <w:rsid w:val="00780DB4"/>
    <w:rsid w:val="00780F3F"/>
    <w:rsid w:val="007823F3"/>
    <w:rsid w:val="007824AC"/>
    <w:rsid w:val="007826AA"/>
    <w:rsid w:val="0078304B"/>
    <w:rsid w:val="00783226"/>
    <w:rsid w:val="00783264"/>
    <w:rsid w:val="00783269"/>
    <w:rsid w:val="007833C9"/>
    <w:rsid w:val="00783B1A"/>
    <w:rsid w:val="00783C66"/>
    <w:rsid w:val="0078404A"/>
    <w:rsid w:val="00784649"/>
    <w:rsid w:val="00784B86"/>
    <w:rsid w:val="0078501A"/>
    <w:rsid w:val="007855E0"/>
    <w:rsid w:val="00785F5A"/>
    <w:rsid w:val="00786443"/>
    <w:rsid w:val="007867D1"/>
    <w:rsid w:val="00786B8C"/>
    <w:rsid w:val="00786BB3"/>
    <w:rsid w:val="007873D0"/>
    <w:rsid w:val="00787D8B"/>
    <w:rsid w:val="00787E55"/>
    <w:rsid w:val="00791352"/>
    <w:rsid w:val="00791D6C"/>
    <w:rsid w:val="0079264C"/>
    <w:rsid w:val="00792A39"/>
    <w:rsid w:val="00792DB5"/>
    <w:rsid w:val="00792EC4"/>
    <w:rsid w:val="007941A6"/>
    <w:rsid w:val="007942B4"/>
    <w:rsid w:val="00794F75"/>
    <w:rsid w:val="00795690"/>
    <w:rsid w:val="007957AC"/>
    <w:rsid w:val="007957DB"/>
    <w:rsid w:val="00795808"/>
    <w:rsid w:val="007958EA"/>
    <w:rsid w:val="00795E07"/>
    <w:rsid w:val="00795EAC"/>
    <w:rsid w:val="0079696F"/>
    <w:rsid w:val="007971B7"/>
    <w:rsid w:val="007976B5"/>
    <w:rsid w:val="007976E1"/>
    <w:rsid w:val="007A0447"/>
    <w:rsid w:val="007A07CD"/>
    <w:rsid w:val="007A0A7F"/>
    <w:rsid w:val="007A0B4D"/>
    <w:rsid w:val="007A1042"/>
    <w:rsid w:val="007A11B6"/>
    <w:rsid w:val="007A1F10"/>
    <w:rsid w:val="007A2201"/>
    <w:rsid w:val="007A248E"/>
    <w:rsid w:val="007A2567"/>
    <w:rsid w:val="007A260D"/>
    <w:rsid w:val="007A2A81"/>
    <w:rsid w:val="007A2B09"/>
    <w:rsid w:val="007A2BC6"/>
    <w:rsid w:val="007A2CBD"/>
    <w:rsid w:val="007A2F00"/>
    <w:rsid w:val="007A369D"/>
    <w:rsid w:val="007A3729"/>
    <w:rsid w:val="007A4985"/>
    <w:rsid w:val="007A4CB9"/>
    <w:rsid w:val="007A58AD"/>
    <w:rsid w:val="007A5CE0"/>
    <w:rsid w:val="007A5DF6"/>
    <w:rsid w:val="007A620D"/>
    <w:rsid w:val="007A64A5"/>
    <w:rsid w:val="007A69C7"/>
    <w:rsid w:val="007A6A04"/>
    <w:rsid w:val="007A6A11"/>
    <w:rsid w:val="007A7812"/>
    <w:rsid w:val="007A7AEA"/>
    <w:rsid w:val="007B0991"/>
    <w:rsid w:val="007B1383"/>
    <w:rsid w:val="007B1892"/>
    <w:rsid w:val="007B25B9"/>
    <w:rsid w:val="007B28B6"/>
    <w:rsid w:val="007B29B7"/>
    <w:rsid w:val="007B2BC7"/>
    <w:rsid w:val="007B412F"/>
    <w:rsid w:val="007B4C36"/>
    <w:rsid w:val="007B64F2"/>
    <w:rsid w:val="007B66E2"/>
    <w:rsid w:val="007B6A38"/>
    <w:rsid w:val="007B7BDD"/>
    <w:rsid w:val="007C02B2"/>
    <w:rsid w:val="007C0731"/>
    <w:rsid w:val="007C0DBD"/>
    <w:rsid w:val="007C1542"/>
    <w:rsid w:val="007C15B6"/>
    <w:rsid w:val="007C1A3F"/>
    <w:rsid w:val="007C2135"/>
    <w:rsid w:val="007C25D3"/>
    <w:rsid w:val="007C2741"/>
    <w:rsid w:val="007C2E29"/>
    <w:rsid w:val="007C2E84"/>
    <w:rsid w:val="007C2EE2"/>
    <w:rsid w:val="007C3075"/>
    <w:rsid w:val="007C31ED"/>
    <w:rsid w:val="007C4156"/>
    <w:rsid w:val="007C42C9"/>
    <w:rsid w:val="007C42D3"/>
    <w:rsid w:val="007C430A"/>
    <w:rsid w:val="007C4825"/>
    <w:rsid w:val="007C4D94"/>
    <w:rsid w:val="007C5130"/>
    <w:rsid w:val="007C52A5"/>
    <w:rsid w:val="007C546A"/>
    <w:rsid w:val="007C5EFD"/>
    <w:rsid w:val="007C63A4"/>
    <w:rsid w:val="007C6555"/>
    <w:rsid w:val="007C6625"/>
    <w:rsid w:val="007C683B"/>
    <w:rsid w:val="007C6C71"/>
    <w:rsid w:val="007C722C"/>
    <w:rsid w:val="007C750F"/>
    <w:rsid w:val="007C7D4A"/>
    <w:rsid w:val="007C7F87"/>
    <w:rsid w:val="007D1263"/>
    <w:rsid w:val="007D16AB"/>
    <w:rsid w:val="007D1ECB"/>
    <w:rsid w:val="007D2329"/>
    <w:rsid w:val="007D309D"/>
    <w:rsid w:val="007D48AB"/>
    <w:rsid w:val="007D4D7A"/>
    <w:rsid w:val="007D51A0"/>
    <w:rsid w:val="007D5966"/>
    <w:rsid w:val="007D6A64"/>
    <w:rsid w:val="007D70FD"/>
    <w:rsid w:val="007D724C"/>
    <w:rsid w:val="007D7271"/>
    <w:rsid w:val="007D79A8"/>
    <w:rsid w:val="007D7FB7"/>
    <w:rsid w:val="007E0884"/>
    <w:rsid w:val="007E0A4E"/>
    <w:rsid w:val="007E0D73"/>
    <w:rsid w:val="007E103B"/>
    <w:rsid w:val="007E146B"/>
    <w:rsid w:val="007E1F9D"/>
    <w:rsid w:val="007E20DE"/>
    <w:rsid w:val="007E21DA"/>
    <w:rsid w:val="007E27CA"/>
    <w:rsid w:val="007E29DA"/>
    <w:rsid w:val="007E2DA6"/>
    <w:rsid w:val="007E2F87"/>
    <w:rsid w:val="007E3628"/>
    <w:rsid w:val="007E384E"/>
    <w:rsid w:val="007E3F67"/>
    <w:rsid w:val="007E3F81"/>
    <w:rsid w:val="007E4665"/>
    <w:rsid w:val="007E4A89"/>
    <w:rsid w:val="007E4BA2"/>
    <w:rsid w:val="007E4F87"/>
    <w:rsid w:val="007E5C23"/>
    <w:rsid w:val="007E5C7F"/>
    <w:rsid w:val="007E5CBC"/>
    <w:rsid w:val="007E6127"/>
    <w:rsid w:val="007E61B0"/>
    <w:rsid w:val="007E62DD"/>
    <w:rsid w:val="007E67FB"/>
    <w:rsid w:val="007E6C4E"/>
    <w:rsid w:val="007E6F12"/>
    <w:rsid w:val="007E77BF"/>
    <w:rsid w:val="007E7D7E"/>
    <w:rsid w:val="007E7E9C"/>
    <w:rsid w:val="007E7FA3"/>
    <w:rsid w:val="007E7FF8"/>
    <w:rsid w:val="007F0301"/>
    <w:rsid w:val="007F05EB"/>
    <w:rsid w:val="007F07A3"/>
    <w:rsid w:val="007F0AC4"/>
    <w:rsid w:val="007F0FF9"/>
    <w:rsid w:val="007F11F2"/>
    <w:rsid w:val="007F1556"/>
    <w:rsid w:val="007F1BC8"/>
    <w:rsid w:val="007F1BD7"/>
    <w:rsid w:val="007F23C0"/>
    <w:rsid w:val="007F275F"/>
    <w:rsid w:val="007F29A1"/>
    <w:rsid w:val="007F29ED"/>
    <w:rsid w:val="007F2C4B"/>
    <w:rsid w:val="007F2CB7"/>
    <w:rsid w:val="007F2E3F"/>
    <w:rsid w:val="007F3207"/>
    <w:rsid w:val="007F37F5"/>
    <w:rsid w:val="007F3C9C"/>
    <w:rsid w:val="007F4043"/>
    <w:rsid w:val="007F45EE"/>
    <w:rsid w:val="007F4714"/>
    <w:rsid w:val="007F5127"/>
    <w:rsid w:val="007F540E"/>
    <w:rsid w:val="007F56B5"/>
    <w:rsid w:val="007F5A05"/>
    <w:rsid w:val="007F5E2A"/>
    <w:rsid w:val="007F6A6B"/>
    <w:rsid w:val="007F6FEC"/>
    <w:rsid w:val="007F7A95"/>
    <w:rsid w:val="007F7D8C"/>
    <w:rsid w:val="00800305"/>
    <w:rsid w:val="0080084D"/>
    <w:rsid w:val="008009CC"/>
    <w:rsid w:val="00801295"/>
    <w:rsid w:val="00801879"/>
    <w:rsid w:val="0080230A"/>
    <w:rsid w:val="00802364"/>
    <w:rsid w:val="00803A64"/>
    <w:rsid w:val="00803B1D"/>
    <w:rsid w:val="00803BE0"/>
    <w:rsid w:val="0080424B"/>
    <w:rsid w:val="00804596"/>
    <w:rsid w:val="00804622"/>
    <w:rsid w:val="008047A9"/>
    <w:rsid w:val="00804DB3"/>
    <w:rsid w:val="00804E85"/>
    <w:rsid w:val="00804FA6"/>
    <w:rsid w:val="008060D1"/>
    <w:rsid w:val="008068CB"/>
    <w:rsid w:val="00806E39"/>
    <w:rsid w:val="0080798B"/>
    <w:rsid w:val="00807C82"/>
    <w:rsid w:val="00807CE6"/>
    <w:rsid w:val="00807D33"/>
    <w:rsid w:val="00807E97"/>
    <w:rsid w:val="0081070C"/>
    <w:rsid w:val="00810F75"/>
    <w:rsid w:val="00812647"/>
    <w:rsid w:val="008129DA"/>
    <w:rsid w:val="00812ABF"/>
    <w:rsid w:val="00812DB3"/>
    <w:rsid w:val="00812E34"/>
    <w:rsid w:val="00813172"/>
    <w:rsid w:val="008147E4"/>
    <w:rsid w:val="00814A16"/>
    <w:rsid w:val="00814E7A"/>
    <w:rsid w:val="008154AA"/>
    <w:rsid w:val="00815DB9"/>
    <w:rsid w:val="00815E0B"/>
    <w:rsid w:val="00817030"/>
    <w:rsid w:val="00817390"/>
    <w:rsid w:val="008176C4"/>
    <w:rsid w:val="00817EDE"/>
    <w:rsid w:val="00820063"/>
    <w:rsid w:val="00820AF4"/>
    <w:rsid w:val="00820F5E"/>
    <w:rsid w:val="0082112B"/>
    <w:rsid w:val="008211A4"/>
    <w:rsid w:val="00821956"/>
    <w:rsid w:val="00821B8D"/>
    <w:rsid w:val="00822140"/>
    <w:rsid w:val="008221C6"/>
    <w:rsid w:val="0082245D"/>
    <w:rsid w:val="00822693"/>
    <w:rsid w:val="00822807"/>
    <w:rsid w:val="00822F15"/>
    <w:rsid w:val="00823060"/>
    <w:rsid w:val="008233B4"/>
    <w:rsid w:val="0082393D"/>
    <w:rsid w:val="00823C7C"/>
    <w:rsid w:val="00823D44"/>
    <w:rsid w:val="008242D6"/>
    <w:rsid w:val="00824A10"/>
    <w:rsid w:val="00824A60"/>
    <w:rsid w:val="00824EEF"/>
    <w:rsid w:val="00825191"/>
    <w:rsid w:val="008254CB"/>
    <w:rsid w:val="00825500"/>
    <w:rsid w:val="008256AE"/>
    <w:rsid w:val="008272A5"/>
    <w:rsid w:val="00827747"/>
    <w:rsid w:val="008306F1"/>
    <w:rsid w:val="00830EF6"/>
    <w:rsid w:val="008311F5"/>
    <w:rsid w:val="0083126B"/>
    <w:rsid w:val="00831870"/>
    <w:rsid w:val="0083187C"/>
    <w:rsid w:val="00831A71"/>
    <w:rsid w:val="008320D6"/>
    <w:rsid w:val="008325BC"/>
    <w:rsid w:val="00832930"/>
    <w:rsid w:val="0083293C"/>
    <w:rsid w:val="0083367E"/>
    <w:rsid w:val="00833874"/>
    <w:rsid w:val="00833EC0"/>
    <w:rsid w:val="00833F84"/>
    <w:rsid w:val="0083467F"/>
    <w:rsid w:val="00834DEA"/>
    <w:rsid w:val="008352CE"/>
    <w:rsid w:val="00835561"/>
    <w:rsid w:val="008355B5"/>
    <w:rsid w:val="008357A8"/>
    <w:rsid w:val="00835FB8"/>
    <w:rsid w:val="0083612D"/>
    <w:rsid w:val="00836B7A"/>
    <w:rsid w:val="0083741C"/>
    <w:rsid w:val="00837908"/>
    <w:rsid w:val="00840393"/>
    <w:rsid w:val="00840620"/>
    <w:rsid w:val="00840DD1"/>
    <w:rsid w:val="008411EA"/>
    <w:rsid w:val="00841653"/>
    <w:rsid w:val="00841927"/>
    <w:rsid w:val="00841FA3"/>
    <w:rsid w:val="008422A5"/>
    <w:rsid w:val="0084232D"/>
    <w:rsid w:val="00843208"/>
    <w:rsid w:val="00843622"/>
    <w:rsid w:val="00843685"/>
    <w:rsid w:val="00843857"/>
    <w:rsid w:val="008439E6"/>
    <w:rsid w:val="00843CF1"/>
    <w:rsid w:val="008444A0"/>
    <w:rsid w:val="008447B3"/>
    <w:rsid w:val="00845AFC"/>
    <w:rsid w:val="00845F5C"/>
    <w:rsid w:val="008460AB"/>
    <w:rsid w:val="0084671B"/>
    <w:rsid w:val="0084677C"/>
    <w:rsid w:val="00846AF2"/>
    <w:rsid w:val="00846E86"/>
    <w:rsid w:val="008470C7"/>
    <w:rsid w:val="008503D6"/>
    <w:rsid w:val="008503EE"/>
    <w:rsid w:val="00850540"/>
    <w:rsid w:val="008515C5"/>
    <w:rsid w:val="0085191F"/>
    <w:rsid w:val="00851CB4"/>
    <w:rsid w:val="00851DCD"/>
    <w:rsid w:val="00852251"/>
    <w:rsid w:val="008527EA"/>
    <w:rsid w:val="00852883"/>
    <w:rsid w:val="00852AEB"/>
    <w:rsid w:val="0085362C"/>
    <w:rsid w:val="0085365F"/>
    <w:rsid w:val="0085393C"/>
    <w:rsid w:val="00853CAF"/>
    <w:rsid w:val="00854435"/>
    <w:rsid w:val="00854A0C"/>
    <w:rsid w:val="00854C94"/>
    <w:rsid w:val="008555E7"/>
    <w:rsid w:val="0085579A"/>
    <w:rsid w:val="0085586E"/>
    <w:rsid w:val="00855AEF"/>
    <w:rsid w:val="00855F89"/>
    <w:rsid w:val="00856BCC"/>
    <w:rsid w:val="00856F89"/>
    <w:rsid w:val="00857043"/>
    <w:rsid w:val="008577E4"/>
    <w:rsid w:val="008578A3"/>
    <w:rsid w:val="008579F7"/>
    <w:rsid w:val="00860836"/>
    <w:rsid w:val="00860837"/>
    <w:rsid w:val="00860963"/>
    <w:rsid w:val="00860EB2"/>
    <w:rsid w:val="00860FE3"/>
    <w:rsid w:val="00861174"/>
    <w:rsid w:val="008618B7"/>
    <w:rsid w:val="0086278B"/>
    <w:rsid w:val="00862989"/>
    <w:rsid w:val="00862E6B"/>
    <w:rsid w:val="008633A8"/>
    <w:rsid w:val="008641F9"/>
    <w:rsid w:val="0086420C"/>
    <w:rsid w:val="00864759"/>
    <w:rsid w:val="00864C26"/>
    <w:rsid w:val="00864C3A"/>
    <w:rsid w:val="00864E5D"/>
    <w:rsid w:val="00865289"/>
    <w:rsid w:val="008652A0"/>
    <w:rsid w:val="008654F9"/>
    <w:rsid w:val="00865581"/>
    <w:rsid w:val="008659DA"/>
    <w:rsid w:val="00865A63"/>
    <w:rsid w:val="00865B1D"/>
    <w:rsid w:val="00865EB1"/>
    <w:rsid w:val="00866134"/>
    <w:rsid w:val="008661F5"/>
    <w:rsid w:val="00866262"/>
    <w:rsid w:val="0086638D"/>
    <w:rsid w:val="00866D2C"/>
    <w:rsid w:val="00866F78"/>
    <w:rsid w:val="00867074"/>
    <w:rsid w:val="00867246"/>
    <w:rsid w:val="00867839"/>
    <w:rsid w:val="0086791A"/>
    <w:rsid w:val="008701C7"/>
    <w:rsid w:val="00870565"/>
    <w:rsid w:val="008708CA"/>
    <w:rsid w:val="00870959"/>
    <w:rsid w:val="00871C3E"/>
    <w:rsid w:val="008728CF"/>
    <w:rsid w:val="00872D15"/>
    <w:rsid w:val="008738FA"/>
    <w:rsid w:val="0087409C"/>
    <w:rsid w:val="008748D9"/>
    <w:rsid w:val="008764A2"/>
    <w:rsid w:val="00876503"/>
    <w:rsid w:val="00876652"/>
    <w:rsid w:val="008769CA"/>
    <w:rsid w:val="00876AF7"/>
    <w:rsid w:val="00876C76"/>
    <w:rsid w:val="00876D6F"/>
    <w:rsid w:val="00877C95"/>
    <w:rsid w:val="00880419"/>
    <w:rsid w:val="00880CF7"/>
    <w:rsid w:val="00881044"/>
    <w:rsid w:val="00881E3C"/>
    <w:rsid w:val="0088236F"/>
    <w:rsid w:val="00882A72"/>
    <w:rsid w:val="008833C2"/>
    <w:rsid w:val="008836A4"/>
    <w:rsid w:val="00883E0E"/>
    <w:rsid w:val="00883E23"/>
    <w:rsid w:val="008842D2"/>
    <w:rsid w:val="00884652"/>
    <w:rsid w:val="00884DC7"/>
    <w:rsid w:val="00885761"/>
    <w:rsid w:val="0088666D"/>
    <w:rsid w:val="00886955"/>
    <w:rsid w:val="00886A9D"/>
    <w:rsid w:val="00886AFD"/>
    <w:rsid w:val="00887597"/>
    <w:rsid w:val="00887A2D"/>
    <w:rsid w:val="00887EDB"/>
    <w:rsid w:val="008902D7"/>
    <w:rsid w:val="00891203"/>
    <w:rsid w:val="0089298F"/>
    <w:rsid w:val="00892D7A"/>
    <w:rsid w:val="0089322D"/>
    <w:rsid w:val="00893D1C"/>
    <w:rsid w:val="00894077"/>
    <w:rsid w:val="0089469C"/>
    <w:rsid w:val="008947CF"/>
    <w:rsid w:val="00894AC6"/>
    <w:rsid w:val="00894AFE"/>
    <w:rsid w:val="00894C66"/>
    <w:rsid w:val="00895CA9"/>
    <w:rsid w:val="00896253"/>
    <w:rsid w:val="008964FC"/>
    <w:rsid w:val="00897985"/>
    <w:rsid w:val="008A045E"/>
    <w:rsid w:val="008A0F86"/>
    <w:rsid w:val="008A1453"/>
    <w:rsid w:val="008A1BA3"/>
    <w:rsid w:val="008A24C7"/>
    <w:rsid w:val="008A3AFD"/>
    <w:rsid w:val="008A46A6"/>
    <w:rsid w:val="008A4E47"/>
    <w:rsid w:val="008A55B2"/>
    <w:rsid w:val="008A5A87"/>
    <w:rsid w:val="008A5E41"/>
    <w:rsid w:val="008A619D"/>
    <w:rsid w:val="008A63E3"/>
    <w:rsid w:val="008A66CF"/>
    <w:rsid w:val="008B0189"/>
    <w:rsid w:val="008B0B7E"/>
    <w:rsid w:val="008B12DB"/>
    <w:rsid w:val="008B1BDA"/>
    <w:rsid w:val="008B27D2"/>
    <w:rsid w:val="008B2B78"/>
    <w:rsid w:val="008B3B0F"/>
    <w:rsid w:val="008B3E5B"/>
    <w:rsid w:val="008B4347"/>
    <w:rsid w:val="008B4C24"/>
    <w:rsid w:val="008B54B3"/>
    <w:rsid w:val="008B5511"/>
    <w:rsid w:val="008B58DC"/>
    <w:rsid w:val="008B59DE"/>
    <w:rsid w:val="008B66B6"/>
    <w:rsid w:val="008B6B0C"/>
    <w:rsid w:val="008B6BBE"/>
    <w:rsid w:val="008B6C2E"/>
    <w:rsid w:val="008B6CF7"/>
    <w:rsid w:val="008B6D5F"/>
    <w:rsid w:val="008B6FFB"/>
    <w:rsid w:val="008B7AA0"/>
    <w:rsid w:val="008B7AF4"/>
    <w:rsid w:val="008C01CB"/>
    <w:rsid w:val="008C0908"/>
    <w:rsid w:val="008C0A54"/>
    <w:rsid w:val="008C0E77"/>
    <w:rsid w:val="008C1379"/>
    <w:rsid w:val="008C1628"/>
    <w:rsid w:val="008C178B"/>
    <w:rsid w:val="008C1A3D"/>
    <w:rsid w:val="008C247C"/>
    <w:rsid w:val="008C3154"/>
    <w:rsid w:val="008C38D0"/>
    <w:rsid w:val="008C3EA1"/>
    <w:rsid w:val="008C4154"/>
    <w:rsid w:val="008C43DD"/>
    <w:rsid w:val="008C4563"/>
    <w:rsid w:val="008C4B3B"/>
    <w:rsid w:val="008C4CAD"/>
    <w:rsid w:val="008C4E45"/>
    <w:rsid w:val="008C4FFC"/>
    <w:rsid w:val="008C589D"/>
    <w:rsid w:val="008C63CF"/>
    <w:rsid w:val="008C6401"/>
    <w:rsid w:val="008C646F"/>
    <w:rsid w:val="008C75F8"/>
    <w:rsid w:val="008C79C2"/>
    <w:rsid w:val="008C7AFD"/>
    <w:rsid w:val="008D0361"/>
    <w:rsid w:val="008D0433"/>
    <w:rsid w:val="008D099E"/>
    <w:rsid w:val="008D0DEE"/>
    <w:rsid w:val="008D1150"/>
    <w:rsid w:val="008D208F"/>
    <w:rsid w:val="008D2C9E"/>
    <w:rsid w:val="008D3404"/>
    <w:rsid w:val="008D3BEF"/>
    <w:rsid w:val="008D3E6A"/>
    <w:rsid w:val="008D404C"/>
    <w:rsid w:val="008D40B3"/>
    <w:rsid w:val="008D441B"/>
    <w:rsid w:val="008D4EF1"/>
    <w:rsid w:val="008D5106"/>
    <w:rsid w:val="008D5791"/>
    <w:rsid w:val="008D5877"/>
    <w:rsid w:val="008D5BDC"/>
    <w:rsid w:val="008D5FC9"/>
    <w:rsid w:val="008D600B"/>
    <w:rsid w:val="008D6DC9"/>
    <w:rsid w:val="008D732A"/>
    <w:rsid w:val="008D7354"/>
    <w:rsid w:val="008D7361"/>
    <w:rsid w:val="008D7768"/>
    <w:rsid w:val="008D77DD"/>
    <w:rsid w:val="008E0491"/>
    <w:rsid w:val="008E09AA"/>
    <w:rsid w:val="008E0A95"/>
    <w:rsid w:val="008E1750"/>
    <w:rsid w:val="008E1CB7"/>
    <w:rsid w:val="008E2203"/>
    <w:rsid w:val="008E25AE"/>
    <w:rsid w:val="008E2E9C"/>
    <w:rsid w:val="008E2F48"/>
    <w:rsid w:val="008E2FF7"/>
    <w:rsid w:val="008E36FF"/>
    <w:rsid w:val="008E3973"/>
    <w:rsid w:val="008E3ADD"/>
    <w:rsid w:val="008E3F51"/>
    <w:rsid w:val="008E413F"/>
    <w:rsid w:val="008E4245"/>
    <w:rsid w:val="008E4743"/>
    <w:rsid w:val="008E47BD"/>
    <w:rsid w:val="008E5133"/>
    <w:rsid w:val="008E5570"/>
    <w:rsid w:val="008E574C"/>
    <w:rsid w:val="008E58E3"/>
    <w:rsid w:val="008E5948"/>
    <w:rsid w:val="008E5AF3"/>
    <w:rsid w:val="008E5C4F"/>
    <w:rsid w:val="008E600F"/>
    <w:rsid w:val="008E6019"/>
    <w:rsid w:val="008E61BA"/>
    <w:rsid w:val="008E635A"/>
    <w:rsid w:val="008E64F5"/>
    <w:rsid w:val="008E675D"/>
    <w:rsid w:val="008E6BFB"/>
    <w:rsid w:val="008E6FE8"/>
    <w:rsid w:val="008E73D5"/>
    <w:rsid w:val="008E750A"/>
    <w:rsid w:val="008E775D"/>
    <w:rsid w:val="008E7891"/>
    <w:rsid w:val="008E7BF2"/>
    <w:rsid w:val="008F00E9"/>
    <w:rsid w:val="008F01A2"/>
    <w:rsid w:val="008F049D"/>
    <w:rsid w:val="008F04D5"/>
    <w:rsid w:val="008F0DC3"/>
    <w:rsid w:val="008F10A8"/>
    <w:rsid w:val="008F14FE"/>
    <w:rsid w:val="008F18E6"/>
    <w:rsid w:val="008F1E33"/>
    <w:rsid w:val="008F2BA3"/>
    <w:rsid w:val="008F2EE0"/>
    <w:rsid w:val="008F391C"/>
    <w:rsid w:val="008F3A05"/>
    <w:rsid w:val="008F3A4B"/>
    <w:rsid w:val="008F3F3F"/>
    <w:rsid w:val="008F41A2"/>
    <w:rsid w:val="008F474F"/>
    <w:rsid w:val="008F4779"/>
    <w:rsid w:val="008F4A4D"/>
    <w:rsid w:val="008F5C33"/>
    <w:rsid w:val="008F5D02"/>
    <w:rsid w:val="008F5D89"/>
    <w:rsid w:val="008F6226"/>
    <w:rsid w:val="008F644D"/>
    <w:rsid w:val="008F66D0"/>
    <w:rsid w:val="008F7484"/>
    <w:rsid w:val="008F7B4D"/>
    <w:rsid w:val="00900F58"/>
    <w:rsid w:val="009017E7"/>
    <w:rsid w:val="0090262F"/>
    <w:rsid w:val="0090291A"/>
    <w:rsid w:val="00902C25"/>
    <w:rsid w:val="00903168"/>
    <w:rsid w:val="009038CD"/>
    <w:rsid w:val="00903977"/>
    <w:rsid w:val="00903A9D"/>
    <w:rsid w:val="00903AD0"/>
    <w:rsid w:val="00904042"/>
    <w:rsid w:val="00904501"/>
    <w:rsid w:val="00904B43"/>
    <w:rsid w:val="00905BD4"/>
    <w:rsid w:val="009060B6"/>
    <w:rsid w:val="009061F4"/>
    <w:rsid w:val="00906626"/>
    <w:rsid w:val="00906AD2"/>
    <w:rsid w:val="0090706F"/>
    <w:rsid w:val="0090731C"/>
    <w:rsid w:val="009075A6"/>
    <w:rsid w:val="009075AA"/>
    <w:rsid w:val="00907E2F"/>
    <w:rsid w:val="00910EDA"/>
    <w:rsid w:val="00910F0B"/>
    <w:rsid w:val="0091125E"/>
    <w:rsid w:val="00911A09"/>
    <w:rsid w:val="00911AA6"/>
    <w:rsid w:val="00911D09"/>
    <w:rsid w:val="00911DAB"/>
    <w:rsid w:val="00912184"/>
    <w:rsid w:val="00912536"/>
    <w:rsid w:val="009125F4"/>
    <w:rsid w:val="00912A25"/>
    <w:rsid w:val="009134FC"/>
    <w:rsid w:val="0091350C"/>
    <w:rsid w:val="00913B18"/>
    <w:rsid w:val="00913C2C"/>
    <w:rsid w:val="0091446A"/>
    <w:rsid w:val="00916947"/>
    <w:rsid w:val="00917288"/>
    <w:rsid w:val="00917289"/>
    <w:rsid w:val="009177E4"/>
    <w:rsid w:val="00917AF0"/>
    <w:rsid w:val="00917EF0"/>
    <w:rsid w:val="00920A52"/>
    <w:rsid w:val="0092116D"/>
    <w:rsid w:val="009219C8"/>
    <w:rsid w:val="00922D42"/>
    <w:rsid w:val="0092322E"/>
    <w:rsid w:val="00923A1F"/>
    <w:rsid w:val="00923E74"/>
    <w:rsid w:val="00924818"/>
    <w:rsid w:val="00924E0A"/>
    <w:rsid w:val="00924FF6"/>
    <w:rsid w:val="00925261"/>
    <w:rsid w:val="0092569A"/>
    <w:rsid w:val="00925C6A"/>
    <w:rsid w:val="00926178"/>
    <w:rsid w:val="009261D9"/>
    <w:rsid w:val="0092625E"/>
    <w:rsid w:val="0092694C"/>
    <w:rsid w:val="0092697D"/>
    <w:rsid w:val="00926C01"/>
    <w:rsid w:val="00927F95"/>
    <w:rsid w:val="009301D7"/>
    <w:rsid w:val="009306C8"/>
    <w:rsid w:val="00931176"/>
    <w:rsid w:val="00931885"/>
    <w:rsid w:val="009318EB"/>
    <w:rsid w:val="00932380"/>
    <w:rsid w:val="0093269A"/>
    <w:rsid w:val="00932966"/>
    <w:rsid w:val="0093438D"/>
    <w:rsid w:val="00934AEA"/>
    <w:rsid w:val="00934E42"/>
    <w:rsid w:val="00934F18"/>
    <w:rsid w:val="00934FE3"/>
    <w:rsid w:val="009351E5"/>
    <w:rsid w:val="00935D34"/>
    <w:rsid w:val="009360E2"/>
    <w:rsid w:val="0093669C"/>
    <w:rsid w:val="00936F53"/>
    <w:rsid w:val="00936F75"/>
    <w:rsid w:val="00937347"/>
    <w:rsid w:val="00937799"/>
    <w:rsid w:val="00937E89"/>
    <w:rsid w:val="00940BC2"/>
    <w:rsid w:val="00940D0E"/>
    <w:rsid w:val="00941CC1"/>
    <w:rsid w:val="00941FD7"/>
    <w:rsid w:val="0094228A"/>
    <w:rsid w:val="00942A13"/>
    <w:rsid w:val="00942ED4"/>
    <w:rsid w:val="00943254"/>
    <w:rsid w:val="00943806"/>
    <w:rsid w:val="009438D6"/>
    <w:rsid w:val="009440D9"/>
    <w:rsid w:val="00944331"/>
    <w:rsid w:val="00944B3B"/>
    <w:rsid w:val="00944BEC"/>
    <w:rsid w:val="0094521F"/>
    <w:rsid w:val="009457E8"/>
    <w:rsid w:val="00945BBD"/>
    <w:rsid w:val="00946042"/>
    <w:rsid w:val="009462D7"/>
    <w:rsid w:val="00946581"/>
    <w:rsid w:val="00946DA2"/>
    <w:rsid w:val="009475FC"/>
    <w:rsid w:val="009478F5"/>
    <w:rsid w:val="00947C3F"/>
    <w:rsid w:val="0095000D"/>
    <w:rsid w:val="009502E6"/>
    <w:rsid w:val="0095073A"/>
    <w:rsid w:val="009511DF"/>
    <w:rsid w:val="00952106"/>
    <w:rsid w:val="00952215"/>
    <w:rsid w:val="00952876"/>
    <w:rsid w:val="00952CCB"/>
    <w:rsid w:val="00953081"/>
    <w:rsid w:val="0095400A"/>
    <w:rsid w:val="0095409F"/>
    <w:rsid w:val="009542A1"/>
    <w:rsid w:val="00954B5F"/>
    <w:rsid w:val="00954EAC"/>
    <w:rsid w:val="00955D90"/>
    <w:rsid w:val="00955E9D"/>
    <w:rsid w:val="00955F87"/>
    <w:rsid w:val="009563BB"/>
    <w:rsid w:val="00956597"/>
    <w:rsid w:val="009571BD"/>
    <w:rsid w:val="009574A4"/>
    <w:rsid w:val="009578D3"/>
    <w:rsid w:val="009578D7"/>
    <w:rsid w:val="0095790B"/>
    <w:rsid w:val="00957B7D"/>
    <w:rsid w:val="00957C7F"/>
    <w:rsid w:val="00960527"/>
    <w:rsid w:val="0096065D"/>
    <w:rsid w:val="00960B5E"/>
    <w:rsid w:val="00960E1A"/>
    <w:rsid w:val="0096108E"/>
    <w:rsid w:val="009615B6"/>
    <w:rsid w:val="009621F9"/>
    <w:rsid w:val="00962BF9"/>
    <w:rsid w:val="00962E24"/>
    <w:rsid w:val="00963128"/>
    <w:rsid w:val="00963886"/>
    <w:rsid w:val="00964B10"/>
    <w:rsid w:val="00964E86"/>
    <w:rsid w:val="009654C0"/>
    <w:rsid w:val="0096586A"/>
    <w:rsid w:val="009659FA"/>
    <w:rsid w:val="00965A16"/>
    <w:rsid w:val="00965BCD"/>
    <w:rsid w:val="00965BFD"/>
    <w:rsid w:val="009665F3"/>
    <w:rsid w:val="00966639"/>
    <w:rsid w:val="00966998"/>
    <w:rsid w:val="0097036B"/>
    <w:rsid w:val="0097061C"/>
    <w:rsid w:val="00970967"/>
    <w:rsid w:val="0097159F"/>
    <w:rsid w:val="00971A95"/>
    <w:rsid w:val="00971EBD"/>
    <w:rsid w:val="00972483"/>
    <w:rsid w:val="009725B1"/>
    <w:rsid w:val="00972D53"/>
    <w:rsid w:val="0097416C"/>
    <w:rsid w:val="009741ED"/>
    <w:rsid w:val="00974304"/>
    <w:rsid w:val="009744D3"/>
    <w:rsid w:val="00975916"/>
    <w:rsid w:val="00975CB6"/>
    <w:rsid w:val="00975FDA"/>
    <w:rsid w:val="00976EB9"/>
    <w:rsid w:val="00977AC3"/>
    <w:rsid w:val="00980058"/>
    <w:rsid w:val="00980562"/>
    <w:rsid w:val="00980614"/>
    <w:rsid w:val="00981156"/>
    <w:rsid w:val="00981FE6"/>
    <w:rsid w:val="0098227B"/>
    <w:rsid w:val="00982342"/>
    <w:rsid w:val="00982558"/>
    <w:rsid w:val="009827BF"/>
    <w:rsid w:val="009828AA"/>
    <w:rsid w:val="0098290B"/>
    <w:rsid w:val="009829EB"/>
    <w:rsid w:val="00982C9D"/>
    <w:rsid w:val="00982D8C"/>
    <w:rsid w:val="00982F2F"/>
    <w:rsid w:val="00982F51"/>
    <w:rsid w:val="009836F2"/>
    <w:rsid w:val="0098370F"/>
    <w:rsid w:val="0098392E"/>
    <w:rsid w:val="00983BAD"/>
    <w:rsid w:val="00984030"/>
    <w:rsid w:val="0098415B"/>
    <w:rsid w:val="009842F9"/>
    <w:rsid w:val="00984374"/>
    <w:rsid w:val="009849E5"/>
    <w:rsid w:val="00985621"/>
    <w:rsid w:val="0098603C"/>
    <w:rsid w:val="0098768F"/>
    <w:rsid w:val="00987CA3"/>
    <w:rsid w:val="00990260"/>
    <w:rsid w:val="0099091A"/>
    <w:rsid w:val="0099097D"/>
    <w:rsid w:val="00990D5B"/>
    <w:rsid w:val="009910B1"/>
    <w:rsid w:val="009913B1"/>
    <w:rsid w:val="0099204E"/>
    <w:rsid w:val="009922B1"/>
    <w:rsid w:val="00992561"/>
    <w:rsid w:val="0099263D"/>
    <w:rsid w:val="00992C76"/>
    <w:rsid w:val="00992CC9"/>
    <w:rsid w:val="00993187"/>
    <w:rsid w:val="00993E6D"/>
    <w:rsid w:val="0099477D"/>
    <w:rsid w:val="00994B71"/>
    <w:rsid w:val="00994EFA"/>
    <w:rsid w:val="00995077"/>
    <w:rsid w:val="00995583"/>
    <w:rsid w:val="0099558D"/>
    <w:rsid w:val="00995DED"/>
    <w:rsid w:val="0099656E"/>
    <w:rsid w:val="0099687D"/>
    <w:rsid w:val="00996DE5"/>
    <w:rsid w:val="0099792C"/>
    <w:rsid w:val="00997F65"/>
    <w:rsid w:val="009A01AD"/>
    <w:rsid w:val="009A0242"/>
    <w:rsid w:val="009A08D1"/>
    <w:rsid w:val="009A093C"/>
    <w:rsid w:val="009A0A96"/>
    <w:rsid w:val="009A1535"/>
    <w:rsid w:val="009A165C"/>
    <w:rsid w:val="009A189B"/>
    <w:rsid w:val="009A1A70"/>
    <w:rsid w:val="009A1CF6"/>
    <w:rsid w:val="009A1D53"/>
    <w:rsid w:val="009A1DCA"/>
    <w:rsid w:val="009A2121"/>
    <w:rsid w:val="009A23EC"/>
    <w:rsid w:val="009A2B4D"/>
    <w:rsid w:val="009A2BE0"/>
    <w:rsid w:val="009A2CE3"/>
    <w:rsid w:val="009A2D1E"/>
    <w:rsid w:val="009A2EC2"/>
    <w:rsid w:val="009A357C"/>
    <w:rsid w:val="009A3834"/>
    <w:rsid w:val="009A393D"/>
    <w:rsid w:val="009A43A6"/>
    <w:rsid w:val="009A474D"/>
    <w:rsid w:val="009A4C8A"/>
    <w:rsid w:val="009A4DC2"/>
    <w:rsid w:val="009A5003"/>
    <w:rsid w:val="009A524C"/>
    <w:rsid w:val="009A55C9"/>
    <w:rsid w:val="009A5719"/>
    <w:rsid w:val="009A57C7"/>
    <w:rsid w:val="009A5E1F"/>
    <w:rsid w:val="009A5F0D"/>
    <w:rsid w:val="009A6F51"/>
    <w:rsid w:val="009A7E05"/>
    <w:rsid w:val="009A7FE3"/>
    <w:rsid w:val="009A7FEF"/>
    <w:rsid w:val="009B00FC"/>
    <w:rsid w:val="009B02C1"/>
    <w:rsid w:val="009B051D"/>
    <w:rsid w:val="009B0B17"/>
    <w:rsid w:val="009B1175"/>
    <w:rsid w:val="009B1B5B"/>
    <w:rsid w:val="009B1F03"/>
    <w:rsid w:val="009B210B"/>
    <w:rsid w:val="009B2188"/>
    <w:rsid w:val="009B2934"/>
    <w:rsid w:val="009B2D1B"/>
    <w:rsid w:val="009B33EC"/>
    <w:rsid w:val="009B3BA4"/>
    <w:rsid w:val="009B4385"/>
    <w:rsid w:val="009B43EB"/>
    <w:rsid w:val="009B441E"/>
    <w:rsid w:val="009B495C"/>
    <w:rsid w:val="009B5254"/>
    <w:rsid w:val="009B563E"/>
    <w:rsid w:val="009B663B"/>
    <w:rsid w:val="009B67AD"/>
    <w:rsid w:val="009B6C7F"/>
    <w:rsid w:val="009B6D21"/>
    <w:rsid w:val="009B6FA8"/>
    <w:rsid w:val="009B70EE"/>
    <w:rsid w:val="009B7231"/>
    <w:rsid w:val="009B7A23"/>
    <w:rsid w:val="009C0074"/>
    <w:rsid w:val="009C02FB"/>
    <w:rsid w:val="009C06CC"/>
    <w:rsid w:val="009C072E"/>
    <w:rsid w:val="009C0C2A"/>
    <w:rsid w:val="009C0DF5"/>
    <w:rsid w:val="009C11B3"/>
    <w:rsid w:val="009C1904"/>
    <w:rsid w:val="009C1983"/>
    <w:rsid w:val="009C244F"/>
    <w:rsid w:val="009C252F"/>
    <w:rsid w:val="009C2870"/>
    <w:rsid w:val="009C3920"/>
    <w:rsid w:val="009C3BE7"/>
    <w:rsid w:val="009C3F59"/>
    <w:rsid w:val="009C4488"/>
    <w:rsid w:val="009C4992"/>
    <w:rsid w:val="009C49BE"/>
    <w:rsid w:val="009C57F4"/>
    <w:rsid w:val="009C6166"/>
    <w:rsid w:val="009C64C4"/>
    <w:rsid w:val="009C694D"/>
    <w:rsid w:val="009C7012"/>
    <w:rsid w:val="009C7290"/>
    <w:rsid w:val="009C735A"/>
    <w:rsid w:val="009C7569"/>
    <w:rsid w:val="009C78B6"/>
    <w:rsid w:val="009C7FEA"/>
    <w:rsid w:val="009D0516"/>
    <w:rsid w:val="009D058A"/>
    <w:rsid w:val="009D06F8"/>
    <w:rsid w:val="009D1773"/>
    <w:rsid w:val="009D1BAB"/>
    <w:rsid w:val="009D1DA8"/>
    <w:rsid w:val="009D1E86"/>
    <w:rsid w:val="009D25F2"/>
    <w:rsid w:val="009D2B93"/>
    <w:rsid w:val="009D330D"/>
    <w:rsid w:val="009D34EC"/>
    <w:rsid w:val="009D3F25"/>
    <w:rsid w:val="009D400E"/>
    <w:rsid w:val="009D402B"/>
    <w:rsid w:val="009D409D"/>
    <w:rsid w:val="009D42F4"/>
    <w:rsid w:val="009D4A93"/>
    <w:rsid w:val="009D52FB"/>
    <w:rsid w:val="009D54C6"/>
    <w:rsid w:val="009D5B13"/>
    <w:rsid w:val="009D5EBF"/>
    <w:rsid w:val="009D5F46"/>
    <w:rsid w:val="009D62F6"/>
    <w:rsid w:val="009D63E9"/>
    <w:rsid w:val="009D780D"/>
    <w:rsid w:val="009D7F6B"/>
    <w:rsid w:val="009E073D"/>
    <w:rsid w:val="009E0D27"/>
    <w:rsid w:val="009E0E51"/>
    <w:rsid w:val="009E14A8"/>
    <w:rsid w:val="009E1976"/>
    <w:rsid w:val="009E1B25"/>
    <w:rsid w:val="009E1DB5"/>
    <w:rsid w:val="009E21EB"/>
    <w:rsid w:val="009E2210"/>
    <w:rsid w:val="009E2276"/>
    <w:rsid w:val="009E2936"/>
    <w:rsid w:val="009E2A8F"/>
    <w:rsid w:val="009E2DEC"/>
    <w:rsid w:val="009E30B0"/>
    <w:rsid w:val="009E3621"/>
    <w:rsid w:val="009E3907"/>
    <w:rsid w:val="009E3AB8"/>
    <w:rsid w:val="009E3B80"/>
    <w:rsid w:val="009E3D08"/>
    <w:rsid w:val="009E3F4B"/>
    <w:rsid w:val="009E4324"/>
    <w:rsid w:val="009E4709"/>
    <w:rsid w:val="009E48C3"/>
    <w:rsid w:val="009E50F3"/>
    <w:rsid w:val="009E5144"/>
    <w:rsid w:val="009E5A17"/>
    <w:rsid w:val="009E5C7F"/>
    <w:rsid w:val="009E6390"/>
    <w:rsid w:val="009E6C2F"/>
    <w:rsid w:val="009E6F60"/>
    <w:rsid w:val="009E7718"/>
    <w:rsid w:val="009E7823"/>
    <w:rsid w:val="009E7A13"/>
    <w:rsid w:val="009F01C1"/>
    <w:rsid w:val="009F03DD"/>
    <w:rsid w:val="009F0F12"/>
    <w:rsid w:val="009F10CB"/>
    <w:rsid w:val="009F110C"/>
    <w:rsid w:val="009F1250"/>
    <w:rsid w:val="009F133E"/>
    <w:rsid w:val="009F1631"/>
    <w:rsid w:val="009F181F"/>
    <w:rsid w:val="009F1871"/>
    <w:rsid w:val="009F19B9"/>
    <w:rsid w:val="009F2466"/>
    <w:rsid w:val="009F2916"/>
    <w:rsid w:val="009F2B87"/>
    <w:rsid w:val="009F2F9A"/>
    <w:rsid w:val="009F3280"/>
    <w:rsid w:val="009F3360"/>
    <w:rsid w:val="009F3CF2"/>
    <w:rsid w:val="009F3E72"/>
    <w:rsid w:val="009F4D6B"/>
    <w:rsid w:val="009F4F22"/>
    <w:rsid w:val="009F5175"/>
    <w:rsid w:val="009F5637"/>
    <w:rsid w:val="009F5D68"/>
    <w:rsid w:val="009F656D"/>
    <w:rsid w:val="009F6644"/>
    <w:rsid w:val="009F6C5A"/>
    <w:rsid w:val="009F7023"/>
    <w:rsid w:val="009F7A61"/>
    <w:rsid w:val="00A003E6"/>
    <w:rsid w:val="00A005B9"/>
    <w:rsid w:val="00A009F5"/>
    <w:rsid w:val="00A00BD7"/>
    <w:rsid w:val="00A01662"/>
    <w:rsid w:val="00A02BCB"/>
    <w:rsid w:val="00A02D7D"/>
    <w:rsid w:val="00A02E2A"/>
    <w:rsid w:val="00A037C1"/>
    <w:rsid w:val="00A0386B"/>
    <w:rsid w:val="00A03D80"/>
    <w:rsid w:val="00A0405F"/>
    <w:rsid w:val="00A040A8"/>
    <w:rsid w:val="00A05594"/>
    <w:rsid w:val="00A055D4"/>
    <w:rsid w:val="00A059A7"/>
    <w:rsid w:val="00A059D5"/>
    <w:rsid w:val="00A05F22"/>
    <w:rsid w:val="00A06202"/>
    <w:rsid w:val="00A06E3F"/>
    <w:rsid w:val="00A101AF"/>
    <w:rsid w:val="00A10584"/>
    <w:rsid w:val="00A114A3"/>
    <w:rsid w:val="00A11516"/>
    <w:rsid w:val="00A1176C"/>
    <w:rsid w:val="00A11A94"/>
    <w:rsid w:val="00A124F1"/>
    <w:rsid w:val="00A127B7"/>
    <w:rsid w:val="00A12BF6"/>
    <w:rsid w:val="00A12F34"/>
    <w:rsid w:val="00A12F88"/>
    <w:rsid w:val="00A13A61"/>
    <w:rsid w:val="00A14596"/>
    <w:rsid w:val="00A1511A"/>
    <w:rsid w:val="00A15C02"/>
    <w:rsid w:val="00A171BF"/>
    <w:rsid w:val="00A17645"/>
    <w:rsid w:val="00A17720"/>
    <w:rsid w:val="00A2025A"/>
    <w:rsid w:val="00A20309"/>
    <w:rsid w:val="00A20985"/>
    <w:rsid w:val="00A20B58"/>
    <w:rsid w:val="00A20D49"/>
    <w:rsid w:val="00A20EC3"/>
    <w:rsid w:val="00A2112D"/>
    <w:rsid w:val="00A2118F"/>
    <w:rsid w:val="00A212A8"/>
    <w:rsid w:val="00A22591"/>
    <w:rsid w:val="00A226D3"/>
    <w:rsid w:val="00A22969"/>
    <w:rsid w:val="00A22F56"/>
    <w:rsid w:val="00A2339B"/>
    <w:rsid w:val="00A234A5"/>
    <w:rsid w:val="00A23AA1"/>
    <w:rsid w:val="00A2526E"/>
    <w:rsid w:val="00A25358"/>
    <w:rsid w:val="00A25A21"/>
    <w:rsid w:val="00A26332"/>
    <w:rsid w:val="00A264F4"/>
    <w:rsid w:val="00A26A93"/>
    <w:rsid w:val="00A26B28"/>
    <w:rsid w:val="00A26C3F"/>
    <w:rsid w:val="00A26EF2"/>
    <w:rsid w:val="00A27A9B"/>
    <w:rsid w:val="00A27AD6"/>
    <w:rsid w:val="00A27D5F"/>
    <w:rsid w:val="00A27F7A"/>
    <w:rsid w:val="00A30D6E"/>
    <w:rsid w:val="00A3165C"/>
    <w:rsid w:val="00A31A10"/>
    <w:rsid w:val="00A31EB3"/>
    <w:rsid w:val="00A32611"/>
    <w:rsid w:val="00A3274E"/>
    <w:rsid w:val="00A3287F"/>
    <w:rsid w:val="00A32D18"/>
    <w:rsid w:val="00A33261"/>
    <w:rsid w:val="00A3364B"/>
    <w:rsid w:val="00A33BBA"/>
    <w:rsid w:val="00A33D23"/>
    <w:rsid w:val="00A3405F"/>
    <w:rsid w:val="00A3413D"/>
    <w:rsid w:val="00A3415D"/>
    <w:rsid w:val="00A3432E"/>
    <w:rsid w:val="00A3451E"/>
    <w:rsid w:val="00A34858"/>
    <w:rsid w:val="00A34EDC"/>
    <w:rsid w:val="00A34F79"/>
    <w:rsid w:val="00A35377"/>
    <w:rsid w:val="00A35611"/>
    <w:rsid w:val="00A35DFF"/>
    <w:rsid w:val="00A36ADF"/>
    <w:rsid w:val="00A36B18"/>
    <w:rsid w:val="00A376A0"/>
    <w:rsid w:val="00A40225"/>
    <w:rsid w:val="00A40377"/>
    <w:rsid w:val="00A40659"/>
    <w:rsid w:val="00A415D5"/>
    <w:rsid w:val="00A420AF"/>
    <w:rsid w:val="00A421CC"/>
    <w:rsid w:val="00A42601"/>
    <w:rsid w:val="00A42814"/>
    <w:rsid w:val="00A42825"/>
    <w:rsid w:val="00A42A65"/>
    <w:rsid w:val="00A43475"/>
    <w:rsid w:val="00A4354E"/>
    <w:rsid w:val="00A43687"/>
    <w:rsid w:val="00A438FA"/>
    <w:rsid w:val="00A43974"/>
    <w:rsid w:val="00A4398F"/>
    <w:rsid w:val="00A43C9E"/>
    <w:rsid w:val="00A44756"/>
    <w:rsid w:val="00A45056"/>
    <w:rsid w:val="00A451FE"/>
    <w:rsid w:val="00A4543E"/>
    <w:rsid w:val="00A45C59"/>
    <w:rsid w:val="00A4635E"/>
    <w:rsid w:val="00A464F4"/>
    <w:rsid w:val="00A46C76"/>
    <w:rsid w:val="00A47BFF"/>
    <w:rsid w:val="00A50296"/>
    <w:rsid w:val="00A50ECF"/>
    <w:rsid w:val="00A50FE7"/>
    <w:rsid w:val="00A522D0"/>
    <w:rsid w:val="00A529C0"/>
    <w:rsid w:val="00A52E06"/>
    <w:rsid w:val="00A53012"/>
    <w:rsid w:val="00A537B9"/>
    <w:rsid w:val="00A53827"/>
    <w:rsid w:val="00A5392F"/>
    <w:rsid w:val="00A53BC7"/>
    <w:rsid w:val="00A53D68"/>
    <w:rsid w:val="00A53E38"/>
    <w:rsid w:val="00A53EA9"/>
    <w:rsid w:val="00A5408C"/>
    <w:rsid w:val="00A547C2"/>
    <w:rsid w:val="00A5493E"/>
    <w:rsid w:val="00A555F9"/>
    <w:rsid w:val="00A55C0C"/>
    <w:rsid w:val="00A56C40"/>
    <w:rsid w:val="00A56EEF"/>
    <w:rsid w:val="00A56F23"/>
    <w:rsid w:val="00A575D0"/>
    <w:rsid w:val="00A602C1"/>
    <w:rsid w:val="00A609B4"/>
    <w:rsid w:val="00A60E15"/>
    <w:rsid w:val="00A624B5"/>
    <w:rsid w:val="00A62578"/>
    <w:rsid w:val="00A63036"/>
    <w:rsid w:val="00A636E3"/>
    <w:rsid w:val="00A63A77"/>
    <w:rsid w:val="00A63BF2"/>
    <w:rsid w:val="00A63C1A"/>
    <w:rsid w:val="00A647C4"/>
    <w:rsid w:val="00A64810"/>
    <w:rsid w:val="00A64BD0"/>
    <w:rsid w:val="00A64D88"/>
    <w:rsid w:val="00A64DFA"/>
    <w:rsid w:val="00A64EE2"/>
    <w:rsid w:val="00A64F19"/>
    <w:rsid w:val="00A650D0"/>
    <w:rsid w:val="00A6520B"/>
    <w:rsid w:val="00A652A3"/>
    <w:rsid w:val="00A65465"/>
    <w:rsid w:val="00A65887"/>
    <w:rsid w:val="00A65897"/>
    <w:rsid w:val="00A662D9"/>
    <w:rsid w:val="00A66334"/>
    <w:rsid w:val="00A66A4C"/>
    <w:rsid w:val="00A66B39"/>
    <w:rsid w:val="00A6760D"/>
    <w:rsid w:val="00A679A5"/>
    <w:rsid w:val="00A67B11"/>
    <w:rsid w:val="00A709DF"/>
    <w:rsid w:val="00A70C22"/>
    <w:rsid w:val="00A7134E"/>
    <w:rsid w:val="00A71762"/>
    <w:rsid w:val="00A719BF"/>
    <w:rsid w:val="00A71A79"/>
    <w:rsid w:val="00A71CD9"/>
    <w:rsid w:val="00A723CE"/>
    <w:rsid w:val="00A7256C"/>
    <w:rsid w:val="00A7305D"/>
    <w:rsid w:val="00A73842"/>
    <w:rsid w:val="00A73B07"/>
    <w:rsid w:val="00A748CC"/>
    <w:rsid w:val="00A759FA"/>
    <w:rsid w:val="00A75B93"/>
    <w:rsid w:val="00A75E54"/>
    <w:rsid w:val="00A76118"/>
    <w:rsid w:val="00A76140"/>
    <w:rsid w:val="00A766A4"/>
    <w:rsid w:val="00A769ED"/>
    <w:rsid w:val="00A76C31"/>
    <w:rsid w:val="00A76C60"/>
    <w:rsid w:val="00A76CCE"/>
    <w:rsid w:val="00A77026"/>
    <w:rsid w:val="00A77077"/>
    <w:rsid w:val="00A7708D"/>
    <w:rsid w:val="00A77365"/>
    <w:rsid w:val="00A77858"/>
    <w:rsid w:val="00A778A5"/>
    <w:rsid w:val="00A779FF"/>
    <w:rsid w:val="00A80342"/>
    <w:rsid w:val="00A81155"/>
    <w:rsid w:val="00A81512"/>
    <w:rsid w:val="00A82E16"/>
    <w:rsid w:val="00A82E56"/>
    <w:rsid w:val="00A832EB"/>
    <w:rsid w:val="00A83725"/>
    <w:rsid w:val="00A842F7"/>
    <w:rsid w:val="00A84414"/>
    <w:rsid w:val="00A84425"/>
    <w:rsid w:val="00A8448C"/>
    <w:rsid w:val="00A84627"/>
    <w:rsid w:val="00A847F7"/>
    <w:rsid w:val="00A84AAF"/>
    <w:rsid w:val="00A84B67"/>
    <w:rsid w:val="00A85249"/>
    <w:rsid w:val="00A85A4D"/>
    <w:rsid w:val="00A8692D"/>
    <w:rsid w:val="00A86A03"/>
    <w:rsid w:val="00A86B8B"/>
    <w:rsid w:val="00A86E69"/>
    <w:rsid w:val="00A8707C"/>
    <w:rsid w:val="00A87126"/>
    <w:rsid w:val="00A87166"/>
    <w:rsid w:val="00A872BE"/>
    <w:rsid w:val="00A87547"/>
    <w:rsid w:val="00A875D8"/>
    <w:rsid w:val="00A87B6D"/>
    <w:rsid w:val="00A87E5F"/>
    <w:rsid w:val="00A9194F"/>
    <w:rsid w:val="00A91C6E"/>
    <w:rsid w:val="00A91E52"/>
    <w:rsid w:val="00A91E7A"/>
    <w:rsid w:val="00A9222D"/>
    <w:rsid w:val="00A925CB"/>
    <w:rsid w:val="00A92961"/>
    <w:rsid w:val="00A9311B"/>
    <w:rsid w:val="00A93251"/>
    <w:rsid w:val="00A934CD"/>
    <w:rsid w:val="00A93DE1"/>
    <w:rsid w:val="00A93F6E"/>
    <w:rsid w:val="00A94009"/>
    <w:rsid w:val="00A94511"/>
    <w:rsid w:val="00A94A9E"/>
    <w:rsid w:val="00A95609"/>
    <w:rsid w:val="00A95740"/>
    <w:rsid w:val="00A958A3"/>
    <w:rsid w:val="00A968C9"/>
    <w:rsid w:val="00A96D49"/>
    <w:rsid w:val="00A97456"/>
    <w:rsid w:val="00A97469"/>
    <w:rsid w:val="00A976F9"/>
    <w:rsid w:val="00AA0B0C"/>
    <w:rsid w:val="00AA11A1"/>
    <w:rsid w:val="00AA1D0C"/>
    <w:rsid w:val="00AA1F43"/>
    <w:rsid w:val="00AA26CF"/>
    <w:rsid w:val="00AA292F"/>
    <w:rsid w:val="00AA3042"/>
    <w:rsid w:val="00AA32E1"/>
    <w:rsid w:val="00AA336D"/>
    <w:rsid w:val="00AA39EA"/>
    <w:rsid w:val="00AA3BF8"/>
    <w:rsid w:val="00AA41A0"/>
    <w:rsid w:val="00AA438D"/>
    <w:rsid w:val="00AA4540"/>
    <w:rsid w:val="00AA496A"/>
    <w:rsid w:val="00AA51DD"/>
    <w:rsid w:val="00AA5599"/>
    <w:rsid w:val="00AA5B8D"/>
    <w:rsid w:val="00AA5DCD"/>
    <w:rsid w:val="00AA6161"/>
    <w:rsid w:val="00AA6325"/>
    <w:rsid w:val="00AA6694"/>
    <w:rsid w:val="00AA6984"/>
    <w:rsid w:val="00AA718C"/>
    <w:rsid w:val="00AA76F5"/>
    <w:rsid w:val="00AA7710"/>
    <w:rsid w:val="00AA780A"/>
    <w:rsid w:val="00AA7E9B"/>
    <w:rsid w:val="00AA7F4E"/>
    <w:rsid w:val="00AB0120"/>
    <w:rsid w:val="00AB02F1"/>
    <w:rsid w:val="00AB0CE2"/>
    <w:rsid w:val="00AB102B"/>
    <w:rsid w:val="00AB215B"/>
    <w:rsid w:val="00AB2458"/>
    <w:rsid w:val="00AB25EF"/>
    <w:rsid w:val="00AB27E1"/>
    <w:rsid w:val="00AB295C"/>
    <w:rsid w:val="00AB2B8B"/>
    <w:rsid w:val="00AB2C5C"/>
    <w:rsid w:val="00AB2CC3"/>
    <w:rsid w:val="00AB2EA6"/>
    <w:rsid w:val="00AB33DC"/>
    <w:rsid w:val="00AB36BB"/>
    <w:rsid w:val="00AB36C5"/>
    <w:rsid w:val="00AB3773"/>
    <w:rsid w:val="00AB38A3"/>
    <w:rsid w:val="00AB3B3E"/>
    <w:rsid w:val="00AB3DDE"/>
    <w:rsid w:val="00AB3EC0"/>
    <w:rsid w:val="00AB4A72"/>
    <w:rsid w:val="00AB4BBA"/>
    <w:rsid w:val="00AB5E04"/>
    <w:rsid w:val="00AB62C6"/>
    <w:rsid w:val="00AB6635"/>
    <w:rsid w:val="00AB694C"/>
    <w:rsid w:val="00AB6E13"/>
    <w:rsid w:val="00AB6EDA"/>
    <w:rsid w:val="00AB6F34"/>
    <w:rsid w:val="00AB7F3F"/>
    <w:rsid w:val="00AC02F2"/>
    <w:rsid w:val="00AC07C5"/>
    <w:rsid w:val="00AC087B"/>
    <w:rsid w:val="00AC0FFA"/>
    <w:rsid w:val="00AC1985"/>
    <w:rsid w:val="00AC1AD2"/>
    <w:rsid w:val="00AC1C0B"/>
    <w:rsid w:val="00AC25ED"/>
    <w:rsid w:val="00AC28B9"/>
    <w:rsid w:val="00AC3E1E"/>
    <w:rsid w:val="00AC42EB"/>
    <w:rsid w:val="00AC4342"/>
    <w:rsid w:val="00AC4E97"/>
    <w:rsid w:val="00AC5172"/>
    <w:rsid w:val="00AC530A"/>
    <w:rsid w:val="00AC55E0"/>
    <w:rsid w:val="00AC5ABD"/>
    <w:rsid w:val="00AC6119"/>
    <w:rsid w:val="00AC612D"/>
    <w:rsid w:val="00AC6AF9"/>
    <w:rsid w:val="00AC74BF"/>
    <w:rsid w:val="00AC788C"/>
    <w:rsid w:val="00AD04F0"/>
    <w:rsid w:val="00AD0964"/>
    <w:rsid w:val="00AD0A9E"/>
    <w:rsid w:val="00AD0D33"/>
    <w:rsid w:val="00AD0E3B"/>
    <w:rsid w:val="00AD0F96"/>
    <w:rsid w:val="00AD15AD"/>
    <w:rsid w:val="00AD15CC"/>
    <w:rsid w:val="00AD16D2"/>
    <w:rsid w:val="00AD1B57"/>
    <w:rsid w:val="00AD1D17"/>
    <w:rsid w:val="00AD249B"/>
    <w:rsid w:val="00AD2EA1"/>
    <w:rsid w:val="00AD3172"/>
    <w:rsid w:val="00AD33E2"/>
    <w:rsid w:val="00AD37E1"/>
    <w:rsid w:val="00AD3ED7"/>
    <w:rsid w:val="00AD449D"/>
    <w:rsid w:val="00AD48E0"/>
    <w:rsid w:val="00AD4AE0"/>
    <w:rsid w:val="00AD6472"/>
    <w:rsid w:val="00AD6EC2"/>
    <w:rsid w:val="00AD709C"/>
    <w:rsid w:val="00AD7182"/>
    <w:rsid w:val="00AD7402"/>
    <w:rsid w:val="00AD76BD"/>
    <w:rsid w:val="00AD7CDF"/>
    <w:rsid w:val="00AE0128"/>
    <w:rsid w:val="00AE0465"/>
    <w:rsid w:val="00AE0CF2"/>
    <w:rsid w:val="00AE1B96"/>
    <w:rsid w:val="00AE1E07"/>
    <w:rsid w:val="00AE2136"/>
    <w:rsid w:val="00AE25E2"/>
    <w:rsid w:val="00AE2AE0"/>
    <w:rsid w:val="00AE4362"/>
    <w:rsid w:val="00AE4FCE"/>
    <w:rsid w:val="00AE54C6"/>
    <w:rsid w:val="00AE6CEC"/>
    <w:rsid w:val="00AE6E38"/>
    <w:rsid w:val="00AE720E"/>
    <w:rsid w:val="00AE76A4"/>
    <w:rsid w:val="00AE7948"/>
    <w:rsid w:val="00AE7A8C"/>
    <w:rsid w:val="00AE7CE6"/>
    <w:rsid w:val="00AF011C"/>
    <w:rsid w:val="00AF06DA"/>
    <w:rsid w:val="00AF0EE1"/>
    <w:rsid w:val="00AF118F"/>
    <w:rsid w:val="00AF12FC"/>
    <w:rsid w:val="00AF15AA"/>
    <w:rsid w:val="00AF1A4D"/>
    <w:rsid w:val="00AF1FA7"/>
    <w:rsid w:val="00AF2ED7"/>
    <w:rsid w:val="00AF2FC4"/>
    <w:rsid w:val="00AF3948"/>
    <w:rsid w:val="00AF4142"/>
    <w:rsid w:val="00AF4656"/>
    <w:rsid w:val="00AF4937"/>
    <w:rsid w:val="00AF4A52"/>
    <w:rsid w:val="00AF50E2"/>
    <w:rsid w:val="00AF52BA"/>
    <w:rsid w:val="00AF5992"/>
    <w:rsid w:val="00AF5BEF"/>
    <w:rsid w:val="00AF6097"/>
    <w:rsid w:val="00AF6193"/>
    <w:rsid w:val="00AF6318"/>
    <w:rsid w:val="00AF68EE"/>
    <w:rsid w:val="00AF6D9E"/>
    <w:rsid w:val="00AF713F"/>
    <w:rsid w:val="00B00C53"/>
    <w:rsid w:val="00B012F8"/>
    <w:rsid w:val="00B01509"/>
    <w:rsid w:val="00B01762"/>
    <w:rsid w:val="00B018B0"/>
    <w:rsid w:val="00B01DCE"/>
    <w:rsid w:val="00B02AA5"/>
    <w:rsid w:val="00B02B3A"/>
    <w:rsid w:val="00B02C0B"/>
    <w:rsid w:val="00B02E57"/>
    <w:rsid w:val="00B0307A"/>
    <w:rsid w:val="00B03595"/>
    <w:rsid w:val="00B03845"/>
    <w:rsid w:val="00B04295"/>
    <w:rsid w:val="00B049EB"/>
    <w:rsid w:val="00B05486"/>
    <w:rsid w:val="00B0580E"/>
    <w:rsid w:val="00B05B78"/>
    <w:rsid w:val="00B06294"/>
    <w:rsid w:val="00B06BA3"/>
    <w:rsid w:val="00B074CE"/>
    <w:rsid w:val="00B07E30"/>
    <w:rsid w:val="00B10084"/>
    <w:rsid w:val="00B102AE"/>
    <w:rsid w:val="00B10841"/>
    <w:rsid w:val="00B11BBF"/>
    <w:rsid w:val="00B11CE9"/>
    <w:rsid w:val="00B1241C"/>
    <w:rsid w:val="00B125B7"/>
    <w:rsid w:val="00B12673"/>
    <w:rsid w:val="00B12796"/>
    <w:rsid w:val="00B12E8A"/>
    <w:rsid w:val="00B12EEE"/>
    <w:rsid w:val="00B131EA"/>
    <w:rsid w:val="00B133F3"/>
    <w:rsid w:val="00B13AB7"/>
    <w:rsid w:val="00B13D8A"/>
    <w:rsid w:val="00B13F8C"/>
    <w:rsid w:val="00B14629"/>
    <w:rsid w:val="00B150AE"/>
    <w:rsid w:val="00B159B7"/>
    <w:rsid w:val="00B15BD1"/>
    <w:rsid w:val="00B15EE2"/>
    <w:rsid w:val="00B164C4"/>
    <w:rsid w:val="00B16548"/>
    <w:rsid w:val="00B20017"/>
    <w:rsid w:val="00B2040C"/>
    <w:rsid w:val="00B20A1A"/>
    <w:rsid w:val="00B2167C"/>
    <w:rsid w:val="00B2183F"/>
    <w:rsid w:val="00B2191E"/>
    <w:rsid w:val="00B21D0C"/>
    <w:rsid w:val="00B225B7"/>
    <w:rsid w:val="00B2309A"/>
    <w:rsid w:val="00B23B7F"/>
    <w:rsid w:val="00B23F26"/>
    <w:rsid w:val="00B24FE3"/>
    <w:rsid w:val="00B251DF"/>
    <w:rsid w:val="00B25A30"/>
    <w:rsid w:val="00B2624D"/>
    <w:rsid w:val="00B263CD"/>
    <w:rsid w:val="00B274B1"/>
    <w:rsid w:val="00B275D3"/>
    <w:rsid w:val="00B27DE0"/>
    <w:rsid w:val="00B3070B"/>
    <w:rsid w:val="00B30B9F"/>
    <w:rsid w:val="00B315AC"/>
    <w:rsid w:val="00B31817"/>
    <w:rsid w:val="00B31D05"/>
    <w:rsid w:val="00B328B1"/>
    <w:rsid w:val="00B328B7"/>
    <w:rsid w:val="00B332A2"/>
    <w:rsid w:val="00B3334A"/>
    <w:rsid w:val="00B3367F"/>
    <w:rsid w:val="00B33AD5"/>
    <w:rsid w:val="00B33D1C"/>
    <w:rsid w:val="00B33F63"/>
    <w:rsid w:val="00B3431B"/>
    <w:rsid w:val="00B34381"/>
    <w:rsid w:val="00B34597"/>
    <w:rsid w:val="00B34E78"/>
    <w:rsid w:val="00B3591A"/>
    <w:rsid w:val="00B35A51"/>
    <w:rsid w:val="00B365C4"/>
    <w:rsid w:val="00B367DD"/>
    <w:rsid w:val="00B3769D"/>
    <w:rsid w:val="00B376A1"/>
    <w:rsid w:val="00B37BEB"/>
    <w:rsid w:val="00B37C6A"/>
    <w:rsid w:val="00B405A1"/>
    <w:rsid w:val="00B40B85"/>
    <w:rsid w:val="00B40CEA"/>
    <w:rsid w:val="00B40E20"/>
    <w:rsid w:val="00B41AE6"/>
    <w:rsid w:val="00B42D7A"/>
    <w:rsid w:val="00B43061"/>
    <w:rsid w:val="00B43F0E"/>
    <w:rsid w:val="00B43FB0"/>
    <w:rsid w:val="00B446E3"/>
    <w:rsid w:val="00B44AEA"/>
    <w:rsid w:val="00B44FFC"/>
    <w:rsid w:val="00B450EC"/>
    <w:rsid w:val="00B455AB"/>
    <w:rsid w:val="00B45CF7"/>
    <w:rsid w:val="00B4682C"/>
    <w:rsid w:val="00B468F9"/>
    <w:rsid w:val="00B46977"/>
    <w:rsid w:val="00B46B71"/>
    <w:rsid w:val="00B46F34"/>
    <w:rsid w:val="00B46F35"/>
    <w:rsid w:val="00B47393"/>
    <w:rsid w:val="00B475F2"/>
    <w:rsid w:val="00B479C4"/>
    <w:rsid w:val="00B504E3"/>
    <w:rsid w:val="00B5090D"/>
    <w:rsid w:val="00B50BF3"/>
    <w:rsid w:val="00B50E59"/>
    <w:rsid w:val="00B51091"/>
    <w:rsid w:val="00B5115D"/>
    <w:rsid w:val="00B51A2C"/>
    <w:rsid w:val="00B51C3E"/>
    <w:rsid w:val="00B5255D"/>
    <w:rsid w:val="00B52ED6"/>
    <w:rsid w:val="00B53389"/>
    <w:rsid w:val="00B53673"/>
    <w:rsid w:val="00B53F24"/>
    <w:rsid w:val="00B54895"/>
    <w:rsid w:val="00B54E4D"/>
    <w:rsid w:val="00B55034"/>
    <w:rsid w:val="00B554F8"/>
    <w:rsid w:val="00B55AEE"/>
    <w:rsid w:val="00B55E59"/>
    <w:rsid w:val="00B55F6A"/>
    <w:rsid w:val="00B5675A"/>
    <w:rsid w:val="00B56B6F"/>
    <w:rsid w:val="00B570C8"/>
    <w:rsid w:val="00B57A1A"/>
    <w:rsid w:val="00B57F0C"/>
    <w:rsid w:val="00B57FAE"/>
    <w:rsid w:val="00B57FE6"/>
    <w:rsid w:val="00B6035C"/>
    <w:rsid w:val="00B605D2"/>
    <w:rsid w:val="00B607E8"/>
    <w:rsid w:val="00B60F26"/>
    <w:rsid w:val="00B61062"/>
    <w:rsid w:val="00B6110E"/>
    <w:rsid w:val="00B6143C"/>
    <w:rsid w:val="00B61504"/>
    <w:rsid w:val="00B6153E"/>
    <w:rsid w:val="00B61A49"/>
    <w:rsid w:val="00B61DF2"/>
    <w:rsid w:val="00B61F91"/>
    <w:rsid w:val="00B623C3"/>
    <w:rsid w:val="00B62743"/>
    <w:rsid w:val="00B63E16"/>
    <w:rsid w:val="00B64AC4"/>
    <w:rsid w:val="00B65B92"/>
    <w:rsid w:val="00B66523"/>
    <w:rsid w:val="00B665A7"/>
    <w:rsid w:val="00B6683C"/>
    <w:rsid w:val="00B66B01"/>
    <w:rsid w:val="00B66ED0"/>
    <w:rsid w:val="00B670D5"/>
    <w:rsid w:val="00B67E00"/>
    <w:rsid w:val="00B70142"/>
    <w:rsid w:val="00B70374"/>
    <w:rsid w:val="00B705B8"/>
    <w:rsid w:val="00B706C9"/>
    <w:rsid w:val="00B706E0"/>
    <w:rsid w:val="00B70F7E"/>
    <w:rsid w:val="00B7118F"/>
    <w:rsid w:val="00B71431"/>
    <w:rsid w:val="00B714FC"/>
    <w:rsid w:val="00B71735"/>
    <w:rsid w:val="00B7189D"/>
    <w:rsid w:val="00B726F8"/>
    <w:rsid w:val="00B7282A"/>
    <w:rsid w:val="00B72860"/>
    <w:rsid w:val="00B72BA6"/>
    <w:rsid w:val="00B72FEF"/>
    <w:rsid w:val="00B734F5"/>
    <w:rsid w:val="00B738F6"/>
    <w:rsid w:val="00B74498"/>
    <w:rsid w:val="00B746E8"/>
    <w:rsid w:val="00B74724"/>
    <w:rsid w:val="00B74BC9"/>
    <w:rsid w:val="00B751C1"/>
    <w:rsid w:val="00B75319"/>
    <w:rsid w:val="00B754BA"/>
    <w:rsid w:val="00B75875"/>
    <w:rsid w:val="00B75B81"/>
    <w:rsid w:val="00B75C21"/>
    <w:rsid w:val="00B762FE"/>
    <w:rsid w:val="00B76E20"/>
    <w:rsid w:val="00B76E52"/>
    <w:rsid w:val="00B778E4"/>
    <w:rsid w:val="00B77D40"/>
    <w:rsid w:val="00B805BC"/>
    <w:rsid w:val="00B805F3"/>
    <w:rsid w:val="00B809F8"/>
    <w:rsid w:val="00B80EB4"/>
    <w:rsid w:val="00B819D0"/>
    <w:rsid w:val="00B82A1D"/>
    <w:rsid w:val="00B830FE"/>
    <w:rsid w:val="00B83F19"/>
    <w:rsid w:val="00B8402D"/>
    <w:rsid w:val="00B8462E"/>
    <w:rsid w:val="00B84B5D"/>
    <w:rsid w:val="00B84BD9"/>
    <w:rsid w:val="00B84DD4"/>
    <w:rsid w:val="00B850FD"/>
    <w:rsid w:val="00B85F4A"/>
    <w:rsid w:val="00B86016"/>
    <w:rsid w:val="00B86167"/>
    <w:rsid w:val="00B866AB"/>
    <w:rsid w:val="00B866E2"/>
    <w:rsid w:val="00B86762"/>
    <w:rsid w:val="00B876CA"/>
    <w:rsid w:val="00B87773"/>
    <w:rsid w:val="00B87EB2"/>
    <w:rsid w:val="00B9008D"/>
    <w:rsid w:val="00B904BF"/>
    <w:rsid w:val="00B9071D"/>
    <w:rsid w:val="00B90999"/>
    <w:rsid w:val="00B911F9"/>
    <w:rsid w:val="00B917A5"/>
    <w:rsid w:val="00B91951"/>
    <w:rsid w:val="00B91E70"/>
    <w:rsid w:val="00B93557"/>
    <w:rsid w:val="00B93ACD"/>
    <w:rsid w:val="00B93CB1"/>
    <w:rsid w:val="00B93E2A"/>
    <w:rsid w:val="00B9432B"/>
    <w:rsid w:val="00B94421"/>
    <w:rsid w:val="00B9442F"/>
    <w:rsid w:val="00B94874"/>
    <w:rsid w:val="00B95BF9"/>
    <w:rsid w:val="00B95BFD"/>
    <w:rsid w:val="00B96E1E"/>
    <w:rsid w:val="00B96EEC"/>
    <w:rsid w:val="00B96FA4"/>
    <w:rsid w:val="00B972FD"/>
    <w:rsid w:val="00B97321"/>
    <w:rsid w:val="00B977A1"/>
    <w:rsid w:val="00BA0528"/>
    <w:rsid w:val="00BA078B"/>
    <w:rsid w:val="00BA0965"/>
    <w:rsid w:val="00BA0CE1"/>
    <w:rsid w:val="00BA11EC"/>
    <w:rsid w:val="00BA1F71"/>
    <w:rsid w:val="00BA1F9C"/>
    <w:rsid w:val="00BA2187"/>
    <w:rsid w:val="00BA226C"/>
    <w:rsid w:val="00BA2752"/>
    <w:rsid w:val="00BA2AE8"/>
    <w:rsid w:val="00BA3371"/>
    <w:rsid w:val="00BA36A1"/>
    <w:rsid w:val="00BA39A0"/>
    <w:rsid w:val="00BA3E35"/>
    <w:rsid w:val="00BA437C"/>
    <w:rsid w:val="00BA4AAD"/>
    <w:rsid w:val="00BA4B7C"/>
    <w:rsid w:val="00BA5BB4"/>
    <w:rsid w:val="00BA6211"/>
    <w:rsid w:val="00BA63E8"/>
    <w:rsid w:val="00BA65F3"/>
    <w:rsid w:val="00BA667C"/>
    <w:rsid w:val="00BA6B5D"/>
    <w:rsid w:val="00BA79F6"/>
    <w:rsid w:val="00BB0E6D"/>
    <w:rsid w:val="00BB17C1"/>
    <w:rsid w:val="00BB1997"/>
    <w:rsid w:val="00BB289A"/>
    <w:rsid w:val="00BB31C1"/>
    <w:rsid w:val="00BB31CD"/>
    <w:rsid w:val="00BB3257"/>
    <w:rsid w:val="00BB361E"/>
    <w:rsid w:val="00BB3F42"/>
    <w:rsid w:val="00BB4355"/>
    <w:rsid w:val="00BB4382"/>
    <w:rsid w:val="00BB529D"/>
    <w:rsid w:val="00BB5548"/>
    <w:rsid w:val="00BB57F3"/>
    <w:rsid w:val="00BB59F3"/>
    <w:rsid w:val="00BB5BC0"/>
    <w:rsid w:val="00BB66E0"/>
    <w:rsid w:val="00BB672A"/>
    <w:rsid w:val="00BB6A6D"/>
    <w:rsid w:val="00BB71ED"/>
    <w:rsid w:val="00BB7460"/>
    <w:rsid w:val="00BB7E04"/>
    <w:rsid w:val="00BC007C"/>
    <w:rsid w:val="00BC02D7"/>
    <w:rsid w:val="00BC05A8"/>
    <w:rsid w:val="00BC0A38"/>
    <w:rsid w:val="00BC0B1A"/>
    <w:rsid w:val="00BC110E"/>
    <w:rsid w:val="00BC1231"/>
    <w:rsid w:val="00BC1262"/>
    <w:rsid w:val="00BC1DC3"/>
    <w:rsid w:val="00BC1ED1"/>
    <w:rsid w:val="00BC2426"/>
    <w:rsid w:val="00BC2F30"/>
    <w:rsid w:val="00BC2F71"/>
    <w:rsid w:val="00BC31FE"/>
    <w:rsid w:val="00BC34A2"/>
    <w:rsid w:val="00BC358B"/>
    <w:rsid w:val="00BC36FC"/>
    <w:rsid w:val="00BC3FAF"/>
    <w:rsid w:val="00BC4230"/>
    <w:rsid w:val="00BC48E1"/>
    <w:rsid w:val="00BC4BC6"/>
    <w:rsid w:val="00BC4E01"/>
    <w:rsid w:val="00BC53B6"/>
    <w:rsid w:val="00BC5735"/>
    <w:rsid w:val="00BC581E"/>
    <w:rsid w:val="00BC59CE"/>
    <w:rsid w:val="00BC5A0F"/>
    <w:rsid w:val="00BC68E4"/>
    <w:rsid w:val="00BC696F"/>
    <w:rsid w:val="00BC7121"/>
    <w:rsid w:val="00BC77BE"/>
    <w:rsid w:val="00BC7DDB"/>
    <w:rsid w:val="00BD0587"/>
    <w:rsid w:val="00BD07B2"/>
    <w:rsid w:val="00BD152A"/>
    <w:rsid w:val="00BD1C60"/>
    <w:rsid w:val="00BD22FB"/>
    <w:rsid w:val="00BD2696"/>
    <w:rsid w:val="00BD26A0"/>
    <w:rsid w:val="00BD2A12"/>
    <w:rsid w:val="00BD333B"/>
    <w:rsid w:val="00BD39D8"/>
    <w:rsid w:val="00BD3A6C"/>
    <w:rsid w:val="00BD3F7F"/>
    <w:rsid w:val="00BD47F1"/>
    <w:rsid w:val="00BD4863"/>
    <w:rsid w:val="00BD4D51"/>
    <w:rsid w:val="00BD4E5C"/>
    <w:rsid w:val="00BD561D"/>
    <w:rsid w:val="00BD5896"/>
    <w:rsid w:val="00BD5C97"/>
    <w:rsid w:val="00BD5DC6"/>
    <w:rsid w:val="00BD5F8B"/>
    <w:rsid w:val="00BD671A"/>
    <w:rsid w:val="00BD6941"/>
    <w:rsid w:val="00BD6E09"/>
    <w:rsid w:val="00BD77BC"/>
    <w:rsid w:val="00BD782F"/>
    <w:rsid w:val="00BD79AA"/>
    <w:rsid w:val="00BD7BBE"/>
    <w:rsid w:val="00BE03F9"/>
    <w:rsid w:val="00BE0620"/>
    <w:rsid w:val="00BE1094"/>
    <w:rsid w:val="00BE1249"/>
    <w:rsid w:val="00BE14EB"/>
    <w:rsid w:val="00BE1F0D"/>
    <w:rsid w:val="00BE2125"/>
    <w:rsid w:val="00BE253B"/>
    <w:rsid w:val="00BE26AA"/>
    <w:rsid w:val="00BE272A"/>
    <w:rsid w:val="00BE29F7"/>
    <w:rsid w:val="00BE2BFB"/>
    <w:rsid w:val="00BE2C3A"/>
    <w:rsid w:val="00BE3258"/>
    <w:rsid w:val="00BE3F01"/>
    <w:rsid w:val="00BE4673"/>
    <w:rsid w:val="00BE46E7"/>
    <w:rsid w:val="00BE4EBE"/>
    <w:rsid w:val="00BE4FB1"/>
    <w:rsid w:val="00BE5D52"/>
    <w:rsid w:val="00BE6537"/>
    <w:rsid w:val="00BE6BBC"/>
    <w:rsid w:val="00BE74B6"/>
    <w:rsid w:val="00BE767A"/>
    <w:rsid w:val="00BE769C"/>
    <w:rsid w:val="00BE7992"/>
    <w:rsid w:val="00BE7F0E"/>
    <w:rsid w:val="00BF0351"/>
    <w:rsid w:val="00BF03AD"/>
    <w:rsid w:val="00BF0624"/>
    <w:rsid w:val="00BF0A44"/>
    <w:rsid w:val="00BF0B54"/>
    <w:rsid w:val="00BF0DF8"/>
    <w:rsid w:val="00BF11BF"/>
    <w:rsid w:val="00BF15D6"/>
    <w:rsid w:val="00BF17D4"/>
    <w:rsid w:val="00BF1A22"/>
    <w:rsid w:val="00BF1F58"/>
    <w:rsid w:val="00BF288A"/>
    <w:rsid w:val="00BF2F93"/>
    <w:rsid w:val="00BF37FC"/>
    <w:rsid w:val="00BF3979"/>
    <w:rsid w:val="00BF4328"/>
    <w:rsid w:val="00BF4612"/>
    <w:rsid w:val="00BF484A"/>
    <w:rsid w:val="00BF48B6"/>
    <w:rsid w:val="00BF510F"/>
    <w:rsid w:val="00BF5DE5"/>
    <w:rsid w:val="00BF62D3"/>
    <w:rsid w:val="00BF645C"/>
    <w:rsid w:val="00BF690D"/>
    <w:rsid w:val="00BF6CA0"/>
    <w:rsid w:val="00BF7591"/>
    <w:rsid w:val="00BF765E"/>
    <w:rsid w:val="00BF7837"/>
    <w:rsid w:val="00BF7CE3"/>
    <w:rsid w:val="00BF7FDD"/>
    <w:rsid w:val="00C0022C"/>
    <w:rsid w:val="00C00951"/>
    <w:rsid w:val="00C01686"/>
    <w:rsid w:val="00C017EE"/>
    <w:rsid w:val="00C01A7A"/>
    <w:rsid w:val="00C01CBD"/>
    <w:rsid w:val="00C01D5E"/>
    <w:rsid w:val="00C01ED4"/>
    <w:rsid w:val="00C02B1A"/>
    <w:rsid w:val="00C02C7E"/>
    <w:rsid w:val="00C02E0D"/>
    <w:rsid w:val="00C03C37"/>
    <w:rsid w:val="00C03FDE"/>
    <w:rsid w:val="00C041AD"/>
    <w:rsid w:val="00C04C68"/>
    <w:rsid w:val="00C04CEE"/>
    <w:rsid w:val="00C052BF"/>
    <w:rsid w:val="00C052F2"/>
    <w:rsid w:val="00C0571F"/>
    <w:rsid w:val="00C06000"/>
    <w:rsid w:val="00C072BA"/>
    <w:rsid w:val="00C0735A"/>
    <w:rsid w:val="00C07BEB"/>
    <w:rsid w:val="00C07E2D"/>
    <w:rsid w:val="00C10E0E"/>
    <w:rsid w:val="00C1133E"/>
    <w:rsid w:val="00C117E0"/>
    <w:rsid w:val="00C11B05"/>
    <w:rsid w:val="00C12089"/>
    <w:rsid w:val="00C12C20"/>
    <w:rsid w:val="00C13332"/>
    <w:rsid w:val="00C1386B"/>
    <w:rsid w:val="00C145CD"/>
    <w:rsid w:val="00C14779"/>
    <w:rsid w:val="00C14DEE"/>
    <w:rsid w:val="00C15828"/>
    <w:rsid w:val="00C1585D"/>
    <w:rsid w:val="00C158B1"/>
    <w:rsid w:val="00C15998"/>
    <w:rsid w:val="00C16B5C"/>
    <w:rsid w:val="00C16D89"/>
    <w:rsid w:val="00C175CD"/>
    <w:rsid w:val="00C1798C"/>
    <w:rsid w:val="00C17E7E"/>
    <w:rsid w:val="00C20868"/>
    <w:rsid w:val="00C20FE8"/>
    <w:rsid w:val="00C2150B"/>
    <w:rsid w:val="00C21DBF"/>
    <w:rsid w:val="00C227AC"/>
    <w:rsid w:val="00C22998"/>
    <w:rsid w:val="00C2307E"/>
    <w:rsid w:val="00C23B0D"/>
    <w:rsid w:val="00C23B82"/>
    <w:rsid w:val="00C23CA4"/>
    <w:rsid w:val="00C25108"/>
    <w:rsid w:val="00C2526B"/>
    <w:rsid w:val="00C256A5"/>
    <w:rsid w:val="00C25C19"/>
    <w:rsid w:val="00C262E1"/>
    <w:rsid w:val="00C2645A"/>
    <w:rsid w:val="00C26AEA"/>
    <w:rsid w:val="00C26B3B"/>
    <w:rsid w:val="00C26D57"/>
    <w:rsid w:val="00C27135"/>
    <w:rsid w:val="00C27143"/>
    <w:rsid w:val="00C2792A"/>
    <w:rsid w:val="00C27B13"/>
    <w:rsid w:val="00C27B2B"/>
    <w:rsid w:val="00C30D99"/>
    <w:rsid w:val="00C30FAA"/>
    <w:rsid w:val="00C31089"/>
    <w:rsid w:val="00C311A7"/>
    <w:rsid w:val="00C3150B"/>
    <w:rsid w:val="00C3160E"/>
    <w:rsid w:val="00C31681"/>
    <w:rsid w:val="00C31688"/>
    <w:rsid w:val="00C3173D"/>
    <w:rsid w:val="00C31AD4"/>
    <w:rsid w:val="00C320F3"/>
    <w:rsid w:val="00C322CF"/>
    <w:rsid w:val="00C32829"/>
    <w:rsid w:val="00C328FE"/>
    <w:rsid w:val="00C32942"/>
    <w:rsid w:val="00C33002"/>
    <w:rsid w:val="00C33169"/>
    <w:rsid w:val="00C332A7"/>
    <w:rsid w:val="00C333CF"/>
    <w:rsid w:val="00C33DAD"/>
    <w:rsid w:val="00C33F6E"/>
    <w:rsid w:val="00C34026"/>
    <w:rsid w:val="00C3483A"/>
    <w:rsid w:val="00C34AE0"/>
    <w:rsid w:val="00C35331"/>
    <w:rsid w:val="00C359B3"/>
    <w:rsid w:val="00C35DB1"/>
    <w:rsid w:val="00C360D1"/>
    <w:rsid w:val="00C363DB"/>
    <w:rsid w:val="00C36450"/>
    <w:rsid w:val="00C371B0"/>
    <w:rsid w:val="00C3741F"/>
    <w:rsid w:val="00C37624"/>
    <w:rsid w:val="00C37F6D"/>
    <w:rsid w:val="00C4045D"/>
    <w:rsid w:val="00C404B3"/>
    <w:rsid w:val="00C406D1"/>
    <w:rsid w:val="00C40A0E"/>
    <w:rsid w:val="00C40E5D"/>
    <w:rsid w:val="00C4115B"/>
    <w:rsid w:val="00C4126A"/>
    <w:rsid w:val="00C4146D"/>
    <w:rsid w:val="00C41F22"/>
    <w:rsid w:val="00C420DE"/>
    <w:rsid w:val="00C4260A"/>
    <w:rsid w:val="00C434CC"/>
    <w:rsid w:val="00C43786"/>
    <w:rsid w:val="00C43B3E"/>
    <w:rsid w:val="00C44480"/>
    <w:rsid w:val="00C4464D"/>
    <w:rsid w:val="00C44844"/>
    <w:rsid w:val="00C44EB6"/>
    <w:rsid w:val="00C45182"/>
    <w:rsid w:val="00C46071"/>
    <w:rsid w:val="00C46C77"/>
    <w:rsid w:val="00C470FB"/>
    <w:rsid w:val="00C47172"/>
    <w:rsid w:val="00C479B7"/>
    <w:rsid w:val="00C47E0C"/>
    <w:rsid w:val="00C47EC5"/>
    <w:rsid w:val="00C50A32"/>
    <w:rsid w:val="00C50B84"/>
    <w:rsid w:val="00C51961"/>
    <w:rsid w:val="00C5264F"/>
    <w:rsid w:val="00C52713"/>
    <w:rsid w:val="00C5287C"/>
    <w:rsid w:val="00C53280"/>
    <w:rsid w:val="00C53311"/>
    <w:rsid w:val="00C533CC"/>
    <w:rsid w:val="00C5385B"/>
    <w:rsid w:val="00C539A9"/>
    <w:rsid w:val="00C53BD3"/>
    <w:rsid w:val="00C543D8"/>
    <w:rsid w:val="00C54C60"/>
    <w:rsid w:val="00C552AB"/>
    <w:rsid w:val="00C55FFD"/>
    <w:rsid w:val="00C56117"/>
    <w:rsid w:val="00C5613C"/>
    <w:rsid w:val="00C5646E"/>
    <w:rsid w:val="00C56544"/>
    <w:rsid w:val="00C5658D"/>
    <w:rsid w:val="00C56DB0"/>
    <w:rsid w:val="00C57609"/>
    <w:rsid w:val="00C57B56"/>
    <w:rsid w:val="00C57E21"/>
    <w:rsid w:val="00C6059B"/>
    <w:rsid w:val="00C6071E"/>
    <w:rsid w:val="00C60961"/>
    <w:rsid w:val="00C611BA"/>
    <w:rsid w:val="00C61439"/>
    <w:rsid w:val="00C619D6"/>
    <w:rsid w:val="00C6206E"/>
    <w:rsid w:val="00C623AE"/>
    <w:rsid w:val="00C625C3"/>
    <w:rsid w:val="00C627DD"/>
    <w:rsid w:val="00C62B6E"/>
    <w:rsid w:val="00C62BDC"/>
    <w:rsid w:val="00C62FB4"/>
    <w:rsid w:val="00C63042"/>
    <w:rsid w:val="00C6359E"/>
    <w:rsid w:val="00C63FCE"/>
    <w:rsid w:val="00C644E0"/>
    <w:rsid w:val="00C64968"/>
    <w:rsid w:val="00C656B4"/>
    <w:rsid w:val="00C65B8C"/>
    <w:rsid w:val="00C661B7"/>
    <w:rsid w:val="00C66285"/>
    <w:rsid w:val="00C664FB"/>
    <w:rsid w:val="00C665CC"/>
    <w:rsid w:val="00C669AA"/>
    <w:rsid w:val="00C67207"/>
    <w:rsid w:val="00C67898"/>
    <w:rsid w:val="00C67C32"/>
    <w:rsid w:val="00C7036F"/>
    <w:rsid w:val="00C714DB"/>
    <w:rsid w:val="00C71629"/>
    <w:rsid w:val="00C7172F"/>
    <w:rsid w:val="00C725E3"/>
    <w:rsid w:val="00C72A5B"/>
    <w:rsid w:val="00C731C1"/>
    <w:rsid w:val="00C731C6"/>
    <w:rsid w:val="00C74A0F"/>
    <w:rsid w:val="00C75301"/>
    <w:rsid w:val="00C7576A"/>
    <w:rsid w:val="00C76334"/>
    <w:rsid w:val="00C76649"/>
    <w:rsid w:val="00C76ACA"/>
    <w:rsid w:val="00C77312"/>
    <w:rsid w:val="00C776FF"/>
    <w:rsid w:val="00C77BA8"/>
    <w:rsid w:val="00C805C5"/>
    <w:rsid w:val="00C8079E"/>
    <w:rsid w:val="00C80898"/>
    <w:rsid w:val="00C80D2D"/>
    <w:rsid w:val="00C80EFF"/>
    <w:rsid w:val="00C81961"/>
    <w:rsid w:val="00C81DE6"/>
    <w:rsid w:val="00C821C8"/>
    <w:rsid w:val="00C822F0"/>
    <w:rsid w:val="00C8277D"/>
    <w:rsid w:val="00C83226"/>
    <w:rsid w:val="00C83A98"/>
    <w:rsid w:val="00C83EAB"/>
    <w:rsid w:val="00C84C91"/>
    <w:rsid w:val="00C84D3C"/>
    <w:rsid w:val="00C854BB"/>
    <w:rsid w:val="00C85626"/>
    <w:rsid w:val="00C85EBF"/>
    <w:rsid w:val="00C85FB1"/>
    <w:rsid w:val="00C8621F"/>
    <w:rsid w:val="00C86778"/>
    <w:rsid w:val="00C868B7"/>
    <w:rsid w:val="00C86DDC"/>
    <w:rsid w:val="00C871C5"/>
    <w:rsid w:val="00C87940"/>
    <w:rsid w:val="00C87FED"/>
    <w:rsid w:val="00C90037"/>
    <w:rsid w:val="00C910A7"/>
    <w:rsid w:val="00C913F1"/>
    <w:rsid w:val="00C91422"/>
    <w:rsid w:val="00C914DC"/>
    <w:rsid w:val="00C916E6"/>
    <w:rsid w:val="00C91BCA"/>
    <w:rsid w:val="00C91E12"/>
    <w:rsid w:val="00C9243B"/>
    <w:rsid w:val="00C9318E"/>
    <w:rsid w:val="00C936C5"/>
    <w:rsid w:val="00C93720"/>
    <w:rsid w:val="00C93BE6"/>
    <w:rsid w:val="00C93E48"/>
    <w:rsid w:val="00C94120"/>
    <w:rsid w:val="00C943BB"/>
    <w:rsid w:val="00C94BE7"/>
    <w:rsid w:val="00C94D31"/>
    <w:rsid w:val="00C94F57"/>
    <w:rsid w:val="00C95A7B"/>
    <w:rsid w:val="00C96297"/>
    <w:rsid w:val="00C972FA"/>
    <w:rsid w:val="00C97954"/>
    <w:rsid w:val="00C9796F"/>
    <w:rsid w:val="00C97980"/>
    <w:rsid w:val="00C979C1"/>
    <w:rsid w:val="00C97AAD"/>
    <w:rsid w:val="00C97B67"/>
    <w:rsid w:val="00C97E17"/>
    <w:rsid w:val="00CA0114"/>
    <w:rsid w:val="00CA196B"/>
    <w:rsid w:val="00CA1A89"/>
    <w:rsid w:val="00CA1C54"/>
    <w:rsid w:val="00CA1C63"/>
    <w:rsid w:val="00CA1F80"/>
    <w:rsid w:val="00CA2640"/>
    <w:rsid w:val="00CA2AB8"/>
    <w:rsid w:val="00CA2ACD"/>
    <w:rsid w:val="00CA2BF4"/>
    <w:rsid w:val="00CA3157"/>
    <w:rsid w:val="00CA3280"/>
    <w:rsid w:val="00CA38AC"/>
    <w:rsid w:val="00CA3905"/>
    <w:rsid w:val="00CA3D8A"/>
    <w:rsid w:val="00CA4193"/>
    <w:rsid w:val="00CA41D6"/>
    <w:rsid w:val="00CA44F0"/>
    <w:rsid w:val="00CA4689"/>
    <w:rsid w:val="00CA4716"/>
    <w:rsid w:val="00CA4987"/>
    <w:rsid w:val="00CA5D61"/>
    <w:rsid w:val="00CA5DF9"/>
    <w:rsid w:val="00CA6023"/>
    <w:rsid w:val="00CA60CB"/>
    <w:rsid w:val="00CA6EF9"/>
    <w:rsid w:val="00CA7332"/>
    <w:rsid w:val="00CA76B6"/>
    <w:rsid w:val="00CA77AD"/>
    <w:rsid w:val="00CB022E"/>
    <w:rsid w:val="00CB0B3A"/>
    <w:rsid w:val="00CB197F"/>
    <w:rsid w:val="00CB21F8"/>
    <w:rsid w:val="00CB2653"/>
    <w:rsid w:val="00CB2E14"/>
    <w:rsid w:val="00CB3492"/>
    <w:rsid w:val="00CB375A"/>
    <w:rsid w:val="00CB44FA"/>
    <w:rsid w:val="00CB458F"/>
    <w:rsid w:val="00CB4907"/>
    <w:rsid w:val="00CB4FCF"/>
    <w:rsid w:val="00CB53BB"/>
    <w:rsid w:val="00CB53D9"/>
    <w:rsid w:val="00CB5C87"/>
    <w:rsid w:val="00CB61AE"/>
    <w:rsid w:val="00CB6301"/>
    <w:rsid w:val="00CB6448"/>
    <w:rsid w:val="00CB6910"/>
    <w:rsid w:val="00CB6BA2"/>
    <w:rsid w:val="00CB6F25"/>
    <w:rsid w:val="00CB7214"/>
    <w:rsid w:val="00CB7522"/>
    <w:rsid w:val="00CB7BE3"/>
    <w:rsid w:val="00CB7BFB"/>
    <w:rsid w:val="00CC0E23"/>
    <w:rsid w:val="00CC0F0E"/>
    <w:rsid w:val="00CC1016"/>
    <w:rsid w:val="00CC11FF"/>
    <w:rsid w:val="00CC13B4"/>
    <w:rsid w:val="00CC1A27"/>
    <w:rsid w:val="00CC1BBE"/>
    <w:rsid w:val="00CC1C63"/>
    <w:rsid w:val="00CC1EE7"/>
    <w:rsid w:val="00CC24AD"/>
    <w:rsid w:val="00CC3389"/>
    <w:rsid w:val="00CC36DA"/>
    <w:rsid w:val="00CC3B97"/>
    <w:rsid w:val="00CC3BD6"/>
    <w:rsid w:val="00CC4316"/>
    <w:rsid w:val="00CC4548"/>
    <w:rsid w:val="00CC50CC"/>
    <w:rsid w:val="00CC52A1"/>
    <w:rsid w:val="00CC5B8C"/>
    <w:rsid w:val="00CC5F98"/>
    <w:rsid w:val="00CC603C"/>
    <w:rsid w:val="00CC667D"/>
    <w:rsid w:val="00CC6936"/>
    <w:rsid w:val="00CC6D40"/>
    <w:rsid w:val="00CC6F27"/>
    <w:rsid w:val="00CC7037"/>
    <w:rsid w:val="00CC7273"/>
    <w:rsid w:val="00CC72FE"/>
    <w:rsid w:val="00CC7B62"/>
    <w:rsid w:val="00CC7F45"/>
    <w:rsid w:val="00CD0157"/>
    <w:rsid w:val="00CD0277"/>
    <w:rsid w:val="00CD0411"/>
    <w:rsid w:val="00CD0572"/>
    <w:rsid w:val="00CD086B"/>
    <w:rsid w:val="00CD0D24"/>
    <w:rsid w:val="00CD10D3"/>
    <w:rsid w:val="00CD13DE"/>
    <w:rsid w:val="00CD195E"/>
    <w:rsid w:val="00CD1FCC"/>
    <w:rsid w:val="00CD28EA"/>
    <w:rsid w:val="00CD49EF"/>
    <w:rsid w:val="00CD4F18"/>
    <w:rsid w:val="00CD51CD"/>
    <w:rsid w:val="00CD56C3"/>
    <w:rsid w:val="00CD5B71"/>
    <w:rsid w:val="00CD5E57"/>
    <w:rsid w:val="00CD6249"/>
    <w:rsid w:val="00CD62AD"/>
    <w:rsid w:val="00CD6476"/>
    <w:rsid w:val="00CD7313"/>
    <w:rsid w:val="00CD77F4"/>
    <w:rsid w:val="00CD7B92"/>
    <w:rsid w:val="00CD7C4D"/>
    <w:rsid w:val="00CE0CD2"/>
    <w:rsid w:val="00CE114D"/>
    <w:rsid w:val="00CE1408"/>
    <w:rsid w:val="00CE1A7D"/>
    <w:rsid w:val="00CE1DE4"/>
    <w:rsid w:val="00CE260A"/>
    <w:rsid w:val="00CE2B39"/>
    <w:rsid w:val="00CE4D64"/>
    <w:rsid w:val="00CE4ED0"/>
    <w:rsid w:val="00CE4F0B"/>
    <w:rsid w:val="00CE503A"/>
    <w:rsid w:val="00CE5219"/>
    <w:rsid w:val="00CE5263"/>
    <w:rsid w:val="00CE53E8"/>
    <w:rsid w:val="00CE589E"/>
    <w:rsid w:val="00CE5D9B"/>
    <w:rsid w:val="00CE5EE3"/>
    <w:rsid w:val="00CE698E"/>
    <w:rsid w:val="00CE788F"/>
    <w:rsid w:val="00CE79A0"/>
    <w:rsid w:val="00CE7B33"/>
    <w:rsid w:val="00CE7C11"/>
    <w:rsid w:val="00CE7CFD"/>
    <w:rsid w:val="00CF0073"/>
    <w:rsid w:val="00CF0251"/>
    <w:rsid w:val="00CF0268"/>
    <w:rsid w:val="00CF0350"/>
    <w:rsid w:val="00CF04E2"/>
    <w:rsid w:val="00CF0DC8"/>
    <w:rsid w:val="00CF1A7A"/>
    <w:rsid w:val="00CF20FC"/>
    <w:rsid w:val="00CF236F"/>
    <w:rsid w:val="00CF289E"/>
    <w:rsid w:val="00CF2D3E"/>
    <w:rsid w:val="00CF3297"/>
    <w:rsid w:val="00CF35B4"/>
    <w:rsid w:val="00CF3850"/>
    <w:rsid w:val="00CF3B8E"/>
    <w:rsid w:val="00CF3C1C"/>
    <w:rsid w:val="00CF3D65"/>
    <w:rsid w:val="00CF4291"/>
    <w:rsid w:val="00CF46A6"/>
    <w:rsid w:val="00CF4F39"/>
    <w:rsid w:val="00CF50DB"/>
    <w:rsid w:val="00CF567E"/>
    <w:rsid w:val="00CF5A65"/>
    <w:rsid w:val="00CF5CB7"/>
    <w:rsid w:val="00CF5D8B"/>
    <w:rsid w:val="00CF5F52"/>
    <w:rsid w:val="00CF61EF"/>
    <w:rsid w:val="00CF6904"/>
    <w:rsid w:val="00CF6AFC"/>
    <w:rsid w:val="00CF70AB"/>
    <w:rsid w:val="00CF71C7"/>
    <w:rsid w:val="00CF71E4"/>
    <w:rsid w:val="00CF77B0"/>
    <w:rsid w:val="00CF7E6D"/>
    <w:rsid w:val="00CF7F99"/>
    <w:rsid w:val="00D01AF0"/>
    <w:rsid w:val="00D01B49"/>
    <w:rsid w:val="00D01D27"/>
    <w:rsid w:val="00D01F52"/>
    <w:rsid w:val="00D020AB"/>
    <w:rsid w:val="00D02578"/>
    <w:rsid w:val="00D025D8"/>
    <w:rsid w:val="00D02734"/>
    <w:rsid w:val="00D034D1"/>
    <w:rsid w:val="00D03525"/>
    <w:rsid w:val="00D035C6"/>
    <w:rsid w:val="00D035D1"/>
    <w:rsid w:val="00D0362B"/>
    <w:rsid w:val="00D042C6"/>
    <w:rsid w:val="00D0455F"/>
    <w:rsid w:val="00D04C6F"/>
    <w:rsid w:val="00D05506"/>
    <w:rsid w:val="00D056F6"/>
    <w:rsid w:val="00D060EA"/>
    <w:rsid w:val="00D06D8B"/>
    <w:rsid w:val="00D06E79"/>
    <w:rsid w:val="00D06FBF"/>
    <w:rsid w:val="00D075EE"/>
    <w:rsid w:val="00D07B66"/>
    <w:rsid w:val="00D07EB6"/>
    <w:rsid w:val="00D100BB"/>
    <w:rsid w:val="00D103F0"/>
    <w:rsid w:val="00D10A20"/>
    <w:rsid w:val="00D113CA"/>
    <w:rsid w:val="00D117B8"/>
    <w:rsid w:val="00D11850"/>
    <w:rsid w:val="00D11A4B"/>
    <w:rsid w:val="00D11AC4"/>
    <w:rsid w:val="00D11FD3"/>
    <w:rsid w:val="00D1348C"/>
    <w:rsid w:val="00D134A6"/>
    <w:rsid w:val="00D1377D"/>
    <w:rsid w:val="00D1429A"/>
    <w:rsid w:val="00D1471E"/>
    <w:rsid w:val="00D15601"/>
    <w:rsid w:val="00D158C2"/>
    <w:rsid w:val="00D15A14"/>
    <w:rsid w:val="00D15A36"/>
    <w:rsid w:val="00D16275"/>
    <w:rsid w:val="00D16C43"/>
    <w:rsid w:val="00D17B61"/>
    <w:rsid w:val="00D17CA5"/>
    <w:rsid w:val="00D17CBD"/>
    <w:rsid w:val="00D17D83"/>
    <w:rsid w:val="00D205B5"/>
    <w:rsid w:val="00D20D70"/>
    <w:rsid w:val="00D20E45"/>
    <w:rsid w:val="00D20EED"/>
    <w:rsid w:val="00D210E4"/>
    <w:rsid w:val="00D21493"/>
    <w:rsid w:val="00D214DC"/>
    <w:rsid w:val="00D21AFB"/>
    <w:rsid w:val="00D2207D"/>
    <w:rsid w:val="00D22137"/>
    <w:rsid w:val="00D22A73"/>
    <w:rsid w:val="00D22F65"/>
    <w:rsid w:val="00D23F1D"/>
    <w:rsid w:val="00D247BC"/>
    <w:rsid w:val="00D248A7"/>
    <w:rsid w:val="00D249A8"/>
    <w:rsid w:val="00D249D7"/>
    <w:rsid w:val="00D253F4"/>
    <w:rsid w:val="00D25D0A"/>
    <w:rsid w:val="00D26355"/>
    <w:rsid w:val="00D2665D"/>
    <w:rsid w:val="00D269FD"/>
    <w:rsid w:val="00D27171"/>
    <w:rsid w:val="00D273F2"/>
    <w:rsid w:val="00D27C1B"/>
    <w:rsid w:val="00D30208"/>
    <w:rsid w:val="00D30233"/>
    <w:rsid w:val="00D304B0"/>
    <w:rsid w:val="00D3166B"/>
    <w:rsid w:val="00D316D4"/>
    <w:rsid w:val="00D31BB3"/>
    <w:rsid w:val="00D322C7"/>
    <w:rsid w:val="00D32A17"/>
    <w:rsid w:val="00D33045"/>
    <w:rsid w:val="00D33366"/>
    <w:rsid w:val="00D333B1"/>
    <w:rsid w:val="00D33A07"/>
    <w:rsid w:val="00D34C2C"/>
    <w:rsid w:val="00D353BF"/>
    <w:rsid w:val="00D35A4D"/>
    <w:rsid w:val="00D35BCF"/>
    <w:rsid w:val="00D35FB6"/>
    <w:rsid w:val="00D35FBF"/>
    <w:rsid w:val="00D36496"/>
    <w:rsid w:val="00D36BD8"/>
    <w:rsid w:val="00D36C71"/>
    <w:rsid w:val="00D36E96"/>
    <w:rsid w:val="00D376C5"/>
    <w:rsid w:val="00D37716"/>
    <w:rsid w:val="00D379B5"/>
    <w:rsid w:val="00D37CB0"/>
    <w:rsid w:val="00D37F19"/>
    <w:rsid w:val="00D406C4"/>
    <w:rsid w:val="00D40F50"/>
    <w:rsid w:val="00D418B1"/>
    <w:rsid w:val="00D42052"/>
    <w:rsid w:val="00D427F4"/>
    <w:rsid w:val="00D42813"/>
    <w:rsid w:val="00D42820"/>
    <w:rsid w:val="00D42DCF"/>
    <w:rsid w:val="00D42F9E"/>
    <w:rsid w:val="00D43081"/>
    <w:rsid w:val="00D43159"/>
    <w:rsid w:val="00D43866"/>
    <w:rsid w:val="00D441A6"/>
    <w:rsid w:val="00D44A54"/>
    <w:rsid w:val="00D44B3F"/>
    <w:rsid w:val="00D45306"/>
    <w:rsid w:val="00D456CD"/>
    <w:rsid w:val="00D45723"/>
    <w:rsid w:val="00D47443"/>
    <w:rsid w:val="00D4789B"/>
    <w:rsid w:val="00D502D6"/>
    <w:rsid w:val="00D5046E"/>
    <w:rsid w:val="00D50698"/>
    <w:rsid w:val="00D50F97"/>
    <w:rsid w:val="00D51590"/>
    <w:rsid w:val="00D517A9"/>
    <w:rsid w:val="00D51F63"/>
    <w:rsid w:val="00D52249"/>
    <w:rsid w:val="00D5228F"/>
    <w:rsid w:val="00D523E7"/>
    <w:rsid w:val="00D5264B"/>
    <w:rsid w:val="00D526F7"/>
    <w:rsid w:val="00D53633"/>
    <w:rsid w:val="00D5380E"/>
    <w:rsid w:val="00D5393A"/>
    <w:rsid w:val="00D53C81"/>
    <w:rsid w:val="00D53E85"/>
    <w:rsid w:val="00D53FA2"/>
    <w:rsid w:val="00D542DE"/>
    <w:rsid w:val="00D54CFE"/>
    <w:rsid w:val="00D563E2"/>
    <w:rsid w:val="00D56487"/>
    <w:rsid w:val="00D565D3"/>
    <w:rsid w:val="00D567C1"/>
    <w:rsid w:val="00D56C78"/>
    <w:rsid w:val="00D57331"/>
    <w:rsid w:val="00D57CAD"/>
    <w:rsid w:val="00D57E4E"/>
    <w:rsid w:val="00D60040"/>
    <w:rsid w:val="00D603AE"/>
    <w:rsid w:val="00D609EF"/>
    <w:rsid w:val="00D6170C"/>
    <w:rsid w:val="00D61D26"/>
    <w:rsid w:val="00D623F6"/>
    <w:rsid w:val="00D6298B"/>
    <w:rsid w:val="00D630BE"/>
    <w:rsid w:val="00D631C4"/>
    <w:rsid w:val="00D641EA"/>
    <w:rsid w:val="00D64413"/>
    <w:rsid w:val="00D647F2"/>
    <w:rsid w:val="00D64D8D"/>
    <w:rsid w:val="00D64E81"/>
    <w:rsid w:val="00D64F46"/>
    <w:rsid w:val="00D64F8E"/>
    <w:rsid w:val="00D6609F"/>
    <w:rsid w:val="00D67263"/>
    <w:rsid w:val="00D6741E"/>
    <w:rsid w:val="00D7047E"/>
    <w:rsid w:val="00D7079E"/>
    <w:rsid w:val="00D70839"/>
    <w:rsid w:val="00D70D33"/>
    <w:rsid w:val="00D71353"/>
    <w:rsid w:val="00D71D58"/>
    <w:rsid w:val="00D7223F"/>
    <w:rsid w:val="00D72530"/>
    <w:rsid w:val="00D728A3"/>
    <w:rsid w:val="00D72915"/>
    <w:rsid w:val="00D72AFC"/>
    <w:rsid w:val="00D72B1C"/>
    <w:rsid w:val="00D72CD7"/>
    <w:rsid w:val="00D72D90"/>
    <w:rsid w:val="00D73175"/>
    <w:rsid w:val="00D7322A"/>
    <w:rsid w:val="00D73BA2"/>
    <w:rsid w:val="00D73CEE"/>
    <w:rsid w:val="00D73EEC"/>
    <w:rsid w:val="00D73F94"/>
    <w:rsid w:val="00D74398"/>
    <w:rsid w:val="00D74437"/>
    <w:rsid w:val="00D745FB"/>
    <w:rsid w:val="00D75032"/>
    <w:rsid w:val="00D752FA"/>
    <w:rsid w:val="00D75B57"/>
    <w:rsid w:val="00D75BC8"/>
    <w:rsid w:val="00D766C9"/>
    <w:rsid w:val="00D76E84"/>
    <w:rsid w:val="00D76FC2"/>
    <w:rsid w:val="00D77C93"/>
    <w:rsid w:val="00D77CDD"/>
    <w:rsid w:val="00D801F1"/>
    <w:rsid w:val="00D8023B"/>
    <w:rsid w:val="00D804B0"/>
    <w:rsid w:val="00D806E2"/>
    <w:rsid w:val="00D80FD9"/>
    <w:rsid w:val="00D816B6"/>
    <w:rsid w:val="00D818BD"/>
    <w:rsid w:val="00D8192A"/>
    <w:rsid w:val="00D81A6A"/>
    <w:rsid w:val="00D81AE5"/>
    <w:rsid w:val="00D81F74"/>
    <w:rsid w:val="00D8212D"/>
    <w:rsid w:val="00D82A21"/>
    <w:rsid w:val="00D83014"/>
    <w:rsid w:val="00D830B0"/>
    <w:rsid w:val="00D83372"/>
    <w:rsid w:val="00D837B2"/>
    <w:rsid w:val="00D83871"/>
    <w:rsid w:val="00D83ABE"/>
    <w:rsid w:val="00D83DDD"/>
    <w:rsid w:val="00D8455C"/>
    <w:rsid w:val="00D847EA"/>
    <w:rsid w:val="00D84C71"/>
    <w:rsid w:val="00D852B4"/>
    <w:rsid w:val="00D8550D"/>
    <w:rsid w:val="00D85608"/>
    <w:rsid w:val="00D85AE5"/>
    <w:rsid w:val="00D8600F"/>
    <w:rsid w:val="00D86232"/>
    <w:rsid w:val="00D865DA"/>
    <w:rsid w:val="00D866C2"/>
    <w:rsid w:val="00D8680E"/>
    <w:rsid w:val="00D8684F"/>
    <w:rsid w:val="00D86865"/>
    <w:rsid w:val="00D86A91"/>
    <w:rsid w:val="00D872BB"/>
    <w:rsid w:val="00D8773E"/>
    <w:rsid w:val="00D87EC0"/>
    <w:rsid w:val="00D90350"/>
    <w:rsid w:val="00D90556"/>
    <w:rsid w:val="00D905E3"/>
    <w:rsid w:val="00D906E6"/>
    <w:rsid w:val="00D90704"/>
    <w:rsid w:val="00D90E32"/>
    <w:rsid w:val="00D91156"/>
    <w:rsid w:val="00D915B2"/>
    <w:rsid w:val="00D915E0"/>
    <w:rsid w:val="00D919F3"/>
    <w:rsid w:val="00D91CCB"/>
    <w:rsid w:val="00D928A1"/>
    <w:rsid w:val="00D92A12"/>
    <w:rsid w:val="00D92D20"/>
    <w:rsid w:val="00D92D82"/>
    <w:rsid w:val="00D9370A"/>
    <w:rsid w:val="00D938F8"/>
    <w:rsid w:val="00D93998"/>
    <w:rsid w:val="00D93AE9"/>
    <w:rsid w:val="00D940BF"/>
    <w:rsid w:val="00D943B5"/>
    <w:rsid w:val="00D94875"/>
    <w:rsid w:val="00D950C4"/>
    <w:rsid w:val="00D955C8"/>
    <w:rsid w:val="00D9561E"/>
    <w:rsid w:val="00D95769"/>
    <w:rsid w:val="00D95F46"/>
    <w:rsid w:val="00D960AF"/>
    <w:rsid w:val="00D9621A"/>
    <w:rsid w:val="00D962D0"/>
    <w:rsid w:val="00D9640E"/>
    <w:rsid w:val="00D9662D"/>
    <w:rsid w:val="00D96765"/>
    <w:rsid w:val="00D967A4"/>
    <w:rsid w:val="00D96F0A"/>
    <w:rsid w:val="00D9706A"/>
    <w:rsid w:val="00D971FA"/>
    <w:rsid w:val="00D97655"/>
    <w:rsid w:val="00D977C6"/>
    <w:rsid w:val="00D9781F"/>
    <w:rsid w:val="00D97DD8"/>
    <w:rsid w:val="00D97E02"/>
    <w:rsid w:val="00DA007F"/>
    <w:rsid w:val="00DA0544"/>
    <w:rsid w:val="00DA0FD4"/>
    <w:rsid w:val="00DA115E"/>
    <w:rsid w:val="00DA178A"/>
    <w:rsid w:val="00DA2408"/>
    <w:rsid w:val="00DA2944"/>
    <w:rsid w:val="00DA2EA1"/>
    <w:rsid w:val="00DA2F9D"/>
    <w:rsid w:val="00DA3283"/>
    <w:rsid w:val="00DA37D3"/>
    <w:rsid w:val="00DA40BE"/>
    <w:rsid w:val="00DA465B"/>
    <w:rsid w:val="00DA489D"/>
    <w:rsid w:val="00DA4E97"/>
    <w:rsid w:val="00DA50E0"/>
    <w:rsid w:val="00DA532C"/>
    <w:rsid w:val="00DA535E"/>
    <w:rsid w:val="00DA5410"/>
    <w:rsid w:val="00DA55D5"/>
    <w:rsid w:val="00DA570C"/>
    <w:rsid w:val="00DA5AFD"/>
    <w:rsid w:val="00DA5CAC"/>
    <w:rsid w:val="00DA6029"/>
    <w:rsid w:val="00DA61F4"/>
    <w:rsid w:val="00DA66C8"/>
    <w:rsid w:val="00DA674B"/>
    <w:rsid w:val="00DA6C19"/>
    <w:rsid w:val="00DA6FD1"/>
    <w:rsid w:val="00DA78B5"/>
    <w:rsid w:val="00DA7DC2"/>
    <w:rsid w:val="00DB0214"/>
    <w:rsid w:val="00DB05AF"/>
    <w:rsid w:val="00DB1A17"/>
    <w:rsid w:val="00DB244A"/>
    <w:rsid w:val="00DB2450"/>
    <w:rsid w:val="00DB2FA5"/>
    <w:rsid w:val="00DB33D3"/>
    <w:rsid w:val="00DB3CB9"/>
    <w:rsid w:val="00DB3D3C"/>
    <w:rsid w:val="00DB4A51"/>
    <w:rsid w:val="00DB4AA8"/>
    <w:rsid w:val="00DB55BB"/>
    <w:rsid w:val="00DB5874"/>
    <w:rsid w:val="00DB64D4"/>
    <w:rsid w:val="00DB68C9"/>
    <w:rsid w:val="00DB6A43"/>
    <w:rsid w:val="00DB6B5E"/>
    <w:rsid w:val="00DB6E81"/>
    <w:rsid w:val="00DB70B9"/>
    <w:rsid w:val="00DB7173"/>
    <w:rsid w:val="00DB7416"/>
    <w:rsid w:val="00DB79D8"/>
    <w:rsid w:val="00DC0638"/>
    <w:rsid w:val="00DC06CF"/>
    <w:rsid w:val="00DC0EF1"/>
    <w:rsid w:val="00DC1B50"/>
    <w:rsid w:val="00DC1B5A"/>
    <w:rsid w:val="00DC2302"/>
    <w:rsid w:val="00DC2513"/>
    <w:rsid w:val="00DC2D9A"/>
    <w:rsid w:val="00DC2EFA"/>
    <w:rsid w:val="00DC3103"/>
    <w:rsid w:val="00DC389A"/>
    <w:rsid w:val="00DC3964"/>
    <w:rsid w:val="00DC449F"/>
    <w:rsid w:val="00DC44BE"/>
    <w:rsid w:val="00DC474E"/>
    <w:rsid w:val="00DC48F4"/>
    <w:rsid w:val="00DC55C3"/>
    <w:rsid w:val="00DC5C5F"/>
    <w:rsid w:val="00DC6271"/>
    <w:rsid w:val="00DC6353"/>
    <w:rsid w:val="00DC70A8"/>
    <w:rsid w:val="00DC71A4"/>
    <w:rsid w:val="00DC751F"/>
    <w:rsid w:val="00DC7C11"/>
    <w:rsid w:val="00DC7C44"/>
    <w:rsid w:val="00DC7C54"/>
    <w:rsid w:val="00DC7E48"/>
    <w:rsid w:val="00DC7EF7"/>
    <w:rsid w:val="00DD04C8"/>
    <w:rsid w:val="00DD07B4"/>
    <w:rsid w:val="00DD1402"/>
    <w:rsid w:val="00DD17EA"/>
    <w:rsid w:val="00DD1805"/>
    <w:rsid w:val="00DD1DE6"/>
    <w:rsid w:val="00DD1ED6"/>
    <w:rsid w:val="00DD211A"/>
    <w:rsid w:val="00DD2382"/>
    <w:rsid w:val="00DD2E3F"/>
    <w:rsid w:val="00DD2F19"/>
    <w:rsid w:val="00DD31C2"/>
    <w:rsid w:val="00DD3B26"/>
    <w:rsid w:val="00DD3DA1"/>
    <w:rsid w:val="00DD3DF6"/>
    <w:rsid w:val="00DD498E"/>
    <w:rsid w:val="00DD4D89"/>
    <w:rsid w:val="00DD4E56"/>
    <w:rsid w:val="00DD508E"/>
    <w:rsid w:val="00DD515F"/>
    <w:rsid w:val="00DD58F4"/>
    <w:rsid w:val="00DD5F1D"/>
    <w:rsid w:val="00DD63E6"/>
    <w:rsid w:val="00DD67EC"/>
    <w:rsid w:val="00DD6EA9"/>
    <w:rsid w:val="00DD767E"/>
    <w:rsid w:val="00DD7750"/>
    <w:rsid w:val="00DD77F8"/>
    <w:rsid w:val="00DD7BC6"/>
    <w:rsid w:val="00DE00B1"/>
    <w:rsid w:val="00DE1571"/>
    <w:rsid w:val="00DE1817"/>
    <w:rsid w:val="00DE1894"/>
    <w:rsid w:val="00DE20A5"/>
    <w:rsid w:val="00DE23B4"/>
    <w:rsid w:val="00DE2575"/>
    <w:rsid w:val="00DE272D"/>
    <w:rsid w:val="00DE28B1"/>
    <w:rsid w:val="00DE2B03"/>
    <w:rsid w:val="00DE2BB1"/>
    <w:rsid w:val="00DE32CE"/>
    <w:rsid w:val="00DE339F"/>
    <w:rsid w:val="00DE3EE0"/>
    <w:rsid w:val="00DE4DCF"/>
    <w:rsid w:val="00DE5212"/>
    <w:rsid w:val="00DE5235"/>
    <w:rsid w:val="00DE54F3"/>
    <w:rsid w:val="00DE60BF"/>
    <w:rsid w:val="00DE647B"/>
    <w:rsid w:val="00DE6B5E"/>
    <w:rsid w:val="00DE6E86"/>
    <w:rsid w:val="00DE72FB"/>
    <w:rsid w:val="00DE76F2"/>
    <w:rsid w:val="00DE7966"/>
    <w:rsid w:val="00DE7A36"/>
    <w:rsid w:val="00DF001C"/>
    <w:rsid w:val="00DF00A3"/>
    <w:rsid w:val="00DF03E3"/>
    <w:rsid w:val="00DF0CC5"/>
    <w:rsid w:val="00DF1DF3"/>
    <w:rsid w:val="00DF1E72"/>
    <w:rsid w:val="00DF2573"/>
    <w:rsid w:val="00DF25BD"/>
    <w:rsid w:val="00DF2D26"/>
    <w:rsid w:val="00DF2DFB"/>
    <w:rsid w:val="00DF30B2"/>
    <w:rsid w:val="00DF39DE"/>
    <w:rsid w:val="00DF3D9D"/>
    <w:rsid w:val="00DF50A3"/>
    <w:rsid w:val="00DF52F7"/>
    <w:rsid w:val="00DF5503"/>
    <w:rsid w:val="00DF5F4E"/>
    <w:rsid w:val="00DF6102"/>
    <w:rsid w:val="00DF6474"/>
    <w:rsid w:val="00DF6537"/>
    <w:rsid w:val="00DF6771"/>
    <w:rsid w:val="00DF683E"/>
    <w:rsid w:val="00DF6F2B"/>
    <w:rsid w:val="00DF748E"/>
    <w:rsid w:val="00DF7D89"/>
    <w:rsid w:val="00E00133"/>
    <w:rsid w:val="00E00196"/>
    <w:rsid w:val="00E0035E"/>
    <w:rsid w:val="00E0044C"/>
    <w:rsid w:val="00E0049E"/>
    <w:rsid w:val="00E0052A"/>
    <w:rsid w:val="00E00CFE"/>
    <w:rsid w:val="00E01418"/>
    <w:rsid w:val="00E01922"/>
    <w:rsid w:val="00E01A8E"/>
    <w:rsid w:val="00E0247F"/>
    <w:rsid w:val="00E024D8"/>
    <w:rsid w:val="00E025A6"/>
    <w:rsid w:val="00E02851"/>
    <w:rsid w:val="00E02F4C"/>
    <w:rsid w:val="00E02FB1"/>
    <w:rsid w:val="00E03C5E"/>
    <w:rsid w:val="00E03DF8"/>
    <w:rsid w:val="00E0490F"/>
    <w:rsid w:val="00E04DE2"/>
    <w:rsid w:val="00E05171"/>
    <w:rsid w:val="00E0635A"/>
    <w:rsid w:val="00E064B4"/>
    <w:rsid w:val="00E064DC"/>
    <w:rsid w:val="00E0699A"/>
    <w:rsid w:val="00E06CCC"/>
    <w:rsid w:val="00E073E8"/>
    <w:rsid w:val="00E076BC"/>
    <w:rsid w:val="00E07DE6"/>
    <w:rsid w:val="00E07E4B"/>
    <w:rsid w:val="00E10213"/>
    <w:rsid w:val="00E105BE"/>
    <w:rsid w:val="00E108CF"/>
    <w:rsid w:val="00E112B2"/>
    <w:rsid w:val="00E11E78"/>
    <w:rsid w:val="00E11F40"/>
    <w:rsid w:val="00E123D9"/>
    <w:rsid w:val="00E12836"/>
    <w:rsid w:val="00E1289A"/>
    <w:rsid w:val="00E1320D"/>
    <w:rsid w:val="00E139BA"/>
    <w:rsid w:val="00E13BD7"/>
    <w:rsid w:val="00E13CE2"/>
    <w:rsid w:val="00E13DF0"/>
    <w:rsid w:val="00E13EC6"/>
    <w:rsid w:val="00E13EEE"/>
    <w:rsid w:val="00E141B1"/>
    <w:rsid w:val="00E14757"/>
    <w:rsid w:val="00E14D18"/>
    <w:rsid w:val="00E1536A"/>
    <w:rsid w:val="00E154A2"/>
    <w:rsid w:val="00E15977"/>
    <w:rsid w:val="00E1638F"/>
    <w:rsid w:val="00E16897"/>
    <w:rsid w:val="00E168B2"/>
    <w:rsid w:val="00E16B13"/>
    <w:rsid w:val="00E16D29"/>
    <w:rsid w:val="00E17192"/>
    <w:rsid w:val="00E205BD"/>
    <w:rsid w:val="00E20744"/>
    <w:rsid w:val="00E20953"/>
    <w:rsid w:val="00E20C55"/>
    <w:rsid w:val="00E20FC8"/>
    <w:rsid w:val="00E212E3"/>
    <w:rsid w:val="00E22533"/>
    <w:rsid w:val="00E225B2"/>
    <w:rsid w:val="00E22905"/>
    <w:rsid w:val="00E22B19"/>
    <w:rsid w:val="00E22CC6"/>
    <w:rsid w:val="00E2345C"/>
    <w:rsid w:val="00E23548"/>
    <w:rsid w:val="00E23A26"/>
    <w:rsid w:val="00E23BBF"/>
    <w:rsid w:val="00E23D73"/>
    <w:rsid w:val="00E2425E"/>
    <w:rsid w:val="00E24401"/>
    <w:rsid w:val="00E24574"/>
    <w:rsid w:val="00E24A29"/>
    <w:rsid w:val="00E25EF0"/>
    <w:rsid w:val="00E261F6"/>
    <w:rsid w:val="00E26406"/>
    <w:rsid w:val="00E26461"/>
    <w:rsid w:val="00E26B15"/>
    <w:rsid w:val="00E3008D"/>
    <w:rsid w:val="00E307DB"/>
    <w:rsid w:val="00E3091F"/>
    <w:rsid w:val="00E30C8A"/>
    <w:rsid w:val="00E3143C"/>
    <w:rsid w:val="00E319D8"/>
    <w:rsid w:val="00E31B8A"/>
    <w:rsid w:val="00E31CA4"/>
    <w:rsid w:val="00E31F8F"/>
    <w:rsid w:val="00E325FC"/>
    <w:rsid w:val="00E328D8"/>
    <w:rsid w:val="00E32B26"/>
    <w:rsid w:val="00E33094"/>
    <w:rsid w:val="00E337EF"/>
    <w:rsid w:val="00E33859"/>
    <w:rsid w:val="00E33BC1"/>
    <w:rsid w:val="00E33DD2"/>
    <w:rsid w:val="00E3430F"/>
    <w:rsid w:val="00E34678"/>
    <w:rsid w:val="00E348D9"/>
    <w:rsid w:val="00E34F70"/>
    <w:rsid w:val="00E3522F"/>
    <w:rsid w:val="00E353F8"/>
    <w:rsid w:val="00E35486"/>
    <w:rsid w:val="00E3548F"/>
    <w:rsid w:val="00E3613A"/>
    <w:rsid w:val="00E36644"/>
    <w:rsid w:val="00E36C2C"/>
    <w:rsid w:val="00E37DFA"/>
    <w:rsid w:val="00E400F8"/>
    <w:rsid w:val="00E4031F"/>
    <w:rsid w:val="00E40C7D"/>
    <w:rsid w:val="00E411AB"/>
    <w:rsid w:val="00E41248"/>
    <w:rsid w:val="00E4131B"/>
    <w:rsid w:val="00E41621"/>
    <w:rsid w:val="00E41DA9"/>
    <w:rsid w:val="00E42837"/>
    <w:rsid w:val="00E42C69"/>
    <w:rsid w:val="00E42D37"/>
    <w:rsid w:val="00E432CA"/>
    <w:rsid w:val="00E433A6"/>
    <w:rsid w:val="00E43722"/>
    <w:rsid w:val="00E43A04"/>
    <w:rsid w:val="00E442EB"/>
    <w:rsid w:val="00E44522"/>
    <w:rsid w:val="00E4456B"/>
    <w:rsid w:val="00E4462A"/>
    <w:rsid w:val="00E44BBD"/>
    <w:rsid w:val="00E44EF5"/>
    <w:rsid w:val="00E45093"/>
    <w:rsid w:val="00E452FE"/>
    <w:rsid w:val="00E4549E"/>
    <w:rsid w:val="00E454FB"/>
    <w:rsid w:val="00E46A2C"/>
    <w:rsid w:val="00E46B08"/>
    <w:rsid w:val="00E472AF"/>
    <w:rsid w:val="00E473AA"/>
    <w:rsid w:val="00E47573"/>
    <w:rsid w:val="00E5152B"/>
    <w:rsid w:val="00E52050"/>
    <w:rsid w:val="00E52281"/>
    <w:rsid w:val="00E52470"/>
    <w:rsid w:val="00E52931"/>
    <w:rsid w:val="00E5300F"/>
    <w:rsid w:val="00E534E2"/>
    <w:rsid w:val="00E536F0"/>
    <w:rsid w:val="00E551FE"/>
    <w:rsid w:val="00E55B78"/>
    <w:rsid w:val="00E56498"/>
    <w:rsid w:val="00E57194"/>
    <w:rsid w:val="00E607F6"/>
    <w:rsid w:val="00E60EA9"/>
    <w:rsid w:val="00E60F9E"/>
    <w:rsid w:val="00E6104F"/>
    <w:rsid w:val="00E61613"/>
    <w:rsid w:val="00E616FD"/>
    <w:rsid w:val="00E617CA"/>
    <w:rsid w:val="00E6180C"/>
    <w:rsid w:val="00E62076"/>
    <w:rsid w:val="00E62315"/>
    <w:rsid w:val="00E62990"/>
    <w:rsid w:val="00E62C97"/>
    <w:rsid w:val="00E630DD"/>
    <w:rsid w:val="00E638DD"/>
    <w:rsid w:val="00E63B32"/>
    <w:rsid w:val="00E63F25"/>
    <w:rsid w:val="00E643A3"/>
    <w:rsid w:val="00E64479"/>
    <w:rsid w:val="00E64974"/>
    <w:rsid w:val="00E64BE3"/>
    <w:rsid w:val="00E64D5F"/>
    <w:rsid w:val="00E652B4"/>
    <w:rsid w:val="00E662B3"/>
    <w:rsid w:val="00E6646F"/>
    <w:rsid w:val="00E66B0E"/>
    <w:rsid w:val="00E66CAC"/>
    <w:rsid w:val="00E67A65"/>
    <w:rsid w:val="00E67B97"/>
    <w:rsid w:val="00E67DCC"/>
    <w:rsid w:val="00E70792"/>
    <w:rsid w:val="00E70985"/>
    <w:rsid w:val="00E70D9A"/>
    <w:rsid w:val="00E70E22"/>
    <w:rsid w:val="00E70F59"/>
    <w:rsid w:val="00E71402"/>
    <w:rsid w:val="00E71762"/>
    <w:rsid w:val="00E717C3"/>
    <w:rsid w:val="00E71997"/>
    <w:rsid w:val="00E721DC"/>
    <w:rsid w:val="00E72B05"/>
    <w:rsid w:val="00E72B4A"/>
    <w:rsid w:val="00E7366A"/>
    <w:rsid w:val="00E739D1"/>
    <w:rsid w:val="00E73C4F"/>
    <w:rsid w:val="00E73D78"/>
    <w:rsid w:val="00E74A44"/>
    <w:rsid w:val="00E74C9B"/>
    <w:rsid w:val="00E7523A"/>
    <w:rsid w:val="00E755A4"/>
    <w:rsid w:val="00E758D1"/>
    <w:rsid w:val="00E76471"/>
    <w:rsid w:val="00E76F34"/>
    <w:rsid w:val="00E770D2"/>
    <w:rsid w:val="00E77786"/>
    <w:rsid w:val="00E77AEB"/>
    <w:rsid w:val="00E77D20"/>
    <w:rsid w:val="00E806F6"/>
    <w:rsid w:val="00E8079D"/>
    <w:rsid w:val="00E80B3C"/>
    <w:rsid w:val="00E813BB"/>
    <w:rsid w:val="00E816E6"/>
    <w:rsid w:val="00E819E6"/>
    <w:rsid w:val="00E81A71"/>
    <w:rsid w:val="00E820E6"/>
    <w:rsid w:val="00E827CB"/>
    <w:rsid w:val="00E82D6D"/>
    <w:rsid w:val="00E831FC"/>
    <w:rsid w:val="00E836BD"/>
    <w:rsid w:val="00E83B03"/>
    <w:rsid w:val="00E83BC2"/>
    <w:rsid w:val="00E83C84"/>
    <w:rsid w:val="00E8476A"/>
    <w:rsid w:val="00E84A18"/>
    <w:rsid w:val="00E854B5"/>
    <w:rsid w:val="00E8568A"/>
    <w:rsid w:val="00E858D2"/>
    <w:rsid w:val="00E85BC4"/>
    <w:rsid w:val="00E86AF4"/>
    <w:rsid w:val="00E86FC4"/>
    <w:rsid w:val="00E87631"/>
    <w:rsid w:val="00E87E56"/>
    <w:rsid w:val="00E902F8"/>
    <w:rsid w:val="00E90E26"/>
    <w:rsid w:val="00E9101A"/>
    <w:rsid w:val="00E91C86"/>
    <w:rsid w:val="00E92097"/>
    <w:rsid w:val="00E92175"/>
    <w:rsid w:val="00E925CC"/>
    <w:rsid w:val="00E929B4"/>
    <w:rsid w:val="00E92EE4"/>
    <w:rsid w:val="00E935A9"/>
    <w:rsid w:val="00E93846"/>
    <w:rsid w:val="00E9437B"/>
    <w:rsid w:val="00E9452D"/>
    <w:rsid w:val="00E9457F"/>
    <w:rsid w:val="00E9460B"/>
    <w:rsid w:val="00E9480C"/>
    <w:rsid w:val="00E94851"/>
    <w:rsid w:val="00E95130"/>
    <w:rsid w:val="00E952C4"/>
    <w:rsid w:val="00E95686"/>
    <w:rsid w:val="00E95EE8"/>
    <w:rsid w:val="00E962F8"/>
    <w:rsid w:val="00E96493"/>
    <w:rsid w:val="00E9656D"/>
    <w:rsid w:val="00E96F4F"/>
    <w:rsid w:val="00E97910"/>
    <w:rsid w:val="00E97A70"/>
    <w:rsid w:val="00E97C88"/>
    <w:rsid w:val="00EA0719"/>
    <w:rsid w:val="00EA07B6"/>
    <w:rsid w:val="00EA0974"/>
    <w:rsid w:val="00EA0A95"/>
    <w:rsid w:val="00EA0E2E"/>
    <w:rsid w:val="00EA1234"/>
    <w:rsid w:val="00EA185C"/>
    <w:rsid w:val="00EA2757"/>
    <w:rsid w:val="00EA27A7"/>
    <w:rsid w:val="00EA2D1C"/>
    <w:rsid w:val="00EA30E5"/>
    <w:rsid w:val="00EA3450"/>
    <w:rsid w:val="00EA3A36"/>
    <w:rsid w:val="00EA3F56"/>
    <w:rsid w:val="00EA3FDA"/>
    <w:rsid w:val="00EA4061"/>
    <w:rsid w:val="00EA449F"/>
    <w:rsid w:val="00EA450F"/>
    <w:rsid w:val="00EA4A2C"/>
    <w:rsid w:val="00EA524F"/>
    <w:rsid w:val="00EA52B6"/>
    <w:rsid w:val="00EA5A37"/>
    <w:rsid w:val="00EA5D9E"/>
    <w:rsid w:val="00EA5DC3"/>
    <w:rsid w:val="00EA66CA"/>
    <w:rsid w:val="00EA69D6"/>
    <w:rsid w:val="00EA72E8"/>
    <w:rsid w:val="00EA76E3"/>
    <w:rsid w:val="00EA7B4D"/>
    <w:rsid w:val="00EB03DE"/>
    <w:rsid w:val="00EB04F7"/>
    <w:rsid w:val="00EB0AD8"/>
    <w:rsid w:val="00EB0DDE"/>
    <w:rsid w:val="00EB16D3"/>
    <w:rsid w:val="00EB19FA"/>
    <w:rsid w:val="00EB1DD3"/>
    <w:rsid w:val="00EB21E2"/>
    <w:rsid w:val="00EB2592"/>
    <w:rsid w:val="00EB3345"/>
    <w:rsid w:val="00EB3F8F"/>
    <w:rsid w:val="00EB40D2"/>
    <w:rsid w:val="00EB430F"/>
    <w:rsid w:val="00EB4658"/>
    <w:rsid w:val="00EB4DED"/>
    <w:rsid w:val="00EB52CF"/>
    <w:rsid w:val="00EB58DD"/>
    <w:rsid w:val="00EB5CC0"/>
    <w:rsid w:val="00EB6507"/>
    <w:rsid w:val="00EB6E53"/>
    <w:rsid w:val="00EC030E"/>
    <w:rsid w:val="00EC0612"/>
    <w:rsid w:val="00EC07AF"/>
    <w:rsid w:val="00EC0B3A"/>
    <w:rsid w:val="00EC1B07"/>
    <w:rsid w:val="00EC297E"/>
    <w:rsid w:val="00EC2F68"/>
    <w:rsid w:val="00EC38B8"/>
    <w:rsid w:val="00EC39FE"/>
    <w:rsid w:val="00EC3EF0"/>
    <w:rsid w:val="00EC43EA"/>
    <w:rsid w:val="00EC4627"/>
    <w:rsid w:val="00EC4CE4"/>
    <w:rsid w:val="00EC5D15"/>
    <w:rsid w:val="00EC626C"/>
    <w:rsid w:val="00EC69DC"/>
    <w:rsid w:val="00EC737D"/>
    <w:rsid w:val="00EC7596"/>
    <w:rsid w:val="00EC75BE"/>
    <w:rsid w:val="00EC79EE"/>
    <w:rsid w:val="00ED0DDC"/>
    <w:rsid w:val="00ED1AD7"/>
    <w:rsid w:val="00ED2026"/>
    <w:rsid w:val="00ED3146"/>
    <w:rsid w:val="00ED3D12"/>
    <w:rsid w:val="00ED3F64"/>
    <w:rsid w:val="00ED4002"/>
    <w:rsid w:val="00ED461C"/>
    <w:rsid w:val="00ED4C20"/>
    <w:rsid w:val="00ED4E96"/>
    <w:rsid w:val="00ED50BC"/>
    <w:rsid w:val="00ED535C"/>
    <w:rsid w:val="00ED5544"/>
    <w:rsid w:val="00ED57BA"/>
    <w:rsid w:val="00ED7899"/>
    <w:rsid w:val="00ED7D1A"/>
    <w:rsid w:val="00ED7F56"/>
    <w:rsid w:val="00ED7FDC"/>
    <w:rsid w:val="00EE0F9F"/>
    <w:rsid w:val="00EE1EEF"/>
    <w:rsid w:val="00EE1F54"/>
    <w:rsid w:val="00EE230A"/>
    <w:rsid w:val="00EE2B16"/>
    <w:rsid w:val="00EE2CBA"/>
    <w:rsid w:val="00EE3167"/>
    <w:rsid w:val="00EE3396"/>
    <w:rsid w:val="00EE360A"/>
    <w:rsid w:val="00EE3B57"/>
    <w:rsid w:val="00EE3E1A"/>
    <w:rsid w:val="00EE4219"/>
    <w:rsid w:val="00EE44A0"/>
    <w:rsid w:val="00EE46D0"/>
    <w:rsid w:val="00EE4A21"/>
    <w:rsid w:val="00EE4B8D"/>
    <w:rsid w:val="00EE543B"/>
    <w:rsid w:val="00EE5533"/>
    <w:rsid w:val="00EE5F4A"/>
    <w:rsid w:val="00EE753F"/>
    <w:rsid w:val="00EE7596"/>
    <w:rsid w:val="00EE77F8"/>
    <w:rsid w:val="00EE796C"/>
    <w:rsid w:val="00EF010C"/>
    <w:rsid w:val="00EF084E"/>
    <w:rsid w:val="00EF10C8"/>
    <w:rsid w:val="00EF1499"/>
    <w:rsid w:val="00EF1785"/>
    <w:rsid w:val="00EF1D5F"/>
    <w:rsid w:val="00EF2055"/>
    <w:rsid w:val="00EF266E"/>
    <w:rsid w:val="00EF26F3"/>
    <w:rsid w:val="00EF2D8B"/>
    <w:rsid w:val="00EF2ED7"/>
    <w:rsid w:val="00EF3DD6"/>
    <w:rsid w:val="00EF3E95"/>
    <w:rsid w:val="00EF4529"/>
    <w:rsid w:val="00EF4FBC"/>
    <w:rsid w:val="00EF5B99"/>
    <w:rsid w:val="00EF5D00"/>
    <w:rsid w:val="00EF5D91"/>
    <w:rsid w:val="00EF6B61"/>
    <w:rsid w:val="00EF6BE4"/>
    <w:rsid w:val="00EF6C87"/>
    <w:rsid w:val="00EF71EC"/>
    <w:rsid w:val="00EF7294"/>
    <w:rsid w:val="00EF76DC"/>
    <w:rsid w:val="00EF7B56"/>
    <w:rsid w:val="00EF7F22"/>
    <w:rsid w:val="00F005C6"/>
    <w:rsid w:val="00F00CD5"/>
    <w:rsid w:val="00F0171B"/>
    <w:rsid w:val="00F01B0F"/>
    <w:rsid w:val="00F01B35"/>
    <w:rsid w:val="00F023C4"/>
    <w:rsid w:val="00F02760"/>
    <w:rsid w:val="00F02EDD"/>
    <w:rsid w:val="00F0407E"/>
    <w:rsid w:val="00F042FA"/>
    <w:rsid w:val="00F042FB"/>
    <w:rsid w:val="00F044D1"/>
    <w:rsid w:val="00F04505"/>
    <w:rsid w:val="00F04884"/>
    <w:rsid w:val="00F04DAB"/>
    <w:rsid w:val="00F04FE8"/>
    <w:rsid w:val="00F050BF"/>
    <w:rsid w:val="00F05248"/>
    <w:rsid w:val="00F05590"/>
    <w:rsid w:val="00F061DF"/>
    <w:rsid w:val="00F06798"/>
    <w:rsid w:val="00F073C9"/>
    <w:rsid w:val="00F07FF5"/>
    <w:rsid w:val="00F07FFD"/>
    <w:rsid w:val="00F10CEF"/>
    <w:rsid w:val="00F11175"/>
    <w:rsid w:val="00F1172C"/>
    <w:rsid w:val="00F11ADA"/>
    <w:rsid w:val="00F11E9E"/>
    <w:rsid w:val="00F11F82"/>
    <w:rsid w:val="00F12031"/>
    <w:rsid w:val="00F128D4"/>
    <w:rsid w:val="00F1322D"/>
    <w:rsid w:val="00F1371B"/>
    <w:rsid w:val="00F13ECC"/>
    <w:rsid w:val="00F14233"/>
    <w:rsid w:val="00F149D5"/>
    <w:rsid w:val="00F14E03"/>
    <w:rsid w:val="00F15858"/>
    <w:rsid w:val="00F15F98"/>
    <w:rsid w:val="00F161A2"/>
    <w:rsid w:val="00F16C9B"/>
    <w:rsid w:val="00F16CD6"/>
    <w:rsid w:val="00F16D60"/>
    <w:rsid w:val="00F17034"/>
    <w:rsid w:val="00F170F4"/>
    <w:rsid w:val="00F1718D"/>
    <w:rsid w:val="00F171AD"/>
    <w:rsid w:val="00F17346"/>
    <w:rsid w:val="00F17632"/>
    <w:rsid w:val="00F1777F"/>
    <w:rsid w:val="00F17996"/>
    <w:rsid w:val="00F179D7"/>
    <w:rsid w:val="00F17C59"/>
    <w:rsid w:val="00F17F12"/>
    <w:rsid w:val="00F203F9"/>
    <w:rsid w:val="00F20664"/>
    <w:rsid w:val="00F20667"/>
    <w:rsid w:val="00F20EDA"/>
    <w:rsid w:val="00F213F4"/>
    <w:rsid w:val="00F21AEF"/>
    <w:rsid w:val="00F21D3F"/>
    <w:rsid w:val="00F21F4C"/>
    <w:rsid w:val="00F22019"/>
    <w:rsid w:val="00F23190"/>
    <w:rsid w:val="00F232B1"/>
    <w:rsid w:val="00F2343B"/>
    <w:rsid w:val="00F23CC6"/>
    <w:rsid w:val="00F23F65"/>
    <w:rsid w:val="00F24995"/>
    <w:rsid w:val="00F24AC4"/>
    <w:rsid w:val="00F251DA"/>
    <w:rsid w:val="00F25310"/>
    <w:rsid w:val="00F254A6"/>
    <w:rsid w:val="00F255C0"/>
    <w:rsid w:val="00F25752"/>
    <w:rsid w:val="00F258CB"/>
    <w:rsid w:val="00F26182"/>
    <w:rsid w:val="00F2697A"/>
    <w:rsid w:val="00F26AB8"/>
    <w:rsid w:val="00F279D6"/>
    <w:rsid w:val="00F27E37"/>
    <w:rsid w:val="00F301FC"/>
    <w:rsid w:val="00F30651"/>
    <w:rsid w:val="00F307D9"/>
    <w:rsid w:val="00F30EED"/>
    <w:rsid w:val="00F312D8"/>
    <w:rsid w:val="00F31420"/>
    <w:rsid w:val="00F315B2"/>
    <w:rsid w:val="00F31B1A"/>
    <w:rsid w:val="00F326CD"/>
    <w:rsid w:val="00F337A2"/>
    <w:rsid w:val="00F33B0A"/>
    <w:rsid w:val="00F33CAA"/>
    <w:rsid w:val="00F345F8"/>
    <w:rsid w:val="00F3497D"/>
    <w:rsid w:val="00F34B16"/>
    <w:rsid w:val="00F35836"/>
    <w:rsid w:val="00F35DF2"/>
    <w:rsid w:val="00F35F13"/>
    <w:rsid w:val="00F36386"/>
    <w:rsid w:val="00F363C8"/>
    <w:rsid w:val="00F36454"/>
    <w:rsid w:val="00F36626"/>
    <w:rsid w:val="00F366B8"/>
    <w:rsid w:val="00F36DB9"/>
    <w:rsid w:val="00F3799E"/>
    <w:rsid w:val="00F37C03"/>
    <w:rsid w:val="00F37D14"/>
    <w:rsid w:val="00F37FB6"/>
    <w:rsid w:val="00F40083"/>
    <w:rsid w:val="00F411D5"/>
    <w:rsid w:val="00F412DD"/>
    <w:rsid w:val="00F415AD"/>
    <w:rsid w:val="00F42A24"/>
    <w:rsid w:val="00F42B99"/>
    <w:rsid w:val="00F42BF5"/>
    <w:rsid w:val="00F432CF"/>
    <w:rsid w:val="00F43835"/>
    <w:rsid w:val="00F43D2C"/>
    <w:rsid w:val="00F44210"/>
    <w:rsid w:val="00F44F09"/>
    <w:rsid w:val="00F44FC5"/>
    <w:rsid w:val="00F453BF"/>
    <w:rsid w:val="00F45B21"/>
    <w:rsid w:val="00F4620B"/>
    <w:rsid w:val="00F46745"/>
    <w:rsid w:val="00F46A2D"/>
    <w:rsid w:val="00F47143"/>
    <w:rsid w:val="00F4728C"/>
    <w:rsid w:val="00F472B6"/>
    <w:rsid w:val="00F478E0"/>
    <w:rsid w:val="00F47C7C"/>
    <w:rsid w:val="00F503E0"/>
    <w:rsid w:val="00F50722"/>
    <w:rsid w:val="00F50C4C"/>
    <w:rsid w:val="00F50DC3"/>
    <w:rsid w:val="00F512A8"/>
    <w:rsid w:val="00F5195B"/>
    <w:rsid w:val="00F5352E"/>
    <w:rsid w:val="00F53554"/>
    <w:rsid w:val="00F53C20"/>
    <w:rsid w:val="00F53F25"/>
    <w:rsid w:val="00F542F0"/>
    <w:rsid w:val="00F54BEB"/>
    <w:rsid w:val="00F54EC5"/>
    <w:rsid w:val="00F550C6"/>
    <w:rsid w:val="00F55BE2"/>
    <w:rsid w:val="00F55E9C"/>
    <w:rsid w:val="00F55FCE"/>
    <w:rsid w:val="00F5600D"/>
    <w:rsid w:val="00F57E5F"/>
    <w:rsid w:val="00F57F5F"/>
    <w:rsid w:val="00F60631"/>
    <w:rsid w:val="00F6066B"/>
    <w:rsid w:val="00F6071D"/>
    <w:rsid w:val="00F60936"/>
    <w:rsid w:val="00F60B43"/>
    <w:rsid w:val="00F60E10"/>
    <w:rsid w:val="00F60F27"/>
    <w:rsid w:val="00F61001"/>
    <w:rsid w:val="00F61242"/>
    <w:rsid w:val="00F61732"/>
    <w:rsid w:val="00F61A9B"/>
    <w:rsid w:val="00F62286"/>
    <w:rsid w:val="00F6262B"/>
    <w:rsid w:val="00F62924"/>
    <w:rsid w:val="00F62EC4"/>
    <w:rsid w:val="00F630BD"/>
    <w:rsid w:val="00F6338C"/>
    <w:rsid w:val="00F63862"/>
    <w:rsid w:val="00F639AF"/>
    <w:rsid w:val="00F63FE1"/>
    <w:rsid w:val="00F64D92"/>
    <w:rsid w:val="00F65739"/>
    <w:rsid w:val="00F65D3B"/>
    <w:rsid w:val="00F67AAD"/>
    <w:rsid w:val="00F70438"/>
    <w:rsid w:val="00F70B62"/>
    <w:rsid w:val="00F70D27"/>
    <w:rsid w:val="00F724CE"/>
    <w:rsid w:val="00F727E0"/>
    <w:rsid w:val="00F72F91"/>
    <w:rsid w:val="00F73447"/>
    <w:rsid w:val="00F73740"/>
    <w:rsid w:val="00F73EBE"/>
    <w:rsid w:val="00F748D1"/>
    <w:rsid w:val="00F74B6D"/>
    <w:rsid w:val="00F74D29"/>
    <w:rsid w:val="00F767B3"/>
    <w:rsid w:val="00F76C0F"/>
    <w:rsid w:val="00F76CAA"/>
    <w:rsid w:val="00F77D4F"/>
    <w:rsid w:val="00F801C4"/>
    <w:rsid w:val="00F80815"/>
    <w:rsid w:val="00F80849"/>
    <w:rsid w:val="00F80A5A"/>
    <w:rsid w:val="00F811CD"/>
    <w:rsid w:val="00F812A9"/>
    <w:rsid w:val="00F81402"/>
    <w:rsid w:val="00F81690"/>
    <w:rsid w:val="00F81712"/>
    <w:rsid w:val="00F82216"/>
    <w:rsid w:val="00F8236C"/>
    <w:rsid w:val="00F82C01"/>
    <w:rsid w:val="00F82E66"/>
    <w:rsid w:val="00F8330D"/>
    <w:rsid w:val="00F84295"/>
    <w:rsid w:val="00F849D8"/>
    <w:rsid w:val="00F84AD2"/>
    <w:rsid w:val="00F84CAB"/>
    <w:rsid w:val="00F84CC7"/>
    <w:rsid w:val="00F85881"/>
    <w:rsid w:val="00F85C20"/>
    <w:rsid w:val="00F86014"/>
    <w:rsid w:val="00F86534"/>
    <w:rsid w:val="00F8683E"/>
    <w:rsid w:val="00F869F1"/>
    <w:rsid w:val="00F86B8C"/>
    <w:rsid w:val="00F87A1E"/>
    <w:rsid w:val="00F87A63"/>
    <w:rsid w:val="00F87D89"/>
    <w:rsid w:val="00F91C28"/>
    <w:rsid w:val="00F91DA6"/>
    <w:rsid w:val="00F927A2"/>
    <w:rsid w:val="00F92893"/>
    <w:rsid w:val="00F92EC0"/>
    <w:rsid w:val="00F92F68"/>
    <w:rsid w:val="00F935AD"/>
    <w:rsid w:val="00F93617"/>
    <w:rsid w:val="00F93D3D"/>
    <w:rsid w:val="00F94D0C"/>
    <w:rsid w:val="00F95409"/>
    <w:rsid w:val="00F96FB7"/>
    <w:rsid w:val="00F97185"/>
    <w:rsid w:val="00F971EF"/>
    <w:rsid w:val="00F97CB0"/>
    <w:rsid w:val="00FA0D04"/>
    <w:rsid w:val="00FA145D"/>
    <w:rsid w:val="00FA1762"/>
    <w:rsid w:val="00FA1FC6"/>
    <w:rsid w:val="00FA20AA"/>
    <w:rsid w:val="00FA24D3"/>
    <w:rsid w:val="00FA25A9"/>
    <w:rsid w:val="00FA3369"/>
    <w:rsid w:val="00FA3B6C"/>
    <w:rsid w:val="00FA440A"/>
    <w:rsid w:val="00FA49FD"/>
    <w:rsid w:val="00FA4C71"/>
    <w:rsid w:val="00FA4D65"/>
    <w:rsid w:val="00FA5113"/>
    <w:rsid w:val="00FA51DF"/>
    <w:rsid w:val="00FA573E"/>
    <w:rsid w:val="00FA6171"/>
    <w:rsid w:val="00FA6241"/>
    <w:rsid w:val="00FA6559"/>
    <w:rsid w:val="00FA7499"/>
    <w:rsid w:val="00FA7B32"/>
    <w:rsid w:val="00FB045E"/>
    <w:rsid w:val="00FB0859"/>
    <w:rsid w:val="00FB099D"/>
    <w:rsid w:val="00FB0A5D"/>
    <w:rsid w:val="00FB0BCE"/>
    <w:rsid w:val="00FB0E23"/>
    <w:rsid w:val="00FB10F3"/>
    <w:rsid w:val="00FB139B"/>
    <w:rsid w:val="00FB1684"/>
    <w:rsid w:val="00FB1FC4"/>
    <w:rsid w:val="00FB23B0"/>
    <w:rsid w:val="00FB2ABF"/>
    <w:rsid w:val="00FB2BFD"/>
    <w:rsid w:val="00FB312A"/>
    <w:rsid w:val="00FB346B"/>
    <w:rsid w:val="00FB3481"/>
    <w:rsid w:val="00FB3BBE"/>
    <w:rsid w:val="00FB3D7A"/>
    <w:rsid w:val="00FB434B"/>
    <w:rsid w:val="00FB470C"/>
    <w:rsid w:val="00FB530D"/>
    <w:rsid w:val="00FB5700"/>
    <w:rsid w:val="00FB59B2"/>
    <w:rsid w:val="00FB5DC8"/>
    <w:rsid w:val="00FB69F3"/>
    <w:rsid w:val="00FB73D7"/>
    <w:rsid w:val="00FB75E5"/>
    <w:rsid w:val="00FB7B9B"/>
    <w:rsid w:val="00FB7BBD"/>
    <w:rsid w:val="00FB7E92"/>
    <w:rsid w:val="00FB7EBD"/>
    <w:rsid w:val="00FB7F7C"/>
    <w:rsid w:val="00FC0461"/>
    <w:rsid w:val="00FC0833"/>
    <w:rsid w:val="00FC11B6"/>
    <w:rsid w:val="00FC165D"/>
    <w:rsid w:val="00FC1A47"/>
    <w:rsid w:val="00FC1AC8"/>
    <w:rsid w:val="00FC1F24"/>
    <w:rsid w:val="00FC235C"/>
    <w:rsid w:val="00FC329F"/>
    <w:rsid w:val="00FC3339"/>
    <w:rsid w:val="00FC35AC"/>
    <w:rsid w:val="00FC38ED"/>
    <w:rsid w:val="00FC3D9B"/>
    <w:rsid w:val="00FC45CA"/>
    <w:rsid w:val="00FC4E87"/>
    <w:rsid w:val="00FC51B0"/>
    <w:rsid w:val="00FC5391"/>
    <w:rsid w:val="00FC544E"/>
    <w:rsid w:val="00FC5C3A"/>
    <w:rsid w:val="00FC6321"/>
    <w:rsid w:val="00FC64AC"/>
    <w:rsid w:val="00FC67AA"/>
    <w:rsid w:val="00FC67F6"/>
    <w:rsid w:val="00FC6A06"/>
    <w:rsid w:val="00FC6B1E"/>
    <w:rsid w:val="00FC7254"/>
    <w:rsid w:val="00FC7648"/>
    <w:rsid w:val="00FC77F8"/>
    <w:rsid w:val="00FC77FE"/>
    <w:rsid w:val="00FC7B81"/>
    <w:rsid w:val="00FC7F35"/>
    <w:rsid w:val="00FD04D6"/>
    <w:rsid w:val="00FD0694"/>
    <w:rsid w:val="00FD0797"/>
    <w:rsid w:val="00FD0A66"/>
    <w:rsid w:val="00FD0B1E"/>
    <w:rsid w:val="00FD0B61"/>
    <w:rsid w:val="00FD0C1D"/>
    <w:rsid w:val="00FD10E4"/>
    <w:rsid w:val="00FD1127"/>
    <w:rsid w:val="00FD1335"/>
    <w:rsid w:val="00FD16BC"/>
    <w:rsid w:val="00FD18A6"/>
    <w:rsid w:val="00FD1C54"/>
    <w:rsid w:val="00FD25B3"/>
    <w:rsid w:val="00FD2CA2"/>
    <w:rsid w:val="00FD33A1"/>
    <w:rsid w:val="00FD3439"/>
    <w:rsid w:val="00FD359C"/>
    <w:rsid w:val="00FD3EC4"/>
    <w:rsid w:val="00FD40C2"/>
    <w:rsid w:val="00FD4DC4"/>
    <w:rsid w:val="00FD4F20"/>
    <w:rsid w:val="00FD52D9"/>
    <w:rsid w:val="00FD59E1"/>
    <w:rsid w:val="00FD5BBB"/>
    <w:rsid w:val="00FD6EF4"/>
    <w:rsid w:val="00FD7DFA"/>
    <w:rsid w:val="00FE0240"/>
    <w:rsid w:val="00FE15CD"/>
    <w:rsid w:val="00FE202B"/>
    <w:rsid w:val="00FE2553"/>
    <w:rsid w:val="00FE2649"/>
    <w:rsid w:val="00FE2BF0"/>
    <w:rsid w:val="00FE3040"/>
    <w:rsid w:val="00FE3602"/>
    <w:rsid w:val="00FE3832"/>
    <w:rsid w:val="00FE3887"/>
    <w:rsid w:val="00FE3897"/>
    <w:rsid w:val="00FE3AD1"/>
    <w:rsid w:val="00FE4B3E"/>
    <w:rsid w:val="00FE547D"/>
    <w:rsid w:val="00FE54A5"/>
    <w:rsid w:val="00FE5F61"/>
    <w:rsid w:val="00FE61A6"/>
    <w:rsid w:val="00FE6FA4"/>
    <w:rsid w:val="00FE7323"/>
    <w:rsid w:val="00FE79FE"/>
    <w:rsid w:val="00FF000C"/>
    <w:rsid w:val="00FF003F"/>
    <w:rsid w:val="00FF03FC"/>
    <w:rsid w:val="00FF0539"/>
    <w:rsid w:val="00FF0CDE"/>
    <w:rsid w:val="00FF1092"/>
    <w:rsid w:val="00FF15AC"/>
    <w:rsid w:val="00FF22D6"/>
    <w:rsid w:val="00FF2562"/>
    <w:rsid w:val="00FF2711"/>
    <w:rsid w:val="00FF2CE3"/>
    <w:rsid w:val="00FF2D48"/>
    <w:rsid w:val="00FF30B9"/>
    <w:rsid w:val="00FF30E0"/>
    <w:rsid w:val="00FF433E"/>
    <w:rsid w:val="00FF4A3F"/>
    <w:rsid w:val="00FF4E4E"/>
    <w:rsid w:val="00FF5109"/>
    <w:rsid w:val="00FF53C8"/>
    <w:rsid w:val="00FF57B7"/>
    <w:rsid w:val="00FF6577"/>
    <w:rsid w:val="00FF6811"/>
    <w:rsid w:val="00FF682A"/>
    <w:rsid w:val="00FF6932"/>
    <w:rsid w:val="00FF6C70"/>
    <w:rsid w:val="00FF736E"/>
    <w:rsid w:val="00FF7858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8B01-29AA-4A42-94C8-808E9CF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я</dc:creator>
  <cp:lastModifiedBy>Равиля</cp:lastModifiedBy>
  <cp:revision>2</cp:revision>
  <dcterms:created xsi:type="dcterms:W3CDTF">2013-01-12T04:46:00Z</dcterms:created>
  <dcterms:modified xsi:type="dcterms:W3CDTF">2013-01-12T04:46:00Z</dcterms:modified>
</cp:coreProperties>
</file>